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091875" w:rsidRPr="00836027" w:rsidRDefault="00091875"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091875" w:rsidRDefault="00091875" w:rsidP="0009187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091875" w:rsidP="00091875">
      <w:pPr>
        <w:tabs>
          <w:tab w:val="clear" w:pos="5187"/>
          <w:tab w:val="clear" w:pos="7313"/>
          <w:tab w:val="left" w:pos="7082"/>
        </w:tabs>
        <w:jc w:val="center"/>
        <w:rPr>
          <w:rFonts w:cs="PT Bold Heading"/>
          <w:b w:val="0"/>
          <w:bCs w:val="0"/>
          <w:noProof w:val="0"/>
          <w:sz w:val="96"/>
          <w:szCs w:val="96"/>
          <w:rtl/>
          <w:lang w:bidi="ar-EG"/>
        </w:rPr>
      </w:pPr>
      <w:r>
        <w:rPr>
          <w:rFonts w:cs="PT Bold Heading" w:hint="cs"/>
          <w:b w:val="0"/>
          <w:bCs w:val="0"/>
          <w:noProof w:val="0"/>
          <w:sz w:val="92"/>
          <w:szCs w:val="92"/>
          <w:rtl/>
        </w:rPr>
        <w:t xml:space="preserve">سورة </w:t>
      </w:r>
      <w:r>
        <w:rPr>
          <w:rFonts w:cs="PT Bold Heading" w:hint="cs"/>
          <w:b w:val="0"/>
          <w:bCs w:val="0"/>
          <w:noProof w:val="0"/>
          <w:sz w:val="96"/>
          <w:szCs w:val="96"/>
          <w:rtl/>
        </w:rPr>
        <w:t>الحج</w:t>
      </w:r>
    </w:p>
    <w:p w:rsidR="00091875" w:rsidRDefault="00091875" w:rsidP="00D10E5B">
      <w:pPr>
        <w:tabs>
          <w:tab w:val="clear" w:pos="5187"/>
          <w:tab w:val="clear" w:pos="7313"/>
          <w:tab w:val="left" w:pos="7082"/>
        </w:tabs>
        <w:jc w:val="center"/>
        <w:rPr>
          <w:rFonts w:cs="Times New Roman"/>
          <w:b w:val="0"/>
          <w:bCs w:val="0"/>
          <w:noProof w:val="0"/>
          <w:sz w:val="48"/>
          <w:szCs w:val="48"/>
          <w:rtl/>
        </w:rPr>
      </w:pPr>
    </w:p>
    <w:p w:rsidR="00091875" w:rsidRDefault="00091875" w:rsidP="00D10E5B">
      <w:pPr>
        <w:tabs>
          <w:tab w:val="clear" w:pos="5187"/>
          <w:tab w:val="clear" w:pos="7313"/>
          <w:tab w:val="left" w:pos="7082"/>
        </w:tabs>
        <w:jc w:val="center"/>
        <w:rPr>
          <w:rFonts w:cs="Times New Roman"/>
          <w:b w:val="0"/>
          <w:bCs w:val="0"/>
          <w:noProof w:val="0"/>
          <w:sz w:val="48"/>
          <w:szCs w:val="48"/>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Times New Roman"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Times New Roman"/>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Times New Roman"/>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Times New Roman"/>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60B6" w:rsidP="00854921">
            <w:pPr>
              <w:pStyle w:val="BodyTextIndent"/>
              <w:ind w:firstLine="0"/>
              <w:jc w:val="center"/>
              <w:rPr>
                <w:rFonts w:ascii="ATraditional Arabic" w:hAnsi="ATraditional Arabic" w:cs="ATraditional Arabic"/>
                <w:noProof w:val="0"/>
                <w:rtl/>
              </w:rPr>
            </w:pPr>
            <w:r>
              <w:rPr>
                <w:rFonts w:ascii="ATraditional Arabic" w:hAnsi="ATraditional Arabic" w:cs="ATraditional Arabic" w:hint="cs"/>
                <w:noProof w:val="0"/>
                <w:rtl/>
              </w:rPr>
              <w:t>18</w:t>
            </w:r>
            <w:r w:rsidR="00231E10" w:rsidRPr="00854921">
              <w:rPr>
                <w:rFonts w:ascii="ATraditional Arabic" w:hAnsi="ATraditional Arabic" w:cs="ATraditional Arabic"/>
                <w:noProof w:val="0"/>
                <w:rtl/>
              </w:rPr>
              <w:t>/</w:t>
            </w:r>
            <w:r w:rsidR="00854921" w:rsidRPr="00854921">
              <w:rPr>
                <w:rFonts w:ascii="ATraditional Arabic" w:hAnsi="ATraditional Arabic" w:cs="ATraditional Arabic"/>
                <w:noProof w:val="0"/>
                <w:rtl/>
              </w:rPr>
              <w:t>11</w:t>
            </w:r>
            <w:r w:rsidR="00231E10" w:rsidRPr="00854921">
              <w:rPr>
                <w:rFonts w:ascii="ATraditional Arabic" w:hAnsi="ATraditional Arabic" w:cs="ATraditional Arabic"/>
                <w:noProof w:val="0"/>
                <w:rtl/>
              </w:rPr>
              <w:t>/</w:t>
            </w:r>
            <w:r w:rsidR="00783499" w:rsidRPr="00854921">
              <w:rPr>
                <w:rFonts w:ascii="ATraditional Arabic" w:hAnsi="ATraditional Arabic" w:cs="ATraditional Arabic"/>
                <w:noProof w:val="0"/>
                <w:rtl/>
              </w:rPr>
              <w:t>1431</w:t>
            </w:r>
            <w:r w:rsidR="00231E10" w:rsidRPr="00854921">
              <w:rPr>
                <w:rFonts w:ascii="ATraditional Arabic" w:hAnsi="ATraditional Arabic" w:cs="ATraditional Arabic"/>
                <w:noProof w:val="0"/>
                <w:rtl/>
              </w:rPr>
              <w:t>هـ</w:t>
            </w: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4B21D2" w:rsidRPr="00F70AEC" w:rsidRDefault="004B21D2" w:rsidP="00483795">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lastRenderedPageBreak/>
        <w:t>بسم الله الرحمن الرحيم</w:t>
      </w:r>
    </w:p>
    <w:p w:rsidR="004B21D2" w:rsidRPr="00F70AEC" w:rsidRDefault="004B21D2" w:rsidP="00483795">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الحمد لله ربِّ العالمين، وصلى الله وسلم</w:t>
      </w:r>
      <w:r w:rsidR="00C04F9E">
        <w:rPr>
          <w:rFonts w:ascii="Simplified Arabic" w:hAnsi="Simplified Arabic"/>
          <w:caps/>
          <w:noProof w:val="0"/>
          <w:sz w:val="28"/>
          <w:rtl/>
          <w:lang w:bidi="ar-EG"/>
        </w:rPr>
        <w:t xml:space="preserve"> على نبينا محمد، وعلى آله وصحبه</w:t>
      </w:r>
      <w:r w:rsidR="00C04F9E">
        <w:rPr>
          <w:rFonts w:ascii="Simplified Arabic" w:hAnsi="Simplified Arabic" w:hint="cs"/>
          <w:caps/>
          <w:noProof w:val="0"/>
          <w:sz w:val="28"/>
          <w:rtl/>
          <w:lang w:bidi="ar-EG"/>
        </w:rPr>
        <w:t>.</w:t>
      </w:r>
    </w:p>
    <w:p w:rsidR="004B21D2" w:rsidRPr="00F70AEC" w:rsidRDefault="004B21D2" w:rsidP="00483795">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قال الإمام القرطبي -رحمه الله تعالى-:</w:t>
      </w:r>
    </w:p>
    <w:p w:rsidR="005F2636" w:rsidRPr="00F70AEC" w:rsidRDefault="00514719" w:rsidP="005F2636">
      <w:pPr>
        <w:spacing w:line="276" w:lineRule="auto"/>
        <w:rPr>
          <w:rFonts w:ascii="Simplified Arabic" w:hAnsi="Simplified Arabic"/>
          <w:caps/>
          <w:noProof w:val="0"/>
          <w:sz w:val="28"/>
          <w:rtl/>
          <w:lang w:bidi="ar-EG"/>
        </w:rPr>
      </w:pPr>
      <w:r>
        <w:rPr>
          <w:rFonts w:ascii="Simplified Arabic" w:hAnsi="Simplified Arabic" w:hint="cs"/>
          <w:caps/>
          <w:noProof w:val="0"/>
          <w:sz w:val="28"/>
          <w:rtl/>
          <w:lang w:bidi="ar-EG"/>
        </w:rPr>
        <w:t>"</w:t>
      </w:r>
      <w:r w:rsidR="005F2636" w:rsidRPr="00F70AEC">
        <w:rPr>
          <w:rFonts w:ascii="Simplified Arabic" w:hAnsi="Simplified Arabic"/>
          <w:caps/>
          <w:noProof w:val="0"/>
          <w:sz w:val="28"/>
          <w:rtl/>
          <w:lang w:bidi="ar-EG"/>
        </w:rPr>
        <w:t xml:space="preserve">قوله تعالى: </w:t>
      </w:r>
      <w:r w:rsidR="005F2636" w:rsidRPr="00F70AEC">
        <w:rPr>
          <w:rFonts w:ascii="Simplified Arabic" w:hAnsi="Simplified Arabic"/>
          <w:caps/>
          <w:noProof w:val="0"/>
          <w:color w:val="FF0000"/>
          <w:sz w:val="28"/>
          <w:rtl/>
          <w:lang w:bidi="ar-EG"/>
        </w:rPr>
        <w:t>{الَّذِينَ إِنْ مَكَّنَّاهُمْ فِي الْأَرْضِ أَقامُوا الصَّلاةَ وَآتَوُا الزَّكاةَ وَأَمَرُوا بِالْمَعْرُوفِ وَنَهَوْا عَنِ الْمُنْكَرِ وَلِلَّهِ عاقِبَةُ الْأُمُورِ}</w:t>
      </w:r>
      <w:r w:rsidR="005F2636" w:rsidRPr="00F70AEC">
        <w:rPr>
          <w:rFonts w:ascii="Simplified Arabic" w:hAnsi="Simplified Arabic"/>
          <w:caps/>
          <w:noProof w:val="0"/>
          <w:sz w:val="28"/>
          <w:rtl/>
          <w:lang w:bidi="ar-EG"/>
        </w:rPr>
        <w:t xml:space="preserve"> [سورة الحج:41]</w:t>
      </w:r>
    </w:p>
    <w:p w:rsidR="005F2636" w:rsidRPr="00F70AEC" w:rsidRDefault="005F2636" w:rsidP="00722701">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الَ الزَّجَّاجُ: </w:t>
      </w:r>
      <w:r w:rsidRPr="00F70AEC">
        <w:rPr>
          <w:rFonts w:ascii="Simplified Arabic" w:hAnsi="Simplified Arabic"/>
          <w:caps/>
          <w:noProof w:val="0"/>
          <w:color w:val="FF0000"/>
          <w:sz w:val="28"/>
          <w:rtl/>
          <w:lang w:bidi="ar-EG"/>
        </w:rPr>
        <w:t xml:space="preserve">{الَّذِينَ} </w:t>
      </w:r>
      <w:r w:rsidRPr="00F70AEC">
        <w:rPr>
          <w:rFonts w:ascii="Simplified Arabic" w:hAnsi="Simplified Arabic"/>
          <w:caps/>
          <w:noProof w:val="0"/>
          <w:sz w:val="28"/>
          <w:rtl/>
          <w:lang w:bidi="ar-EG"/>
        </w:rPr>
        <w:t xml:space="preserve">فِي مَوْضِعِ نَصْبٍ رَدًّا عَلَى </w:t>
      </w:r>
      <w:r w:rsidR="00722701" w:rsidRPr="00F70AEC">
        <w:rPr>
          <w:rFonts w:ascii="Simplified Arabic" w:hAnsi="Simplified Arabic"/>
          <w:caps/>
          <w:noProof w:val="0"/>
          <w:color w:val="FF0000"/>
          <w:sz w:val="28"/>
          <w:rtl/>
          <w:lang w:bidi="ar-EG"/>
        </w:rPr>
        <w:t>{مَ</w:t>
      </w:r>
      <w:r w:rsidRPr="00F70AEC">
        <w:rPr>
          <w:rFonts w:ascii="Simplified Arabic" w:hAnsi="Simplified Arabic"/>
          <w:caps/>
          <w:noProof w:val="0"/>
          <w:color w:val="FF0000"/>
          <w:sz w:val="28"/>
          <w:rtl/>
          <w:lang w:bidi="ar-EG"/>
        </w:rPr>
        <w:t>نْ}</w:t>
      </w:r>
      <w:r w:rsidRPr="00F70AEC">
        <w:rPr>
          <w:rFonts w:ascii="Simplified Arabic" w:hAnsi="Simplified Arabic"/>
          <w:caps/>
          <w:noProof w:val="0"/>
          <w:sz w:val="28"/>
          <w:rtl/>
          <w:lang w:bidi="ar-EG"/>
        </w:rPr>
        <w:t xml:space="preserve">، يَعْنِي فِي قَوْلِهِ: </w:t>
      </w:r>
      <w:r w:rsidRPr="00F70AEC">
        <w:rPr>
          <w:rFonts w:ascii="Simplified Arabic" w:hAnsi="Simplified Arabic"/>
          <w:caps/>
          <w:noProof w:val="0"/>
          <w:color w:val="FF0000"/>
          <w:sz w:val="28"/>
          <w:rtl/>
          <w:lang w:bidi="ar-EG"/>
        </w:rPr>
        <w:t>{وَلَيَنْصُرَنَّ اللَّهُ مَنْ يَنْصُرُهُ}</w:t>
      </w:r>
      <w:r w:rsidRPr="00F70AEC">
        <w:rPr>
          <w:rFonts w:ascii="Simplified Arabic" w:hAnsi="Simplified Arabic"/>
          <w:caps/>
          <w:noProof w:val="0"/>
          <w:sz w:val="28"/>
          <w:rtl/>
          <w:lang w:bidi="ar-EG"/>
        </w:rPr>
        <w:t xml:space="preserve"> [سورة الحج: 40]. وَقَالَ غَيْرُهُ: </w:t>
      </w:r>
      <w:r w:rsidRPr="00F70AEC">
        <w:rPr>
          <w:rFonts w:ascii="Simplified Arabic" w:hAnsi="Simplified Arabic"/>
          <w:caps/>
          <w:noProof w:val="0"/>
          <w:color w:val="FF0000"/>
          <w:sz w:val="28"/>
          <w:rtl/>
          <w:lang w:bidi="ar-EG"/>
        </w:rPr>
        <w:t xml:space="preserve">{الَّذِينَ} </w:t>
      </w:r>
      <w:r w:rsidRPr="00F70AEC">
        <w:rPr>
          <w:rFonts w:ascii="Simplified Arabic" w:hAnsi="Simplified Arabic"/>
          <w:caps/>
          <w:noProof w:val="0"/>
          <w:sz w:val="28"/>
          <w:rtl/>
          <w:lang w:bidi="ar-EG"/>
        </w:rPr>
        <w:t xml:space="preserve">فِي مَوْضِعِ خَفْضٍ رَدًّا عَلَى قَوْلِهِ: </w:t>
      </w:r>
      <w:r w:rsidRPr="00F70AEC">
        <w:rPr>
          <w:rFonts w:ascii="Simplified Arabic" w:hAnsi="Simplified Arabic"/>
          <w:caps/>
          <w:noProof w:val="0"/>
          <w:color w:val="FF0000"/>
          <w:sz w:val="28"/>
          <w:rtl/>
          <w:lang w:bidi="ar-EG"/>
        </w:rPr>
        <w:t>{أُذِنَ لِلَّذِينَ يُقاتَلُونَ}</w:t>
      </w:r>
      <w:r w:rsidR="00C04F9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يَكُونُ </w:t>
      </w:r>
      <w:r w:rsidRPr="00F70AEC">
        <w:rPr>
          <w:rFonts w:ascii="Simplified Arabic" w:hAnsi="Simplified Arabic"/>
          <w:caps/>
          <w:noProof w:val="0"/>
          <w:color w:val="FF0000"/>
          <w:sz w:val="28"/>
          <w:rtl/>
          <w:lang w:bidi="ar-EG"/>
        </w:rPr>
        <w:t xml:space="preserve">{الَّذِينَ إِنْ مَكَّنَّاهُمْ فِي الْأَرْضِ} </w:t>
      </w:r>
      <w:r w:rsidRPr="00F70AEC">
        <w:rPr>
          <w:rFonts w:ascii="Simplified Arabic" w:hAnsi="Simplified Arabic"/>
          <w:caps/>
          <w:noProof w:val="0"/>
          <w:sz w:val="28"/>
          <w:rtl/>
          <w:lang w:bidi="ar-EG"/>
        </w:rPr>
        <w:t xml:space="preserve">أَرْبَعَةٌ مِنْ أَصْحَابِ رَسُولِ اللَّهِ </w:t>
      </w:r>
      <w:r w:rsidR="00D90FD7"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D90FD7"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لَمْ يَكُنْ فِي الْأَرْضِ غَيْرُهُمْ".</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هذا الوصف الذي ذكره النبي -عليه الصلاة والسلام- لمن مُكِّن يحتمل أن يعود على المنصوب، في قوله: </w:t>
      </w:r>
      <w:r w:rsidRPr="00F70AEC">
        <w:rPr>
          <w:rFonts w:ascii="Simplified Arabic" w:hAnsi="Simplified Arabic"/>
          <w:caps/>
          <w:noProof w:val="0"/>
          <w:color w:val="FF0000"/>
          <w:sz w:val="28"/>
          <w:rtl/>
          <w:lang w:bidi="ar-EG"/>
        </w:rPr>
        <w:t>{وَلَيَنْصُرَنَّ اللَّهُ مَنْ يَنْصُرُهُ}</w:t>
      </w:r>
      <w:r w:rsidRPr="00F70AEC">
        <w:rPr>
          <w:rFonts w:ascii="Simplified Arabic" w:hAnsi="Simplified Arabic"/>
          <w:b w:val="0"/>
          <w:bCs w:val="0"/>
          <w:caps/>
          <w:noProof w:val="0"/>
          <w:color w:val="FF0000"/>
          <w:sz w:val="28"/>
          <w:rtl/>
          <w:lang w:bidi="ar-EG"/>
        </w:rPr>
        <w:t xml:space="preserve"> </w:t>
      </w:r>
      <w:r w:rsidRPr="00F70AEC">
        <w:rPr>
          <w:rFonts w:ascii="Simplified Arabic" w:hAnsi="Simplified Arabic"/>
          <w:b w:val="0"/>
          <w:bCs w:val="0"/>
          <w:caps/>
          <w:noProof w:val="0"/>
          <w:sz w:val="28"/>
          <w:rtl/>
          <w:lang w:bidi="ar-EG"/>
        </w:rPr>
        <w:t xml:space="preserve">من ينصره، </w:t>
      </w:r>
      <w:r w:rsidRPr="00F70AEC">
        <w:rPr>
          <w:rFonts w:ascii="Simplified Arabic" w:hAnsi="Simplified Arabic"/>
          <w:caps/>
          <w:noProof w:val="0"/>
          <w:color w:val="FF0000"/>
          <w:sz w:val="28"/>
          <w:rtl/>
          <w:lang w:bidi="ar-EG"/>
        </w:rPr>
        <w:t>{الَّذِينَ إِنْ مَكَّنَّاهُمْ}</w:t>
      </w:r>
      <w:r w:rsidRPr="00F70AEC">
        <w:rPr>
          <w:rFonts w:ascii="Simplified Arabic" w:hAnsi="Simplified Arabic"/>
          <w:b w:val="0"/>
          <w:bCs w:val="0"/>
          <w:caps/>
          <w:noProof w:val="0"/>
          <w:sz w:val="28"/>
          <w:rtl/>
          <w:lang w:bidi="ar-EG"/>
        </w:rPr>
        <w:t xml:space="preserve"> هم الذين إن مكناهم، </w:t>
      </w:r>
      <w:r w:rsidRPr="00F70AEC">
        <w:rPr>
          <w:rFonts w:ascii="Simplified Arabic" w:hAnsi="Simplified Arabic"/>
          <w:caps/>
          <w:noProof w:val="0"/>
          <w:color w:val="FF0000"/>
          <w:sz w:val="28"/>
          <w:rtl/>
          <w:lang w:bidi="ar-EG"/>
        </w:rPr>
        <w:t>{أَقَامُوا الصَّلَاةَ وَآتَوُا الزَّكَاةَ وَأَمَرُوا بِالْمَعْرُوفِ وَنَهَوْا عَنِ الْمُنْكَرِ}</w:t>
      </w:r>
      <w:r w:rsidRPr="00F70AEC">
        <w:rPr>
          <w:rFonts w:ascii="Simplified Arabic" w:hAnsi="Simplified Arabic"/>
          <w:b w:val="0"/>
          <w:bCs w:val="0"/>
          <w:caps/>
          <w:noProof w:val="0"/>
          <w:sz w:val="28"/>
          <w:rtl/>
          <w:lang w:bidi="ar-EG"/>
        </w:rPr>
        <w:t>. وهؤلاء يستحقون النصر، وهذه مقومات النصر.</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 ويحتمل أن يكون مجرورًا صفةً أو بدلاً من: </w:t>
      </w:r>
      <w:r w:rsidRPr="00F70AEC">
        <w:rPr>
          <w:rFonts w:ascii="Simplified Arabic" w:hAnsi="Simplified Arabic"/>
          <w:caps/>
          <w:noProof w:val="0"/>
          <w:color w:val="FF0000"/>
          <w:sz w:val="28"/>
          <w:rtl/>
          <w:lang w:bidi="ar-EG"/>
        </w:rPr>
        <w:t>{أُذِنَ لِلَّذِينَ يُقَاتَلُون}</w:t>
      </w:r>
      <w:r w:rsidRPr="00F70AEC">
        <w:rPr>
          <w:rFonts w:ascii="Simplified Arabic" w:hAnsi="Simplified Arabic"/>
          <w:b w:val="0"/>
          <w:bCs w:val="0"/>
          <w:caps/>
          <w:noProof w:val="0"/>
          <w:sz w:val="28"/>
          <w:rtl/>
          <w:lang w:bidi="ar-EG"/>
        </w:rPr>
        <w:t xml:space="preserve"> [سورة الحج:39]، </w:t>
      </w:r>
      <w:r w:rsidRPr="00F70AEC">
        <w:rPr>
          <w:rFonts w:ascii="Simplified Arabic" w:hAnsi="Simplified Arabic"/>
          <w:caps/>
          <w:noProof w:val="0"/>
          <w:color w:val="FF0000"/>
          <w:sz w:val="28"/>
          <w:rtl/>
          <w:lang w:bidi="ar-EG"/>
        </w:rPr>
        <w:t>{الَّذِينَ إِنْ مَكَّنَّاهُمْ}</w:t>
      </w:r>
      <w:r w:rsidRPr="00F70AEC">
        <w:rPr>
          <w:rFonts w:ascii="Simplified Arabic" w:hAnsi="Simplified Arabic"/>
          <w:b w:val="0"/>
          <w:bCs w:val="0"/>
          <w:caps/>
          <w:noProof w:val="0"/>
          <w:sz w:val="28"/>
          <w:rtl/>
          <w:lang w:bidi="ar-EG"/>
        </w:rPr>
        <w:t>. والاحتمال قائم باعتبار أن اللفظ لا يتغيَّر من حالة النصب أو الجر، سواءً كان منصوبًا أو مجرورًا، فاتفاق علامة الإعراب وهي الياء، في حالتي النصب والجر جعل الاحتمال قائمًا. مع أن المعنى يحتمل ذلك، مع أن الأقرب أن يكون وصفًا لمن ينصره الله</w:t>
      </w:r>
      <w:r w:rsidR="00C04F9E">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 xml:space="preserve"> جلَّ وعلا</w:t>
      </w:r>
      <w:r w:rsidR="00C04F9E">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 لأن هذه مقومات النصر: إقامة الصلاة، وإيتاء الزكاة، والأمر بالمعروف والنهي عن المنكر. فهؤلاء على كل حال يستحقون النصر.</w:t>
      </w:r>
    </w:p>
    <w:p w:rsidR="005F2636" w:rsidRPr="00F70AEC" w:rsidRDefault="005F2636" w:rsidP="00722701">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قَالَ ابْنُ عَبَّاسٍ: الْمُرَادُ: الْمُهَاجِرُونَ وَالْأَنْصَارُ وَالتَّابِعُونَ بِإِحْسَانٍ. وَقَالَ قَتَادَةُ: هُمْ أَصْحَابُ مُحَمَّدٍ </w:t>
      </w:r>
      <w:r w:rsidR="00722701"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722701"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قَالَ عِكْرِمَةُ: هُمْ أَهْلُ الصَّلَوَاتِ الْخَمْسِ. وَقَالَ الْحَسَنُ وَأَبُو الْعَالِيَةِ: هُمْ هَذِهِ الْأُمَّةُ، إِذَا فَتَحَ اللَّهُ عَلَيْهِمْ أَقَامُوا الصَّلَاةَ. وَقَالَ ابْنُ أَبِي نَجِيحٍ: يَعْنِي الْوُلَاةَ. وَقَالَ الضَّحَّاكُ: هُوَ شَرْطٌ شَرَطَهُ اللَّهُ </w:t>
      </w:r>
      <w:r w:rsidR="00C04F9E">
        <w:rPr>
          <w:rFonts w:ascii="Simplified Arabic" w:hAnsi="Simplified Arabic" w:hint="cs"/>
          <w:caps/>
          <w:noProof w:val="0"/>
          <w:sz w:val="28"/>
          <w:rtl/>
          <w:lang w:bidi="ar-EG"/>
        </w:rPr>
        <w:t>-</w:t>
      </w:r>
      <w:r w:rsidRPr="00F70AEC">
        <w:rPr>
          <w:rFonts w:ascii="Simplified Arabic" w:hAnsi="Simplified Arabic"/>
          <w:caps/>
          <w:noProof w:val="0"/>
          <w:sz w:val="28"/>
          <w:rtl/>
          <w:lang w:bidi="ar-EG"/>
        </w:rPr>
        <w:t>عَزَّ وَجَلَّ</w:t>
      </w:r>
      <w:r w:rsidR="00C04F9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عَلَى مَنْ آتَاهُ الْمُلْكَ، وَهَذَا حَسَنٌ".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حسن؛ لأن التمكين في الأرض إنما هو للولاة المُتصفين بهذه الصفات.</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الَ سَهْلُ بْنُ عَبْدِ اللَّهِ: الْأَمْرُ بِالْمَعْرُوفِ وَالنَّهْيُ عَنِ الْمُنْكَرِ وَاجِبٌ عَلَى السُّلْطَانِ وَعَلَى الْعُلَمَاءِ الَّذِينَ يَأْتُونَهُ". </w:t>
      </w:r>
    </w:p>
    <w:p w:rsidR="005F2636" w:rsidRPr="00F70AEC" w:rsidRDefault="005F2636" w:rsidP="00C04F9E">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lastRenderedPageBreak/>
        <w:t>واجبٌ عليه، على السلطان أن يأمر بالمعروف وينهى عن المنكر، وواجبٌ على العلماء الذين يأتونه أن يأمروه وينهوه. وإن لم يكن أمره كأمر غيره، هو مجرد تذكير وتخويف ونُصح لله ورسوله.</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لَيْسَ عَلَى النَّاسِ أَنْ يَأْمُرُوا السُّلْطَانَ"</w:t>
      </w:r>
      <w:r w:rsidR="00C04F9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p>
    <w:p w:rsidR="00C04F9E"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بمعنى الأمر،</w:t>
      </w:r>
      <w:r w:rsidR="00C04F9E">
        <w:rPr>
          <w:rFonts w:ascii="Simplified Arabic" w:hAnsi="Simplified Arabic" w:hint="cs"/>
          <w:b w:val="0"/>
          <w:bCs w:val="0"/>
          <w:caps/>
          <w:noProof w:val="0"/>
          <w:sz w:val="28"/>
          <w:rtl/>
          <w:lang w:bidi="ar-EG"/>
        </w:rPr>
        <w:t xml:space="preserve"> إذا</w:t>
      </w:r>
      <w:r w:rsidRPr="00F70AEC">
        <w:rPr>
          <w:rFonts w:ascii="Simplified Arabic" w:hAnsi="Simplified Arabic"/>
          <w:b w:val="0"/>
          <w:bCs w:val="0"/>
          <w:caps/>
          <w:noProof w:val="0"/>
          <w:sz w:val="28"/>
          <w:rtl/>
          <w:lang w:bidi="ar-EG"/>
        </w:rPr>
        <w:t xml:space="preserve"> أخذنا المعنى اللغوي للأمر: هو الطلب، طلب الأعلى من الأدنى، هذه حقيقة الأمر، وهنا العكس، السلطان في ميزان الشرع هو الأعلى، وكلمته نافذةٌ فيه</w:t>
      </w:r>
      <w:r w:rsidR="00A921AD" w:rsidRPr="00F70AEC">
        <w:rPr>
          <w:rFonts w:ascii="Simplified Arabic" w:hAnsi="Simplified Arabic"/>
          <w:b w:val="0"/>
          <w:bCs w:val="0"/>
          <w:caps/>
          <w:noProof w:val="0"/>
          <w:sz w:val="28"/>
          <w:rtl/>
          <w:lang w:bidi="ar-EG"/>
        </w:rPr>
        <w:t>م</w:t>
      </w:r>
      <w:r w:rsidRPr="00F70AEC">
        <w:rPr>
          <w:rFonts w:ascii="Simplified Arabic" w:hAnsi="Simplified Arabic"/>
          <w:b w:val="0"/>
          <w:bCs w:val="0"/>
          <w:caps/>
          <w:noProof w:val="0"/>
          <w:sz w:val="28"/>
          <w:rtl/>
          <w:lang w:bidi="ar-EG"/>
        </w:rPr>
        <w:t xml:space="preserve">، وطاعته واجبةٌ عليهم. وعلى هذا، فهم يبينون له الحق، وبيانه نصحٌ له، وبيان الحق للسلطان ولولي الأمر، لا معارضة بينه وبين الطاعة، أبدًا وليس فيه معنىً من معاني الخروج على الإمام أو ما أشبه ذلك، على أن يكون بالطريقة المناسبة التي تؤتي ثمارها. ولذا قرن النبي -عليه الصلاة والسلام- بين الطاعة وبين الأمر والنهي والنُصح في حديث: </w:t>
      </w:r>
      <w:r w:rsidRPr="00F70AEC">
        <w:rPr>
          <w:rFonts w:ascii="Simplified Arabic" w:hAnsi="Simplified Arabic"/>
          <w:b w:val="0"/>
          <w:bCs w:val="0"/>
          <w:caps/>
          <w:noProof w:val="0"/>
          <w:color w:val="0000FF"/>
          <w:sz w:val="28"/>
          <w:rtl/>
          <w:lang w:bidi="ar-EG"/>
        </w:rPr>
        <w:t>«الدينُ النصيحة، الدينُ النصيحة، الدينُ النصيحة»</w:t>
      </w:r>
      <w:r w:rsidRPr="00F70AEC">
        <w:rPr>
          <w:rFonts w:ascii="Simplified Arabic" w:hAnsi="Simplified Arabic"/>
          <w:b w:val="0"/>
          <w:bCs w:val="0"/>
          <w:caps/>
          <w:noProof w:val="0"/>
          <w:sz w:val="28"/>
          <w:rtl/>
          <w:lang w:bidi="ar-EG"/>
        </w:rPr>
        <w:t xml:space="preserve"> </w:t>
      </w:r>
      <w:r w:rsidR="00C04F9E">
        <w:rPr>
          <w:rFonts w:ascii="Simplified Arabic" w:hAnsi="Simplified Arabic"/>
          <w:b w:val="0"/>
          <w:bCs w:val="0"/>
          <w:caps/>
          <w:noProof w:val="0"/>
          <w:sz w:val="28"/>
          <w:rtl/>
          <w:lang w:bidi="ar-EG"/>
        </w:rPr>
        <w:t>ثلاثًا، قلنا: لمن يا رسول الله؟</w:t>
      </w:r>
      <w:r w:rsidRPr="00F70AEC">
        <w:rPr>
          <w:rFonts w:ascii="Simplified Arabic" w:hAnsi="Simplified Arabic"/>
          <w:b w:val="0"/>
          <w:bCs w:val="0"/>
          <w:caps/>
          <w:noProof w:val="0"/>
          <w:sz w:val="28"/>
          <w:rtl/>
          <w:lang w:bidi="ar-EG"/>
        </w:rPr>
        <w:t xml:space="preserve"> قال: </w:t>
      </w:r>
      <w:r w:rsidRPr="00F70AEC">
        <w:rPr>
          <w:rFonts w:ascii="Simplified Arabic" w:hAnsi="Simplified Arabic"/>
          <w:b w:val="0"/>
          <w:bCs w:val="0"/>
          <w:caps/>
          <w:noProof w:val="0"/>
          <w:color w:val="0000FF"/>
          <w:sz w:val="28"/>
          <w:rtl/>
          <w:lang w:bidi="ar-EG"/>
        </w:rPr>
        <w:t>«لله ولكتابه ولرسوله ولأئمة المسلمين وعامتهم»</w:t>
      </w:r>
      <w:r w:rsidRPr="00F70AEC">
        <w:rPr>
          <w:rFonts w:ascii="Simplified Arabic" w:hAnsi="Simplified Arabic"/>
          <w:b w:val="0"/>
          <w:bCs w:val="0"/>
          <w:caps/>
          <w:noProof w:val="0"/>
          <w:sz w:val="28"/>
          <w:rtl/>
          <w:lang w:bidi="ar-EG"/>
        </w:rPr>
        <w:t xml:space="preserve">. </w:t>
      </w:r>
    </w:p>
    <w:p w:rsidR="00A921AD"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فالنصيحة لا تعني عدم الطاعة لولي الأمر، أبدًا. وفي حديث عبادة: بايعنا رسول -صلى الله عليه وسلم- على السمع والطاعة في العسر واليسر والمنشط والمكره، على أن نقول أو نقوم بالحق، لا نخاف في الله لومة لائم.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فعلى العلماء أن يبينوا للولاة وينصحوهم ويوجهوهم. ومع ذلك، طاعتهم واجبة وفرض بكتاب الله وسُنة نبيه -عليه الصلاة والسلام-، ولا تقوم الأمور إلا بهذا، بالجمع بين هذين الأمرين. لا تقوم الأمور وتكتمل ويتم التمكين بالخروج على الولاة وشهر السلاح بوجوههم، ولا على تركهم أيضًا، يصنعون ما يريدون ويفعلون ما شاؤوا من غير توجيهٍ ولا نُصح؛ لأنهم في الجملة ليسوا من أهل العلم الذي يدركون دقائق الأمور وخفاياها في أمر الحلال والحرام، بل قد يخفى عليهم بعض الأمور، فيوجهون إليها ويُنصحون بها.</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لَيْسَ عَلَى النَّاسِ أَنْ يَأْمُرُوا السُّلْطَانَ؛ لِأَنَّ ذَلِكَ لَازِمٌ لَهُ وَاجِبٌ عَلَيْهِ"</w:t>
      </w:r>
      <w:r w:rsidR="00C04F9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نعم، من واجبات ولي الأمر: الأمر بالمعروف والنهي عن المنكر وإقامة العدل بين الناس والحفظ على الأمن بكل ما يستطيع.</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لَا يَأْمُرُوا الْعُلَمَاءَ؛ فَإِنَّ الْحُجَّةَ قَدْ وَجَبَتْ عليهم".</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lastRenderedPageBreak/>
        <w:t>لكن لا يعني هذا إذا بُيِّن للعالم الذي وقع في ذلةٍ أو هفوةٍ أو رؤي منه تقصير، بُيِّن له، ليس هذا أمر ولا نهي، إنما هو مجرد بيان ونُصح، والعلماء يدخلون في الأئمة، على خلافٍ بين أهل العلم في المراد با</w:t>
      </w:r>
      <w:r w:rsidR="00A921AD" w:rsidRPr="00F70AEC">
        <w:rPr>
          <w:rFonts w:ascii="Simplified Arabic" w:hAnsi="Simplified Arabic"/>
          <w:b w:val="0"/>
          <w:bCs w:val="0"/>
          <w:caps/>
          <w:noProof w:val="0"/>
          <w:sz w:val="28"/>
          <w:rtl/>
          <w:lang w:bidi="ar-EG"/>
        </w:rPr>
        <w:t>لأئمة، هل هم الأمراء والحكام؟ أو</w:t>
      </w:r>
      <w:r w:rsidR="00C04F9E">
        <w:rPr>
          <w:rFonts w:ascii="Simplified Arabic" w:hAnsi="Simplified Arabic"/>
          <w:b w:val="0"/>
          <w:bCs w:val="0"/>
          <w:caps/>
          <w:noProof w:val="0"/>
          <w:sz w:val="28"/>
          <w:rtl/>
          <w:lang w:bidi="ar-EG"/>
        </w:rPr>
        <w:t xml:space="preserve"> هم العلماء؟</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وله تعالى: </w:t>
      </w:r>
      <w:r w:rsidRPr="00F70AEC">
        <w:rPr>
          <w:rFonts w:ascii="Simplified Arabic" w:hAnsi="Simplified Arabic"/>
          <w:caps/>
          <w:noProof w:val="0"/>
          <w:color w:val="FF0000"/>
          <w:sz w:val="28"/>
          <w:rtl/>
          <w:lang w:bidi="ar-EG"/>
        </w:rPr>
        <w:t xml:space="preserve">{وَإِنْ يُكَذِّبُوكَ فَقَدْ كَذَّبَتْ قَبْلَهُمْ قَوْمُ نُوحٍ وَعادٌ وَثَمُودُ (*) وَقَوْمُ إِبْراهِيمَ وَقَوْمُ لُوطٍ (*) وَأَصْحابُ مَدْيَنَ وَكُذِّبَ مُوسى فَأَمْلَيْتُ لِلْكافِرِينَ ثُمَّ أَخَذْتُهُمْ فَكَيْفَ كانَ نَكِيرِ} </w:t>
      </w:r>
      <w:r w:rsidRPr="00F70AEC">
        <w:rPr>
          <w:rFonts w:ascii="Simplified Arabic" w:hAnsi="Simplified Arabic"/>
          <w:caps/>
          <w:noProof w:val="0"/>
          <w:sz w:val="28"/>
          <w:rtl/>
          <w:lang w:bidi="ar-EG"/>
        </w:rPr>
        <w:t>[سورة الحج:42-44]</w:t>
      </w:r>
      <w:r w:rsidR="00C04F9E">
        <w:rPr>
          <w:rFonts w:ascii="Simplified Arabic" w:hAnsi="Simplified Arabic" w:hint="cs"/>
          <w:caps/>
          <w:noProof w:val="0"/>
          <w:sz w:val="28"/>
          <w:rtl/>
          <w:lang w:bidi="ar-EG"/>
        </w:rPr>
        <w:t>.</w:t>
      </w:r>
    </w:p>
    <w:p w:rsidR="005F2636" w:rsidRPr="00F70AEC" w:rsidRDefault="005F2636" w:rsidP="00A921AD">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هَذَا تَسْلِيَةٌ لِلنَّبِيِّ </w:t>
      </w:r>
      <w:r w:rsidR="00A921AD"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A921AD"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تَعْزِيَةٌ، أَيْ: كَانَ قَبْلَكَ أَنْبِيَاءُ كُذِّبُوا فَصَبَرُوا إِلَى أَنْ أَهْلَكَ اللَّهُ الْمُكَذِّبِينَ، فَاقْتَدِ بِهِمْ وَاصْبِرْ. </w:t>
      </w:r>
      <w:r w:rsidRPr="00F70AEC">
        <w:rPr>
          <w:rFonts w:ascii="Simplified Arabic" w:hAnsi="Simplified Arabic"/>
          <w:caps/>
          <w:noProof w:val="0"/>
          <w:color w:val="FF0000"/>
          <w:sz w:val="28"/>
          <w:rtl/>
          <w:lang w:bidi="ar-EG"/>
        </w:rPr>
        <w:t>{وَكُذِّبَ مُوسى}</w:t>
      </w:r>
      <w:r w:rsidRPr="00F70AEC">
        <w:rPr>
          <w:rFonts w:ascii="Simplified Arabic" w:hAnsi="Simplified Arabic"/>
          <w:caps/>
          <w:noProof w:val="0"/>
          <w:sz w:val="28"/>
          <w:rtl/>
          <w:lang w:bidi="ar-EG"/>
        </w:rPr>
        <w:t xml:space="preserve"> أَيْ: كَذَّبَهُ فِرْعَوْنُ وَقَوْمُهُ". </w:t>
      </w:r>
    </w:p>
    <w:p w:rsidR="005F2636" w:rsidRPr="00F70AEC" w:rsidRDefault="00C04F9E" w:rsidP="00CE6473">
      <w:pPr>
        <w:spacing w:line="276" w:lineRule="auto"/>
        <w:rPr>
          <w:rFonts w:ascii="Simplified Arabic" w:hAnsi="Simplified Arabic"/>
          <w:b w:val="0"/>
          <w:bCs w:val="0"/>
          <w:caps/>
          <w:noProof w:val="0"/>
          <w:sz w:val="28"/>
          <w:rtl/>
          <w:lang w:bidi="ar-EG"/>
        </w:rPr>
      </w:pPr>
      <w:r>
        <w:rPr>
          <w:rFonts w:ascii="Simplified Arabic" w:hAnsi="Simplified Arabic"/>
          <w:b w:val="0"/>
          <w:bCs w:val="0"/>
          <w:caps/>
          <w:noProof w:val="0"/>
          <w:sz w:val="28"/>
          <w:rtl/>
          <w:lang w:bidi="ar-EG"/>
        </w:rPr>
        <w:t>يعني فرعون وقومه</w:t>
      </w:r>
      <w:r w:rsidR="005F2636" w:rsidRPr="00F70AEC">
        <w:rPr>
          <w:rFonts w:ascii="Simplified Arabic" w:hAnsi="Simplified Arabic"/>
          <w:b w:val="0"/>
          <w:bCs w:val="0"/>
          <w:caps/>
          <w:noProof w:val="0"/>
          <w:sz w:val="28"/>
          <w:rtl/>
          <w:lang w:bidi="ar-EG"/>
        </w:rPr>
        <w:t>، يعني قوم فرعون لا قوم موسى؛ لأن</w:t>
      </w:r>
      <w:r>
        <w:rPr>
          <w:rFonts w:ascii="Simplified Arabic" w:hAnsi="Simplified Arabic" w:hint="cs"/>
          <w:b w:val="0"/>
          <w:bCs w:val="0"/>
          <w:caps/>
          <w:noProof w:val="0"/>
          <w:sz w:val="28"/>
          <w:rtl/>
          <w:lang w:bidi="ar-EG"/>
        </w:rPr>
        <w:t>ه</w:t>
      </w:r>
      <w:r w:rsidR="005F2636" w:rsidRPr="00F70AEC">
        <w:rPr>
          <w:rFonts w:ascii="Simplified Arabic" w:hAnsi="Simplified Arabic"/>
          <w:b w:val="0"/>
          <w:bCs w:val="0"/>
          <w:caps/>
          <w:noProof w:val="0"/>
          <w:sz w:val="28"/>
          <w:rtl/>
          <w:lang w:bidi="ar-EG"/>
        </w:rPr>
        <w:t xml:space="preserve"> لو نظرنا إلى السياق:</w:t>
      </w:r>
      <w:r w:rsidR="005F2636" w:rsidRPr="00C04F9E">
        <w:rPr>
          <w:rFonts w:ascii="Simplified Arabic" w:hAnsi="Simplified Arabic"/>
          <w:b w:val="0"/>
          <w:bCs w:val="0"/>
          <w:caps/>
          <w:noProof w:val="0"/>
          <w:sz w:val="28"/>
          <w:rtl/>
          <w:lang w:bidi="ar-EG"/>
        </w:rPr>
        <w:t xml:space="preserve"> </w:t>
      </w:r>
      <w:r w:rsidR="005F2636" w:rsidRPr="00C04F9E">
        <w:rPr>
          <w:rFonts w:ascii="Simplified Arabic" w:hAnsi="Simplified Arabic"/>
          <w:b w:val="0"/>
          <w:bCs w:val="0"/>
          <w:caps/>
          <w:noProof w:val="0"/>
          <w:color w:val="FF0000"/>
          <w:sz w:val="28"/>
          <w:rtl/>
          <w:lang w:bidi="ar-EG"/>
        </w:rPr>
        <w:t>{كَذَّبَتْ قَبْلَهُمْ قَوْمُ نُوحٍ وَعادٌ وَثَمُودُ (*) وَقَوْمُ إِبْراهِيمَ وَقَوْمُ لُوطٍ (*) وَأَصْحابُ مَدْيَنَ}</w:t>
      </w:r>
      <w:r w:rsidR="005F2636" w:rsidRPr="00C04F9E">
        <w:rPr>
          <w:rFonts w:ascii="Simplified Arabic" w:hAnsi="Simplified Arabic"/>
          <w:b w:val="0"/>
          <w:bCs w:val="0"/>
          <w:caps/>
          <w:noProof w:val="0"/>
          <w:sz w:val="28"/>
          <w:rtl/>
          <w:lang w:bidi="ar-EG"/>
        </w:rPr>
        <w:t xml:space="preserve"> </w:t>
      </w:r>
      <w:r w:rsidR="005F2636" w:rsidRPr="00F70AEC">
        <w:rPr>
          <w:rFonts w:ascii="Simplified Arabic" w:hAnsi="Simplified Arabic"/>
          <w:b w:val="0"/>
          <w:bCs w:val="0"/>
          <w:caps/>
          <w:noProof w:val="0"/>
          <w:sz w:val="28"/>
          <w:rtl/>
          <w:lang w:bidi="ar-EG"/>
        </w:rPr>
        <w:t xml:space="preserve">هؤلاء كلهم كذبوا أنبيائهم، لكن موسى ما كذبه قومه، إنما كذبه فرعون وقومه؛ ولذا قال: </w:t>
      </w:r>
      <w:r w:rsidR="005F2636" w:rsidRPr="00C04F9E">
        <w:rPr>
          <w:rFonts w:ascii="Simplified Arabic" w:hAnsi="Simplified Arabic"/>
          <w:b w:val="0"/>
          <w:bCs w:val="0"/>
          <w:caps/>
          <w:noProof w:val="0"/>
          <w:color w:val="FF0000"/>
          <w:sz w:val="28"/>
          <w:rtl/>
          <w:lang w:bidi="ar-EG"/>
        </w:rPr>
        <w:t>{وَكُذِّبَ مُوسى}</w:t>
      </w:r>
      <w:r w:rsidR="005F2636" w:rsidRPr="00C04F9E">
        <w:rPr>
          <w:rFonts w:ascii="Simplified Arabic" w:hAnsi="Simplified Arabic"/>
          <w:b w:val="0"/>
          <w:bCs w:val="0"/>
          <w:caps/>
          <w:noProof w:val="0"/>
          <w:sz w:val="28"/>
          <w:rtl/>
          <w:lang w:bidi="ar-EG"/>
        </w:rPr>
        <w:t>.</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فَأَمَّا بَنُو إِسْرَائِيلَ فَمَا كَذَّبُوهُ، فَلِهَذَا لَمْ يَعْطِفْهُ عَلَى مَا قَبْلَهُ</w:t>
      </w:r>
      <w:r w:rsidR="00C04F9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فَيَكُونَ وَقَوْمُ مُوسَى. </w:t>
      </w:r>
      <w:r w:rsidRPr="00F70AEC">
        <w:rPr>
          <w:rFonts w:ascii="Simplified Arabic" w:hAnsi="Simplified Arabic"/>
          <w:caps/>
          <w:noProof w:val="0"/>
          <w:color w:val="FF0000"/>
          <w:sz w:val="28"/>
          <w:rtl/>
          <w:lang w:bidi="ar-EG"/>
        </w:rPr>
        <w:t>{فَأَمْلَيْتُ لِلْكافِرِينَ}</w:t>
      </w:r>
      <w:r w:rsidRPr="00F70AEC">
        <w:rPr>
          <w:rFonts w:ascii="Simplified Arabic" w:hAnsi="Simplified Arabic"/>
          <w:caps/>
          <w:noProof w:val="0"/>
          <w:sz w:val="28"/>
          <w:rtl/>
          <w:lang w:bidi="ar-EG"/>
        </w:rPr>
        <w:t xml:space="preserve"> أَيْ: أَخَّرْتُ عَنْهُمُ الْعُقُوبَةَ. </w:t>
      </w:r>
      <w:r w:rsidRPr="00F70AEC">
        <w:rPr>
          <w:rFonts w:ascii="Simplified Arabic" w:hAnsi="Simplified Arabic"/>
          <w:caps/>
          <w:noProof w:val="0"/>
          <w:color w:val="FF0000"/>
          <w:sz w:val="28"/>
          <w:rtl/>
          <w:lang w:bidi="ar-EG"/>
        </w:rPr>
        <w:t xml:space="preserve">{ثُمَّ أَخَذْتُهُمْ} </w:t>
      </w:r>
      <w:r w:rsidRPr="00F70AEC">
        <w:rPr>
          <w:rFonts w:ascii="Simplified Arabic" w:hAnsi="Simplified Arabic"/>
          <w:caps/>
          <w:noProof w:val="0"/>
          <w:sz w:val="28"/>
          <w:rtl/>
          <w:lang w:bidi="ar-EG"/>
        </w:rPr>
        <w:t xml:space="preserve">فَعَاقَبْتُهُمْ. </w:t>
      </w:r>
      <w:r w:rsidRPr="00F70AEC">
        <w:rPr>
          <w:rFonts w:ascii="Simplified Arabic" w:hAnsi="Simplified Arabic"/>
          <w:caps/>
          <w:noProof w:val="0"/>
          <w:color w:val="FF0000"/>
          <w:sz w:val="28"/>
          <w:rtl/>
          <w:lang w:bidi="ar-EG"/>
        </w:rPr>
        <w:t xml:space="preserve">{فَكَيْفَ كانَ نَكِيرِ} </w:t>
      </w:r>
      <w:r w:rsidRPr="00F70AEC">
        <w:rPr>
          <w:rFonts w:ascii="Simplified Arabic" w:hAnsi="Simplified Arabic"/>
          <w:caps/>
          <w:noProof w:val="0"/>
          <w:sz w:val="28"/>
          <w:rtl/>
          <w:lang w:bidi="ar-EG"/>
        </w:rPr>
        <w:t>اسْتِفْهَامٌ بِمَعْنَى التَّغْيِيرِ، أَيْ: فَانْظُرْ كَيْفَ كَانَ تَغْيِيرِي مَا كَانُوا فِيهِ مِنَ النِّعَمِ بِالْعَذَابِ وَالْهَلَاكِ، فَكَذَلِكَ أَفْعَلُ بِالْمُكَذِّبِينَ مِنْ قُرَيْشٍ. قَالَ الْجَوْهَرِيُّ: النَّكِيرُ وَالْإِنْكَارُ تَغْيِيرُ الْمُنْكَرِ، وَالْمُنْكَرُ واحد المناكير.</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وله تعالى: </w:t>
      </w:r>
      <w:r w:rsidRPr="00F70AEC">
        <w:rPr>
          <w:rFonts w:ascii="Simplified Arabic" w:hAnsi="Simplified Arabic"/>
          <w:caps/>
          <w:noProof w:val="0"/>
          <w:color w:val="FF0000"/>
          <w:sz w:val="28"/>
          <w:rtl/>
          <w:lang w:bidi="ar-EG"/>
        </w:rPr>
        <w:t>{فَكَأَيِّنْ مِنْ قَرْيَةٍ أَهْلَكْناها وَهِيَ ظالِمَةٌ فَهِيَ خاوِيَةٌ عَلى عُرُوشِها وَبِئْرٍ مُعَطَّلَةٍ وَقَصْرٍ مَشِيدٍ}</w:t>
      </w:r>
      <w:r w:rsidRPr="00F70AEC">
        <w:rPr>
          <w:rFonts w:ascii="Simplified Arabic" w:hAnsi="Simplified Arabic"/>
          <w:caps/>
          <w:noProof w:val="0"/>
          <w:sz w:val="28"/>
          <w:rtl/>
          <w:lang w:bidi="ar-EG"/>
        </w:rPr>
        <w:t xml:space="preserve"> [سورة الحج:45]</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وْلُهُ تَعَالَى: </w:t>
      </w:r>
      <w:r w:rsidRPr="00F70AEC">
        <w:rPr>
          <w:rFonts w:ascii="Simplified Arabic" w:hAnsi="Simplified Arabic"/>
          <w:caps/>
          <w:noProof w:val="0"/>
          <w:color w:val="FF0000"/>
          <w:sz w:val="28"/>
          <w:rtl/>
          <w:lang w:bidi="ar-EG"/>
        </w:rPr>
        <w:t xml:space="preserve">{فَكَأَيِّنْ مِنْ قَرْيَةٍ أَهْلَكْناها} </w:t>
      </w:r>
      <w:r w:rsidRPr="00F70AEC">
        <w:rPr>
          <w:rFonts w:ascii="Simplified Arabic" w:hAnsi="Simplified Arabic"/>
          <w:caps/>
          <w:noProof w:val="0"/>
          <w:sz w:val="28"/>
          <w:rtl/>
          <w:lang w:bidi="ar-EG"/>
        </w:rPr>
        <w:t>أَيْ: أَهْلَكْنَا أَهْلَهَا. وَقَدْ مَضَى فِي</w:t>
      </w:r>
      <w:r w:rsidR="008E230D" w:rsidRPr="00F70AEC">
        <w:rPr>
          <w:rFonts w:ascii="Simplified Arabic" w:hAnsi="Simplified Arabic"/>
          <w:caps/>
          <w:noProof w:val="0"/>
          <w:sz w:val="28"/>
          <w:rtl/>
          <w:lang w:bidi="ar-EG"/>
        </w:rPr>
        <w:t xml:space="preserve"> </w:t>
      </w:r>
      <w:r w:rsidRPr="00F70AEC">
        <w:rPr>
          <w:rFonts w:ascii="Simplified Arabic" w:hAnsi="Simplified Arabic"/>
          <w:caps/>
          <w:noProof w:val="0"/>
          <w:sz w:val="28"/>
          <w:rtl/>
          <w:lang w:bidi="ar-EG"/>
        </w:rPr>
        <w:t xml:space="preserve">"آلِ عِمْرَانَ"  الْكَلَامُ فِي كَأَيِّنْ. </w:t>
      </w:r>
      <w:r w:rsidRPr="00F70AEC">
        <w:rPr>
          <w:rFonts w:ascii="Simplified Arabic" w:hAnsi="Simplified Arabic"/>
          <w:caps/>
          <w:noProof w:val="0"/>
          <w:color w:val="FF0000"/>
          <w:sz w:val="28"/>
          <w:rtl/>
          <w:lang w:bidi="ar-EG"/>
        </w:rPr>
        <w:t xml:space="preserve">{وَهِيَ ظالِمَةٌ} </w:t>
      </w:r>
      <w:r w:rsidRPr="00F70AEC">
        <w:rPr>
          <w:rFonts w:ascii="Simplified Arabic" w:hAnsi="Simplified Arabic"/>
          <w:caps/>
          <w:noProof w:val="0"/>
          <w:sz w:val="28"/>
          <w:rtl/>
          <w:lang w:bidi="ar-EG"/>
        </w:rPr>
        <w:t xml:space="preserve">أَيْ: بِالْكُفْرِ. </w:t>
      </w:r>
      <w:r w:rsidRPr="00F70AEC">
        <w:rPr>
          <w:rFonts w:ascii="Simplified Arabic" w:hAnsi="Simplified Arabic"/>
          <w:caps/>
          <w:noProof w:val="0"/>
          <w:color w:val="FF0000"/>
          <w:sz w:val="28"/>
          <w:rtl/>
          <w:lang w:bidi="ar-EG"/>
        </w:rPr>
        <w:t xml:space="preserve">{فَهِيَ خاوِيَةٌ عَلى عُرُوشِها} </w:t>
      </w:r>
      <w:r w:rsidRPr="00F70AEC">
        <w:rPr>
          <w:rFonts w:ascii="Simplified Arabic" w:hAnsi="Simplified Arabic"/>
          <w:caps/>
          <w:noProof w:val="0"/>
          <w:sz w:val="28"/>
          <w:rtl/>
          <w:lang w:bidi="ar-EG"/>
        </w:rPr>
        <w:t xml:space="preserve">تَقَدَّمَ فِي الْكَهْفِ. </w:t>
      </w:r>
      <w:r w:rsidRPr="00F70AEC">
        <w:rPr>
          <w:rFonts w:ascii="Simplified Arabic" w:hAnsi="Simplified Arabic"/>
          <w:caps/>
          <w:noProof w:val="0"/>
          <w:color w:val="FF0000"/>
          <w:sz w:val="28"/>
          <w:rtl/>
          <w:lang w:bidi="ar-EG"/>
        </w:rPr>
        <w:t>{وَبِئْرٍ مُعَطَّلَةٍ وَقَصْرٍ مَشِيدٍ}</w:t>
      </w:r>
      <w:r w:rsidRPr="00F70AEC">
        <w:rPr>
          <w:rFonts w:ascii="Simplified Arabic" w:hAnsi="Simplified Arabic"/>
          <w:caps/>
          <w:noProof w:val="0"/>
          <w:sz w:val="28"/>
          <w:rtl/>
          <w:lang w:bidi="ar-EG"/>
        </w:rPr>
        <w:t xml:space="preserve"> قَالَ الزَّجَّاجُ: </w:t>
      </w:r>
      <w:r w:rsidRPr="00F70AEC">
        <w:rPr>
          <w:rFonts w:ascii="Simplified Arabic" w:hAnsi="Simplified Arabic"/>
          <w:caps/>
          <w:noProof w:val="0"/>
          <w:color w:val="FF0000"/>
          <w:sz w:val="28"/>
          <w:rtl/>
          <w:lang w:bidi="ar-EG"/>
        </w:rPr>
        <w:t xml:space="preserve">{وَبِئْرٍ مُعَطَّلَةٍ} </w:t>
      </w:r>
      <w:r w:rsidRPr="00F70AEC">
        <w:rPr>
          <w:rFonts w:ascii="Simplified Arabic" w:hAnsi="Simplified Arabic"/>
          <w:caps/>
          <w:noProof w:val="0"/>
          <w:sz w:val="28"/>
          <w:rtl/>
          <w:lang w:bidi="ar-EG"/>
        </w:rPr>
        <w:t xml:space="preserve">مَعْطُوفٌ عَلَى </w:t>
      </w:r>
      <w:r w:rsidRPr="00F70AEC">
        <w:rPr>
          <w:rFonts w:ascii="Simplified Arabic" w:hAnsi="Simplified Arabic"/>
          <w:caps/>
          <w:noProof w:val="0"/>
          <w:color w:val="FF0000"/>
          <w:sz w:val="28"/>
          <w:rtl/>
          <w:lang w:bidi="ar-EG"/>
        </w:rPr>
        <w:t xml:space="preserve">{مِنْ قَرْيَةٍ} </w:t>
      </w:r>
      <w:r w:rsidRPr="00F70AEC">
        <w:rPr>
          <w:rFonts w:ascii="Simplified Arabic" w:hAnsi="Simplified Arabic"/>
          <w:caps/>
          <w:noProof w:val="0"/>
          <w:sz w:val="28"/>
          <w:rtl/>
          <w:lang w:bidi="ar-EG"/>
        </w:rPr>
        <w:t xml:space="preserve">أَيْ: وَمِنْ أَهْلِ قَرْيَةٍ وَمِنْ أَهْلِ بِئْرٍ. وَالْفَرَّاءُ يَذْهَبُ إِلَى أَنَّ </w:t>
      </w:r>
      <w:r w:rsidRPr="00F70AEC">
        <w:rPr>
          <w:rFonts w:ascii="Simplified Arabic" w:hAnsi="Simplified Arabic"/>
          <w:caps/>
          <w:noProof w:val="0"/>
          <w:color w:val="FF0000"/>
          <w:sz w:val="28"/>
          <w:rtl/>
          <w:lang w:bidi="ar-EG"/>
        </w:rPr>
        <w:t xml:space="preserve">{وَبِئْرٍ} </w:t>
      </w:r>
      <w:r w:rsidRPr="00F70AEC">
        <w:rPr>
          <w:rFonts w:ascii="Simplified Arabic" w:hAnsi="Simplified Arabic"/>
          <w:caps/>
          <w:noProof w:val="0"/>
          <w:sz w:val="28"/>
          <w:rtl/>
          <w:lang w:bidi="ar-EG"/>
        </w:rPr>
        <w:t xml:space="preserve">مَعْطُوفٌ عَلَى </w:t>
      </w:r>
      <w:r w:rsidRPr="00F70AEC">
        <w:rPr>
          <w:rFonts w:ascii="Simplified Arabic" w:hAnsi="Simplified Arabic"/>
          <w:caps/>
          <w:noProof w:val="0"/>
          <w:color w:val="FF0000"/>
          <w:sz w:val="28"/>
          <w:rtl/>
          <w:lang w:bidi="ar-EG"/>
        </w:rPr>
        <w:t>{عُرُوشِها}</w:t>
      </w:r>
      <w:r w:rsidRPr="00F70AEC">
        <w:rPr>
          <w:rFonts w:ascii="Simplified Arabic" w:hAnsi="Simplified Arabic"/>
          <w:caps/>
          <w:noProof w:val="0"/>
          <w:sz w:val="28"/>
          <w:rtl/>
          <w:lang w:bidi="ar-EG"/>
        </w:rPr>
        <w:t>. وَقَالَ الْأَصْمَعِيُّ: سَأَلْتُ نَافِعَ بْنَ أَبِي نُعَيْمٍ</w:t>
      </w:r>
      <w:r w:rsidR="008E230D"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أَيُهْمَزُ الْبِئْرُ وَالذِّئْبُ؟ فَقَالَ: إِنْ كَانَتِ الْعَرَبُ تَهْمِزُهُمَا فَاهْمِزْهُمَا. وَأَكْثَرُ الرُّوَاةِ عَنْ نَافِعٍ بِهَمْزِهِمَا، إِلَّا وَرْشًا فَإِنَّ رِوَايَتَهُ عَنْهُ بِغَيْرِ هَمْزٍ فِيهِمَا، وَالْأَصْلُ الْهَمْزُ".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والكسائي أيضًا، الكسائي لا يهمز. وقيل له: لِمَ لا تهمز "الذئب"؟ قال: أخاف أن يأكلني.</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lastRenderedPageBreak/>
        <w:t xml:space="preserve">"وَمَعْنَى </w:t>
      </w:r>
      <w:r w:rsidRPr="00F70AEC">
        <w:rPr>
          <w:rFonts w:ascii="Simplified Arabic" w:hAnsi="Simplified Arabic"/>
          <w:caps/>
          <w:noProof w:val="0"/>
          <w:color w:val="FF0000"/>
          <w:sz w:val="28"/>
          <w:rtl/>
          <w:lang w:bidi="ar-EG"/>
        </w:rPr>
        <w:t xml:space="preserve">{مُعَطَّلَةٍ} </w:t>
      </w:r>
      <w:r w:rsidRPr="00F70AEC">
        <w:rPr>
          <w:rFonts w:ascii="Simplified Arabic" w:hAnsi="Simplified Arabic"/>
          <w:caps/>
          <w:noProof w:val="0"/>
          <w:sz w:val="28"/>
          <w:rtl/>
          <w:lang w:bidi="ar-EG"/>
        </w:rPr>
        <w:t xml:space="preserve">مَتْرُوكَةٌ، قَالَهُ الضَّحَّاكُ. وَقِيلَ: خَالِيَةٌ مِنْ أَهْلِهَا لِهَلَاكِهِمْ. وَقِيلَ: غَائِرَةُ الْمَاءِ. وَقِيلَ: مُعَطَّلَةٌ مِنْ دِلَائِهَا وَأَرْشِيَتِهَا، وَالْمَعْنَى مُتَقَارِبٌ. </w:t>
      </w:r>
      <w:r w:rsidRPr="00F70AEC">
        <w:rPr>
          <w:rFonts w:ascii="Simplified Arabic" w:hAnsi="Simplified Arabic"/>
          <w:caps/>
          <w:noProof w:val="0"/>
          <w:color w:val="FF0000"/>
          <w:sz w:val="28"/>
          <w:rtl/>
          <w:lang w:bidi="ar-EG"/>
        </w:rPr>
        <w:t xml:space="preserve">{وَقَصْرٍ مَشِيدٍ} </w:t>
      </w:r>
      <w:r w:rsidRPr="00F70AEC">
        <w:rPr>
          <w:rFonts w:ascii="Simplified Arabic" w:hAnsi="Simplified Arabic"/>
          <w:caps/>
          <w:noProof w:val="0"/>
          <w:sz w:val="28"/>
          <w:rtl/>
          <w:lang w:bidi="ar-EG"/>
        </w:rPr>
        <w:t>قَالَ قَتَادَةُ وَالضَّحَّاكُ وَمُقَاتِلٌ: رفيع</w:t>
      </w:r>
      <w:r w:rsidR="00C17C11"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طويل. قال عدى بْنُ زَيْدٍ:</w:t>
      </w:r>
    </w:p>
    <w:p w:rsidR="005F2636" w:rsidRPr="00F70AEC" w:rsidRDefault="005F2636" w:rsidP="008E230D">
      <w:pPr>
        <w:spacing w:line="276" w:lineRule="auto"/>
        <w:jc w:val="center"/>
        <w:rPr>
          <w:rFonts w:ascii="Simplified Arabic" w:hAnsi="Simplified Arabic"/>
          <w:caps/>
          <w:noProof w:val="0"/>
          <w:sz w:val="28"/>
          <w:rtl/>
          <w:lang w:bidi="ar-EG"/>
        </w:rPr>
      </w:pPr>
      <w:r w:rsidRPr="00F70AEC">
        <w:rPr>
          <w:rFonts w:ascii="Simplified Arabic" w:hAnsi="Simplified Arabic"/>
          <w:caps/>
          <w:noProof w:val="0"/>
          <w:sz w:val="28"/>
          <w:rtl/>
          <w:lang w:bidi="ar-EG"/>
        </w:rPr>
        <w:t>شَادَهُ مَرْمَرًا وَجَلَّلَهُ كِلْ ... سًا فَلِلطَّيْرِ فِي ذُرَاهُ وُكُورُ</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أَيْ: رَفَعَهُ".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شَادَهُ، أي: ر</w:t>
      </w:r>
      <w:r w:rsidR="00C17C11"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ف</w:t>
      </w:r>
      <w:r w:rsidR="00C17C11"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ع</w:t>
      </w:r>
      <w:r w:rsidR="00C17C11"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ه</w:t>
      </w:r>
      <w:r w:rsidR="00C17C11"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قَالَ سَعِيدُ بْنُ جُبَيْرٍ وَعَطَاءٌ وَعِكْرِمَةُ وَمُجَاهِدٌ: مُجَصَّصٌ، من الش</w:t>
      </w:r>
      <w:r w:rsidR="00C04F9E">
        <w:rPr>
          <w:rFonts w:ascii="Simplified Arabic" w:hAnsi="Simplified Arabic" w:hint="cs"/>
          <w:caps/>
          <w:noProof w:val="0"/>
          <w:sz w:val="28"/>
          <w:rtl/>
          <w:lang w:bidi="ar-EG"/>
        </w:rPr>
        <w:t>ِّ</w:t>
      </w:r>
      <w:r w:rsidRPr="00F70AEC">
        <w:rPr>
          <w:rFonts w:ascii="Simplified Arabic" w:hAnsi="Simplified Arabic"/>
          <w:caps/>
          <w:noProof w:val="0"/>
          <w:sz w:val="28"/>
          <w:rtl/>
          <w:lang w:bidi="ar-EG"/>
        </w:rPr>
        <w:t>يد وهو الج</w:t>
      </w:r>
      <w:r w:rsidR="00C04F9E">
        <w:rPr>
          <w:rFonts w:ascii="Simplified Arabic" w:hAnsi="Simplified Arabic" w:hint="cs"/>
          <w:caps/>
          <w:noProof w:val="0"/>
          <w:sz w:val="28"/>
          <w:rtl/>
          <w:lang w:bidi="ar-EG"/>
        </w:rPr>
        <w:t>ِ</w:t>
      </w:r>
      <w:r w:rsidRPr="00F70AEC">
        <w:rPr>
          <w:rFonts w:ascii="Simplified Arabic" w:hAnsi="Simplified Arabic"/>
          <w:caps/>
          <w:noProof w:val="0"/>
          <w:sz w:val="28"/>
          <w:rtl/>
          <w:lang w:bidi="ar-EG"/>
        </w:rPr>
        <w:t>ص. قال الراجز:</w:t>
      </w:r>
    </w:p>
    <w:p w:rsidR="005F2636" w:rsidRPr="00F70AEC" w:rsidRDefault="005F2636" w:rsidP="00B0297D">
      <w:pPr>
        <w:spacing w:line="276" w:lineRule="auto"/>
        <w:jc w:val="center"/>
        <w:rPr>
          <w:rFonts w:ascii="Simplified Arabic" w:hAnsi="Simplified Arabic"/>
          <w:caps/>
          <w:noProof w:val="0"/>
          <w:sz w:val="28"/>
          <w:rtl/>
          <w:lang w:bidi="ar-EG"/>
        </w:rPr>
      </w:pPr>
      <w:r w:rsidRPr="00F70AEC">
        <w:rPr>
          <w:rFonts w:ascii="Simplified Arabic" w:hAnsi="Simplified Arabic"/>
          <w:caps/>
          <w:noProof w:val="0"/>
          <w:sz w:val="28"/>
          <w:rtl/>
          <w:lang w:bidi="ar-EG"/>
        </w:rPr>
        <w:t>لا تحسبني وإن كنت امرأ غمر</w:t>
      </w:r>
      <w:r w:rsidR="00C04F9E">
        <w:rPr>
          <w:rFonts w:ascii="Simplified Arabic" w:hAnsi="Simplified Arabic" w:hint="cs"/>
          <w:caps/>
          <w:noProof w:val="0"/>
          <w:sz w:val="28"/>
          <w:rtl/>
          <w:lang w:bidi="ar-EG"/>
        </w:rPr>
        <w:t>ً</w:t>
      </w:r>
      <w:r w:rsidRPr="00F70AEC">
        <w:rPr>
          <w:rFonts w:ascii="Simplified Arabic" w:hAnsi="Simplified Arabic"/>
          <w:caps/>
          <w:noProof w:val="0"/>
          <w:sz w:val="28"/>
          <w:rtl/>
          <w:lang w:bidi="ar-EG"/>
        </w:rPr>
        <w:t>ا ... كحينة الْمَاءِ بَيْنَ الطِّينِ وَالشِّيدِ</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قَالَ امْرُؤُ الْقَيْسِ:</w:t>
      </w:r>
    </w:p>
    <w:p w:rsidR="005F2636" w:rsidRPr="00F70AEC" w:rsidRDefault="005F2636" w:rsidP="00B0297D">
      <w:pPr>
        <w:spacing w:line="276" w:lineRule="auto"/>
        <w:jc w:val="center"/>
        <w:rPr>
          <w:rFonts w:ascii="Simplified Arabic" w:hAnsi="Simplified Arabic"/>
          <w:caps/>
          <w:noProof w:val="0"/>
          <w:sz w:val="28"/>
          <w:rtl/>
          <w:lang w:bidi="ar-EG"/>
        </w:rPr>
      </w:pPr>
      <w:r w:rsidRPr="00F70AEC">
        <w:rPr>
          <w:rFonts w:ascii="Simplified Arabic" w:hAnsi="Simplified Arabic"/>
          <w:caps/>
          <w:noProof w:val="0"/>
          <w:sz w:val="28"/>
          <w:rtl/>
          <w:lang w:bidi="ar-EG"/>
        </w:rPr>
        <w:t>وَلَا أُطُمًا إِلَّا مَشِيدًا بِجَنْدَلِ"</w:t>
      </w:r>
    </w:p>
    <w:p w:rsidR="005F2636" w:rsidRPr="00F70AEC" w:rsidRDefault="005F2636" w:rsidP="00A574CC">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يقول:</w:t>
      </w:r>
      <w:r w:rsidR="00433558" w:rsidRPr="00F70AEC">
        <w:rPr>
          <w:rFonts w:ascii="Simplified Arabic" w:hAnsi="Simplified Arabic"/>
          <w:b w:val="0"/>
          <w:bCs w:val="0"/>
          <w:caps/>
          <w:noProof w:val="0"/>
          <w:sz w:val="28"/>
          <w:rtl/>
          <w:lang w:bidi="ar-EG"/>
        </w:rPr>
        <w:t xml:space="preserve"> قال الراجز، والبيت ليس من الرج</w:t>
      </w:r>
      <w:r w:rsidRPr="00F70AEC">
        <w:rPr>
          <w:rFonts w:ascii="Simplified Arabic" w:hAnsi="Simplified Arabic"/>
          <w:b w:val="0"/>
          <w:bCs w:val="0"/>
          <w:caps/>
          <w:noProof w:val="0"/>
          <w:sz w:val="28"/>
          <w:rtl/>
          <w:lang w:bidi="ar-EG"/>
        </w:rPr>
        <w:t xml:space="preserve">ز، والشاعر ما عُرف بالإكثار من الرجز، يعني لو كان البيت لرؤبة، قيل: قال الراجز، ولو لم يكن من الرجز؛ لأنه عُرِف بكثرة الرجز. ولأبي العتاهية راجز أيضًا. أما صاحب البيت: الشمَّاخ </w:t>
      </w:r>
      <w:r w:rsidR="00A574CC">
        <w:rPr>
          <w:rFonts w:ascii="Simplified Arabic" w:hAnsi="Simplified Arabic" w:hint="cs"/>
          <w:b w:val="0"/>
          <w:bCs w:val="0"/>
          <w:caps/>
          <w:noProof w:val="0"/>
          <w:sz w:val="28"/>
          <w:rtl/>
          <w:lang w:bidi="ar-EG"/>
        </w:rPr>
        <w:t>ف</w:t>
      </w:r>
      <w:r w:rsidRPr="00F70AEC">
        <w:rPr>
          <w:rFonts w:ascii="Simplified Arabic" w:hAnsi="Simplified Arabic"/>
          <w:b w:val="0"/>
          <w:bCs w:val="0"/>
          <w:caps/>
          <w:noProof w:val="0"/>
          <w:sz w:val="28"/>
          <w:rtl/>
          <w:lang w:bidi="ar-EG"/>
        </w:rPr>
        <w:t>هذا ليس بمُكثرٍ من الرجز، فلا يوصف به، والبيت ليس من الرجز.</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قَالَ ابْنُ عباس: </w:t>
      </w:r>
      <w:r w:rsidRPr="00F70AEC">
        <w:rPr>
          <w:rFonts w:ascii="Simplified Arabic" w:hAnsi="Simplified Arabic"/>
          <w:caps/>
          <w:noProof w:val="0"/>
          <w:color w:val="FF0000"/>
          <w:sz w:val="28"/>
          <w:rtl/>
          <w:lang w:bidi="ar-EG"/>
        </w:rPr>
        <w:t xml:space="preserve">{مَشِيدٍ} </w:t>
      </w:r>
      <w:r w:rsidRPr="00F70AEC">
        <w:rPr>
          <w:rFonts w:ascii="Simplified Arabic" w:hAnsi="Simplified Arabic"/>
          <w:caps/>
          <w:noProof w:val="0"/>
          <w:sz w:val="28"/>
          <w:rtl/>
          <w:lang w:bidi="ar-EG"/>
        </w:rPr>
        <w:t>أي: حصين، وقاله الْكَلْبِيُّ. وَهُوَ مَفْعِلٌ بِمَعْنَى مَفْعُولٍ كَمَبِيعٍ بِمَعْنَى مَبْيُوعٍ. وَقَالَ الْجَوْهَرِيُّ: وَالْمَشِيدُ الْمَعْمُولُ بِالشِّيدِ. وَالشِّيدُ (بالكسر): كل شي</w:t>
      </w:r>
      <w:r w:rsidR="00463603" w:rsidRPr="00F70AEC">
        <w:rPr>
          <w:rFonts w:ascii="Simplified Arabic" w:hAnsi="Simplified Arabic"/>
          <w:caps/>
          <w:noProof w:val="0"/>
          <w:sz w:val="28"/>
          <w:rtl/>
          <w:lang w:bidi="ar-EG"/>
        </w:rPr>
        <w:t>ءٍ</w:t>
      </w:r>
      <w:r w:rsidRPr="00F70AEC">
        <w:rPr>
          <w:rFonts w:ascii="Simplified Arabic" w:hAnsi="Simplified Arabic"/>
          <w:caps/>
          <w:noProof w:val="0"/>
          <w:sz w:val="28"/>
          <w:rtl/>
          <w:lang w:bidi="ar-EG"/>
        </w:rPr>
        <w:t xml:space="preserve"> طَلَيْتَ بِهِ الْحَائِطَ مِنْ جِصٍّ أَوْ بَلَاطٍ، وَبِالْفَتْحِ الْمَصْدَرُ، تَقُولُ: شَادَهُ يَشِيدُهُ شَيْدًا جَصَّصَهُ. وَالْمُشَيَّدُ (بِالتَّشْدِيدِ) الْمُطَوَّلُ. وَقَالَ الْكِسَائِيُّ: "الْمَشِيدُ" لِلْوَاحِدِ، مِنْ قَوْلِهِ تَعَالَى: </w:t>
      </w:r>
      <w:r w:rsidRPr="00F70AEC">
        <w:rPr>
          <w:rFonts w:ascii="Simplified Arabic" w:hAnsi="Simplified Arabic"/>
          <w:caps/>
          <w:noProof w:val="0"/>
          <w:color w:val="FF0000"/>
          <w:sz w:val="28"/>
          <w:rtl/>
          <w:lang w:bidi="ar-EG"/>
        </w:rPr>
        <w:t>{وَقَصْرٍ مَشِيدٍ}</w:t>
      </w:r>
      <w:r w:rsidRPr="00F70AEC">
        <w:rPr>
          <w:rFonts w:ascii="Simplified Arabic" w:hAnsi="Simplified Arabic"/>
          <w:caps/>
          <w:noProof w:val="0"/>
          <w:sz w:val="28"/>
          <w:rtl/>
          <w:lang w:bidi="ar-EG"/>
        </w:rPr>
        <w:t xml:space="preserve">، وَالْمُشَيَّدُ لِلْجَمْعِ، من قوله تعالى: </w:t>
      </w:r>
      <w:r w:rsidRPr="00F70AEC">
        <w:rPr>
          <w:rFonts w:ascii="Simplified Arabic" w:hAnsi="Simplified Arabic"/>
          <w:caps/>
          <w:noProof w:val="0"/>
          <w:color w:val="FF0000"/>
          <w:sz w:val="28"/>
          <w:rtl/>
          <w:lang w:bidi="ar-EG"/>
        </w:rPr>
        <w:t>{فِي بُرُوجٍ مُشَيَّدَةٍ}</w:t>
      </w:r>
      <w:r w:rsidRPr="00F70AEC">
        <w:rPr>
          <w:rFonts w:ascii="Simplified Arabic" w:hAnsi="Simplified Arabic"/>
          <w:caps/>
          <w:noProof w:val="0"/>
          <w:sz w:val="28"/>
          <w:rtl/>
          <w:lang w:bidi="ar-EG"/>
        </w:rPr>
        <w:t xml:space="preserve"> [سورة النساء: 78]. وفى الكلام مضمر مَحْذُوفٌ تَقْدِيرُهُ: وَقَصْرٍ مَشِيدٍ مِثْلِهَا مُعَطَّلٍ". </w:t>
      </w:r>
    </w:p>
    <w:p w:rsidR="00A574CC" w:rsidRDefault="005F2636" w:rsidP="00A574CC">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نعم، هل السياق، سياق يدلُّ على ذمِّ تشييد القصور</w:t>
      </w:r>
      <w:r w:rsidR="003D0FEA" w:rsidRPr="00F70AEC">
        <w:rPr>
          <w:rFonts w:ascii="Simplified Arabic" w:hAnsi="Simplified Arabic"/>
          <w:b w:val="0"/>
          <w:bCs w:val="0"/>
          <w:caps/>
          <w:noProof w:val="0"/>
          <w:sz w:val="28"/>
          <w:rtl/>
          <w:lang w:bidi="ar-EG"/>
        </w:rPr>
        <w:t>؟ أو أن هذا وصفٌ للواقع،</w:t>
      </w:r>
      <w:r w:rsidRPr="00F70AEC">
        <w:rPr>
          <w:rFonts w:ascii="Simplified Arabic" w:hAnsi="Simplified Arabic"/>
          <w:b w:val="0"/>
          <w:bCs w:val="0"/>
          <w:caps/>
          <w:noProof w:val="0"/>
          <w:sz w:val="28"/>
          <w:rtl/>
          <w:lang w:bidi="ar-EG"/>
        </w:rPr>
        <w:t xml:space="preserve"> الذي حصل لهؤلاء أصحاب القصور المُشيدة، أنهم ما منعتهم هذه القصور من عذاب الله وعقابه؟ وجاءت نصوص تدلُّ على تحريم الإسراف، ومنع التبذير، لا</w:t>
      </w:r>
      <w:r w:rsidR="00463603" w:rsidRPr="00F70AEC">
        <w:rPr>
          <w:rFonts w:ascii="Simplified Arabic" w:hAnsi="Simplified Arabic"/>
          <w:b w:val="0"/>
          <w:bCs w:val="0"/>
          <w:caps/>
          <w:noProof w:val="0"/>
          <w:sz w:val="28"/>
          <w:rtl/>
          <w:lang w:bidi="ar-EG"/>
        </w:rPr>
        <w:t xml:space="preserve"> </w:t>
      </w:r>
      <w:r w:rsidRPr="00F70AEC">
        <w:rPr>
          <w:rFonts w:ascii="Simplified Arabic" w:hAnsi="Simplified Arabic"/>
          <w:b w:val="0"/>
          <w:bCs w:val="0"/>
          <w:caps/>
          <w:noProof w:val="0"/>
          <w:sz w:val="28"/>
          <w:rtl/>
          <w:lang w:bidi="ar-EG"/>
        </w:rPr>
        <w:t xml:space="preserve">سيما فيما يتعلَّق بالطين، وأن الدنيا ممر وليست بمقر، قال النبي -عليه الصلاة والسلام-: </w:t>
      </w:r>
      <w:r w:rsidRPr="00F70AEC">
        <w:rPr>
          <w:rFonts w:ascii="Simplified Arabic" w:hAnsi="Simplified Arabic"/>
          <w:b w:val="0"/>
          <w:bCs w:val="0"/>
          <w:caps/>
          <w:noProof w:val="0"/>
          <w:color w:val="0000FF"/>
          <w:sz w:val="28"/>
          <w:rtl/>
          <w:lang w:bidi="ar-EG"/>
        </w:rPr>
        <w:t xml:space="preserve">«كن في الدنيا كأنك غريب أو عابر سبيل» </w:t>
      </w:r>
      <w:r w:rsidRPr="00F70AEC">
        <w:rPr>
          <w:rFonts w:ascii="Simplified Arabic" w:hAnsi="Simplified Arabic"/>
          <w:b w:val="0"/>
          <w:bCs w:val="0"/>
          <w:caps/>
          <w:noProof w:val="0"/>
          <w:sz w:val="28"/>
          <w:rtl/>
          <w:lang w:bidi="ar-EG"/>
        </w:rPr>
        <w:t xml:space="preserve">مقتضى هذا: أن لا تُشيَّد البيوت ولا تُعمر القصور ولا تُرفع؛ لأن المسألة </w:t>
      </w:r>
      <w:r w:rsidR="00A574CC">
        <w:rPr>
          <w:rFonts w:ascii="Simplified Arabic" w:hAnsi="Simplified Arabic" w:hint="cs"/>
          <w:b w:val="0"/>
          <w:bCs w:val="0"/>
          <w:caps/>
          <w:noProof w:val="0"/>
          <w:sz w:val="28"/>
          <w:rtl/>
          <w:lang w:bidi="ar-EG"/>
        </w:rPr>
        <w:t>مسألة</w:t>
      </w:r>
      <w:r w:rsidRPr="00F70AEC">
        <w:rPr>
          <w:rFonts w:ascii="Simplified Arabic" w:hAnsi="Simplified Arabic"/>
          <w:b w:val="0"/>
          <w:bCs w:val="0"/>
          <w:caps/>
          <w:noProof w:val="0"/>
          <w:sz w:val="28"/>
          <w:rtl/>
          <w:lang w:bidi="ar-EG"/>
        </w:rPr>
        <w:t xml:space="preserve"> ممر، والذي يضع نفسه في هذا، يتصور نفسه في حال المسافر، لا يمكن أن يُشيد بيوت</w:t>
      </w:r>
      <w:r w:rsidR="00A574CC">
        <w:rPr>
          <w:rFonts w:ascii="Simplified Arabic" w:hAnsi="Simplified Arabic" w:hint="cs"/>
          <w:b w:val="0"/>
          <w:bCs w:val="0"/>
          <w:caps/>
          <w:noProof w:val="0"/>
          <w:sz w:val="28"/>
          <w:rtl/>
          <w:lang w:bidi="ar-EG"/>
        </w:rPr>
        <w:t>ًا</w:t>
      </w:r>
      <w:r w:rsidRPr="00F70AEC">
        <w:rPr>
          <w:rFonts w:ascii="Simplified Arabic" w:hAnsi="Simplified Arabic"/>
          <w:b w:val="0"/>
          <w:bCs w:val="0"/>
          <w:caps/>
          <w:noProof w:val="0"/>
          <w:sz w:val="28"/>
          <w:rtl/>
          <w:lang w:bidi="ar-EG"/>
        </w:rPr>
        <w:t xml:space="preserve"> أو قصور</w:t>
      </w:r>
      <w:r w:rsidR="00A574CC">
        <w:rPr>
          <w:rFonts w:ascii="Simplified Arabic" w:hAnsi="Simplified Arabic" w:hint="cs"/>
          <w:b w:val="0"/>
          <w:bCs w:val="0"/>
          <w:caps/>
          <w:noProof w:val="0"/>
          <w:sz w:val="28"/>
          <w:rtl/>
          <w:lang w:bidi="ar-EG"/>
        </w:rPr>
        <w:t>ًا.</w:t>
      </w:r>
    </w:p>
    <w:p w:rsidR="00A574CC" w:rsidRDefault="005F2636" w:rsidP="00A574CC">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lastRenderedPageBreak/>
        <w:t xml:space="preserve"> وعلى كل حال، المسألة مسألة توسط في الأمور كلها، فما زاد على الحاجة، يؤاخذ عليه الإنسان، كما أنه لا ينبغي أن ينقص عن حاجته فيضر بنفسه وبمن تحت يده. ليس معنى هذا أن الإنسان القادر على سكن البيت، أن يُنزل نفسه وأولاده في طرقات الناس، أو في أماكنهم العامة، أو الحدائق، منهم من يسكن المقابر، لكن هذا من عجز، مثل هذا لا يُلام إذا لم يجد غير هذا المكان. لكن المسألة في الزيادة على قدر الحاجة</w:t>
      </w:r>
      <w:r w:rsidR="00A574CC">
        <w:rPr>
          <w:rFonts w:ascii="Simplified Arabic" w:hAnsi="Simplified Arabic" w:hint="cs"/>
          <w:b w:val="0"/>
          <w:bCs w:val="0"/>
          <w:caps/>
          <w:noProof w:val="0"/>
          <w:sz w:val="28"/>
          <w:rtl/>
          <w:lang w:bidi="ar-EG"/>
        </w:rPr>
        <w:t>.</w:t>
      </w:r>
    </w:p>
    <w:p w:rsidR="006F5C5B" w:rsidRPr="00F70AEC" w:rsidRDefault="005F2636" w:rsidP="00A574CC">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 هنا: </w:t>
      </w:r>
      <w:r w:rsidRPr="00F70AEC">
        <w:rPr>
          <w:rFonts w:ascii="Simplified Arabic" w:hAnsi="Simplified Arabic"/>
          <w:caps/>
          <w:noProof w:val="0"/>
          <w:color w:val="FF0000"/>
          <w:sz w:val="28"/>
          <w:rtl/>
          <w:lang w:bidi="ar-EG"/>
        </w:rPr>
        <w:t>{وَقَصْرٍ مَشِيدٍ}</w:t>
      </w:r>
      <w:r w:rsidRPr="00F70AEC">
        <w:rPr>
          <w:rFonts w:ascii="Simplified Arabic" w:hAnsi="Simplified Arabic"/>
          <w:b w:val="0"/>
          <w:bCs w:val="0"/>
          <w:caps/>
          <w:noProof w:val="0"/>
          <w:color w:val="FF0000"/>
          <w:sz w:val="28"/>
          <w:rtl/>
          <w:lang w:bidi="ar-EG"/>
        </w:rPr>
        <w:t xml:space="preserve"> </w:t>
      </w:r>
      <w:r w:rsidRPr="00F70AEC">
        <w:rPr>
          <w:rFonts w:ascii="Simplified Arabic" w:hAnsi="Simplified Arabic"/>
          <w:b w:val="0"/>
          <w:bCs w:val="0"/>
          <w:caps/>
          <w:noProof w:val="0"/>
          <w:sz w:val="28"/>
          <w:rtl/>
          <w:lang w:bidi="ar-EG"/>
        </w:rPr>
        <w:t>التنصيص عليه يدلُّ على أن وضعه يختلف عن القصر العادي، مثل هذا الذي لا يمنع من عذاب الله ولا من عقوبته، وفيه من بذل الأموال التي لا حاجة إليها ولا داعي لها، فمثل هذا ما يمنع أن يكون مذموم</w:t>
      </w:r>
      <w:r w:rsidR="00A574CC">
        <w:rPr>
          <w:rFonts w:ascii="Simplified Arabic" w:hAnsi="Simplified Arabic" w:hint="cs"/>
          <w:b w:val="0"/>
          <w:bCs w:val="0"/>
          <w:caps/>
          <w:noProof w:val="0"/>
          <w:sz w:val="28"/>
          <w:rtl/>
          <w:lang w:bidi="ar-EG"/>
        </w:rPr>
        <w:t>ًا</w:t>
      </w:r>
      <w:r w:rsidRPr="00F70AEC">
        <w:rPr>
          <w:rFonts w:ascii="Simplified Arabic" w:hAnsi="Simplified Arabic"/>
          <w:b w:val="0"/>
          <w:bCs w:val="0"/>
          <w:caps/>
          <w:noProof w:val="0"/>
          <w:sz w:val="28"/>
          <w:rtl/>
          <w:lang w:bidi="ar-EG"/>
        </w:rPr>
        <w:t>، بل جاء ما يدلُّ على ذمه</w:t>
      </w:r>
      <w:r w:rsidR="006F5C5B"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وفي سورة النساء</w:t>
      </w:r>
      <w:r w:rsidR="00322A2F" w:rsidRPr="00F70AEC">
        <w:rPr>
          <w:rFonts w:ascii="Simplified Arabic" w:hAnsi="Simplified Arabic"/>
          <w:b w:val="0"/>
          <w:bCs w:val="0"/>
          <w:caps/>
          <w:noProof w:val="0"/>
          <w:sz w:val="28"/>
          <w:rtl/>
          <w:lang w:bidi="ar-EG"/>
        </w:rPr>
        <w:t>:</w:t>
      </w:r>
      <w:r w:rsidRPr="00F70AEC">
        <w:rPr>
          <w:rFonts w:ascii="Simplified Arabic" w:hAnsi="Simplified Arabic"/>
          <w:caps/>
          <w:noProof w:val="0"/>
          <w:color w:val="FF0000"/>
          <w:sz w:val="28"/>
          <w:rtl/>
          <w:lang w:bidi="ar-EG"/>
        </w:rPr>
        <w:t xml:space="preserve"> {وَلَوْ كُنْتُمْ فِي بُرُوجٍ مُشَيَّدَةٍ}</w:t>
      </w:r>
      <w:r w:rsidR="006F5C5B" w:rsidRPr="00F70AEC">
        <w:rPr>
          <w:rFonts w:ascii="Simplified Arabic" w:hAnsi="Simplified Arabic"/>
          <w:b w:val="0"/>
          <w:bCs w:val="0"/>
          <w:caps/>
          <w:noProof w:val="0"/>
          <w:sz w:val="28"/>
          <w:rtl/>
          <w:lang w:bidi="ar-EG"/>
        </w:rPr>
        <w:t xml:space="preserve"> [سورة النساء: 78].</w:t>
      </w:r>
      <w:r w:rsidRPr="00F70AEC">
        <w:rPr>
          <w:rFonts w:ascii="Simplified Arabic" w:hAnsi="Simplified Arabic"/>
          <w:b w:val="0"/>
          <w:bCs w:val="0"/>
          <w:caps/>
          <w:noProof w:val="0"/>
          <w:sz w:val="28"/>
          <w:rtl/>
          <w:lang w:bidi="ar-EG"/>
        </w:rPr>
        <w:t xml:space="preserve"> </w:t>
      </w:r>
    </w:p>
    <w:p w:rsidR="005F2636" w:rsidRPr="00F70AEC" w:rsidRDefault="005F2636" w:rsidP="00A86D67">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وذكر الحافظ </w:t>
      </w:r>
      <w:r w:rsidR="00A574CC">
        <w:rPr>
          <w:rFonts w:ascii="Simplified Arabic" w:hAnsi="Simplified Arabic" w:hint="cs"/>
          <w:b w:val="0"/>
          <w:bCs w:val="0"/>
          <w:caps/>
          <w:noProof w:val="0"/>
          <w:sz w:val="28"/>
          <w:rtl/>
          <w:lang w:bidi="ar-EG"/>
        </w:rPr>
        <w:t>ا</w:t>
      </w:r>
      <w:r w:rsidRPr="00F70AEC">
        <w:rPr>
          <w:rFonts w:ascii="Simplified Arabic" w:hAnsi="Simplified Arabic"/>
          <w:b w:val="0"/>
          <w:bCs w:val="0"/>
          <w:caps/>
          <w:noProof w:val="0"/>
          <w:sz w:val="28"/>
          <w:rtl/>
          <w:lang w:bidi="ar-EG"/>
        </w:rPr>
        <w:t>بن كثير -رحمه الله- قصة من المتقدمين من بني إسرائيل أو من قبلهم، أن شخصًا كان مملوكًا لأسرة، فحصل ولادة لربة المنزل، التي هي سيدته، فقالت له: ائتني بالسكين، وكان قبل ذلك قد رأى رؤية، فقيل له: أن ربة البيت سوف تلد بنتًا، وسوف تزني هذه البنت مئة زنية وسوف تتزوجها أنت، فلما طُلِب منه أن يأتي بالسكين لقطع السرة، بقر بطنها بالسكين</w:t>
      </w:r>
      <w:r w:rsidR="00A574CC">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 xml:space="preserve"> وهرب عن البلد، واشتغل بالتجارة، ومكث مدة عشرين سنة، ث</w:t>
      </w:r>
      <w:r w:rsidR="00A574CC">
        <w:rPr>
          <w:rFonts w:ascii="Simplified Arabic" w:hAnsi="Simplified Arabic"/>
          <w:b w:val="0"/>
          <w:bCs w:val="0"/>
          <w:caps/>
          <w:noProof w:val="0"/>
          <w:sz w:val="28"/>
          <w:rtl/>
          <w:lang w:bidi="ar-EG"/>
        </w:rPr>
        <w:t>مَّ عاد إلى بلده، ظن</w:t>
      </w:r>
      <w:r w:rsidR="00A574CC">
        <w:rPr>
          <w:rFonts w:ascii="Simplified Arabic" w:hAnsi="Simplified Arabic" w:hint="cs"/>
          <w:b w:val="0"/>
          <w:bCs w:val="0"/>
          <w:caps/>
          <w:noProof w:val="0"/>
          <w:sz w:val="28"/>
          <w:rtl/>
          <w:lang w:bidi="ar-EG"/>
        </w:rPr>
        <w:t>ًّ</w:t>
      </w:r>
      <w:r w:rsidR="00A574CC">
        <w:rPr>
          <w:rFonts w:ascii="Simplified Arabic" w:hAnsi="Simplified Arabic"/>
          <w:b w:val="0"/>
          <w:bCs w:val="0"/>
          <w:caps/>
          <w:noProof w:val="0"/>
          <w:sz w:val="28"/>
          <w:rtl/>
          <w:lang w:bidi="ar-EG"/>
        </w:rPr>
        <w:t>ا منه أن المسألة قد نُسي</w:t>
      </w:r>
      <w:r w:rsidRPr="00F70AEC">
        <w:rPr>
          <w:rFonts w:ascii="Simplified Arabic" w:hAnsi="Simplified Arabic"/>
          <w:b w:val="0"/>
          <w:bCs w:val="0"/>
          <w:caps/>
          <w:noProof w:val="0"/>
          <w:sz w:val="28"/>
          <w:rtl/>
          <w:lang w:bidi="ar-EG"/>
        </w:rPr>
        <w:t>ت</w:t>
      </w:r>
      <w:r w:rsidR="00522640"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بأموالٍ طائلة. فلما حضر إلى بل</w:t>
      </w:r>
      <w:r w:rsidR="00A86D67" w:rsidRPr="00F70AEC">
        <w:rPr>
          <w:rFonts w:ascii="Simplified Arabic" w:hAnsi="Simplified Arabic"/>
          <w:b w:val="0"/>
          <w:bCs w:val="0"/>
          <w:caps/>
          <w:noProof w:val="0"/>
          <w:sz w:val="28"/>
          <w:rtl/>
          <w:lang w:bidi="ar-EG"/>
        </w:rPr>
        <w:t xml:space="preserve">ده، قال لامرأةٍ، سمسار، خطِّيبة، على </w:t>
      </w:r>
      <w:r w:rsidRPr="00F70AEC">
        <w:rPr>
          <w:rFonts w:ascii="Simplified Arabic" w:hAnsi="Simplified Arabic"/>
          <w:b w:val="0"/>
          <w:bCs w:val="0"/>
          <w:caps/>
          <w:noProof w:val="0"/>
          <w:sz w:val="28"/>
          <w:rtl/>
          <w:lang w:bidi="ar-EG"/>
        </w:rPr>
        <w:t>ما يقول الناس، تبحث للرجال عن النساء، فقال لها: أريد أجمل بنت في البلد، فدلته على واحدة، فلما أطلع على أسرارها، وجد أثر خياطة في بطنها، فغلب على ظنه أنها هي، قال: ما هذه؟، قالت: وقت الولادة، تذكر الوالدة أن مملوكًا لنا فعل كذا وكذا وهرب، ثمَّ بعد ذلك</w:t>
      </w:r>
      <w:r w:rsidR="00A86D67" w:rsidRPr="00F70AEC">
        <w:rPr>
          <w:rFonts w:ascii="Simplified Arabic" w:hAnsi="Simplified Arabic"/>
          <w:b w:val="0"/>
          <w:bCs w:val="0"/>
          <w:caps/>
          <w:noProof w:val="0"/>
          <w:sz w:val="28"/>
          <w:rtl/>
          <w:lang w:bidi="ar-EG"/>
        </w:rPr>
        <w:t xml:space="preserve"> أخذ</w:t>
      </w:r>
      <w:r w:rsidRPr="00F70AEC">
        <w:rPr>
          <w:rFonts w:ascii="Simplified Arabic" w:hAnsi="Simplified Arabic"/>
          <w:b w:val="0"/>
          <w:bCs w:val="0"/>
          <w:caps/>
          <w:noProof w:val="0"/>
          <w:sz w:val="28"/>
          <w:rtl/>
          <w:lang w:bidi="ar-EG"/>
        </w:rPr>
        <w:t xml:space="preserve"> </w:t>
      </w:r>
      <w:r w:rsidR="00A86D67" w:rsidRPr="00F70AEC">
        <w:rPr>
          <w:rFonts w:ascii="Simplified Arabic" w:hAnsi="Simplified Arabic"/>
          <w:b w:val="0"/>
          <w:bCs w:val="0"/>
          <w:caps/>
          <w:noProof w:val="0"/>
          <w:sz w:val="28"/>
          <w:rtl/>
          <w:lang w:bidi="ar-EG"/>
        </w:rPr>
        <w:t>ي</w:t>
      </w:r>
      <w:r w:rsidR="00A574CC">
        <w:rPr>
          <w:rFonts w:ascii="Simplified Arabic" w:hAnsi="Simplified Arabic"/>
          <w:b w:val="0"/>
          <w:bCs w:val="0"/>
          <w:caps/>
          <w:noProof w:val="0"/>
          <w:sz w:val="28"/>
          <w:rtl/>
          <w:lang w:bidi="ar-EG"/>
        </w:rPr>
        <w:t>ستذكر الرؤية، هل حصل لكِ كذا؟ هل سبق أن قارفتي الفاحشة؟</w:t>
      </w:r>
      <w:r w:rsidRPr="00F70AEC">
        <w:rPr>
          <w:rFonts w:ascii="Simplified Arabic" w:hAnsi="Simplified Arabic"/>
          <w:b w:val="0"/>
          <w:bCs w:val="0"/>
          <w:caps/>
          <w:noProof w:val="0"/>
          <w:sz w:val="28"/>
          <w:rtl/>
          <w:lang w:bidi="ar-EG"/>
        </w:rPr>
        <w:t xml:space="preserve"> قالت: قد كان شيءٌ </w:t>
      </w:r>
      <w:r w:rsidR="00A574CC">
        <w:rPr>
          <w:rFonts w:ascii="Simplified Arabic" w:hAnsi="Simplified Arabic"/>
          <w:b w:val="0"/>
          <w:bCs w:val="0"/>
          <w:caps/>
          <w:noProof w:val="0"/>
          <w:sz w:val="28"/>
          <w:rtl/>
          <w:lang w:bidi="ar-EG"/>
        </w:rPr>
        <w:t>من ذلك، قال: وهل كان العدد مئة؟</w:t>
      </w:r>
      <w:r w:rsidRPr="00F70AEC">
        <w:rPr>
          <w:rFonts w:ascii="Simplified Arabic" w:hAnsi="Simplified Arabic"/>
          <w:b w:val="0"/>
          <w:bCs w:val="0"/>
          <w:caps/>
          <w:noProof w:val="0"/>
          <w:sz w:val="28"/>
          <w:rtl/>
          <w:lang w:bidi="ar-EG"/>
        </w:rPr>
        <w:t xml:space="preserve"> قالت: الله أعلم، لكن ما يبعُد أن يكون العدد مئة، فتزوجها؛ لأن عنده ما يدعوه إلى نكاحها، وعنده ما يصده عن نكاحها، فغلب ما يدعوه على ما يصده.</w:t>
      </w:r>
    </w:p>
    <w:p w:rsidR="00CF1AA2" w:rsidRPr="00F70AEC" w:rsidRDefault="005F2636" w:rsidP="00CF1AA2">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المقصود: أنه فُتِنَ بها، فبنى لها قصرًا مُشيدًا، طويل</w:t>
      </w:r>
      <w:r w:rsidR="00A574CC">
        <w:rPr>
          <w:rFonts w:ascii="Simplified Arabic" w:hAnsi="Simplified Arabic" w:hint="cs"/>
          <w:b w:val="0"/>
          <w:bCs w:val="0"/>
          <w:caps/>
          <w:noProof w:val="0"/>
          <w:sz w:val="28"/>
          <w:rtl/>
          <w:lang w:bidi="ar-EG"/>
        </w:rPr>
        <w:t>ًا</w:t>
      </w:r>
      <w:r w:rsidRPr="00F70AEC">
        <w:rPr>
          <w:rFonts w:ascii="Simplified Arabic" w:hAnsi="Simplified Arabic"/>
          <w:b w:val="0"/>
          <w:bCs w:val="0"/>
          <w:caps/>
          <w:noProof w:val="0"/>
          <w:sz w:val="28"/>
          <w:rtl/>
          <w:lang w:bidi="ar-EG"/>
        </w:rPr>
        <w:t>، ضارب</w:t>
      </w:r>
      <w:r w:rsidR="00A574CC">
        <w:rPr>
          <w:rFonts w:ascii="Simplified Arabic" w:hAnsi="Simplified Arabic" w:hint="cs"/>
          <w:b w:val="0"/>
          <w:bCs w:val="0"/>
          <w:caps/>
          <w:noProof w:val="0"/>
          <w:sz w:val="28"/>
          <w:rtl/>
          <w:lang w:bidi="ar-EG"/>
        </w:rPr>
        <w:t>ًا</w:t>
      </w:r>
      <w:r w:rsidRPr="00F70AEC">
        <w:rPr>
          <w:rFonts w:ascii="Simplified Arabic" w:hAnsi="Simplified Arabic"/>
          <w:b w:val="0"/>
          <w:bCs w:val="0"/>
          <w:caps/>
          <w:noProof w:val="0"/>
          <w:sz w:val="28"/>
          <w:rtl/>
          <w:lang w:bidi="ar-EG"/>
        </w:rPr>
        <w:t xml:space="preserve"> في الجو، ومُحك</w:t>
      </w:r>
      <w:r w:rsidR="00CF1AA2"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م</w:t>
      </w:r>
      <w:r w:rsidR="00A574CC">
        <w:rPr>
          <w:rFonts w:ascii="Simplified Arabic" w:hAnsi="Simplified Arabic" w:hint="cs"/>
          <w:b w:val="0"/>
          <w:bCs w:val="0"/>
          <w:caps/>
          <w:noProof w:val="0"/>
          <w:sz w:val="28"/>
          <w:rtl/>
          <w:lang w:bidi="ar-EG"/>
        </w:rPr>
        <w:t>ًا</w:t>
      </w:r>
      <w:r w:rsidR="00CF1AA2"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وكان من تمام الرؤية: أنك تتزوج هذه البنت بعد أن تزني مئة زنية، وتموت هذه المرأة بالخنفساء، الحشرة المعروفة. فبنى لها هذا القصر المُشيَّد، ورفعه</w:t>
      </w:r>
      <w:r w:rsidR="00CF1AA2"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من أجل أن لا تدخل هذه الخنفساء. يقول في القصة: أنه دخل في يومٍ من الأيام، فإذا بالخنفساء عنده في البيت، فقامت هذه المرأة، فوطئتها برجلها وفركتها، فأصيب</w:t>
      </w:r>
      <w:r w:rsidR="00CF1AA2" w:rsidRPr="00F70AEC">
        <w:rPr>
          <w:rFonts w:ascii="Simplified Arabic" w:hAnsi="Simplified Arabic"/>
          <w:b w:val="0"/>
          <w:bCs w:val="0"/>
          <w:caps/>
          <w:noProof w:val="0"/>
          <w:sz w:val="28"/>
          <w:rtl/>
          <w:lang w:bidi="ar-EG"/>
        </w:rPr>
        <w:t>ت</w:t>
      </w:r>
      <w:r w:rsidRPr="00F70AEC">
        <w:rPr>
          <w:rFonts w:ascii="Simplified Arabic" w:hAnsi="Simplified Arabic"/>
          <w:b w:val="0"/>
          <w:bCs w:val="0"/>
          <w:caps/>
          <w:noProof w:val="0"/>
          <w:sz w:val="28"/>
          <w:rtl/>
          <w:lang w:bidi="ar-EG"/>
        </w:rPr>
        <w:t xml:space="preserve"> بالآكلة من رجلها إلى أن ماتت. </w:t>
      </w:r>
    </w:p>
    <w:p w:rsidR="005F2636" w:rsidRPr="00F70AEC" w:rsidRDefault="005F2636" w:rsidP="00CF1AA2">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lastRenderedPageBreak/>
        <w:t>هذه قصة على كل حال، لكن الذي يُعلم أن هذه القصور ما منعت من خنفساء، فكيف تمنع بما هو أعظم من ذلك من عذاب الله وعقوبته؟ نسأل الله السلامة والعافية.</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يُقَالُ: إِنَّ هَذِهِ الْبِئْرَ وَالْقَصْرَ بِحَضْرَمَوْتَ مَعْرُوفَانِ، فَالْقَصْرُ مُشْرِفٌ عَلَى قُلَّةِ جَبَلٍ لَا يُرْتَقَى إِلَيْهِ بِحَالٍ، وَالْبِئْرُ فِي سَفْحِهِ لَا تُقِرُّ الرِّيحُ شَيْئًا سَقَطَ فِيهِ إِلَّا أَخْرَجَتْهُ. وَأَصْحَابُ الْقُصُورِ مُلُوكُ الْحَضَرِ، وَأَصْحَابُ الْآبَارِ مُلُوكُ الْبَوَادِي، أَيْ: فَأَهْلَكْنَا هَؤُلَاءِ وَهَؤُلَاءِ. وَذَكَرَ الضَّحَّاكُ وَغَيْرُهُ فِيمَا ذَكَرَ الثَّعْلَبِيُّ وَأَبُو بَكْرٍ مُحَمَّدُ بْنُ الْحَسَنِ الْمُقْرِئُ وَغَيْرُهُمَا: أَنَّ الْبِئْرَ الرَّسُّ، وَكَانَتْ بِعَدَنَ باليمن بحضرموت، في بلدٍ يُقال له: حضوراء نَزَلَ بِهَا أَرْبَعَةُ آلَافٍ مِمَّنْ آمَنَ بِصَالِحٍ، وَنَجَوْا مِنَ الْعَذَابِ وَمَعَهُمْ صَالِحٌ، فَمَاتَ صَالِحٌ فَسُمِّيَ الْمَكَانُ حَضْرَمَوْتَ؛ لِأَنَّ صَالِحًا لَمَّا حَضَرَهُ مات</w:t>
      </w:r>
      <w:r w:rsidR="00CF1AA2"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بنوا حضوراء وَقَعَدُوا عَلَى هَذِهِ الْبِئْرِ، وَأَمَّرُوا عَلَيْهِمْ رَجُلًا يُقَالُ لَهُ الْعَلَسُ بْنُ جُلَاسِ بْنِ سُوَيْدٍ، فِيمَا ذَكَرَ الْغَز</w:t>
      </w:r>
      <w:r w:rsidR="00CF1AA2" w:rsidRPr="00F70AEC">
        <w:rPr>
          <w:rFonts w:ascii="Simplified Arabic" w:hAnsi="Simplified Arabic"/>
          <w:caps/>
          <w:noProof w:val="0"/>
          <w:sz w:val="28"/>
          <w:rtl/>
          <w:lang w:bidi="ar-EG"/>
        </w:rPr>
        <w:t>ْنَوِيُّ. قال الثَّعْلَبِيُّ: جُ</w:t>
      </w:r>
      <w:r w:rsidRPr="00F70AEC">
        <w:rPr>
          <w:rFonts w:ascii="Simplified Arabic" w:hAnsi="Simplified Arabic"/>
          <w:caps/>
          <w:noProof w:val="0"/>
          <w:sz w:val="28"/>
          <w:rtl/>
          <w:lang w:bidi="ar-EG"/>
        </w:rPr>
        <w:t>لْيسُ بْنُ جُلَاسٍ، وكان حسن السيرة فيهم عادلاً عَلَيْهِمْ"</w:t>
      </w:r>
      <w:r w:rsidR="00A574CC">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طالب: عندنا: "ج</w:t>
      </w:r>
      <w:r w:rsidR="00CF1AA2"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ل</w:t>
      </w:r>
      <w:r w:rsidR="00CF1AA2"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ه</w:t>
      </w:r>
      <w:r w:rsidR="00CF1AA2"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س بن ج</w:t>
      </w:r>
      <w:r w:rsidR="00CF1AA2"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لاس".</w:t>
      </w:r>
    </w:p>
    <w:p w:rsidR="005F2636" w:rsidRDefault="00342CA4"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نعم، كأن الهاء أقرب؛</w:t>
      </w:r>
      <w:r w:rsidR="005F2636" w:rsidRPr="00F70AEC">
        <w:rPr>
          <w:rFonts w:ascii="Simplified Arabic" w:hAnsi="Simplified Arabic"/>
          <w:b w:val="0"/>
          <w:bCs w:val="0"/>
          <w:caps/>
          <w:noProof w:val="0"/>
          <w:sz w:val="28"/>
          <w:rtl/>
          <w:lang w:bidi="ar-EG"/>
        </w:rPr>
        <w:t xml:space="preserve"> لأن صو</w:t>
      </w:r>
      <w:r w:rsidR="00A574CC">
        <w:rPr>
          <w:rFonts w:ascii="Simplified Arabic" w:hAnsi="Simplified Arabic"/>
          <w:b w:val="0"/>
          <w:bCs w:val="0"/>
          <w:caps/>
          <w:noProof w:val="0"/>
          <w:sz w:val="28"/>
          <w:rtl/>
          <w:lang w:bidi="ar-EG"/>
        </w:rPr>
        <w:t>رة الهاء كالياء، الهاء قريبة جد</w:t>
      </w:r>
      <w:r w:rsidR="00A574CC">
        <w:rPr>
          <w:rFonts w:ascii="Simplified Arabic" w:hAnsi="Simplified Arabic" w:hint="cs"/>
          <w:b w:val="0"/>
          <w:bCs w:val="0"/>
          <w:caps/>
          <w:noProof w:val="0"/>
          <w:sz w:val="28"/>
          <w:rtl/>
          <w:lang w:bidi="ar-EG"/>
        </w:rPr>
        <w:t>ًّ</w:t>
      </w:r>
      <w:r w:rsidR="005F2636" w:rsidRPr="00F70AEC">
        <w:rPr>
          <w:rFonts w:ascii="Simplified Arabic" w:hAnsi="Simplified Arabic"/>
          <w:b w:val="0"/>
          <w:bCs w:val="0"/>
          <w:caps/>
          <w:noProof w:val="0"/>
          <w:sz w:val="28"/>
          <w:rtl/>
          <w:lang w:bidi="ar-EG"/>
        </w:rPr>
        <w:t>ا من الياء.</w:t>
      </w:r>
    </w:p>
    <w:p w:rsidR="00A574CC" w:rsidRDefault="00A574CC" w:rsidP="00CE6473">
      <w:pPr>
        <w:spacing w:line="276" w:lineRule="auto"/>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ماذا عندكم؟</w:t>
      </w:r>
    </w:p>
    <w:p w:rsidR="00A574CC" w:rsidRPr="00A574CC" w:rsidRDefault="00A574CC" w:rsidP="00CE6473">
      <w:pPr>
        <w:spacing w:line="276" w:lineRule="auto"/>
        <w:rPr>
          <w:rFonts w:ascii="Simplified Arabic" w:hAnsi="Simplified Arabic"/>
          <w:caps/>
          <w:noProof w:val="0"/>
          <w:sz w:val="28"/>
          <w:rtl/>
          <w:lang w:bidi="ar-EG"/>
        </w:rPr>
      </w:pPr>
      <w:r w:rsidRPr="00A574CC">
        <w:rPr>
          <w:rFonts w:ascii="Simplified Arabic" w:hAnsi="Simplified Arabic" w:hint="cs"/>
          <w:caps/>
          <w:noProof w:val="0"/>
          <w:sz w:val="28"/>
          <w:rtl/>
          <w:lang w:bidi="ar-EG"/>
        </w:rPr>
        <w:t>طالب: ..........</w:t>
      </w:r>
    </w:p>
    <w:p w:rsidR="00A574CC" w:rsidRDefault="00A574CC" w:rsidP="00CE6473">
      <w:pPr>
        <w:spacing w:line="276" w:lineRule="auto"/>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جلاس؟</w:t>
      </w:r>
    </w:p>
    <w:p w:rsidR="00A574CC" w:rsidRDefault="00A574CC" w:rsidP="00CE6473">
      <w:pPr>
        <w:spacing w:line="276" w:lineRule="auto"/>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الصورة صورة الهاء قريبة جدا من الياء.</w:t>
      </w:r>
    </w:p>
    <w:p w:rsidR="00A574CC" w:rsidRPr="00A574CC" w:rsidRDefault="00A574CC" w:rsidP="00CE6473">
      <w:pPr>
        <w:spacing w:line="276" w:lineRule="auto"/>
        <w:rPr>
          <w:rFonts w:ascii="Simplified Arabic" w:hAnsi="Simplified Arabic"/>
          <w:caps/>
          <w:noProof w:val="0"/>
          <w:sz w:val="28"/>
          <w:rtl/>
          <w:lang w:bidi="ar-EG"/>
        </w:rPr>
      </w:pPr>
      <w:r w:rsidRPr="00A574CC">
        <w:rPr>
          <w:rFonts w:ascii="Simplified Arabic" w:hAnsi="Simplified Arabic" w:hint="cs"/>
          <w:caps/>
          <w:noProof w:val="0"/>
          <w:sz w:val="28"/>
          <w:rtl/>
          <w:lang w:bidi="ar-EG"/>
        </w:rPr>
        <w:t xml:space="preserve">طالب: جلاس. </w:t>
      </w:r>
    </w:p>
    <w:p w:rsidR="00A574CC" w:rsidRPr="00F70AEC" w:rsidRDefault="00A574CC" w:rsidP="00CE6473">
      <w:pPr>
        <w:spacing w:line="276" w:lineRule="auto"/>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نعم.</w:t>
      </w:r>
    </w:p>
    <w:p w:rsidR="00A574C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قال الثَّعْلَبِيُّ: جَلْه</w:t>
      </w:r>
      <w:r w:rsidR="009F5DAA"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سُ بْنُ جُلَاسٍ، وكان حسن السيرة فيهم عادلاً عَلَيْهِمْ، وَجَعَلُوا وَزِيرَهُ سِنْحَارِيبَ بْنَ سَوَادَةَ، فَأَقَامُوا دَهْرًا وَتَنَاسَلُوا حَتَّى كَثُرُوا، وَكَانَتِ الْبِئْرُ تَسْقِي الْمَدِينَةَ كُلَّهَا وَبَادِيَتَهَا وَجَمِيعَ مَا فِيهَا مِنَ الدَّوَابِّ وَالْغَنَمِ وَالْبَقَرِ وَغَيْرِ ذَلِكَ؛ لِأَنَّهَا كَانَتْ لَهَا بَكَرَاتٌ كَثِيرَةٌ مَنْصُوبَةٌ عَلَيْهَا، وَرِجَالٌ كَثِيرُونَ مُوَكَّلُونَ بِهَا، وَأَبَازِنُ (بِالنُّونِ) مِنْ رُخَامٍ وَهِيَ شِبْهُ الْحِيَاضِ ك</w:t>
      </w:r>
      <w:r w:rsidR="00A574CC">
        <w:rPr>
          <w:rFonts w:ascii="Simplified Arabic" w:hAnsi="Simplified Arabic"/>
          <w:caps/>
          <w:noProof w:val="0"/>
          <w:sz w:val="28"/>
          <w:rtl/>
          <w:lang w:bidi="ar-EG"/>
        </w:rPr>
        <w:t>َثِيرَةٌ تُمْلَأُ لِلنَّاسِ، وَ</w:t>
      </w:r>
      <w:r w:rsidR="00A574CC">
        <w:rPr>
          <w:rFonts w:ascii="Simplified Arabic" w:hAnsi="Simplified Arabic" w:hint="cs"/>
          <w:caps/>
          <w:noProof w:val="0"/>
          <w:sz w:val="28"/>
          <w:rtl/>
          <w:lang w:bidi="ar-EG"/>
        </w:rPr>
        <w:t>أ</w:t>
      </w:r>
      <w:r w:rsidR="00A574CC">
        <w:rPr>
          <w:rFonts w:ascii="Simplified Arabic" w:hAnsi="Simplified Arabic"/>
          <w:caps/>
          <w:noProof w:val="0"/>
          <w:sz w:val="28"/>
          <w:rtl/>
          <w:lang w:bidi="ar-EG"/>
        </w:rPr>
        <w:t>خَرُ لِلدَّوَابِّ، وَ</w:t>
      </w:r>
      <w:r w:rsidR="00A574CC">
        <w:rPr>
          <w:rFonts w:ascii="Simplified Arabic" w:hAnsi="Simplified Arabic" w:hint="cs"/>
          <w:caps/>
          <w:noProof w:val="0"/>
          <w:sz w:val="28"/>
          <w:rtl/>
          <w:lang w:bidi="ar-EG"/>
        </w:rPr>
        <w:t>أ</w:t>
      </w:r>
      <w:r w:rsidR="00A574CC">
        <w:rPr>
          <w:rFonts w:ascii="Simplified Arabic" w:hAnsi="Simplified Arabic"/>
          <w:caps/>
          <w:noProof w:val="0"/>
          <w:sz w:val="28"/>
          <w:rtl/>
          <w:lang w:bidi="ar-EG"/>
        </w:rPr>
        <w:t>خَرُ لِلْبَقَرِ، وَ</w:t>
      </w:r>
      <w:r w:rsidR="00A574CC">
        <w:rPr>
          <w:rFonts w:ascii="Simplified Arabic" w:hAnsi="Simplified Arabic" w:hint="cs"/>
          <w:caps/>
          <w:noProof w:val="0"/>
          <w:sz w:val="28"/>
          <w:rtl/>
          <w:lang w:bidi="ar-EG"/>
        </w:rPr>
        <w:t>أ</w:t>
      </w:r>
      <w:r w:rsidRPr="00F70AEC">
        <w:rPr>
          <w:rFonts w:ascii="Simplified Arabic" w:hAnsi="Simplified Arabic"/>
          <w:caps/>
          <w:noProof w:val="0"/>
          <w:sz w:val="28"/>
          <w:rtl/>
          <w:lang w:bidi="ar-EG"/>
        </w:rPr>
        <w:t xml:space="preserve">خَرُ لِلْغَنَمِ. وَالْقُوَّامُ يَسْقُونَ عَلَيْهَا بِاللَّيْلِ وَالنَّهَارِ يَتَدَاوَلُونَ، وَلَمْ يَكُنْ لَهُمْ مَاءٌ غَيْرَهَا. </w:t>
      </w:r>
    </w:p>
    <w:p w:rsidR="006D35BA" w:rsidRDefault="005F2636" w:rsidP="006D35BA">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طَالَ عُمْرُ الْمَلِكِ الَّذِي أَمَّرُوهُ، فَلَمَّا جَاءَهُ الْمَوْتُ طُلِيَ بِدُهْنٍ؛ لِتَبْقَى صُورَتُهُ لَا تَتَغَيَّرُ، وَكَذَلِكَ كَانُوا يَفْعَلُونَ إِذَا مَاتَ مِنْهُمُ الْمَيِّتُ وَكَانَ مِمَّنْ يُكَرَّمُ عَلَيْهِمْ. فَلَمَّا مَاتَ شق ذلك عليهم ورأوا أن </w:t>
      </w:r>
      <w:r w:rsidRPr="00F70AEC">
        <w:rPr>
          <w:rFonts w:ascii="Simplified Arabic" w:hAnsi="Simplified Arabic"/>
          <w:caps/>
          <w:noProof w:val="0"/>
          <w:sz w:val="28"/>
          <w:rtl/>
          <w:lang w:bidi="ar-EG"/>
        </w:rPr>
        <w:lastRenderedPageBreak/>
        <w:t>أمرهم فَسَدَ، وَضَجُّوا جَمِيعًا بِالْبُكَاءِ، وَاغْتَنَمَهَا الشَّيْطَانُ مِنْهُمْ فَدَخَلَ فِي جُثَّةِ الْمَلِكِ بَعْدَ مَوْتِهِ بِأَيَّامٍ كَثِيرَةٍ، فَكَلَّمَهُمْ وَقَالَ: إِنِّي لَمْ أَمُتْ وَلَكِنْ تَغَيَّبْتُ عَنْكُمْ حَتَّى أَرَى صَنِيعَكُمْ، فَفَرِ</w:t>
      </w:r>
      <w:r w:rsidR="006D35BA">
        <w:rPr>
          <w:rFonts w:ascii="Simplified Arabic" w:hAnsi="Simplified Arabic"/>
          <w:caps/>
          <w:noProof w:val="0"/>
          <w:sz w:val="28"/>
          <w:rtl/>
          <w:lang w:bidi="ar-EG"/>
        </w:rPr>
        <w:t>حُوا أَشَدَّ الْفَرَحِ، وَأَمَر</w:t>
      </w:r>
      <w:r w:rsidR="006D35BA">
        <w:rPr>
          <w:rFonts w:ascii="Simplified Arabic" w:hAnsi="Simplified Arabic" w:hint="cs"/>
          <w:caps/>
          <w:noProof w:val="0"/>
          <w:sz w:val="28"/>
          <w:rtl/>
          <w:lang w:bidi="ar-EG"/>
        </w:rPr>
        <w:t>وا</w:t>
      </w:r>
      <w:r w:rsidRPr="00F70AEC">
        <w:rPr>
          <w:rFonts w:ascii="Simplified Arabic" w:hAnsi="Simplified Arabic"/>
          <w:caps/>
          <w:noProof w:val="0"/>
          <w:sz w:val="28"/>
          <w:rtl/>
          <w:lang w:bidi="ar-EG"/>
        </w:rPr>
        <w:t xml:space="preserve"> خَاصَّتَهُ أَنْ يَضْرِبُوا لَهُ حِجَابًا بَيْنَهُ وَبَيْنَهُمْ وَيُكَلِّمُهُمْ مِنْ وَرَائِهِ</w:t>
      </w:r>
      <w:r w:rsidR="009F5DAA"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لِئَلَّا يُعْرَفَ الْمَوْتُ فِي صُورَتِهِ. فَنَصَبُوا صَنَمًا مِنْ وَرَاءِ الْحِجَابِ لَا يَأْكُلُ وَلَا يَشْرَبُ. وَأَخْبَرَهُمْ أَنَّهُ لَا يَمُوتُ أَبَدًا</w:t>
      </w:r>
      <w:r w:rsidR="006D35BA">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أَنَّهُ إِلَهُهُمْ، فَذَلِكَ كُلُّهُ يَتَكَلَّمُ بِهِ الشَّيْطَانُ عَلَى لِسَانِهِ، فَصَدَّقَ كَثِيرٌ مِنْهُمْ</w:t>
      </w:r>
      <w:r w:rsidR="006D35BA">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ارْتَابَ بَعْضُهُمْ، وَكَانَ الْمُؤْمِنُ الْمُكَذِّبُ مِنْهُمْ أَقَلَّ مِنَ الْمُصَدِّقِ لَهُ، وَكُلَّمَا تَكَلَّمَ نَاصِحٌ لَهُمْ زُجِرَ وَقُهِرَ. فَأَصْفَقُوا عَلَى عِبَادَتِهِ</w:t>
      </w:r>
      <w:r w:rsidR="006D35BA">
        <w:rPr>
          <w:rFonts w:ascii="Simplified Arabic" w:hAnsi="Simplified Arabic" w:hint="cs"/>
          <w:caps/>
          <w:noProof w:val="0"/>
          <w:sz w:val="28"/>
          <w:rtl/>
          <w:lang w:bidi="ar-EG"/>
        </w:rPr>
        <w:t>.</w:t>
      </w:r>
    </w:p>
    <w:p w:rsidR="005F2636" w:rsidRPr="00F70AEC" w:rsidRDefault="005F2636" w:rsidP="006D35BA">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 فَبَعَثَ اللَّهُ إِلَيْهِمْ نَبِيًّا كَانَ الْوَحْيُ يَنْزِلُ عَلَيْهِ في النوم دون اليقظة، كان اسمه: حَنْظَلَةُ بْنُ صَفْوَانَ، فَأَعْلَمَهُمْ أَنَّ الصُّورَةَ صَنَمٌ لَا رُوحَ لَهُ، وَأَنَّ الشَّيْطَانَ قَدْ أَضَلَّهُمْ، وَأَنَّ اللَّهَ لَا يَتَمَثَّلُ بِالْخَلْقِ، وَأَنَّ الْمَلِكَ لَا يَجُوزُ أَنْ يَكُونَ شَرِيكًا لِلَّهِ، وَوَعَظَهُمْ وَنَصَحَهُمْ وَحَذَّرَهُمْ سَطْوَةَ رَبِّهِمْ وَنِقْمَتَهُ، فَآذَوْهُ وَعَادَوْهُ وَهُوَ يَتَعَهَّدُهُمْ بِالْمَوْعِظَةِ وَلَا يُغِبُّهُمْ بِالنَّصِيحَةِ، حَتَّى قَتَلُوهُ فِي السُّوقِ وَطَرَحُوهُ فِي بِئْرٍ، فَعِنْدَ ذَلِكَ أَصَابَتْهُمُ النِّقْمَةُ، فَبَاتُوا شِبَاعًا رِوَاءً مِنَ الْمَاءِ</w:t>
      </w:r>
      <w:r w:rsidR="006D35BA">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أَصْبَحُوا وَالْبِئْرُ قَدْ غَارَ مَاؤُهَا</w:t>
      </w:r>
      <w:r w:rsidR="006D35BA">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تَعَطَّلَ رِشَاؤُهَا، فَصَاحُوا بِأَجْمَعِهِمْ وَضَجَّ النِّسَاءُ وَالْوِلْدَانُ، وَضَجَّتِ الْبَهَائِمُ عَطَشًا، حَتَّى عَمَّهُمُ الْمَوْتُ وَشَمَلَهُمُ الْهَلَاكُ، وَخَلَفَتْهُمْ فِي أَرْضِهِمُ السِّبَاعُ، وَفِي مَنَازِلِهِمُ الثَّعَالِبُ وَالضِّبَاعُ، وَتَبَدَّلَتْ جَنَّاتُهُمْ وَأَمْوَالُهُمْ بِالسِّدْرِ وَشَوْكِ الْعِضَاهِ وَالْقَتَادِ، فَلَا يُسْمَعُ فِيهَا إِلَّا عَزِيفُ الْجِنِّ وَزَئِيرُ الْأَسَدِ، نَعُوذُ بِاللَّهِ مِنْ سَطَوَاتِهِ، وَمِنَ الْإِصْرَارِ عَلَى مَا يُوجِبُ نِقْمَاتِهِ". </w:t>
      </w:r>
    </w:p>
    <w:p w:rsidR="005F2636" w:rsidRPr="00F70AEC" w:rsidRDefault="006D35BA" w:rsidP="006D35BA">
      <w:pPr>
        <w:spacing w:line="276" w:lineRule="auto"/>
        <w:rPr>
          <w:rFonts w:ascii="Simplified Arabic" w:hAnsi="Simplified Arabic"/>
          <w:b w:val="0"/>
          <w:bCs w:val="0"/>
          <w:caps/>
          <w:noProof w:val="0"/>
          <w:sz w:val="28"/>
          <w:rtl/>
          <w:lang w:bidi="ar-EG"/>
        </w:rPr>
      </w:pPr>
      <w:r>
        <w:rPr>
          <w:rFonts w:ascii="Simplified Arabic" w:hAnsi="Simplified Arabic"/>
          <w:b w:val="0"/>
          <w:bCs w:val="0"/>
          <w:caps/>
          <w:noProof w:val="0"/>
          <w:sz w:val="28"/>
          <w:rtl/>
          <w:lang w:bidi="ar-EG"/>
        </w:rPr>
        <w:t>أما القصة فهي م</w:t>
      </w:r>
      <w:r w:rsidR="005F2636" w:rsidRPr="00F70AEC">
        <w:rPr>
          <w:rFonts w:ascii="Simplified Arabic" w:hAnsi="Simplified Arabic"/>
          <w:b w:val="0"/>
          <w:bCs w:val="0"/>
          <w:caps/>
          <w:noProof w:val="0"/>
          <w:sz w:val="28"/>
          <w:rtl/>
          <w:lang w:bidi="ar-EG"/>
        </w:rPr>
        <w:t>ما يُنقل عن الأمم السابقة، التي تحتاج إلى إسنادٍ تثبُت به، مع أن الاحتمال قائم في ثبوتها وعدمه، فمثل هذه لا تُصد</w:t>
      </w:r>
      <w:r w:rsidR="009F5DAA" w:rsidRPr="00F70AEC">
        <w:rPr>
          <w:rFonts w:ascii="Simplified Arabic" w:hAnsi="Simplified Arabic"/>
          <w:b w:val="0"/>
          <w:bCs w:val="0"/>
          <w:caps/>
          <w:noProof w:val="0"/>
          <w:sz w:val="28"/>
          <w:rtl/>
          <w:lang w:bidi="ar-EG"/>
        </w:rPr>
        <w:t>َّ</w:t>
      </w:r>
      <w:r w:rsidR="005F2636" w:rsidRPr="00F70AEC">
        <w:rPr>
          <w:rFonts w:ascii="Simplified Arabic" w:hAnsi="Simplified Arabic"/>
          <w:b w:val="0"/>
          <w:bCs w:val="0"/>
          <w:caps/>
          <w:noProof w:val="0"/>
          <w:sz w:val="28"/>
          <w:rtl/>
          <w:lang w:bidi="ar-EG"/>
        </w:rPr>
        <w:t>ق ولا تُكذ</w:t>
      </w:r>
      <w:r w:rsidR="009F5DAA" w:rsidRPr="00F70AEC">
        <w:rPr>
          <w:rFonts w:ascii="Simplified Arabic" w:hAnsi="Simplified Arabic"/>
          <w:b w:val="0"/>
          <w:bCs w:val="0"/>
          <w:caps/>
          <w:noProof w:val="0"/>
          <w:sz w:val="28"/>
          <w:rtl/>
          <w:lang w:bidi="ar-EG"/>
        </w:rPr>
        <w:t>َّ</w:t>
      </w:r>
      <w:r w:rsidR="005F2636" w:rsidRPr="00F70AEC">
        <w:rPr>
          <w:rFonts w:ascii="Simplified Arabic" w:hAnsi="Simplified Arabic"/>
          <w:b w:val="0"/>
          <w:bCs w:val="0"/>
          <w:caps/>
          <w:noProof w:val="0"/>
          <w:sz w:val="28"/>
          <w:rtl/>
          <w:lang w:bidi="ar-EG"/>
        </w:rPr>
        <w:t xml:space="preserve">ب. لكن معناها ومحتواها ومفادها: أن من عصى </w:t>
      </w:r>
      <w:r w:rsidR="009F5DAA" w:rsidRPr="00F70AEC">
        <w:rPr>
          <w:rFonts w:ascii="Simplified Arabic" w:hAnsi="Simplified Arabic"/>
          <w:b w:val="0"/>
          <w:bCs w:val="0"/>
          <w:caps/>
          <w:noProof w:val="0"/>
          <w:sz w:val="28"/>
          <w:rtl/>
          <w:lang w:bidi="ar-EG"/>
        </w:rPr>
        <w:t xml:space="preserve">الله </w:t>
      </w:r>
      <w:r>
        <w:rPr>
          <w:rFonts w:ascii="Simplified Arabic" w:hAnsi="Simplified Arabic" w:hint="cs"/>
          <w:b w:val="0"/>
          <w:bCs w:val="0"/>
          <w:caps/>
          <w:noProof w:val="0"/>
          <w:sz w:val="28"/>
          <w:rtl/>
          <w:lang w:bidi="ar-EG"/>
        </w:rPr>
        <w:t>-</w:t>
      </w:r>
      <w:r w:rsidR="009F5DAA" w:rsidRPr="00F70AEC">
        <w:rPr>
          <w:rFonts w:ascii="Simplified Arabic" w:hAnsi="Simplified Arabic"/>
          <w:b w:val="0"/>
          <w:bCs w:val="0"/>
          <w:caps/>
          <w:noProof w:val="0"/>
          <w:sz w:val="28"/>
          <w:rtl/>
          <w:lang w:bidi="ar-EG"/>
        </w:rPr>
        <w:t>جلَّ وعلا</w:t>
      </w:r>
      <w:r>
        <w:rPr>
          <w:rFonts w:ascii="Simplified Arabic" w:hAnsi="Simplified Arabic" w:hint="cs"/>
          <w:b w:val="0"/>
          <w:bCs w:val="0"/>
          <w:caps/>
          <w:noProof w:val="0"/>
          <w:sz w:val="28"/>
          <w:rtl/>
          <w:lang w:bidi="ar-EG"/>
        </w:rPr>
        <w:t>-</w:t>
      </w:r>
      <w:r w:rsidR="009F5DAA" w:rsidRPr="00F70AEC">
        <w:rPr>
          <w:rFonts w:ascii="Simplified Arabic" w:hAnsi="Simplified Arabic"/>
          <w:b w:val="0"/>
          <w:bCs w:val="0"/>
          <w:caps/>
          <w:noProof w:val="0"/>
          <w:sz w:val="28"/>
          <w:rtl/>
          <w:lang w:bidi="ar-EG"/>
        </w:rPr>
        <w:t xml:space="preserve"> وخرج عن طاعته وع</w:t>
      </w:r>
      <w:r w:rsidR="005F2636" w:rsidRPr="00F70AEC">
        <w:rPr>
          <w:rFonts w:ascii="Simplified Arabic" w:hAnsi="Simplified Arabic"/>
          <w:b w:val="0"/>
          <w:bCs w:val="0"/>
          <w:caps/>
          <w:noProof w:val="0"/>
          <w:sz w:val="28"/>
          <w:rtl/>
          <w:lang w:bidi="ar-EG"/>
        </w:rPr>
        <w:t>ب</w:t>
      </w:r>
      <w:r w:rsidR="009F5DAA" w:rsidRPr="00F70AEC">
        <w:rPr>
          <w:rFonts w:ascii="Simplified Arabic" w:hAnsi="Simplified Arabic"/>
          <w:b w:val="0"/>
          <w:bCs w:val="0"/>
          <w:caps/>
          <w:noProof w:val="0"/>
          <w:sz w:val="28"/>
          <w:rtl/>
          <w:lang w:bidi="ar-EG"/>
        </w:rPr>
        <w:t>د</w:t>
      </w:r>
      <w:r w:rsidR="005F2636" w:rsidRPr="00F70AEC">
        <w:rPr>
          <w:rFonts w:ascii="Simplified Arabic" w:hAnsi="Simplified Arabic"/>
          <w:b w:val="0"/>
          <w:bCs w:val="0"/>
          <w:caps/>
          <w:noProof w:val="0"/>
          <w:sz w:val="28"/>
          <w:rtl/>
          <w:lang w:bidi="ar-EG"/>
        </w:rPr>
        <w:t xml:space="preserve"> غيره، مثل هذا يحتاج إلى عقوبة كسائر الأمم، نسأل الله السلامة والعافية.</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طالب: هذا النبي يثبُت له نبوته ويُصد</w:t>
      </w:r>
      <w:r w:rsidR="001A2D1D"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ق؟</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مثل هذا الخبر لا يثبُت حتى يكون بإسنادٍ صحيح، لا</w:t>
      </w:r>
      <w:r w:rsidR="006D35BA">
        <w:rPr>
          <w:rFonts w:ascii="Simplified Arabic" w:hAnsi="Simplified Arabic" w:hint="cs"/>
          <w:b w:val="0"/>
          <w:bCs w:val="0"/>
          <w:caps/>
          <w:noProof w:val="0"/>
          <w:sz w:val="28"/>
          <w:rtl/>
          <w:lang w:bidi="ar-EG"/>
        </w:rPr>
        <w:t xml:space="preserve"> </w:t>
      </w:r>
      <w:r w:rsidR="006D35BA">
        <w:rPr>
          <w:rFonts w:ascii="Simplified Arabic" w:hAnsi="Simplified Arabic"/>
          <w:b w:val="0"/>
          <w:bCs w:val="0"/>
          <w:caps/>
          <w:noProof w:val="0"/>
          <w:sz w:val="28"/>
          <w:rtl/>
          <w:lang w:bidi="ar-EG"/>
        </w:rPr>
        <w:t xml:space="preserve">بد أن يكون إسناده صحيح. مع </w:t>
      </w:r>
      <w:r w:rsidR="006D35BA">
        <w:rPr>
          <w:rFonts w:ascii="Simplified Arabic" w:hAnsi="Simplified Arabic" w:hint="cs"/>
          <w:b w:val="0"/>
          <w:bCs w:val="0"/>
          <w:caps/>
          <w:noProof w:val="0"/>
          <w:sz w:val="28"/>
          <w:rtl/>
          <w:lang w:bidi="ar-EG"/>
        </w:rPr>
        <w:t>أ</w:t>
      </w:r>
      <w:r w:rsidR="006D35BA">
        <w:rPr>
          <w:rFonts w:ascii="Simplified Arabic" w:hAnsi="Simplified Arabic"/>
          <w:b w:val="0"/>
          <w:bCs w:val="0"/>
          <w:caps/>
          <w:noProof w:val="0"/>
          <w:sz w:val="28"/>
          <w:rtl/>
          <w:lang w:bidi="ar-EG"/>
        </w:rPr>
        <w:t>نه إن كان حق</w:t>
      </w:r>
      <w:r w:rsidR="006D35BA">
        <w:rPr>
          <w:rFonts w:ascii="Simplified Arabic" w:hAnsi="Simplified Arabic" w:hint="cs"/>
          <w:b w:val="0"/>
          <w:bCs w:val="0"/>
          <w:caps/>
          <w:noProof w:val="0"/>
          <w:sz w:val="28"/>
          <w:rtl/>
          <w:lang w:bidi="ar-EG"/>
        </w:rPr>
        <w:t>ًّ</w:t>
      </w:r>
      <w:r w:rsidR="006D35BA">
        <w:rPr>
          <w:rFonts w:ascii="Simplified Arabic" w:hAnsi="Simplified Arabic"/>
          <w:b w:val="0"/>
          <w:bCs w:val="0"/>
          <w:caps/>
          <w:noProof w:val="0"/>
          <w:sz w:val="28"/>
          <w:rtl/>
          <w:lang w:bidi="ar-EG"/>
        </w:rPr>
        <w:t>ا، فهو داخلٌ في الإيمان المُجم</w:t>
      </w:r>
      <w:r w:rsidRPr="00F70AEC">
        <w:rPr>
          <w:rFonts w:ascii="Simplified Arabic" w:hAnsi="Simplified Arabic"/>
          <w:b w:val="0"/>
          <w:bCs w:val="0"/>
          <w:caps/>
          <w:noProof w:val="0"/>
          <w:sz w:val="28"/>
          <w:rtl/>
          <w:lang w:bidi="ar-EG"/>
        </w:rPr>
        <w:t>ل بالأنبياء والرسل. وإن ثبت، وجب الإيمان به بعينه.</w:t>
      </w:r>
    </w:p>
    <w:p w:rsidR="005F2636" w:rsidRPr="00F70AEC" w:rsidRDefault="005F2636" w:rsidP="006D35BA">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قَالَ السُّهَيْلِيُّ</w:t>
      </w:r>
      <w:r w:rsidR="009F5DAA"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أَمَّا الْقَصْرُ الْمَشِيدُ فَقَصْرٌ بَنَاهُ شَدَّادُ بْنُ عاد بْنِ إِرَمَ، لَمْ يُبْنَ فِي الْأَرْضِ مِثْلُهُ- فِيمَا ذَكَرُوا وَزَعَمُوا-</w:t>
      </w:r>
      <w:r w:rsidR="006D35BA">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حَالُهُ أَيْضًا كَحَالِ هَذِهِ الْبِئْرِ الْمَذْكُورَةِ فِي إِيحَاشِهِ بَعْدَ الْأَنِيسِ، وَإِقْفَارِهِ بَعْدَ الْعُمْرَانِ، وَإِنَّ أَحَدًا لَا يَسْتَطِيعُ أَنْ يَدْنُوَ مِنْهُ عَلَى أَمْيَالٍ</w:t>
      </w:r>
      <w:r w:rsidR="006D35BA">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لِمَا يُسْمَعُ فِيهِ مِنْ عَزِيفِ الْجِنِّ </w:t>
      </w:r>
      <w:r w:rsidRPr="00F70AEC">
        <w:rPr>
          <w:rFonts w:ascii="Simplified Arabic" w:hAnsi="Simplified Arabic"/>
          <w:caps/>
          <w:noProof w:val="0"/>
          <w:sz w:val="28"/>
          <w:rtl/>
          <w:lang w:bidi="ar-EG"/>
        </w:rPr>
        <w:lastRenderedPageBreak/>
        <w:t>وَالْأَصْوَاتِ الْمُنْكَرَةِ بَعْدَ النَّعِيمِ وَالْعَيْشِ الرَّغْدِ وَبَهَاءِ الْمُلْكِ وَانْتِظَامِ الْأَهْلِ كَالسِّلْكِ</w:t>
      </w:r>
      <w:r w:rsidR="001A2D1D"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بادوا وَمَا عَادُوا، فَذَكَّرَهُمُ اللَّهُ تَعَالَى فِي هَذِهِ الْآيَةِ مَوْعِظَةً وَعِبْرَةً وَتَذْكِرَةً، وَذِكْرًا وَتَحْذِيرًا مِنْ مَغَبَّةِ الْمَعْصِيَةِ وَسُوءِ عَاقِبَةِ الْمُخَالَفَةِ، نَعُوذُ بِاللَّهِ مِنْ ذَلِكَ وَنَسْتَجِيرُ بِهِ مِنْ سُوءِ الْمَآلِ. وقيل: إن الذي أهلكهم ب</w:t>
      </w:r>
      <w:r w:rsidR="00772F87"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خت نص</w:t>
      </w:r>
      <w:r w:rsidR="00772F87"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ر عَلَى مَا تَقَدَّمَ فِي سُورَةِ" الْأَنْبِيَاءِ" فِي قوله: </w:t>
      </w:r>
      <w:r w:rsidRPr="00F70AEC">
        <w:rPr>
          <w:rFonts w:ascii="Simplified Arabic" w:hAnsi="Simplified Arabic"/>
          <w:caps/>
          <w:noProof w:val="0"/>
          <w:color w:val="FF0000"/>
          <w:sz w:val="28"/>
          <w:rtl/>
          <w:lang w:bidi="ar-EG"/>
        </w:rPr>
        <w:t xml:space="preserve">{وَكَمْ قَصَمْنا مِنْ قَرْيَةٍ} </w:t>
      </w:r>
      <w:r w:rsidR="00772F87" w:rsidRPr="00F70AEC">
        <w:rPr>
          <w:rFonts w:ascii="Simplified Arabic" w:hAnsi="Simplified Arabic"/>
          <w:caps/>
          <w:noProof w:val="0"/>
          <w:sz w:val="28"/>
          <w:rtl/>
          <w:lang w:bidi="ar-EG"/>
        </w:rPr>
        <w:t>[سورة الأنبياء: 11]،</w:t>
      </w:r>
      <w:r w:rsidRPr="00F70AEC">
        <w:rPr>
          <w:rFonts w:ascii="Simplified Arabic" w:hAnsi="Simplified Arabic"/>
          <w:caps/>
          <w:noProof w:val="0"/>
          <w:sz w:val="28"/>
          <w:rtl/>
          <w:lang w:bidi="ar-EG"/>
        </w:rPr>
        <w:t xml:space="preserve"> فتعطلت بئرهم وخربت قصورهم.</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وْلُهُ تَعَالَى: </w:t>
      </w:r>
      <w:r w:rsidRPr="00F70AEC">
        <w:rPr>
          <w:rFonts w:ascii="Simplified Arabic" w:hAnsi="Simplified Arabic"/>
          <w:caps/>
          <w:noProof w:val="0"/>
          <w:color w:val="FF0000"/>
          <w:sz w:val="28"/>
          <w:rtl/>
          <w:lang w:bidi="ar-EG"/>
        </w:rPr>
        <w:t xml:space="preserve">{أَفَلَمْ يَسِيرُوا فِي الْأَرْضِ} </w:t>
      </w:r>
      <w:r w:rsidRPr="00F70AEC">
        <w:rPr>
          <w:rFonts w:ascii="Simplified Arabic" w:hAnsi="Simplified Arabic"/>
          <w:caps/>
          <w:noProof w:val="0"/>
          <w:sz w:val="28"/>
          <w:rtl/>
          <w:lang w:bidi="ar-EG"/>
        </w:rPr>
        <w:t>[سورة الحج:46] يَعْنِي كُفَّارَ مَكَّةَ</w:t>
      </w:r>
      <w:r w:rsidR="00772F87"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يُشَاهِدُوا هَذِهِ الْقُرَى فَيَتَّعِظُوا، وَيَحْذَرُوا عِقَابَ اللَّهِ أَنْ يَنْزِلَ بِهِمْ كَمَا نَزَلَ بِمَنْ قَبْلَهُمْ. </w:t>
      </w:r>
      <w:r w:rsidRPr="00F70AEC">
        <w:rPr>
          <w:rFonts w:ascii="Simplified Arabic" w:hAnsi="Simplified Arabic"/>
          <w:caps/>
          <w:noProof w:val="0"/>
          <w:color w:val="FF0000"/>
          <w:sz w:val="28"/>
          <w:rtl/>
          <w:lang w:bidi="ar-EG"/>
        </w:rPr>
        <w:t xml:space="preserve">{فَتَكُونَ لَهُمْ قُلُوبٌ يَعْقِلُونَ بِها} </w:t>
      </w:r>
      <w:r w:rsidRPr="00F70AEC">
        <w:rPr>
          <w:rFonts w:ascii="Simplified Arabic" w:hAnsi="Simplified Arabic"/>
          <w:caps/>
          <w:noProof w:val="0"/>
          <w:sz w:val="28"/>
          <w:rtl/>
          <w:lang w:bidi="ar-EG"/>
        </w:rPr>
        <w:t xml:space="preserve">أَضَافَ الْعَقْلَ إِلَى الْقَلْبِ؛ لِأَنَّهُ مَحَلُّهُ، كَمَا أَنَّ السَّمْعَ مَحَلُّهُ الْأُذُنُ. وَقَدْ قِيلَ: إِنَّ الْعَقْلَ مَحَلُّهُ الدِّمَاغُ، وَرُوِيَ عَنْ أَبِي حَنِيفَةَ، وَمَا أَرَاهَا عَنْهُ صَحِيحَةً". </w:t>
      </w:r>
    </w:p>
    <w:p w:rsidR="004D6ACF"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الخلاف في محل العقل، هل هو القلب أو الدماغ؟ خلافٌ قديم بين العلماء والأطباء وغيرهم. فأهل العلم رأوا النصوص الشرعية، خطاب الشرع، كله يتجه إلى القلب، جميع النصوص تتجه إلى القلب، والعقل مناط التكليف، فدلَّ على أن هناك ارتباطًا وثيقًا بينهما. </w:t>
      </w:r>
    </w:p>
    <w:p w:rsidR="004D6ACF"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وهنا: </w:t>
      </w:r>
      <w:r w:rsidRPr="00F70AEC">
        <w:rPr>
          <w:rFonts w:ascii="Simplified Arabic" w:hAnsi="Simplified Arabic"/>
          <w:caps/>
          <w:noProof w:val="0"/>
          <w:color w:val="FF0000"/>
          <w:sz w:val="28"/>
          <w:rtl/>
          <w:lang w:bidi="ar-EG"/>
        </w:rPr>
        <w:t>{قُلُوبٌ يَعْقِلُونَ بِها}</w:t>
      </w:r>
      <w:r w:rsidRPr="00F70AEC">
        <w:rPr>
          <w:rFonts w:ascii="Simplified Arabic" w:hAnsi="Simplified Arabic"/>
          <w:b w:val="0"/>
          <w:bCs w:val="0"/>
          <w:caps/>
          <w:noProof w:val="0"/>
          <w:sz w:val="28"/>
          <w:rtl/>
          <w:lang w:bidi="ar-EG"/>
        </w:rPr>
        <w:t xml:space="preserve"> فدلَّ أن العقل في القلب، والأدل</w:t>
      </w:r>
      <w:r w:rsidR="006D35BA">
        <w:rPr>
          <w:rFonts w:ascii="Simplified Arabic" w:hAnsi="Simplified Arabic"/>
          <w:b w:val="0"/>
          <w:bCs w:val="0"/>
          <w:caps/>
          <w:noProof w:val="0"/>
          <w:sz w:val="28"/>
          <w:rtl/>
          <w:lang w:bidi="ar-EG"/>
        </w:rPr>
        <w:t>ة على ذلك كثيرة جد</w:t>
      </w:r>
      <w:r w:rsidR="006D35BA">
        <w:rPr>
          <w:rFonts w:ascii="Simplified Arabic" w:hAnsi="Simplified Arabic" w:hint="cs"/>
          <w:b w:val="0"/>
          <w:bCs w:val="0"/>
          <w:caps/>
          <w:noProof w:val="0"/>
          <w:sz w:val="28"/>
          <w:rtl/>
          <w:lang w:bidi="ar-EG"/>
        </w:rPr>
        <w:t>ًّ</w:t>
      </w:r>
      <w:r w:rsidR="006D35BA">
        <w:rPr>
          <w:rFonts w:ascii="Simplified Arabic" w:hAnsi="Simplified Arabic"/>
          <w:b w:val="0"/>
          <w:bCs w:val="0"/>
          <w:caps/>
          <w:noProof w:val="0"/>
          <w:sz w:val="28"/>
          <w:rtl/>
          <w:lang w:bidi="ar-EG"/>
        </w:rPr>
        <w:t xml:space="preserve">ا، وهذه حجة من يقول: </w:t>
      </w:r>
      <w:r w:rsidR="006D35BA">
        <w:rPr>
          <w:rFonts w:ascii="Simplified Arabic" w:hAnsi="Simplified Arabic" w:hint="cs"/>
          <w:b w:val="0"/>
          <w:bCs w:val="0"/>
          <w:caps/>
          <w:noProof w:val="0"/>
          <w:sz w:val="28"/>
          <w:rtl/>
          <w:lang w:bidi="ar-EG"/>
        </w:rPr>
        <w:t>إ</w:t>
      </w:r>
      <w:r w:rsidRPr="00F70AEC">
        <w:rPr>
          <w:rFonts w:ascii="Simplified Arabic" w:hAnsi="Simplified Arabic"/>
          <w:b w:val="0"/>
          <w:bCs w:val="0"/>
          <w:caps/>
          <w:noProof w:val="0"/>
          <w:sz w:val="28"/>
          <w:rtl/>
          <w:lang w:bidi="ar-EG"/>
        </w:rPr>
        <w:t xml:space="preserve">ن العقل محله القلب. والأطباء يقولون: لا، محله الدماغ. </w:t>
      </w:r>
      <w:r w:rsidR="006D35BA">
        <w:rPr>
          <w:rFonts w:ascii="Simplified Arabic" w:hAnsi="Simplified Arabic"/>
          <w:b w:val="0"/>
          <w:bCs w:val="0"/>
          <w:caps/>
          <w:noProof w:val="0"/>
          <w:sz w:val="28"/>
          <w:rtl/>
          <w:lang w:bidi="ar-EG"/>
        </w:rPr>
        <w:t>الأطباء من المتقدمين والمتأخرين</w:t>
      </w:r>
      <w:r w:rsidRPr="00F70AEC">
        <w:rPr>
          <w:rFonts w:ascii="Simplified Arabic" w:hAnsi="Simplified Arabic"/>
          <w:b w:val="0"/>
          <w:bCs w:val="0"/>
          <w:caps/>
          <w:noProof w:val="0"/>
          <w:sz w:val="28"/>
          <w:rtl/>
          <w:lang w:bidi="ar-EG"/>
        </w:rPr>
        <w:t xml:space="preserve"> يرون أن محل العقل الدماغ؛ لأنه يتأثر العقل بتأثر الدماغ، ولا يتأثر بتأثر القلب؛ لأن القلب قد يُصاب بمرض والعقل ثابت.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فهما قولان، والثالث للإمام أحمد -رحمه الله تعالى- يقول: العقل محله القلب، وله اتصالٌ بالدماغ، فيتأثر بهذا وهذا، فإذا تأثر الدماغ، تأثر العقل. تأثر القلب، تأثر العقل. والأطباء الآن يذكرون أن العقل يبقى ثابت</w:t>
      </w:r>
      <w:r w:rsidR="006D35BA">
        <w:rPr>
          <w:rFonts w:ascii="Simplified Arabic" w:hAnsi="Simplified Arabic" w:hint="cs"/>
          <w:b w:val="0"/>
          <w:bCs w:val="0"/>
          <w:caps/>
          <w:noProof w:val="0"/>
          <w:sz w:val="28"/>
          <w:rtl/>
          <w:lang w:bidi="ar-EG"/>
        </w:rPr>
        <w:t>ًا</w:t>
      </w:r>
      <w:r w:rsidR="006D35BA">
        <w:rPr>
          <w:rFonts w:ascii="Simplified Arabic" w:hAnsi="Simplified Arabic"/>
          <w:b w:val="0"/>
          <w:bCs w:val="0"/>
          <w:caps/>
          <w:noProof w:val="0"/>
          <w:sz w:val="28"/>
          <w:rtl/>
          <w:lang w:bidi="ar-EG"/>
        </w:rPr>
        <w:t xml:space="preserve"> مع أن القلب سقيم جد</w:t>
      </w:r>
      <w:r w:rsidR="006D35BA">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ا، وقد يكون العقل مفقود</w:t>
      </w:r>
      <w:r w:rsidR="006D35BA">
        <w:rPr>
          <w:rFonts w:ascii="Simplified Arabic" w:hAnsi="Simplified Arabic" w:hint="cs"/>
          <w:b w:val="0"/>
          <w:bCs w:val="0"/>
          <w:caps/>
          <w:noProof w:val="0"/>
          <w:sz w:val="28"/>
          <w:rtl/>
          <w:lang w:bidi="ar-EG"/>
        </w:rPr>
        <w:t>ًا</w:t>
      </w:r>
      <w:r w:rsidR="006D35BA">
        <w:rPr>
          <w:rFonts w:ascii="Simplified Arabic" w:hAnsi="Simplified Arabic"/>
          <w:b w:val="0"/>
          <w:bCs w:val="0"/>
          <w:caps/>
          <w:noProof w:val="0"/>
          <w:sz w:val="28"/>
          <w:rtl/>
          <w:lang w:bidi="ar-EG"/>
        </w:rPr>
        <w:t xml:space="preserve"> والقلب سليمٌ جد</w:t>
      </w:r>
      <w:r w:rsidR="006D35BA">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 xml:space="preserve">ا، فهم يرون أنه لا ارتباط بين هذا وهذا، لكن إذا نظرنا إلى النصوص وجدنا أن النصوص الشرعية مُتجهة إلى القلب، </w:t>
      </w:r>
      <w:r w:rsidRPr="00F70AEC">
        <w:rPr>
          <w:rFonts w:ascii="Simplified Arabic" w:hAnsi="Simplified Arabic"/>
          <w:b w:val="0"/>
          <w:bCs w:val="0"/>
          <w:caps/>
          <w:noProof w:val="0"/>
          <w:color w:val="0000FF"/>
          <w:sz w:val="28"/>
          <w:rtl/>
          <w:lang w:bidi="ar-EG"/>
        </w:rPr>
        <w:t>«إن في الجسد مُضغة، إذا صلحت صلح الجسد كله»</w:t>
      </w:r>
      <w:r w:rsidRPr="00F70AEC">
        <w:rPr>
          <w:rFonts w:ascii="Simplified Arabic" w:hAnsi="Simplified Arabic"/>
          <w:b w:val="0"/>
          <w:bCs w:val="0"/>
          <w:caps/>
          <w:noProof w:val="0"/>
          <w:sz w:val="28"/>
          <w:rtl/>
          <w:lang w:bidi="ar-EG"/>
        </w:rPr>
        <w:t>، والنصوص كثيرة تدلُّ على هذا، وهم يشترطون للتكاليف، بل جاء في النص أن التكاليف مُعلقة بالعقل</w:t>
      </w:r>
      <w:r w:rsidR="006D35BA">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 xml:space="preserve"> وأن المجنون مرفوعٌ عنه القلم، لا يُكلَّف بشيء.</w:t>
      </w:r>
    </w:p>
    <w:p w:rsidR="005F2636" w:rsidRPr="00F70AEC" w:rsidRDefault="005F2636" w:rsidP="004D6ACF">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طالب: ق</w:t>
      </w:r>
      <w:r w:rsidR="004D6ACF" w:rsidRPr="00F70AEC">
        <w:rPr>
          <w:rFonts w:ascii="Simplified Arabic" w:hAnsi="Simplified Arabic"/>
          <w:caps/>
          <w:noProof w:val="0"/>
          <w:sz w:val="28"/>
          <w:rtl/>
          <w:lang w:bidi="ar-EG"/>
        </w:rPr>
        <w:t>ول الإمام أحمد</w:t>
      </w:r>
      <w:r w:rsidRPr="00F70AEC">
        <w:rPr>
          <w:rFonts w:ascii="Simplified Arabic" w:hAnsi="Simplified Arabic"/>
          <w:caps/>
          <w:noProof w:val="0"/>
          <w:sz w:val="28"/>
          <w:rtl/>
          <w:lang w:bidi="ar-EG"/>
        </w:rPr>
        <w:t>: الإرادة في القلب</w:t>
      </w:r>
      <w:r w:rsidR="004D6ACF" w:rsidRPr="00F70AEC">
        <w:rPr>
          <w:rFonts w:ascii="Simplified Arabic" w:hAnsi="Simplified Arabic"/>
          <w:caps/>
          <w:noProof w:val="0"/>
          <w:sz w:val="28"/>
          <w:rtl/>
          <w:lang w:bidi="ar-EG"/>
        </w:rPr>
        <w:t>، والدماغ للتفكير والتأثير</w:t>
      </w:r>
      <w:r w:rsidRPr="00F70AEC">
        <w:rPr>
          <w:rFonts w:ascii="Simplified Arabic" w:hAnsi="Simplified Arabic"/>
          <w:caps/>
          <w:noProof w:val="0"/>
          <w:sz w:val="28"/>
          <w:rtl/>
          <w:lang w:bidi="ar-EG"/>
        </w:rPr>
        <w:t>.</w:t>
      </w:r>
    </w:p>
    <w:p w:rsidR="005F2636" w:rsidRPr="00F70AEC" w:rsidRDefault="006D35BA" w:rsidP="00CE6473">
      <w:pPr>
        <w:spacing w:line="276" w:lineRule="auto"/>
        <w:rPr>
          <w:rFonts w:ascii="Simplified Arabic" w:hAnsi="Simplified Arabic"/>
          <w:b w:val="0"/>
          <w:bCs w:val="0"/>
          <w:caps/>
          <w:noProof w:val="0"/>
          <w:sz w:val="28"/>
          <w:rtl/>
          <w:lang w:bidi="ar-EG"/>
        </w:rPr>
      </w:pPr>
      <w:r>
        <w:rPr>
          <w:rFonts w:ascii="Simplified Arabic" w:hAnsi="Simplified Arabic"/>
          <w:b w:val="0"/>
          <w:bCs w:val="0"/>
          <w:caps/>
          <w:noProof w:val="0"/>
          <w:sz w:val="28"/>
          <w:rtl/>
          <w:lang w:bidi="ar-EG"/>
        </w:rPr>
        <w:t xml:space="preserve">لكن إذا قلنا بهذا، </w:t>
      </w:r>
      <w:r>
        <w:rPr>
          <w:rFonts w:ascii="Simplified Arabic" w:hAnsi="Simplified Arabic" w:hint="cs"/>
          <w:b w:val="0"/>
          <w:bCs w:val="0"/>
          <w:caps/>
          <w:noProof w:val="0"/>
          <w:sz w:val="28"/>
          <w:rtl/>
          <w:lang w:bidi="ar-EG"/>
        </w:rPr>
        <w:t>أ</w:t>
      </w:r>
      <w:r w:rsidR="005F2636" w:rsidRPr="00F70AEC">
        <w:rPr>
          <w:rFonts w:ascii="Simplified Arabic" w:hAnsi="Simplified Arabic"/>
          <w:b w:val="0"/>
          <w:bCs w:val="0"/>
          <w:caps/>
          <w:noProof w:val="0"/>
          <w:sz w:val="28"/>
          <w:rtl/>
          <w:lang w:bidi="ar-EG"/>
        </w:rPr>
        <w:t xml:space="preserve">لغينا مثل هذه الآية، </w:t>
      </w:r>
      <w:r w:rsidR="005F2636" w:rsidRPr="00F70AEC">
        <w:rPr>
          <w:rFonts w:ascii="Simplified Arabic" w:hAnsi="Simplified Arabic"/>
          <w:caps/>
          <w:noProof w:val="0"/>
          <w:color w:val="FF0000"/>
          <w:sz w:val="28"/>
          <w:rtl/>
          <w:lang w:bidi="ar-EG"/>
        </w:rPr>
        <w:t>{فَتَكُونَ لَهُمْ قُلُوبٌ يَعْقِلُونَ بِها}</w:t>
      </w:r>
      <w:r>
        <w:rPr>
          <w:rFonts w:ascii="Simplified Arabic" w:hAnsi="Simplified Arabic" w:hint="cs"/>
          <w:caps/>
          <w:noProof w:val="0"/>
          <w:color w:val="FF0000"/>
          <w:sz w:val="28"/>
          <w:rtl/>
          <w:lang w:bidi="ar-EG"/>
        </w:rPr>
        <w:t>،</w:t>
      </w:r>
      <w:r w:rsidR="005F2636" w:rsidRPr="00F70AEC">
        <w:rPr>
          <w:rFonts w:ascii="Simplified Arabic" w:hAnsi="Simplified Arabic"/>
          <w:caps/>
          <w:noProof w:val="0"/>
          <w:color w:val="FF0000"/>
          <w:sz w:val="28"/>
          <w:rtl/>
          <w:lang w:bidi="ar-EG"/>
        </w:rPr>
        <w:t xml:space="preserve"> {آذانٌ يَسْمَعُونَ بِها}</w:t>
      </w:r>
      <w:r w:rsidR="005F2636" w:rsidRPr="00F70AEC">
        <w:rPr>
          <w:rFonts w:ascii="Simplified Arabic" w:hAnsi="Simplified Arabic"/>
          <w:b w:val="0"/>
          <w:bCs w:val="0"/>
          <w:caps/>
          <w:noProof w:val="0"/>
          <w:sz w:val="28"/>
          <w:rtl/>
          <w:lang w:bidi="ar-EG"/>
        </w:rPr>
        <w:t>.</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طالب: والإرادة من العقل؟</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lastRenderedPageBreak/>
        <w:t>نعم، ليست شيء بالنسبة لبقية ما يتعلق به.</w:t>
      </w:r>
    </w:p>
    <w:p w:rsidR="005F2636" w:rsidRPr="00F70AEC" w:rsidRDefault="005F2636" w:rsidP="004D6ACF">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طالب: كيف ... الدلالة السمعية والدلالة </w:t>
      </w:r>
      <w:r w:rsidR="004D6ACF" w:rsidRPr="00F70AEC">
        <w:rPr>
          <w:rFonts w:ascii="Simplified Arabic" w:hAnsi="Simplified Arabic"/>
          <w:caps/>
          <w:noProof w:val="0"/>
          <w:sz w:val="28"/>
          <w:rtl/>
          <w:lang w:bidi="ar-EG"/>
        </w:rPr>
        <w:t>الحسية؟</w:t>
      </w:r>
    </w:p>
    <w:p w:rsidR="005F2636" w:rsidRPr="00F70AEC" w:rsidRDefault="004D6ACF"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لا، كلام الأطباء مبني على الحس</w:t>
      </w:r>
      <w:r w:rsidR="005F2636" w:rsidRPr="00F70AEC">
        <w:rPr>
          <w:rFonts w:ascii="Simplified Arabic" w:hAnsi="Simplified Arabic"/>
          <w:b w:val="0"/>
          <w:bCs w:val="0"/>
          <w:caps/>
          <w:noProof w:val="0"/>
          <w:sz w:val="28"/>
          <w:rtl/>
          <w:lang w:bidi="ar-EG"/>
        </w:rPr>
        <w:t>، لكن هناك أمو</w:t>
      </w:r>
      <w:r w:rsidRPr="00F70AEC">
        <w:rPr>
          <w:rFonts w:ascii="Simplified Arabic" w:hAnsi="Simplified Arabic"/>
          <w:b w:val="0"/>
          <w:bCs w:val="0"/>
          <w:caps/>
          <w:noProof w:val="0"/>
          <w:sz w:val="28"/>
          <w:rtl/>
          <w:lang w:bidi="ar-EG"/>
        </w:rPr>
        <w:t>ر</w:t>
      </w:r>
      <w:r w:rsidR="005F2636" w:rsidRPr="00F70AEC">
        <w:rPr>
          <w:rFonts w:ascii="Simplified Arabic" w:hAnsi="Simplified Arabic"/>
          <w:b w:val="0"/>
          <w:bCs w:val="0"/>
          <w:caps/>
          <w:noProof w:val="0"/>
          <w:sz w:val="28"/>
          <w:rtl/>
          <w:lang w:bidi="ar-EG"/>
        </w:rPr>
        <w:t xml:space="preserve"> غيبية تخفى عليهم كثيرًا، ويُكتشف في القلب أسرار وعجائب باستمرار. مثل هذا</w:t>
      </w:r>
      <w:r w:rsidRPr="00F70AEC">
        <w:rPr>
          <w:rFonts w:ascii="Simplified Arabic" w:hAnsi="Simplified Arabic"/>
          <w:b w:val="0"/>
          <w:bCs w:val="0"/>
          <w:caps/>
          <w:noProof w:val="0"/>
          <w:sz w:val="28"/>
          <w:rtl/>
          <w:lang w:bidi="ar-EG"/>
        </w:rPr>
        <w:t>،</w:t>
      </w:r>
      <w:r w:rsidR="006D35BA">
        <w:rPr>
          <w:rFonts w:ascii="Simplified Arabic" w:hAnsi="Simplified Arabic"/>
          <w:b w:val="0"/>
          <w:bCs w:val="0"/>
          <w:caps/>
          <w:noProof w:val="0"/>
          <w:sz w:val="28"/>
          <w:rtl/>
          <w:lang w:bidi="ar-EG"/>
        </w:rPr>
        <w:t xml:space="preserve"> إذا جا</w:t>
      </w:r>
      <w:r w:rsidR="006D35BA">
        <w:rPr>
          <w:rFonts w:ascii="Simplified Arabic" w:hAnsi="Simplified Arabic" w:hint="cs"/>
          <w:b w:val="0"/>
          <w:bCs w:val="0"/>
          <w:caps/>
          <w:noProof w:val="0"/>
          <w:sz w:val="28"/>
          <w:rtl/>
          <w:lang w:bidi="ar-EG"/>
        </w:rPr>
        <w:t>ء</w:t>
      </w:r>
      <w:r w:rsidR="005F2636" w:rsidRPr="00F70AEC">
        <w:rPr>
          <w:rFonts w:ascii="Simplified Arabic" w:hAnsi="Simplified Arabic"/>
          <w:b w:val="0"/>
          <w:bCs w:val="0"/>
          <w:caps/>
          <w:noProof w:val="0"/>
          <w:sz w:val="28"/>
          <w:rtl/>
          <w:lang w:bidi="ar-EG"/>
        </w:rPr>
        <w:t>نا من الشرع مثل هذه الأمور الصريحة في الموضوع، ما لنا إلا أن نرضى ونُسلِّم.</w:t>
      </w:r>
    </w:p>
    <w:p w:rsidR="005F2636" w:rsidRPr="00F70AEC" w:rsidRDefault="005F2636" w:rsidP="004D6ACF">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طالب: لو قيل</w:t>
      </w:r>
      <w:r w:rsidR="004D6ACF"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إن عقل الرشد القلب، وعقل الإدراك </w:t>
      </w:r>
      <w:r w:rsidR="004D6ACF" w:rsidRPr="00F70AEC">
        <w:rPr>
          <w:rFonts w:ascii="Simplified Arabic" w:hAnsi="Simplified Arabic"/>
          <w:caps/>
          <w:noProof w:val="0"/>
          <w:sz w:val="28"/>
          <w:rtl/>
          <w:lang w:bidi="ar-EG"/>
        </w:rPr>
        <w:t>الدماغ.</w:t>
      </w:r>
    </w:p>
    <w:p w:rsidR="005F2636" w:rsidRPr="00F70AEC" w:rsidRDefault="005F2636" w:rsidP="006D35BA">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يرد عليه ما يرد، عقل الرشد في القلب، </w:t>
      </w:r>
      <w:r w:rsidR="004D6ACF" w:rsidRPr="00F70AEC">
        <w:rPr>
          <w:rFonts w:ascii="Simplified Arabic" w:hAnsi="Simplified Arabic"/>
          <w:b w:val="0"/>
          <w:bCs w:val="0"/>
          <w:caps/>
          <w:noProof w:val="0"/>
          <w:sz w:val="28"/>
          <w:rtl/>
          <w:lang w:bidi="ar-EG"/>
        </w:rPr>
        <w:t>و</w:t>
      </w:r>
      <w:r w:rsidRPr="00F70AEC">
        <w:rPr>
          <w:rFonts w:ascii="Simplified Arabic" w:hAnsi="Simplified Arabic"/>
          <w:b w:val="0"/>
          <w:bCs w:val="0"/>
          <w:caps/>
          <w:noProof w:val="0"/>
          <w:sz w:val="28"/>
          <w:rtl/>
          <w:lang w:bidi="ar-EG"/>
        </w:rPr>
        <w:t>ماذا عن المجنون؟ ما الذي يصير منه هذا أو هذا؟ قد يُفحص قلب مجنون، فيوجد سليم</w:t>
      </w:r>
      <w:r w:rsidR="006D35BA">
        <w:rPr>
          <w:rFonts w:ascii="Simplified Arabic" w:hAnsi="Simplified Arabic" w:hint="cs"/>
          <w:b w:val="0"/>
          <w:bCs w:val="0"/>
          <w:caps/>
          <w:noProof w:val="0"/>
          <w:sz w:val="28"/>
          <w:rtl/>
          <w:lang w:bidi="ar-EG"/>
        </w:rPr>
        <w:t>ًا</w:t>
      </w:r>
      <w:r w:rsidRPr="00F70AEC">
        <w:rPr>
          <w:rFonts w:ascii="Simplified Arabic" w:hAnsi="Simplified Arabic"/>
          <w:b w:val="0"/>
          <w:bCs w:val="0"/>
          <w:caps/>
          <w:noProof w:val="0"/>
          <w:sz w:val="28"/>
          <w:rtl/>
          <w:lang w:bidi="ar-EG"/>
        </w:rPr>
        <w:t xml:space="preserve"> من كل وجه، لكن</w:t>
      </w:r>
      <w:r w:rsidR="006D35BA">
        <w:rPr>
          <w:rFonts w:ascii="Simplified Arabic" w:hAnsi="Simplified Arabic"/>
          <w:b w:val="0"/>
          <w:bCs w:val="0"/>
          <w:caps/>
          <w:noProof w:val="0"/>
          <w:sz w:val="28"/>
          <w:rtl/>
          <w:lang w:bidi="ar-EG"/>
        </w:rPr>
        <w:t xml:space="preserve"> هل المراد السلامة والسقم الحسي</w:t>
      </w:r>
      <w:r w:rsidRPr="00F70AEC">
        <w:rPr>
          <w:rFonts w:ascii="Simplified Arabic" w:hAnsi="Simplified Arabic"/>
          <w:b w:val="0"/>
          <w:bCs w:val="0"/>
          <w:caps/>
          <w:noProof w:val="0"/>
          <w:sz w:val="28"/>
          <w:rtl/>
          <w:lang w:bidi="ar-EG"/>
        </w:rPr>
        <w:t xml:space="preserve"> أو المعنوي؟ يعني المؤثر في ال</w:t>
      </w:r>
      <w:r w:rsidR="004D6ACF" w:rsidRPr="00F70AEC">
        <w:rPr>
          <w:rFonts w:ascii="Simplified Arabic" w:hAnsi="Simplified Arabic"/>
          <w:b w:val="0"/>
          <w:bCs w:val="0"/>
          <w:caps/>
          <w:noProof w:val="0"/>
          <w:sz w:val="28"/>
          <w:rtl/>
          <w:lang w:bidi="ar-EG"/>
        </w:rPr>
        <w:t xml:space="preserve">عقل، هل هو السلامة؟ </w:t>
      </w:r>
      <w:r w:rsidR="004D6ACF" w:rsidRPr="00F70AEC">
        <w:rPr>
          <w:rFonts w:ascii="Simplified Arabic" w:hAnsi="Simplified Arabic"/>
          <w:caps/>
          <w:noProof w:val="0"/>
          <w:color w:val="FF0000"/>
          <w:sz w:val="28"/>
          <w:rtl/>
          <w:lang w:bidi="ar-EG"/>
        </w:rPr>
        <w:t>{</w:t>
      </w:r>
      <w:r w:rsidRPr="00F70AEC">
        <w:rPr>
          <w:rFonts w:ascii="Simplified Arabic" w:hAnsi="Simplified Arabic"/>
          <w:caps/>
          <w:noProof w:val="0"/>
          <w:color w:val="FF0000"/>
          <w:sz w:val="28"/>
          <w:rtl/>
          <w:lang w:bidi="ar-EG"/>
        </w:rPr>
        <w:t>إِلَّا مَنْ أَتَى اللَّهَ بِقَلْبٍ سَلِيمٍ}</w:t>
      </w:r>
      <w:r w:rsidRPr="00F70AEC">
        <w:rPr>
          <w:rFonts w:ascii="Simplified Arabic" w:hAnsi="Simplified Arabic"/>
          <w:b w:val="0"/>
          <w:bCs w:val="0"/>
          <w:caps/>
          <w:noProof w:val="0"/>
          <w:color w:val="FF0000"/>
          <w:sz w:val="28"/>
          <w:rtl/>
          <w:lang w:bidi="ar-EG"/>
        </w:rPr>
        <w:t xml:space="preserve"> </w:t>
      </w:r>
      <w:r w:rsidRPr="00F70AEC">
        <w:rPr>
          <w:rFonts w:ascii="Simplified Arabic" w:hAnsi="Simplified Arabic"/>
          <w:b w:val="0"/>
          <w:bCs w:val="0"/>
          <w:caps/>
          <w:noProof w:val="0"/>
          <w:sz w:val="28"/>
          <w:rtl/>
          <w:lang w:bidi="ar-EG"/>
        </w:rPr>
        <w:t>[سورة الشعراء:89] هل المراد السلامة الحسية أو المعنوية؟</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طالب: المعنوية.</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لا شك أنها المعنوية.</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w:t>
      </w:r>
      <w:r w:rsidRPr="00F70AEC">
        <w:rPr>
          <w:rFonts w:ascii="Simplified Arabic" w:hAnsi="Simplified Arabic"/>
          <w:caps/>
          <w:noProof w:val="0"/>
          <w:color w:val="FF0000"/>
          <w:sz w:val="28"/>
          <w:rtl/>
          <w:lang w:bidi="ar-EG"/>
        </w:rPr>
        <w:t xml:space="preserve">{فَإِنَّها لَا تَعْمَى الْأَبْصارُ} </w:t>
      </w:r>
      <w:r w:rsidRPr="00F70AEC">
        <w:rPr>
          <w:rFonts w:ascii="Simplified Arabic" w:hAnsi="Simplified Arabic"/>
          <w:caps/>
          <w:noProof w:val="0"/>
          <w:sz w:val="28"/>
          <w:rtl/>
          <w:lang w:bidi="ar-EG"/>
        </w:rPr>
        <w:t>قَالَ الْفَرَّاءُ: الْهَاءُ عِمَادٌ، وَيَجُوزُ أَنْ يُقَالَ</w:t>
      </w:r>
      <w:r w:rsidR="004D6ACF"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إِنَّهُ، وَهِيَ قِرَاءَةُ عَبْدِ اللَّهِ بْنِ مَسْعُودٍ، وَالْمَعْنَى وَاحِدٌ، التَّذْكِيرُ عَلَى الْخَبَرِ، وَالتَّأْنِيثُ عَلَى الْأَبْصَارِ أَوِ الْقِصَّةِ"</w:t>
      </w:r>
      <w:r w:rsidR="006D35BA">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لو قلنا: إن الهاء هذه ضمير الشأن أو ضمير القصة، ضمير الشأن والقصة؛ لأن الشأن و</w:t>
      </w:r>
      <w:r w:rsidR="006D35BA">
        <w:rPr>
          <w:rFonts w:ascii="Simplified Arabic" w:hAnsi="Simplified Arabic"/>
          <w:b w:val="0"/>
          <w:bCs w:val="0"/>
          <w:caps/>
          <w:noProof w:val="0"/>
          <w:sz w:val="28"/>
          <w:rtl/>
          <w:lang w:bidi="ar-EG"/>
        </w:rPr>
        <w:t xml:space="preserve">القصة سواء، إلا </w:t>
      </w:r>
      <w:r w:rsidR="006D35BA">
        <w:rPr>
          <w:rFonts w:ascii="Simplified Arabic" w:hAnsi="Simplified Arabic" w:hint="cs"/>
          <w:b w:val="0"/>
          <w:bCs w:val="0"/>
          <w:caps/>
          <w:noProof w:val="0"/>
          <w:sz w:val="28"/>
          <w:rtl/>
          <w:lang w:bidi="ar-EG"/>
        </w:rPr>
        <w:t>أ</w:t>
      </w:r>
      <w:r w:rsidRPr="00F70AEC">
        <w:rPr>
          <w:rFonts w:ascii="Simplified Arabic" w:hAnsi="Simplified Arabic"/>
          <w:b w:val="0"/>
          <w:bCs w:val="0"/>
          <w:caps/>
          <w:noProof w:val="0"/>
          <w:sz w:val="28"/>
          <w:rtl/>
          <w:lang w:bidi="ar-EG"/>
        </w:rPr>
        <w:t xml:space="preserve">نه أن أعيد مؤنثًا، كما في قوله: </w:t>
      </w:r>
      <w:r w:rsidRPr="00F70AEC">
        <w:rPr>
          <w:rFonts w:ascii="Simplified Arabic" w:hAnsi="Simplified Arabic"/>
          <w:caps/>
          <w:noProof w:val="0"/>
          <w:color w:val="FF0000"/>
          <w:sz w:val="28"/>
          <w:rtl/>
          <w:lang w:bidi="ar-EG"/>
        </w:rPr>
        <w:t>{فَإِنَّها}</w:t>
      </w:r>
      <w:r w:rsidRPr="00F70AEC">
        <w:rPr>
          <w:rFonts w:ascii="Simplified Arabic" w:hAnsi="Simplified Arabic"/>
          <w:b w:val="0"/>
          <w:bCs w:val="0"/>
          <w:caps/>
          <w:noProof w:val="0"/>
          <w:color w:val="FF0000"/>
          <w:sz w:val="28"/>
          <w:rtl/>
          <w:lang w:bidi="ar-EG"/>
        </w:rPr>
        <w:t xml:space="preserve"> </w:t>
      </w:r>
      <w:r w:rsidRPr="00F70AEC">
        <w:rPr>
          <w:rFonts w:ascii="Simplified Arabic" w:hAnsi="Simplified Arabic"/>
          <w:b w:val="0"/>
          <w:bCs w:val="0"/>
          <w:caps/>
          <w:noProof w:val="0"/>
          <w:sz w:val="28"/>
          <w:rtl/>
          <w:lang w:bidi="ar-EG"/>
        </w:rPr>
        <w:t>صار المراد به: القصة. وإن أعيد مذكرًا، كما في قراءة ابن مسعود، صار الشأن.</w:t>
      </w:r>
    </w:p>
    <w:p w:rsidR="005F2636" w:rsidRPr="00F70AEC" w:rsidRDefault="005F2636" w:rsidP="00CE6473">
      <w:pPr>
        <w:spacing w:line="276" w:lineRule="auto"/>
        <w:rPr>
          <w:rFonts w:ascii="Simplified Arabic" w:hAnsi="Simplified Arabic"/>
          <w:caps/>
          <w:noProof w:val="0"/>
          <w:sz w:val="28"/>
          <w:rtl/>
          <w:lang w:bidi="ar-EG"/>
        </w:rPr>
      </w:pPr>
      <w:r w:rsidRPr="003E2DFC">
        <w:rPr>
          <w:rFonts w:ascii="Simplified Arabic" w:hAnsi="Simplified Arabic"/>
          <w:caps/>
          <w:noProof w:val="0"/>
          <w:sz w:val="28"/>
          <w:rtl/>
          <w:lang w:bidi="ar-EG"/>
        </w:rPr>
        <w:t>"أَيْ: فَإِنَّ الْأَبْصَارَ لَا تَعْمَى، أَوْ فَإِنَّ الْقِصَّةَ".</w:t>
      </w:r>
      <w:r w:rsidRPr="00F70AEC">
        <w:rPr>
          <w:rFonts w:ascii="Simplified Arabic" w:hAnsi="Simplified Arabic"/>
          <w:caps/>
          <w:noProof w:val="0"/>
          <w:sz w:val="28"/>
          <w:rtl/>
          <w:lang w:bidi="ar-EG"/>
        </w:rPr>
        <w:t xml:space="preserve">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لماذا لا نقول</w:t>
      </w:r>
      <w:r w:rsidR="003E2DFC">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 xml:space="preserve"> إن الضمير يعود على ما ذُكِر هنا؟ لو تصورنا عوده إلى مذكور، يكون عائدًا إلى </w:t>
      </w:r>
      <w:r w:rsidRPr="00F70AEC">
        <w:rPr>
          <w:rFonts w:ascii="Simplified Arabic" w:hAnsi="Simplified Arabic"/>
          <w:caps/>
          <w:noProof w:val="0"/>
          <w:color w:val="FF0000"/>
          <w:sz w:val="28"/>
          <w:rtl/>
          <w:lang w:bidi="ar-EG"/>
        </w:rPr>
        <w:t>{الْأَبْصارُ}</w:t>
      </w:r>
      <w:r w:rsidR="003E2DFC">
        <w:rPr>
          <w:rFonts w:ascii="Simplified Arabic" w:hAnsi="Simplified Arabic" w:hint="cs"/>
          <w:caps/>
          <w:noProof w:val="0"/>
          <w:color w:val="FF0000"/>
          <w:sz w:val="28"/>
          <w:rtl/>
          <w:lang w:bidi="ar-EG"/>
        </w:rPr>
        <w:t>،</w:t>
      </w:r>
      <w:r w:rsidRPr="00F70AEC">
        <w:rPr>
          <w:rFonts w:ascii="Simplified Arabic" w:hAnsi="Simplified Arabic"/>
          <w:b w:val="0"/>
          <w:bCs w:val="0"/>
          <w:caps/>
          <w:noProof w:val="0"/>
          <w:color w:val="FF0000"/>
          <w:sz w:val="28"/>
          <w:rtl/>
          <w:lang w:bidi="ar-EG"/>
        </w:rPr>
        <w:t xml:space="preserve"> </w:t>
      </w:r>
      <w:r w:rsidRPr="00F70AEC">
        <w:rPr>
          <w:rFonts w:ascii="Simplified Arabic" w:hAnsi="Simplified Arabic"/>
          <w:b w:val="0"/>
          <w:bCs w:val="0"/>
          <w:caps/>
          <w:noProof w:val="0"/>
          <w:sz w:val="28"/>
          <w:rtl/>
          <w:lang w:bidi="ar-EG"/>
        </w:rPr>
        <w:t xml:space="preserve">وحينئذٍ يعود على متأخر، يكون عائدًا على متأخر في اللفظ وفي الرتبة أيضًا. هذا الذي جعلهم يقولون: إن الضمير (الهاء) عماد، أو ضمير الشأن والقصة، ولا يقولون: يعود على </w:t>
      </w:r>
      <w:r w:rsidRPr="00F70AEC">
        <w:rPr>
          <w:rFonts w:ascii="Simplified Arabic" w:hAnsi="Simplified Arabic"/>
          <w:caps/>
          <w:noProof w:val="0"/>
          <w:color w:val="FF0000"/>
          <w:sz w:val="28"/>
          <w:rtl/>
          <w:lang w:bidi="ar-EG"/>
        </w:rPr>
        <w:t>{الْأَبْصارُ}</w:t>
      </w:r>
      <w:r w:rsidRPr="00F70AEC">
        <w:rPr>
          <w:rFonts w:ascii="Simplified Arabic" w:hAnsi="Simplified Arabic"/>
          <w:b w:val="0"/>
          <w:bCs w:val="0"/>
          <w:caps/>
          <w:noProof w:val="0"/>
          <w:sz w:val="28"/>
          <w:rtl/>
          <w:lang w:bidi="ar-EG"/>
        </w:rPr>
        <w:t xml:space="preserve"> وإلا فالأصل أن المكني عنه هنا: </w:t>
      </w:r>
      <w:r w:rsidRPr="00F70AEC">
        <w:rPr>
          <w:rFonts w:ascii="Simplified Arabic" w:hAnsi="Simplified Arabic"/>
          <w:caps/>
          <w:noProof w:val="0"/>
          <w:color w:val="FF0000"/>
          <w:sz w:val="28"/>
          <w:rtl/>
          <w:lang w:bidi="ar-EG"/>
        </w:rPr>
        <w:t>{الْأَبْصارُ}</w:t>
      </w:r>
      <w:r w:rsidRPr="00F70AEC">
        <w:rPr>
          <w:rFonts w:ascii="Simplified Arabic" w:hAnsi="Simplified Arabic"/>
          <w:b w:val="0"/>
          <w:bCs w:val="0"/>
          <w:caps/>
          <w:noProof w:val="0"/>
          <w:sz w:val="28"/>
          <w:rtl/>
          <w:lang w:bidi="ar-EG"/>
        </w:rPr>
        <w:t xml:space="preserve">. فلو تقدَّم الحديث عن الأبصار ومرَّ ذكرها، فقيل: </w:t>
      </w:r>
      <w:r w:rsidR="00216DAE" w:rsidRPr="00F70AEC">
        <w:rPr>
          <w:rFonts w:ascii="Simplified Arabic" w:hAnsi="Simplified Arabic"/>
          <w:b w:val="0"/>
          <w:bCs w:val="0"/>
          <w:caps/>
          <w:noProof w:val="0"/>
          <w:sz w:val="28"/>
          <w:rtl/>
          <w:lang w:bidi="ar-EG"/>
        </w:rPr>
        <w:t>ف</w:t>
      </w:r>
      <w:r w:rsidRPr="00F70AEC">
        <w:rPr>
          <w:rFonts w:ascii="Simplified Arabic" w:hAnsi="Simplified Arabic"/>
          <w:b w:val="0"/>
          <w:bCs w:val="0"/>
          <w:caps/>
          <w:noProof w:val="0"/>
          <w:sz w:val="28"/>
          <w:rtl/>
          <w:lang w:bidi="ar-EG"/>
        </w:rPr>
        <w:t>إنها لا تعمى، يعود على ماذا؟ الأبصار بلا شك؛ لأنه يعود على مُتقدم. لكن كون</w:t>
      </w:r>
      <w:r w:rsidR="00216DAE" w:rsidRPr="00F70AEC">
        <w:rPr>
          <w:rFonts w:ascii="Simplified Arabic" w:hAnsi="Simplified Arabic"/>
          <w:b w:val="0"/>
          <w:bCs w:val="0"/>
          <w:caps/>
          <w:noProof w:val="0"/>
          <w:sz w:val="28"/>
          <w:rtl/>
          <w:lang w:bidi="ar-EG"/>
        </w:rPr>
        <w:t>ه عاد على متأخر، عدلوا عن عوده ع</w:t>
      </w:r>
      <w:r w:rsidRPr="00F70AEC">
        <w:rPr>
          <w:rFonts w:ascii="Simplified Arabic" w:hAnsi="Simplified Arabic"/>
          <w:b w:val="0"/>
          <w:bCs w:val="0"/>
          <w:caps/>
          <w:noProof w:val="0"/>
          <w:sz w:val="28"/>
          <w:rtl/>
          <w:lang w:bidi="ar-EG"/>
        </w:rPr>
        <w:t>لى متأخر، إلى كونه ضمير شأن أو قصة.</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w:t>
      </w:r>
      <w:r w:rsidRPr="00F70AEC">
        <w:rPr>
          <w:rFonts w:ascii="Simplified Arabic" w:hAnsi="Simplified Arabic"/>
          <w:caps/>
          <w:noProof w:val="0"/>
          <w:color w:val="FF0000"/>
          <w:sz w:val="28"/>
          <w:rtl/>
          <w:lang w:bidi="ar-EG"/>
        </w:rPr>
        <w:t xml:space="preserve">{لَا تَعْمَى الْأَبْصارُ} </w:t>
      </w:r>
      <w:r w:rsidRPr="00F70AEC">
        <w:rPr>
          <w:rFonts w:ascii="Simplified Arabic" w:hAnsi="Simplified Arabic"/>
          <w:caps/>
          <w:noProof w:val="0"/>
          <w:sz w:val="28"/>
          <w:rtl/>
          <w:lang w:bidi="ar-EG"/>
        </w:rPr>
        <w:t xml:space="preserve">أَيْ: أَبْصَارُ الْعُيُونِ ثَابِتَةٌ لَهُمْ. </w:t>
      </w:r>
      <w:r w:rsidRPr="00F70AEC">
        <w:rPr>
          <w:rFonts w:ascii="Simplified Arabic" w:hAnsi="Simplified Arabic"/>
          <w:caps/>
          <w:noProof w:val="0"/>
          <w:color w:val="FF0000"/>
          <w:sz w:val="28"/>
          <w:rtl/>
          <w:lang w:bidi="ar-EG"/>
        </w:rPr>
        <w:t xml:space="preserve">{وَلكِنْ تَعْمَى الْقُلُوبُ الَّتِي فِي الصُّدُورِ} </w:t>
      </w:r>
      <w:r w:rsidRPr="00F70AEC">
        <w:rPr>
          <w:rFonts w:ascii="Simplified Arabic" w:hAnsi="Simplified Arabic"/>
          <w:caps/>
          <w:noProof w:val="0"/>
          <w:sz w:val="28"/>
          <w:rtl/>
          <w:lang w:bidi="ar-EG"/>
        </w:rPr>
        <w:t xml:space="preserve">أَيْ: عَنْ دَرْكِ الْحَقِّ وَالِاعْتِبَارِ. وَقَالَ قَتَادَةُ: الْبَصَرُ النَّاظِرُ جُعِلَ بُلْغَةً وَمَنْفَعَةً، وَالْبَصَرُ النَّافِعُ فِي </w:t>
      </w:r>
      <w:r w:rsidRPr="00F70AEC">
        <w:rPr>
          <w:rFonts w:ascii="Simplified Arabic" w:hAnsi="Simplified Arabic"/>
          <w:caps/>
          <w:noProof w:val="0"/>
          <w:sz w:val="28"/>
          <w:rtl/>
          <w:lang w:bidi="ar-EG"/>
        </w:rPr>
        <w:lastRenderedPageBreak/>
        <w:t xml:space="preserve">الْقَلْبِ. وَقَالَ مُجَاهِدٌ: لِكُلِّ عَيْنٍ أَرْبَعُ أَعْيُنٍ، يَعْنِي لِكُلِّ إِنْسَانٍ أَرْبَعُ أَعْيُنٍ: عَيْنَانِ فِي رَأْسِهِ لِدُنْيَاهُ، وَعَيْنَانِ فِي قَلْبِهِ لِآخِرَتِهِ، فَإِنْ عَمِيَتْ عَيْنَا رَأْسِهِ وَأَبْصَرَتْ عَيْنَا قَلْبِهِ فَلَمْ يَضُرَّهُ عَمَاهُ شَيْئًا، وَإِنْ أَبْصَرَتْ عَيْنَا رَأْسِهِ وَعَمِيَتْ عَيْنَا قَلْبِهِ فَلَمْ يَنْفَعْهُ نَظَرُهُ شَيْئًا. وَقَالَ قَتَادَةُ وَابْنُ جُبَيْرٍ: نَزَلَتْ هَذِهِ الْآيَةُ فِي ابْنِ أُمِّ مَكْتُومٍ الْأَعْمَى". </w:t>
      </w:r>
    </w:p>
    <w:p w:rsidR="005F2636" w:rsidRPr="00F70AEC" w:rsidRDefault="005F2636" w:rsidP="003E2DFC">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على كلام مجاهد</w:t>
      </w:r>
      <w:r w:rsidR="00216DAE"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w:t>
      </w:r>
      <w:r w:rsidR="00216DAE" w:rsidRPr="00F70AEC">
        <w:rPr>
          <w:rFonts w:ascii="Simplified Arabic" w:hAnsi="Simplified Arabic"/>
          <w:b w:val="0"/>
          <w:bCs w:val="0"/>
          <w:caps/>
          <w:noProof w:val="0"/>
          <w:sz w:val="28"/>
          <w:rtl/>
          <w:lang w:bidi="ar-EG"/>
        </w:rPr>
        <w:t xml:space="preserve">هو </w:t>
      </w:r>
      <w:r w:rsidRPr="00F70AEC">
        <w:rPr>
          <w:rFonts w:ascii="Simplified Arabic" w:hAnsi="Simplified Arabic"/>
          <w:b w:val="0"/>
          <w:bCs w:val="0"/>
          <w:caps/>
          <w:noProof w:val="0"/>
          <w:sz w:val="28"/>
          <w:rtl/>
          <w:lang w:bidi="ar-EG"/>
        </w:rPr>
        <w:t>أن في القلب عينين تُبصران</w:t>
      </w:r>
      <w:bookmarkStart w:id="1" w:name="_GoBack"/>
      <w:bookmarkEnd w:id="1"/>
      <w:r w:rsidRPr="00F70AEC">
        <w:rPr>
          <w:rFonts w:ascii="Simplified Arabic" w:hAnsi="Simplified Arabic"/>
          <w:b w:val="0"/>
          <w:bCs w:val="0"/>
          <w:caps/>
          <w:noProof w:val="0"/>
          <w:sz w:val="28"/>
          <w:rtl/>
          <w:lang w:bidi="ar-EG"/>
        </w:rPr>
        <w:t xml:space="preserve"> أمور الآخرة، يك</w:t>
      </w:r>
      <w:r w:rsidR="00216DAE" w:rsidRPr="00F70AEC">
        <w:rPr>
          <w:rFonts w:ascii="Simplified Arabic" w:hAnsi="Simplified Arabic"/>
          <w:b w:val="0"/>
          <w:bCs w:val="0"/>
          <w:caps/>
          <w:noProof w:val="0"/>
          <w:sz w:val="28"/>
          <w:rtl/>
          <w:lang w:bidi="ar-EG"/>
        </w:rPr>
        <w:t>ون العمى المذكور في الآية حقيقي</w:t>
      </w:r>
      <w:r w:rsidRPr="00F70AEC">
        <w:rPr>
          <w:rFonts w:ascii="Simplified Arabic" w:hAnsi="Simplified Arabic"/>
          <w:b w:val="0"/>
          <w:bCs w:val="0"/>
          <w:caps/>
          <w:noProof w:val="0"/>
          <w:sz w:val="28"/>
          <w:rtl/>
          <w:lang w:bidi="ar-EG"/>
        </w:rPr>
        <w:t xml:space="preserve"> لهاتين العينين</w:t>
      </w:r>
      <w:r w:rsidR="00216DAE"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يكون </w:t>
      </w:r>
      <w:r w:rsidR="00216DAE" w:rsidRPr="00F70AEC">
        <w:rPr>
          <w:rFonts w:ascii="Simplified Arabic" w:hAnsi="Simplified Arabic"/>
          <w:b w:val="0"/>
          <w:bCs w:val="0"/>
          <w:caps/>
          <w:noProof w:val="0"/>
          <w:sz w:val="28"/>
          <w:rtl/>
          <w:lang w:bidi="ar-EG"/>
        </w:rPr>
        <w:t>العمى حقيقي</w:t>
      </w:r>
      <w:r w:rsidR="003E2DFC">
        <w:rPr>
          <w:rFonts w:ascii="Simplified Arabic" w:hAnsi="Simplified Arabic" w:hint="cs"/>
          <w:b w:val="0"/>
          <w:bCs w:val="0"/>
          <w:caps/>
          <w:noProof w:val="0"/>
          <w:sz w:val="28"/>
          <w:rtl/>
          <w:lang w:bidi="ar-EG"/>
        </w:rPr>
        <w:t>ًّا</w:t>
      </w:r>
      <w:r w:rsidR="00216DAE" w:rsidRPr="00F70AEC">
        <w:rPr>
          <w:rFonts w:ascii="Simplified Arabic" w:hAnsi="Simplified Arabic"/>
          <w:b w:val="0"/>
          <w:bCs w:val="0"/>
          <w:caps/>
          <w:noProof w:val="0"/>
          <w:sz w:val="28"/>
          <w:rtl/>
          <w:lang w:bidi="ar-EG"/>
        </w:rPr>
        <w:t>، تعمى القلوب، بمعنى</w:t>
      </w:r>
      <w:r w:rsidRPr="00F70AEC">
        <w:rPr>
          <w:rFonts w:ascii="Simplified Arabic" w:hAnsi="Simplified Arabic"/>
          <w:b w:val="0"/>
          <w:bCs w:val="0"/>
          <w:caps/>
          <w:noProof w:val="0"/>
          <w:sz w:val="28"/>
          <w:rtl/>
          <w:lang w:bidi="ar-EG"/>
        </w:rPr>
        <w:t xml:space="preserve"> أنه تذهب العينان المدركتان لما ينفعه في آخرته. وإذا قلنا</w:t>
      </w:r>
      <w:r w:rsidR="00216DAE"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w:t>
      </w:r>
      <w:r w:rsidR="003E2DFC">
        <w:rPr>
          <w:rFonts w:ascii="Simplified Arabic" w:hAnsi="Simplified Arabic" w:hint="cs"/>
          <w:b w:val="0"/>
          <w:bCs w:val="0"/>
          <w:caps/>
          <w:noProof w:val="0"/>
          <w:sz w:val="28"/>
          <w:rtl/>
          <w:lang w:bidi="ar-EG"/>
        </w:rPr>
        <w:t>إ</w:t>
      </w:r>
      <w:r w:rsidRPr="00F70AEC">
        <w:rPr>
          <w:rFonts w:ascii="Simplified Arabic" w:hAnsi="Simplified Arabic"/>
          <w:b w:val="0"/>
          <w:bCs w:val="0"/>
          <w:caps/>
          <w:noProof w:val="0"/>
          <w:sz w:val="28"/>
          <w:rtl/>
          <w:lang w:bidi="ar-EG"/>
        </w:rPr>
        <w:t>ن عمى القلب ليس المراد به ما يُراد بعمى البصر، فعمى كل شيءٍ بحسبه. يعني لو أن رجلاً وهو يمشي، يضرب برجليه الحجارة، وهو يمشي، باست</w:t>
      </w:r>
      <w:r w:rsidR="00216DAE" w:rsidRPr="00F70AEC">
        <w:rPr>
          <w:rFonts w:ascii="Simplified Arabic" w:hAnsi="Simplified Arabic"/>
          <w:b w:val="0"/>
          <w:bCs w:val="0"/>
          <w:caps/>
          <w:noProof w:val="0"/>
          <w:sz w:val="28"/>
          <w:rtl/>
          <w:lang w:bidi="ar-EG"/>
        </w:rPr>
        <w:t>مرار ولا ينتبه، قيل: إن رجليه ع</w:t>
      </w:r>
      <w:r w:rsidRPr="00F70AEC">
        <w:rPr>
          <w:rFonts w:ascii="Simplified Arabic" w:hAnsi="Simplified Arabic"/>
          <w:b w:val="0"/>
          <w:bCs w:val="0"/>
          <w:caps/>
          <w:noProof w:val="0"/>
          <w:sz w:val="28"/>
          <w:rtl/>
          <w:lang w:bidi="ar-EG"/>
        </w:rPr>
        <w:t>م</w:t>
      </w:r>
      <w:r w:rsidR="00216DAE" w:rsidRPr="00F70AEC">
        <w:rPr>
          <w:rFonts w:ascii="Simplified Arabic" w:hAnsi="Simplified Arabic"/>
          <w:b w:val="0"/>
          <w:bCs w:val="0"/>
          <w:caps/>
          <w:noProof w:val="0"/>
          <w:sz w:val="28"/>
          <w:rtl/>
          <w:lang w:bidi="ar-EG"/>
        </w:rPr>
        <w:t>يا</w:t>
      </w:r>
      <w:r w:rsidRPr="00F70AEC">
        <w:rPr>
          <w:rFonts w:ascii="Simplified Arabic" w:hAnsi="Simplified Arabic"/>
          <w:b w:val="0"/>
          <w:bCs w:val="0"/>
          <w:caps/>
          <w:noProof w:val="0"/>
          <w:sz w:val="28"/>
          <w:rtl/>
          <w:lang w:bidi="ar-EG"/>
        </w:rPr>
        <w:t>وان. فعماه باعتبار أنه يقع فيما يقع فيه الأعمى، ولو كان مُبصرًا، ويكون هذا استعمال</w:t>
      </w:r>
      <w:r w:rsidR="003E2DFC">
        <w:rPr>
          <w:rFonts w:ascii="Simplified Arabic" w:hAnsi="Simplified Arabic" w:hint="cs"/>
          <w:b w:val="0"/>
          <w:bCs w:val="0"/>
          <w:caps/>
          <w:noProof w:val="0"/>
          <w:sz w:val="28"/>
          <w:rtl/>
          <w:lang w:bidi="ar-EG"/>
        </w:rPr>
        <w:t>ًا</w:t>
      </w:r>
      <w:r w:rsidRPr="00F70AEC">
        <w:rPr>
          <w:rFonts w:ascii="Simplified Arabic" w:hAnsi="Simplified Arabic"/>
          <w:b w:val="0"/>
          <w:bCs w:val="0"/>
          <w:caps/>
          <w:noProof w:val="0"/>
          <w:sz w:val="28"/>
          <w:rtl/>
          <w:lang w:bidi="ar-EG"/>
        </w:rPr>
        <w:t xml:space="preserve"> حقيقي</w:t>
      </w:r>
      <w:r w:rsidR="003E2DFC">
        <w:rPr>
          <w:rFonts w:ascii="Simplified Arabic" w:hAnsi="Simplified Arabic" w:hint="cs"/>
          <w:b w:val="0"/>
          <w:bCs w:val="0"/>
          <w:caps/>
          <w:noProof w:val="0"/>
          <w:sz w:val="28"/>
          <w:rtl/>
          <w:lang w:bidi="ar-EG"/>
        </w:rPr>
        <w:t>ًّا</w:t>
      </w:r>
      <w:r w:rsidRPr="00F70AEC">
        <w:rPr>
          <w:rFonts w:ascii="Simplified Arabic" w:hAnsi="Simplified Arabic"/>
          <w:b w:val="0"/>
          <w:bCs w:val="0"/>
          <w:caps/>
          <w:noProof w:val="0"/>
          <w:sz w:val="28"/>
          <w:rtl/>
          <w:lang w:bidi="ar-EG"/>
        </w:rPr>
        <w:t>. وإن كان الأصل والأكثر العمى في العيون، لكن عمى القلب من هذا النوع، يعني ليس بمعنى حسي مثل عمى العيون، لكنه عمى حقيقي في مقابل المجاز، وهو استعمالٌ شرعي، حقيقة شرعية، لا يُقال: إنه مجاز، إنما هو حقيقة شرعية. وعمى العين تتضافر فيه الحقائق الثلاث: اللغوية والشرعية والعرفية.</w:t>
      </w:r>
    </w:p>
    <w:p w:rsidR="005F2636" w:rsidRPr="00F70AEC" w:rsidRDefault="005F2636" w:rsidP="00023E7B">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طالب: </w:t>
      </w:r>
      <w:r w:rsidR="00023E7B" w:rsidRPr="00F70AEC">
        <w:rPr>
          <w:rFonts w:ascii="Simplified Arabic" w:hAnsi="Simplified Arabic"/>
          <w:caps/>
          <w:noProof w:val="0"/>
          <w:sz w:val="28"/>
          <w:rtl/>
          <w:lang w:bidi="ar-EG"/>
        </w:rPr>
        <w:t>قول مجاهد –رحمه الله- هذا اجتهادٌ منه؟</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اجتهاد، باعتبار أنه يريد أن يوجه الآية: </w:t>
      </w:r>
      <w:r w:rsidRPr="00F70AEC">
        <w:rPr>
          <w:rFonts w:ascii="Simplified Arabic" w:hAnsi="Simplified Arabic"/>
          <w:caps/>
          <w:noProof w:val="0"/>
          <w:color w:val="FF0000"/>
          <w:sz w:val="28"/>
          <w:rtl/>
          <w:lang w:bidi="ar-EG"/>
        </w:rPr>
        <w:t>{وَلكِنْ تَعْمَى الْقُلُوبُ}</w:t>
      </w:r>
      <w:r w:rsidRPr="00F70AEC">
        <w:rPr>
          <w:rFonts w:ascii="Simplified Arabic" w:hAnsi="Simplified Arabic"/>
          <w:b w:val="0"/>
          <w:bCs w:val="0"/>
          <w:caps/>
          <w:noProof w:val="0"/>
          <w:sz w:val="28"/>
          <w:rtl/>
          <w:lang w:bidi="ar-EG"/>
        </w:rPr>
        <w:t xml:space="preserve"> كيف تعمى وهي ما لها عيون؟</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الَ ابْنُ عَبَّاسٍ وَمُقَاتِلٌ: لَمَّا نَزَلَ: </w:t>
      </w:r>
      <w:r w:rsidRPr="00F70AEC">
        <w:rPr>
          <w:rFonts w:ascii="Simplified Arabic" w:hAnsi="Simplified Arabic"/>
          <w:caps/>
          <w:noProof w:val="0"/>
          <w:color w:val="FF0000"/>
          <w:sz w:val="28"/>
          <w:rtl/>
          <w:lang w:bidi="ar-EG"/>
        </w:rPr>
        <w:t xml:space="preserve">{وَمَنْ كَانَ فِي هَذِهِ أعمى} </w:t>
      </w:r>
      <w:r w:rsidRPr="00F70AEC">
        <w:rPr>
          <w:rFonts w:ascii="Simplified Arabic" w:hAnsi="Simplified Arabic"/>
          <w:caps/>
          <w:noProof w:val="0"/>
          <w:sz w:val="28"/>
          <w:rtl/>
          <w:lang w:bidi="ar-EG"/>
        </w:rPr>
        <w:t xml:space="preserve">[سورة الاسراء: 72] قَالَ ابْنُ أُمِّ مَكْتُومٍ: يَا رَسُولَ اللَّهِ، فَأَنَا فِي الدُّنْيَا أَعْمَى أَفَأَكُونُ فِي الْآخِرَةِ أَعْمَى؟ فَنَزَلَتْ: </w:t>
      </w:r>
      <w:r w:rsidRPr="00F70AEC">
        <w:rPr>
          <w:rFonts w:ascii="Simplified Arabic" w:hAnsi="Simplified Arabic"/>
          <w:caps/>
          <w:noProof w:val="0"/>
          <w:color w:val="FF0000"/>
          <w:sz w:val="28"/>
          <w:rtl/>
          <w:lang w:bidi="ar-EG"/>
        </w:rPr>
        <w:t>{فَإِنَّها لَا تَعْمَى الْأَبْصارُ وَلكِنْ تَعْمَى الْقُلُوبُ الَّتِي فِي الصُّدُورِ}</w:t>
      </w:r>
      <w:r w:rsidRPr="00F70AEC">
        <w:rPr>
          <w:rFonts w:ascii="Simplified Arabic" w:hAnsi="Simplified Arabic"/>
          <w:caps/>
          <w:noProof w:val="0"/>
          <w:sz w:val="28"/>
          <w:rtl/>
          <w:lang w:bidi="ar-EG"/>
        </w:rPr>
        <w:t>. أَيْ: مَنْ كَانَ فِي هَذِهِ أَعْمَى بِقَلْبِهِ عَنِ الْإِسْلَامِ فهو في الآخرة في النار.</w:t>
      </w:r>
    </w:p>
    <w:p w:rsidR="00023E7B"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وْلُهُ تَعَالَى: </w:t>
      </w:r>
      <w:r w:rsidRPr="00F70AEC">
        <w:rPr>
          <w:rFonts w:ascii="Simplified Arabic" w:hAnsi="Simplified Arabic"/>
          <w:caps/>
          <w:noProof w:val="0"/>
          <w:color w:val="FF0000"/>
          <w:sz w:val="28"/>
          <w:rtl/>
          <w:lang w:bidi="ar-EG"/>
        </w:rPr>
        <w:t xml:space="preserve">{وَيَسْتَعْجِلُونَكَ بِالْعَذابِ} </w:t>
      </w:r>
      <w:r w:rsidRPr="00F70AEC">
        <w:rPr>
          <w:rFonts w:ascii="Simplified Arabic" w:hAnsi="Simplified Arabic"/>
          <w:caps/>
          <w:noProof w:val="0"/>
          <w:sz w:val="28"/>
          <w:rtl/>
          <w:lang w:bidi="ar-EG"/>
        </w:rPr>
        <w:t xml:space="preserve">[سورة الحج:47] نَزَلَتْ فِي النَّضْرِ بْنِ الْحَارِثِ، وَهُوَ قَوْلُهُ: </w:t>
      </w:r>
      <w:r w:rsidRPr="00F70AEC">
        <w:rPr>
          <w:rFonts w:ascii="Simplified Arabic" w:hAnsi="Simplified Arabic"/>
          <w:caps/>
          <w:noProof w:val="0"/>
          <w:color w:val="FF0000"/>
          <w:sz w:val="28"/>
          <w:rtl/>
          <w:lang w:bidi="ar-EG"/>
        </w:rPr>
        <w:t xml:space="preserve">{فَأْتِنا بِما تَعِدُنا إِنْ كُنْتَ مِنَ الصَّادِقِينَ} </w:t>
      </w:r>
      <w:r w:rsidRPr="00F70AEC">
        <w:rPr>
          <w:rFonts w:ascii="Simplified Arabic" w:hAnsi="Simplified Arabic"/>
          <w:caps/>
          <w:noProof w:val="0"/>
          <w:sz w:val="28"/>
          <w:rtl/>
          <w:lang w:bidi="ar-EG"/>
        </w:rPr>
        <w:t xml:space="preserve">[سورة الأعراف: 70]. وَقِيلَ: نَزَلَتْ فِي أَبِي جَهْلِ بْنِ هِشَامٍ، وَهُوَ قَوْلُهُ: </w:t>
      </w:r>
      <w:r w:rsidRPr="00F70AEC">
        <w:rPr>
          <w:rFonts w:ascii="Simplified Arabic" w:hAnsi="Simplified Arabic"/>
          <w:caps/>
          <w:noProof w:val="0"/>
          <w:color w:val="FF0000"/>
          <w:sz w:val="28"/>
          <w:rtl/>
          <w:lang w:bidi="ar-EG"/>
        </w:rPr>
        <w:t xml:space="preserve">{اللَّهُمَّ إِنْ كانَ هَذَا هُوَ الْحَقَّ مِنْ عِنْدِكَ} </w:t>
      </w:r>
      <w:r w:rsidRPr="00F70AEC">
        <w:rPr>
          <w:rFonts w:ascii="Simplified Arabic" w:hAnsi="Simplified Arabic"/>
          <w:caps/>
          <w:noProof w:val="0"/>
          <w:sz w:val="28"/>
          <w:rtl/>
          <w:lang w:bidi="ar-EG"/>
        </w:rPr>
        <w:t xml:space="preserve">[سورة الأنفال: 32]. </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color w:val="FF0000"/>
          <w:sz w:val="28"/>
          <w:rtl/>
          <w:lang w:bidi="ar-EG"/>
        </w:rPr>
        <w:t>{وَلَنْ يُخْلِفَ اللَّهُ وَعْدَهُ}</w:t>
      </w:r>
      <w:r w:rsidRPr="00F70AEC">
        <w:rPr>
          <w:rFonts w:ascii="Simplified Arabic" w:hAnsi="Simplified Arabic"/>
          <w:caps/>
          <w:noProof w:val="0"/>
          <w:sz w:val="28"/>
          <w:rtl/>
          <w:lang w:bidi="ar-EG"/>
        </w:rPr>
        <w:t xml:space="preserve"> أَيْ: فِي إِنْزَالِ الْعَذَابِ. قَالَ الزَّجَّاجُ: اسْتَعْجَلُوا الْعَذَابَ</w:t>
      </w:r>
      <w:r w:rsidR="003E2DFC">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فَأَعْلَمَهُمُ اللَّهُ أنه لا يفوته شي</w:t>
      </w:r>
      <w:r w:rsidR="004519A3" w:rsidRPr="00F70AEC">
        <w:rPr>
          <w:rFonts w:ascii="Simplified Arabic" w:hAnsi="Simplified Arabic"/>
          <w:caps/>
          <w:noProof w:val="0"/>
          <w:sz w:val="28"/>
          <w:rtl/>
          <w:lang w:bidi="ar-EG"/>
        </w:rPr>
        <w:t>ء</w:t>
      </w:r>
      <w:r w:rsidRPr="00F70AEC">
        <w:rPr>
          <w:rFonts w:ascii="Simplified Arabic" w:hAnsi="Simplified Arabic"/>
          <w:caps/>
          <w:noProof w:val="0"/>
          <w:sz w:val="28"/>
          <w:rtl/>
          <w:lang w:bidi="ar-EG"/>
        </w:rPr>
        <w:t>، وَقَدْ نَزَلَ بِهِمْ فِي الدُّنْيَا يَوْمَ بَدْرٍ".</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استعجلوا العذاب؛ لأنهم كذبوا به.</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lastRenderedPageBreak/>
        <w:t xml:space="preserve">"قَوْلُهُ تَعَالَى: </w:t>
      </w:r>
      <w:r w:rsidRPr="00F70AEC">
        <w:rPr>
          <w:rFonts w:ascii="Simplified Arabic" w:hAnsi="Simplified Arabic"/>
          <w:caps/>
          <w:noProof w:val="0"/>
          <w:color w:val="FF0000"/>
          <w:sz w:val="28"/>
          <w:rtl/>
          <w:lang w:bidi="ar-EG"/>
        </w:rPr>
        <w:t xml:space="preserve">{وَإِنَّ يَوْماً عِنْدَ رَبِّكَ كَأَلْفِ سَنَةٍ مِمَّا تَعُدُّونَ} </w:t>
      </w:r>
      <w:r w:rsidRPr="00F70AEC">
        <w:rPr>
          <w:rFonts w:ascii="Simplified Arabic" w:hAnsi="Simplified Arabic"/>
          <w:caps/>
          <w:noProof w:val="0"/>
          <w:sz w:val="28"/>
          <w:rtl/>
          <w:lang w:bidi="ar-EG"/>
        </w:rPr>
        <w:t>[سورة الحج:47] قَالَ ابْنُ عَبَّاسٍ وَمُجَاهِدٌ: يَعْنِي مِنَ الْأَيَّامِ الَّتِي خَلَقَ اللَّهُ فِيهَا السموات وَالْأَرْضَ.</w:t>
      </w:r>
      <w:r w:rsidR="00023E7B" w:rsidRPr="00F70AEC">
        <w:rPr>
          <w:rFonts w:ascii="Simplified Arabic" w:hAnsi="Simplified Arabic"/>
          <w:caps/>
          <w:noProof w:val="0"/>
          <w:sz w:val="28"/>
          <w:rtl/>
          <w:lang w:bidi="ar-EG"/>
        </w:rPr>
        <w:t xml:space="preserve"> قال</w:t>
      </w:r>
      <w:r w:rsidRPr="00F70AEC">
        <w:rPr>
          <w:rFonts w:ascii="Simplified Arabic" w:hAnsi="Simplified Arabic"/>
          <w:caps/>
          <w:noProof w:val="0"/>
          <w:sz w:val="28"/>
          <w:rtl/>
          <w:lang w:bidi="ar-EG"/>
        </w:rPr>
        <w:t xml:space="preserve"> عِكْرِمَةُ: يَعْنِي مِنْ أَيَّامِ الْآخِرَةِ، أَعْلَمَهُمُ اللَّهُ إِذِ اسْتَعْجَلُوهُ بِالْعَذَابِ فِي أَيَّامٍ قَصِيرَةٍ أَنَّهُ يَأْتِيهِمْ بِهِ فِي أَيَّامٍ طَوِيلَةٍ. قَالَ الْفَرَّاءُ: هَذَا وَعِيدٌ لَهُمْ بِامْتِدَادِ عَذَابِهِمْ فِي الآخرة، أي: يوم</w:t>
      </w:r>
      <w:r w:rsidR="00414DE2"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من الأيام عَذَابِهِمْ فِي الْآخِرَةِ أَلْفُ سَنَةٍ. وَقِيلَ: الْمَعْنَى وَإِنَّ يَوْمًا فِي الْخَوْفِ وَالشِّدَّةِ فِي الْآخِرَةِ كَأَلْفِ سَنَةٍ مِنْ سِنِي الدُّنْيَا فِيهَا خَوْفٌ وَشِدَّةٌ، وَكَذَلِكَ يَوْمُ النَّعِيمِ قِيَاسًا".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وإن كان يوم النعيم لا يُدرك طوله، كإدراك يوم البؤس والشدة. فيوم البؤس والشدة طويل، وإن كان قصيرًا. ويوم النعيم قصير وإن كان طويلاً. </w:t>
      </w:r>
    </w:p>
    <w:p w:rsidR="005F2636" w:rsidRPr="00F70AEC" w:rsidRDefault="005F2636" w:rsidP="00414DE2">
      <w:pPr>
        <w:spacing w:line="276" w:lineRule="auto"/>
        <w:jc w:val="center"/>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أيام إقباله كاليوم في قصرٍ .... ويوم إدباره في الطول كالحُججِ</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يعني مثل السنين.</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قَرَأَ ابْنُ كَثِيرٍ وَحَمْزَةُ وَالْكِسَائِيُّ: "مِمَّا يَعُدُّونَ" بِالْيَاءِ الْمُثَنَّاةِ تَحْتُ، وَاخْتَارَهُ أَبُو عُبَيْدٍ لِقَوْلِهِ: </w:t>
      </w:r>
      <w:r w:rsidRPr="00F70AEC">
        <w:rPr>
          <w:rFonts w:ascii="Simplified Arabic" w:hAnsi="Simplified Arabic"/>
          <w:caps/>
          <w:noProof w:val="0"/>
          <w:color w:val="FF0000"/>
          <w:sz w:val="28"/>
          <w:rtl/>
          <w:lang w:bidi="ar-EG"/>
        </w:rPr>
        <w:t>{وَيَسْتَعْجِلُونَكَ}</w:t>
      </w:r>
      <w:r w:rsidRPr="00F70AEC">
        <w:rPr>
          <w:rFonts w:ascii="Simplified Arabic" w:hAnsi="Simplified Arabic"/>
          <w:caps/>
          <w:noProof w:val="0"/>
          <w:sz w:val="28"/>
          <w:rtl/>
          <w:lang w:bidi="ar-EG"/>
        </w:rPr>
        <w:t>. وَالْبَاقُونَ بالتاء على الخطاب، واختاره أبو حاتم.</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وْلُهُ تَعَالَى: </w:t>
      </w:r>
      <w:r w:rsidRPr="00F70AEC">
        <w:rPr>
          <w:rFonts w:ascii="Simplified Arabic" w:hAnsi="Simplified Arabic"/>
          <w:caps/>
          <w:noProof w:val="0"/>
          <w:color w:val="FF0000"/>
          <w:sz w:val="28"/>
          <w:rtl/>
          <w:lang w:bidi="ar-EG"/>
        </w:rPr>
        <w:t xml:space="preserve">{وَكَأَيِّنْ مِنْ قَرْيَةٍ أَمْلَيْتُ لَها} </w:t>
      </w:r>
      <w:r w:rsidRPr="00F70AEC">
        <w:rPr>
          <w:rFonts w:ascii="Simplified Arabic" w:hAnsi="Simplified Arabic"/>
          <w:caps/>
          <w:noProof w:val="0"/>
          <w:sz w:val="28"/>
          <w:rtl/>
          <w:lang w:bidi="ar-EG"/>
        </w:rPr>
        <w:t xml:space="preserve">[سورة الحج:48] أَيْ: أَمْهَلْتُهَا مَعَ عُتُوِّهَا. </w:t>
      </w:r>
      <w:r w:rsidRPr="00F70AEC">
        <w:rPr>
          <w:rFonts w:ascii="Simplified Arabic" w:hAnsi="Simplified Arabic"/>
          <w:caps/>
          <w:noProof w:val="0"/>
          <w:color w:val="FF0000"/>
          <w:sz w:val="28"/>
          <w:rtl/>
          <w:lang w:bidi="ar-EG"/>
        </w:rPr>
        <w:t xml:space="preserve">{ثُمَّ أَخَذْتُها} </w:t>
      </w:r>
      <w:r w:rsidRPr="00F70AEC">
        <w:rPr>
          <w:rFonts w:ascii="Simplified Arabic" w:hAnsi="Simplified Arabic"/>
          <w:caps/>
          <w:noProof w:val="0"/>
          <w:sz w:val="28"/>
          <w:rtl/>
          <w:lang w:bidi="ar-EG"/>
        </w:rPr>
        <w:t xml:space="preserve">أَيْ: بِالْعَذَابِ. </w:t>
      </w:r>
      <w:r w:rsidRPr="00F70AEC">
        <w:rPr>
          <w:rFonts w:ascii="Simplified Arabic" w:hAnsi="Simplified Arabic"/>
          <w:caps/>
          <w:noProof w:val="0"/>
          <w:color w:val="FF0000"/>
          <w:sz w:val="28"/>
          <w:rtl/>
          <w:lang w:bidi="ar-EG"/>
        </w:rPr>
        <w:t>{وَإِلَيَّ الْمَصِيرُ}</w:t>
      </w:r>
      <w:r w:rsidRPr="00F70AEC">
        <w:rPr>
          <w:rFonts w:ascii="Simplified Arabic" w:hAnsi="Simplified Arabic"/>
          <w:caps/>
          <w:noProof w:val="0"/>
          <w:sz w:val="28"/>
          <w:rtl/>
          <w:lang w:bidi="ar-EG"/>
        </w:rPr>
        <w:t>".</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المصير: المرجِع.</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وله تعالى: </w:t>
      </w:r>
      <w:r w:rsidRPr="00F70AEC">
        <w:rPr>
          <w:rFonts w:ascii="Simplified Arabic" w:hAnsi="Simplified Arabic"/>
          <w:caps/>
          <w:noProof w:val="0"/>
          <w:color w:val="FF0000"/>
          <w:sz w:val="28"/>
          <w:rtl/>
          <w:lang w:bidi="ar-EG"/>
        </w:rPr>
        <w:t xml:space="preserve">{قُلْ يَا أَيُّهَا النَّاسُ إِنَّما أَنَا لَكُمْ نَذِيرٌ مُبِينٌ (*) فَالَّذِينَ آمَنُوا وَعَمِلُوا الصَّالِحاتِ لَهُمْ مَغْفِرَةٌ وَرِزْقٌ كَرِيمٌ (*) وَالَّذِينَ سَعَوْا فِي آياتِنا مُعاجِزِينَ أُولئِكَ أَصْحابُ الْجَحِيمِ} </w:t>
      </w:r>
      <w:r w:rsidRPr="00F70AEC">
        <w:rPr>
          <w:rFonts w:ascii="Simplified Arabic" w:hAnsi="Simplified Arabic"/>
          <w:caps/>
          <w:noProof w:val="0"/>
          <w:sz w:val="28"/>
          <w:rtl/>
          <w:lang w:bidi="ar-EG"/>
        </w:rPr>
        <w:t>[سورة الحج:49-51]</w:t>
      </w:r>
      <w:r w:rsidR="002A68A4">
        <w:rPr>
          <w:rFonts w:ascii="Simplified Arabic" w:hAnsi="Simplified Arabic" w:hint="cs"/>
          <w:caps/>
          <w:noProof w:val="0"/>
          <w:sz w:val="28"/>
          <w:rtl/>
          <w:lang w:bidi="ar-EG"/>
        </w:rPr>
        <w:t>.</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وْلُهُ تَعَالَى: </w:t>
      </w:r>
      <w:r w:rsidRPr="00F70AEC">
        <w:rPr>
          <w:rFonts w:ascii="Simplified Arabic" w:hAnsi="Simplified Arabic"/>
          <w:caps/>
          <w:noProof w:val="0"/>
          <w:color w:val="FF0000"/>
          <w:sz w:val="28"/>
          <w:rtl/>
          <w:lang w:bidi="ar-EG"/>
        </w:rPr>
        <w:t xml:space="preserve">{قُلْ يَا أَيُّهَا النَّاسُ} </w:t>
      </w:r>
      <w:r w:rsidRPr="00F70AEC">
        <w:rPr>
          <w:rFonts w:ascii="Simplified Arabic" w:hAnsi="Simplified Arabic"/>
          <w:caps/>
          <w:noProof w:val="0"/>
          <w:sz w:val="28"/>
          <w:rtl/>
          <w:lang w:bidi="ar-EG"/>
        </w:rPr>
        <w:t xml:space="preserve">يَعْنِي أَهْلَ مَكَّةَ. </w:t>
      </w:r>
      <w:r w:rsidRPr="00F70AEC">
        <w:rPr>
          <w:rFonts w:ascii="Simplified Arabic" w:hAnsi="Simplified Arabic"/>
          <w:caps/>
          <w:noProof w:val="0"/>
          <w:color w:val="FF0000"/>
          <w:sz w:val="28"/>
          <w:rtl/>
          <w:lang w:bidi="ar-EG"/>
        </w:rPr>
        <w:t xml:space="preserve">{إِنَّما أَنَا لَكُمْ نَذِيرٌ} </w:t>
      </w:r>
      <w:r w:rsidRPr="00F70AEC">
        <w:rPr>
          <w:rFonts w:ascii="Simplified Arabic" w:hAnsi="Simplified Arabic"/>
          <w:caps/>
          <w:noProof w:val="0"/>
          <w:sz w:val="28"/>
          <w:rtl/>
          <w:lang w:bidi="ar-EG"/>
        </w:rPr>
        <w:t>أَيْ</w:t>
      </w:r>
      <w:r w:rsidR="00414DE2"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مُنْذِرٌ مُخَوِّفٌ. وَقَدْ تَقَدَّمَ فِي الْبَقَرَةِ الْإِنْذَارُ فِي أَوَّلِهَا".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في أولها عند قوله </w:t>
      </w:r>
      <w:r w:rsidR="002A68A4">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جلَّ وعلا</w:t>
      </w:r>
      <w:r w:rsidR="002A68A4">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 xml:space="preserve">: </w:t>
      </w:r>
      <w:r w:rsidRPr="00F70AEC">
        <w:rPr>
          <w:rFonts w:ascii="Simplified Arabic" w:hAnsi="Simplified Arabic"/>
          <w:caps/>
          <w:noProof w:val="0"/>
          <w:color w:val="FF0000"/>
          <w:sz w:val="28"/>
          <w:rtl/>
          <w:lang w:bidi="ar-EG"/>
        </w:rPr>
        <w:t xml:space="preserve">{سَوَاءٌ عَلَيْهِمْ أَأَنذَرْتَهُمْ أَمْ لَمْ تُنذِرْهُمْ} </w:t>
      </w:r>
      <w:r w:rsidRPr="00F70AEC">
        <w:rPr>
          <w:rFonts w:ascii="Simplified Arabic" w:hAnsi="Simplified Arabic"/>
          <w:b w:val="0"/>
          <w:bCs w:val="0"/>
          <w:caps/>
          <w:noProof w:val="0"/>
          <w:sz w:val="28"/>
          <w:rtl/>
          <w:lang w:bidi="ar-EG"/>
        </w:rPr>
        <w:t>[سورة البقرة:6].</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w:t>
      </w:r>
      <w:r w:rsidRPr="00F70AEC">
        <w:rPr>
          <w:rFonts w:ascii="Simplified Arabic" w:hAnsi="Simplified Arabic"/>
          <w:caps/>
          <w:noProof w:val="0"/>
          <w:color w:val="FF0000"/>
          <w:sz w:val="28"/>
          <w:rtl/>
          <w:lang w:bidi="ar-EG"/>
        </w:rPr>
        <w:t xml:space="preserve">{مُبِينٌ} </w:t>
      </w:r>
      <w:r w:rsidRPr="00F70AEC">
        <w:rPr>
          <w:rFonts w:ascii="Simplified Arabic" w:hAnsi="Simplified Arabic"/>
          <w:caps/>
          <w:noProof w:val="0"/>
          <w:sz w:val="28"/>
          <w:rtl/>
          <w:lang w:bidi="ar-EG"/>
        </w:rPr>
        <w:t xml:space="preserve">أَيْ: أُبَيِّنُ لَكُمْ مَا تَحْتَاجُونَ إِلَيْهِ مِنْ أَمْرِ دِينِكُمْ. </w:t>
      </w:r>
      <w:r w:rsidRPr="00F70AEC">
        <w:rPr>
          <w:rFonts w:ascii="Simplified Arabic" w:hAnsi="Simplified Arabic"/>
          <w:caps/>
          <w:noProof w:val="0"/>
          <w:color w:val="FF0000"/>
          <w:sz w:val="28"/>
          <w:rtl/>
          <w:lang w:bidi="ar-EG"/>
        </w:rPr>
        <w:t>{فَالَّذِينَ آمَنُوا وَعَمِلُوا الصَّالِحاتِ لَهُمْ مَغْفِرَةٌ وَرِزْقٌ كَرِيمٌ}</w:t>
      </w:r>
      <w:r w:rsidRPr="00F70AEC">
        <w:rPr>
          <w:rFonts w:ascii="Simplified Arabic" w:hAnsi="Simplified Arabic"/>
          <w:caps/>
          <w:noProof w:val="0"/>
          <w:sz w:val="28"/>
          <w:rtl/>
          <w:lang w:bidi="ar-EG"/>
        </w:rPr>
        <w:t xml:space="preserve"> يَعْنِي الْجَنَّةَ. </w:t>
      </w:r>
      <w:r w:rsidRPr="00F70AEC">
        <w:rPr>
          <w:rFonts w:ascii="Simplified Arabic" w:hAnsi="Simplified Arabic"/>
          <w:caps/>
          <w:noProof w:val="0"/>
          <w:color w:val="FF0000"/>
          <w:sz w:val="28"/>
          <w:rtl/>
          <w:lang w:bidi="ar-EG"/>
        </w:rPr>
        <w:t xml:space="preserve">{وَالَّذِينَ سَعَوْا فِي آياتِنا} </w:t>
      </w:r>
      <w:r w:rsidRPr="00F70AEC">
        <w:rPr>
          <w:rFonts w:ascii="Simplified Arabic" w:hAnsi="Simplified Arabic"/>
          <w:caps/>
          <w:noProof w:val="0"/>
          <w:sz w:val="28"/>
          <w:rtl/>
          <w:lang w:bidi="ar-EG"/>
        </w:rPr>
        <w:t xml:space="preserve">أَيْ: فِي إِبْطَالِ آيَاتِنَا. </w:t>
      </w:r>
      <w:r w:rsidRPr="00F70AEC">
        <w:rPr>
          <w:rFonts w:ascii="Simplified Arabic" w:hAnsi="Simplified Arabic"/>
          <w:caps/>
          <w:noProof w:val="0"/>
          <w:color w:val="FF0000"/>
          <w:sz w:val="28"/>
          <w:rtl/>
          <w:lang w:bidi="ar-EG"/>
        </w:rPr>
        <w:t xml:space="preserve">{مُعاجِزِينَ} </w:t>
      </w:r>
      <w:r w:rsidRPr="00F70AEC">
        <w:rPr>
          <w:rFonts w:ascii="Simplified Arabic" w:hAnsi="Simplified Arabic"/>
          <w:caps/>
          <w:noProof w:val="0"/>
          <w:sz w:val="28"/>
          <w:rtl/>
          <w:lang w:bidi="ar-EG"/>
        </w:rPr>
        <w:t xml:space="preserve">أي: مغالبين مشاقين، قاله ابْنُ عَبَّاسٍ. </w:t>
      </w:r>
      <w:r w:rsidR="00414DE2" w:rsidRPr="00F70AEC">
        <w:rPr>
          <w:rFonts w:ascii="Simplified Arabic" w:hAnsi="Simplified Arabic"/>
          <w:caps/>
          <w:noProof w:val="0"/>
          <w:sz w:val="28"/>
          <w:rtl/>
          <w:lang w:bidi="ar-EG"/>
        </w:rPr>
        <w:t xml:space="preserve">قال </w:t>
      </w:r>
      <w:r w:rsidRPr="00F70AEC">
        <w:rPr>
          <w:rFonts w:ascii="Simplified Arabic" w:hAnsi="Simplified Arabic"/>
          <w:caps/>
          <w:noProof w:val="0"/>
          <w:sz w:val="28"/>
          <w:rtl/>
          <w:lang w:bidi="ar-EG"/>
        </w:rPr>
        <w:t xml:space="preserve">الْفَرَّاءُ: مُعَانِدِينَ. وَقَالَ عَبْدُ اللَّهِ بن الزبير: مثبطين عن الإسلام. وقال الْأَخْفَشُ: مُعَانِدِينَ مُسَابِقِينَ. الزَّجَّاجُ: أَيْ: ظَانِّينَ أَنَّهُمْ يُعْجِزُونَنَا؛ لِأَنَّهُمْ ظَنُّوا أَنْ لَا بَعْثَ، وَظَنُّوا أَنَّ اللَّهَ لَا يَقْدِرُ عَلَيْهِمْ، وَقَالَهُ قَتَادَةُ. وَكَذَلِكَ مَعْنَى قِرَاءَةِ ابْنِ كَثِيرٍ وَأَبِي </w:t>
      </w:r>
      <w:r w:rsidRPr="00F70AEC">
        <w:rPr>
          <w:rFonts w:ascii="Simplified Arabic" w:hAnsi="Simplified Arabic"/>
          <w:caps/>
          <w:noProof w:val="0"/>
          <w:sz w:val="28"/>
          <w:rtl/>
          <w:lang w:bidi="ar-EG"/>
        </w:rPr>
        <w:lastRenderedPageBreak/>
        <w:t xml:space="preserve">عَمْرٍو "مُعَجِّزِينَ" بِلَا أَلِفٍ مُشَدَّدًا. وَيَجُوزُ أَنْ يَكُونَ مَعْنَاهُ أَنَّهُمْ يُعَجِّزُونَ الْمُؤْمِنِينَ فِي الْإِيمَانِ بِالنَّبِيِّ -عَلَيْهِ السَّلَامُ- وَبِالْآيَاتِ، قَالَهُ السُّدِّيُّ".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يعني: يثبطونهم، أو أنهم ينسبونهم إلى العجز.</w:t>
      </w:r>
    </w:p>
    <w:p w:rsidR="005F2636" w:rsidRPr="00F70AEC" w:rsidRDefault="005F2636" w:rsidP="00414DE2">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قِيلَ: أَيْ</w:t>
      </w:r>
      <w:r w:rsidR="00D00D6F"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يَنْسُبُونَ مَنِ اتَّبَعَ مُحَمَّدًا </w:t>
      </w:r>
      <w:r w:rsidR="00414DE2"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414DE2"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إِلَى الْعَجْزِ، كَقَوْلِهِمْ: جَهَّلْتُهُ وَفَسَّقْتُهُ. </w:t>
      </w:r>
      <w:r w:rsidRPr="00F70AEC">
        <w:rPr>
          <w:rFonts w:ascii="Simplified Arabic" w:hAnsi="Simplified Arabic"/>
          <w:caps/>
          <w:noProof w:val="0"/>
          <w:color w:val="FF0000"/>
          <w:sz w:val="28"/>
          <w:rtl/>
          <w:lang w:bidi="ar-EG"/>
        </w:rPr>
        <w:t>{أُولئِكَ أَصْحابُ الْجَحِيمِ}</w:t>
      </w:r>
      <w:r w:rsidRPr="00F70AEC">
        <w:rPr>
          <w:rFonts w:ascii="Simplified Arabic" w:hAnsi="Simplified Arabic"/>
          <w:caps/>
          <w:noProof w:val="0"/>
          <w:sz w:val="28"/>
          <w:rtl/>
          <w:lang w:bidi="ar-EG"/>
        </w:rPr>
        <w:t>".</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كما يُكتب في الصحف في هذه الأيام عن الزهد والعرض عن الدنيا أنه ضعف وأنه خمول وتعطيل للحياة، يُكتب هذا في الصحف.</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وله تعالى: </w:t>
      </w:r>
      <w:r w:rsidRPr="00F70AEC">
        <w:rPr>
          <w:rFonts w:ascii="Simplified Arabic" w:hAnsi="Simplified Arabic"/>
          <w:caps/>
          <w:noProof w:val="0"/>
          <w:color w:val="FF0000"/>
          <w:sz w:val="28"/>
          <w:rtl/>
          <w:lang w:bidi="ar-EG"/>
        </w:rPr>
        <w:t xml:space="preserve">{وَما أَرْسَلْنا مِنْ قَبْلِكَ مِنْ رَسُولٍ وَلا نَبِيٍّ إِلاَّ إِذا تَمَنَّى أَلْقَى الشَّيْطانُ فِي أُمْنِيَّتِهِ فَيَنْسَخُ اللَّهُ مَا يُلْقِي الشَّيْطانُ ثُمَّ يُحْكِمُ اللَّهُ آياتِهِ وَاللَّهُ عَلِيمٌ حَكِيمٌ} </w:t>
      </w:r>
      <w:r w:rsidRPr="00F70AEC">
        <w:rPr>
          <w:rFonts w:ascii="Simplified Arabic" w:hAnsi="Simplified Arabic"/>
          <w:caps/>
          <w:noProof w:val="0"/>
          <w:sz w:val="28"/>
          <w:rtl/>
          <w:lang w:bidi="ar-EG"/>
        </w:rPr>
        <w:t>[سورة الحج:52]</w:t>
      </w:r>
    </w:p>
    <w:p w:rsidR="002A68A4"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فِيهِ ثَلَاثَ مَسَائِلَ: </w:t>
      </w:r>
    </w:p>
    <w:p w:rsidR="005F2636" w:rsidRPr="00F70AEC" w:rsidRDefault="005F2636" w:rsidP="002A68A4">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الْأُولَى</w:t>
      </w:r>
      <w:r w:rsidR="002A68A4">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قَوْلُهُ تَعَالَى: </w:t>
      </w:r>
      <w:r w:rsidRPr="00F70AEC">
        <w:rPr>
          <w:rFonts w:ascii="Simplified Arabic" w:hAnsi="Simplified Arabic"/>
          <w:caps/>
          <w:noProof w:val="0"/>
          <w:color w:val="FF0000"/>
          <w:sz w:val="28"/>
          <w:rtl/>
          <w:lang w:bidi="ar-EG"/>
        </w:rPr>
        <w:t xml:space="preserve">{تَمَنَّى} </w:t>
      </w:r>
      <w:r w:rsidRPr="00F70AEC">
        <w:rPr>
          <w:rFonts w:ascii="Simplified Arabic" w:hAnsi="Simplified Arabic"/>
          <w:caps/>
          <w:noProof w:val="0"/>
          <w:sz w:val="28"/>
          <w:rtl/>
          <w:lang w:bidi="ar-EG"/>
        </w:rPr>
        <w:t xml:space="preserve">أَيْ: قَرَأَ وَتَلَا. وَ </w:t>
      </w:r>
      <w:r w:rsidRPr="00F70AEC">
        <w:rPr>
          <w:rFonts w:ascii="Simplified Arabic" w:hAnsi="Simplified Arabic"/>
          <w:caps/>
          <w:noProof w:val="0"/>
          <w:color w:val="FF0000"/>
          <w:sz w:val="28"/>
          <w:rtl/>
          <w:lang w:bidi="ar-EG"/>
        </w:rPr>
        <w:t xml:space="preserve">{أَلْقَى الشَّيْطانُ فِي أُمْنِيَّتِهِ} </w:t>
      </w:r>
      <w:r w:rsidRPr="00F70AEC">
        <w:rPr>
          <w:rFonts w:ascii="Simplified Arabic" w:hAnsi="Simplified Arabic"/>
          <w:caps/>
          <w:noProof w:val="0"/>
          <w:sz w:val="28"/>
          <w:rtl/>
          <w:lang w:bidi="ar-EG"/>
        </w:rPr>
        <w:t>أَيْ: قِرَاءَتِهِ وَتِلَاوَتِهِ. وَقَدْ تَقَدَّمَ فِي الْبَقَرَةِ. قَالَ ابْنُ عَطِيَّةَ: وَجَاءَ عَنِ ابْنِ عَبَّاسٍ أَنَّهُ كَانَ يَقْرَأُ: "وَمَا أَرْسَلْنَا مِنْ قَبْلِكَ مِنْ رَسُولٍ وَلَا نَبِيٍّ وَلَا مُحَدَّثٍ" ذَكَرَهُ مَسْلَمَةُ بْنُ الْقَاسِمِ بْنِ عَبْدِ اللَّهِ، وَرَوَاهُ سُفْيَانُ عَنْ عَمْرِو بْنِ دِينَارٍ عَنِ ابْنِ عَبَّاسٍ. قَالَ مَسْلَمَةُ: فَوَجَدْنَا الْمُحَدَّثِينَ مُعْتَصِمِينَ بِالنُّبُوَّةِ- عَلَى قِرَاءَةِ ابْنِ عَبَّاسٍ-</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لِأَنَّهُمْ تَكَلَّمُوا بِأُمُورٍ عَالِيَةٍ مِنْ أَنْبَاءِ الْغَيْبِ خَطِرَاتٍ، وَنَطَقُوا بِالْحِكْمَةِ الْبَاطِنَةِ</w:t>
      </w:r>
      <w:r w:rsidR="00073967"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أَصَابُوا فِيمَا تَكَلَّمُوا وَعُصِمُوا فِيمَا نَطَقُوا، كَعُمَرَ بْنِ الْخَطَّابِ فِي قِصَّةِ سَارِيَةَ، وَمَا تكلم به من البراهين العالية".</w:t>
      </w:r>
    </w:p>
    <w:p w:rsidR="005F2636" w:rsidRPr="00F70AEC" w:rsidRDefault="005F2636" w:rsidP="005D1EC6">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يعني حينما قال وهو يخطب: يا سارية، الجبل، وهم في غزو، وكُشِف لعُمَر </w:t>
      </w:r>
      <w:r w:rsidR="005D1EC6">
        <w:rPr>
          <w:rFonts w:ascii="Simplified Arabic" w:hAnsi="Simplified Arabic"/>
          <w:b w:val="0"/>
          <w:bCs w:val="0"/>
          <w:caps/>
          <w:noProof w:val="0"/>
          <w:sz w:val="28"/>
          <w:rtl/>
          <w:lang w:bidi="ar-EG"/>
        </w:rPr>
        <w:t>–</w:t>
      </w:r>
      <w:r w:rsidR="005D1EC6">
        <w:rPr>
          <w:rFonts w:cs="Times New Roman" w:hint="cs"/>
          <w:b w:val="0"/>
          <w:bCs w:val="0"/>
          <w:caps/>
          <w:noProof w:val="0"/>
          <w:sz w:val="28"/>
          <w:rtl/>
          <w:lang w:bidi="ar-EG"/>
        </w:rPr>
        <w:t>رضي الله عنه</w:t>
      </w:r>
      <w:r w:rsidRPr="00F70AEC">
        <w:rPr>
          <w:rFonts w:ascii="Simplified Arabic" w:hAnsi="Simplified Arabic"/>
          <w:b w:val="0"/>
          <w:bCs w:val="0"/>
          <w:caps/>
          <w:noProof w:val="0"/>
          <w:sz w:val="28"/>
          <w:rtl/>
          <w:lang w:bidi="ar-EG"/>
        </w:rPr>
        <w:t>-</w:t>
      </w:r>
      <w:r w:rsidR="005D1EC6">
        <w:rPr>
          <w:rFonts w:ascii="Simplified Arabic" w:hAnsi="Simplified Arabic"/>
          <w:b w:val="0"/>
          <w:bCs w:val="0"/>
          <w:caps/>
          <w:noProof w:val="0"/>
          <w:sz w:val="28"/>
          <w:rtl/>
          <w:lang w:bidi="ar-EG"/>
        </w:rPr>
        <w:t xml:space="preserve"> أنهم أشرفوا على الهزيمة، فأمر</w:t>
      </w:r>
      <w:r w:rsidR="005D1EC6">
        <w:rPr>
          <w:rFonts w:ascii="Simplified Arabic" w:hAnsi="Simplified Arabic" w:hint="cs"/>
          <w:b w:val="0"/>
          <w:bCs w:val="0"/>
          <w:caps/>
          <w:noProof w:val="0"/>
          <w:sz w:val="28"/>
          <w:rtl/>
          <w:lang w:bidi="ar-EG"/>
        </w:rPr>
        <w:t>ه</w:t>
      </w:r>
      <w:r w:rsidRPr="00F70AEC">
        <w:rPr>
          <w:rFonts w:ascii="Simplified Arabic" w:hAnsi="Simplified Arabic"/>
          <w:b w:val="0"/>
          <w:bCs w:val="0"/>
          <w:caps/>
          <w:noProof w:val="0"/>
          <w:sz w:val="28"/>
          <w:rtl/>
          <w:lang w:bidi="ar-EG"/>
        </w:rPr>
        <w:t xml:space="preserve"> </w:t>
      </w:r>
      <w:r w:rsidR="005D1EC6">
        <w:rPr>
          <w:rFonts w:ascii="Simplified Arabic" w:hAnsi="Simplified Arabic"/>
          <w:b w:val="0"/>
          <w:bCs w:val="0"/>
          <w:caps/>
          <w:noProof w:val="0"/>
          <w:sz w:val="28"/>
          <w:rtl/>
          <w:lang w:bidi="ar-EG"/>
        </w:rPr>
        <w:t>–</w:t>
      </w:r>
      <w:r w:rsidR="005D1EC6">
        <w:rPr>
          <w:rFonts w:cs="Times New Roman" w:hint="cs"/>
          <w:b w:val="0"/>
          <w:bCs w:val="0"/>
          <w:caps/>
          <w:noProof w:val="0"/>
          <w:sz w:val="28"/>
          <w:rtl/>
          <w:lang w:bidi="ar-EG"/>
        </w:rPr>
        <w:t>رضي الله عنه</w:t>
      </w:r>
      <w:r w:rsidRPr="00F70AEC">
        <w:rPr>
          <w:rFonts w:ascii="Simplified Arabic" w:hAnsi="Simplified Arabic"/>
          <w:b w:val="0"/>
          <w:bCs w:val="0"/>
          <w:caps/>
          <w:noProof w:val="0"/>
          <w:sz w:val="28"/>
          <w:rtl/>
          <w:lang w:bidi="ar-EG"/>
        </w:rPr>
        <w:t>- أ</w:t>
      </w:r>
      <w:r w:rsidR="00421F50">
        <w:rPr>
          <w:rFonts w:ascii="Simplified Arabic" w:hAnsi="Simplified Arabic"/>
          <w:b w:val="0"/>
          <w:bCs w:val="0"/>
          <w:caps/>
          <w:noProof w:val="0"/>
          <w:sz w:val="28"/>
          <w:rtl/>
          <w:lang w:bidi="ar-EG"/>
        </w:rPr>
        <w:t>ن يلجأ إلى الجبل ويُقاتل من ورا</w:t>
      </w:r>
      <w:r w:rsidR="00421F50">
        <w:rPr>
          <w:rFonts w:ascii="Simplified Arabic" w:hAnsi="Simplified Arabic" w:hint="cs"/>
          <w:b w:val="0"/>
          <w:bCs w:val="0"/>
          <w:caps/>
          <w:noProof w:val="0"/>
          <w:sz w:val="28"/>
          <w:rtl/>
          <w:lang w:bidi="ar-EG"/>
        </w:rPr>
        <w:t>ء</w:t>
      </w:r>
      <w:r w:rsidRPr="00F70AEC">
        <w:rPr>
          <w:rFonts w:ascii="Simplified Arabic" w:hAnsi="Simplified Arabic"/>
          <w:b w:val="0"/>
          <w:bCs w:val="0"/>
          <w:caps/>
          <w:noProof w:val="0"/>
          <w:sz w:val="28"/>
          <w:rtl/>
          <w:lang w:bidi="ar-EG"/>
        </w:rPr>
        <w:t>ه، وسمعه سارية وامتثل، فحصل لهم النصر. وهذا من الكرامات، التي يعترف بها ويُقر بها أهل السُّنَّة، إذا صدرت من مُتبع.</w:t>
      </w:r>
    </w:p>
    <w:p w:rsidR="005F2636" w:rsidRPr="00F70AEC" w:rsidRDefault="005F2636" w:rsidP="00421F50">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لْتُ: وَقَدْ ذَكَرَ هَذَا الْخَبَرَ أَبُو بَكْرٍ الْأَنْبَارِيُّ فِي كِتَابِ الرَّدِّ لَهُ، وَقَدْ حَدَّثَنِي أَبِي -رَحِمَهُ اللَّهُ-، حَدَّثَنَا عَلِيُّ بْنُ حَرْبٍ، حَدَّثَنَا سُفْيَانُ بْنُ عُيَيْنَةَ عَنْ عَمْرٍو، عَنْ ابْنِ عَبَّاسٍ </w:t>
      </w:r>
      <w:r w:rsidR="00BD25F7" w:rsidRPr="00F70AEC">
        <w:rPr>
          <w:rFonts w:ascii="Simplified Arabic" w:hAnsi="Simplified Arabic"/>
          <w:caps/>
          <w:noProof w:val="0"/>
          <w:sz w:val="28"/>
          <w:rtl/>
          <w:lang w:bidi="ar-EG"/>
        </w:rPr>
        <w:t>-رَضِيَ اللَّهُ عَنْهُمَا-</w:t>
      </w:r>
      <w:r w:rsidR="00421F50">
        <w:rPr>
          <w:rFonts w:ascii="Simplified Arabic" w:hAnsi="Simplified Arabic" w:hint="cs"/>
          <w:caps/>
          <w:noProof w:val="0"/>
          <w:sz w:val="28"/>
          <w:rtl/>
          <w:lang w:bidi="ar-EG"/>
        </w:rPr>
        <w:t xml:space="preserve"> </w:t>
      </w:r>
      <w:r w:rsidR="00421F50">
        <w:rPr>
          <w:rFonts w:ascii="Simplified Arabic" w:hAnsi="Simplified Arabic"/>
          <w:caps/>
          <w:noProof w:val="0"/>
          <w:sz w:val="28"/>
          <w:rtl/>
          <w:lang w:bidi="ar-EG"/>
        </w:rPr>
        <w:t xml:space="preserve">أَنَّهُ قَرَأَ </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وَمَا أَرْسَلْنَا مِنْ قَبْلِكَ مِنْ رَسُولٍ وَلَا نَبِيٍّ وَلَا مُحَدَّثٍ</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قَالَ أَبُو بَكْرٍ: فَهَذَا حَدِيثٌ لَا يُؤْخَذُ بِهِ عَلَى أَنَّ ذَلِكَ قُرْآنٌ. وَالْمُحَدَّثُ هُوَ الَّذِي يُوحَى إِلَيْهِ فِي نَوْمِهِ؛ لِأَنَّ رُؤْيَا الْأَنْبِيَاءِ وَحْيٌ. </w:t>
      </w:r>
    </w:p>
    <w:p w:rsidR="005F2636" w:rsidRPr="00F70AEC" w:rsidRDefault="005F2636" w:rsidP="00421F50">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lastRenderedPageBreak/>
        <w:t>الثَّانِيَةُ</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قَالَ الْعُلَمَاءُ: إِنَّ هَذِهِ الْآيَةَ مُشْكِلَة</w:t>
      </w:r>
      <w:r w:rsidR="00421F50">
        <w:rPr>
          <w:rFonts w:ascii="Simplified Arabic" w:hAnsi="Simplified Arabic"/>
          <w:caps/>
          <w:noProof w:val="0"/>
          <w:sz w:val="28"/>
          <w:rtl/>
          <w:lang w:bidi="ar-EG"/>
        </w:rPr>
        <w:t>ٌ مِنْ جِهَتَيْنِ: إِحْدَاهُمَا</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أَنَّ قَوْمً</w:t>
      </w:r>
      <w:r w:rsidR="00421F50">
        <w:rPr>
          <w:rFonts w:ascii="Simplified Arabic" w:hAnsi="Simplified Arabic"/>
          <w:caps/>
          <w:noProof w:val="0"/>
          <w:sz w:val="28"/>
          <w:rtl/>
          <w:lang w:bidi="ar-EG"/>
        </w:rPr>
        <w:t>ا يَرَوْنَ أَنَّ الْأَنْبِيَاءَ</w:t>
      </w:r>
      <w:r w:rsidRPr="00F70AEC">
        <w:rPr>
          <w:rFonts w:ascii="Simplified Arabic" w:hAnsi="Simplified Arabic"/>
          <w:caps/>
          <w:noProof w:val="0"/>
          <w:sz w:val="28"/>
          <w:rtl/>
          <w:lang w:bidi="ar-EG"/>
        </w:rPr>
        <w:t>-</w:t>
      </w:r>
      <w:r w:rsidR="00421F50">
        <w:rPr>
          <w:rFonts w:ascii="Simplified Arabic" w:hAnsi="Simplified Arabic" w:hint="cs"/>
          <w:caps/>
          <w:noProof w:val="0"/>
          <w:sz w:val="28"/>
          <w:rtl/>
          <w:lang w:bidi="ar-EG"/>
        </w:rPr>
        <w:t xml:space="preserve"> </w:t>
      </w:r>
      <w:r w:rsidRPr="00F70AEC">
        <w:rPr>
          <w:rFonts w:ascii="Simplified Arabic" w:hAnsi="Simplified Arabic"/>
          <w:caps/>
          <w:noProof w:val="0"/>
          <w:sz w:val="28"/>
          <w:rtl/>
          <w:lang w:bidi="ar-EG"/>
        </w:rPr>
        <w:t>صَلَوَاتُ اللَّهِ عَلَيْهِمْ- فِيهِمْ مُرْسَلُونَ وَفِيهِمْ غَيْرُ مُرْسَلِينَ. وَغَيْرُهُمْ يَذْهَبُ إِلَى أَنَّهُ لَا يَجُوزُ أَنْ يُقَالَ نَبِيٌّ حَتَّى يَكُونَ مُرْسَلًا. وَالدَّلِيلُ عَلَى صِحَّةِ هَذَا</w:t>
      </w:r>
      <w:r w:rsidR="00BD25F7"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قَوْلُهُ تَعَالَى: </w:t>
      </w:r>
      <w:r w:rsidRPr="00F70AEC">
        <w:rPr>
          <w:rFonts w:ascii="Simplified Arabic" w:hAnsi="Simplified Arabic"/>
          <w:caps/>
          <w:noProof w:val="0"/>
          <w:color w:val="FF0000"/>
          <w:sz w:val="28"/>
          <w:rtl/>
          <w:lang w:bidi="ar-EG"/>
        </w:rPr>
        <w:t>{وَما أَرْسَلْنا مِنْ قَبْلِكَ مِنْ رَسُولٍ وَلا نَبِيٍّ}</w:t>
      </w:r>
      <w:r w:rsidRPr="00F70AEC">
        <w:rPr>
          <w:rFonts w:ascii="Simplified Arabic" w:hAnsi="Simplified Arabic"/>
          <w:caps/>
          <w:noProof w:val="0"/>
          <w:sz w:val="28"/>
          <w:rtl/>
          <w:lang w:bidi="ar-EG"/>
        </w:rPr>
        <w:t xml:space="preserve"> فَأَوْجَبَ لِلنَّبِيِّ </w:t>
      </w:r>
      <w:r w:rsidR="00073967"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073967"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الرِّسَالَةَ".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مقتضى قول الجمهور</w:t>
      </w:r>
      <w:r w:rsidR="00BD25F7"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أن النبي من أوحي إليه بشرع ولم يؤمر بتبليغه، أن يكون غير مُرسل. وأما الرسول من أوحي إليه بشرع وأُمِر بتبليغه. فمقتضى قولهم: أنه نبي لكن غير رسول، فكل رسولٍ نبي ولا عكس.</w:t>
      </w:r>
    </w:p>
    <w:p w:rsidR="005F2636" w:rsidRPr="00F70AEC" w:rsidRDefault="005F2636" w:rsidP="00BD25F7">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أَنَّ مَعْنَى </w:t>
      </w:r>
      <w:r w:rsidRPr="00F70AEC">
        <w:rPr>
          <w:rFonts w:ascii="Simplified Arabic" w:hAnsi="Simplified Arabic"/>
          <w:caps/>
          <w:noProof w:val="0"/>
          <w:color w:val="FF0000"/>
          <w:sz w:val="28"/>
          <w:rtl/>
          <w:lang w:bidi="ar-EG"/>
        </w:rPr>
        <w:t xml:space="preserve">{نَبِيٍّ} </w:t>
      </w:r>
      <w:r w:rsidRPr="00F70AEC">
        <w:rPr>
          <w:rFonts w:ascii="Simplified Arabic" w:hAnsi="Simplified Arabic"/>
          <w:caps/>
          <w:noProof w:val="0"/>
          <w:sz w:val="28"/>
          <w:rtl/>
          <w:lang w:bidi="ar-EG"/>
        </w:rPr>
        <w:t xml:space="preserve">أَنْبَأَ عَنِ اللَّهِ </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عَزَّ وَجَلَّ</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مَعْنَى أَنْبَأَ عَنِ اللَّهِ </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عَزَّ وَجَلَّ</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الْإِرْسَالُ بِعَيْنِهِ. وَقَالَ الْفَرَّاءُ: الرَّسُولُ الَّذِي أُرْسِلَ إِلَى الْخَلْقِ بِإِرْسَالِ جِبْرِيلَ -عَلَيْهِ السَّلَامُ- إِلَيْهِ عِيَانًا، وَالنَّبِيُّ الَّذِي تَكُونُ نُبُوَّتُهُ إِلْهَامًا أَوْ مَنَامًا، فَكُلُّ رَسُولٍ نَبِيٌّ</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لَيْسَ كُلُّ نَبِيٍّ رَسُولًا. قَالَ المهدوي: وهذا هو الصحيح، أن كل رَسُولٍ نَبِيٌّ وَلَيْسَ كُلُّ نَبِيٍّ رَسُولًا. وَكَذَا ذَكَرَ الْقَاضِي عِيَاضٌ فِي كِتَابِ (الشِّفَاء) قَالَ: وَالصَّحِيحُ وَالَّذِي عَلَيْهِ الْجَمُّ الْغَفِيرُ</w:t>
      </w:r>
      <w:r w:rsidR="007535F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أَنَّ كُلَّ رَسُولٍ نَبِيٌّ وَلَيْسَ كُلُّ نَبِيٍّ رَسُولًا، وَاحْتَجَّ بِحَدِيثِ أَبِي ذَرٍّ، وَأَنَّ الرُّسُلَ مِنَ الْأَنْبِيَاءِ ثَلَاثُمِائَةٍ وَثَلَاثَةَ عَشَرَ، أَوَّلُهُمْ آدَمُ</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آخِرُهُمْ مُحَمَّدٌ </w:t>
      </w:r>
      <w:r w:rsidR="00BD25F7"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BD25F7"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w:t>
      </w:r>
    </w:p>
    <w:p w:rsidR="007535F5" w:rsidRPr="00F70AEC" w:rsidRDefault="005F2636" w:rsidP="00421F50">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الْجِهَةُ الْأُخْرَى الَّتِي فِيهَا الْإِشْكَالُ وَهِيَ: الثَّالِثَةُ</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الْأَحَادِيثُ الْمَرْوِيَّةُ فِي نزول هذه الآية، وليس منها شي</w:t>
      </w:r>
      <w:r w:rsidR="003433E7" w:rsidRPr="00F70AEC">
        <w:rPr>
          <w:rFonts w:ascii="Simplified Arabic" w:hAnsi="Simplified Arabic"/>
          <w:caps/>
          <w:noProof w:val="0"/>
          <w:sz w:val="28"/>
          <w:rtl/>
          <w:lang w:bidi="ar-EG"/>
        </w:rPr>
        <w:t>ءٌ</w:t>
      </w:r>
      <w:r w:rsidRPr="00F70AEC">
        <w:rPr>
          <w:rFonts w:ascii="Simplified Arabic" w:hAnsi="Simplified Arabic"/>
          <w:caps/>
          <w:noProof w:val="0"/>
          <w:sz w:val="28"/>
          <w:rtl/>
          <w:lang w:bidi="ar-EG"/>
        </w:rPr>
        <w:t xml:space="preserve"> يَصِحُّ. وَكَانَ مِمَّا تَمَوَّهَ بِهِ الْكُفَّارُ عَلَى عَوَامِّهِمْ قَوْلُهُمْ: حَقُّ الْأَنْبِيَاءِ أَلَّا يَعْجَزُوا عَنْ شي</w:t>
      </w:r>
      <w:r w:rsidR="009E6340" w:rsidRPr="00F70AEC">
        <w:rPr>
          <w:rFonts w:ascii="Simplified Arabic" w:hAnsi="Simplified Arabic"/>
          <w:caps/>
          <w:noProof w:val="0"/>
          <w:sz w:val="28"/>
          <w:rtl/>
          <w:lang w:bidi="ar-EG"/>
        </w:rPr>
        <w:t>ء</w:t>
      </w:r>
      <w:r w:rsidRPr="00F70AEC">
        <w:rPr>
          <w:rFonts w:ascii="Simplified Arabic" w:hAnsi="Simplified Arabic"/>
          <w:caps/>
          <w:noProof w:val="0"/>
          <w:sz w:val="28"/>
          <w:rtl/>
          <w:lang w:bidi="ar-EG"/>
        </w:rPr>
        <w:t xml:space="preserve">، فَلِمَ لَا يَأْتِينَا مُحَمَّدٌ بِالْعَذَابِ وَقَدْ بَالَغْنَا فِي عَدَاوَتِهِ؟ وَكَانُوا يَقُولُونَ أَيْضًا: يَنْبَغِي أَلَّا يَجْرِيَ عَلَيْهِمْ سَهْوٌ وَغَلَطٌ، فَبَيَّنَ الرَّبُّ سُبْحَانَهُ أَنَّهُمْ بَشَرٌ، وَالْآتِي بِالْعَذَابِ هُوَ اللَّهُ تَعَالَى عَلَى مَا يُرِيدُ، وَيَجُوزُ عَلَى الْبَشَرِ السَّهْوُ وَالنِّسْيَانُ وَالْغَلَطُ إِلَى أَنْ يُحْكِمَ اللَّهُ آيَاتِهِ وَيَنْسَخَ حِيَلَ الشَّيْطَانِ. </w:t>
      </w:r>
    </w:p>
    <w:p w:rsidR="005F2636" w:rsidRPr="00F70AEC" w:rsidRDefault="005F2636" w:rsidP="007535F5">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رَوَى اللَّيْثُ</w:t>
      </w:r>
      <w:r w:rsidR="007535F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عَنْ يُونُسَ</w:t>
      </w:r>
      <w:r w:rsidR="007535F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عَنِ الزُّهْرِيِّ</w:t>
      </w:r>
      <w:r w:rsidR="007535F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عَنْ أَبِي بَكْرِ بْنِ عَبْدِ الرَّحْمَنِ بْنِ الْحَارِثِ بْنِ هِشَامٍ قَالَ: قَرَأَ رَسُولُ اللَّهِ </w:t>
      </w:r>
      <w:r w:rsidR="007535F5"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7535F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w:t>
      </w:r>
      <w:r w:rsidRPr="00F70AEC">
        <w:rPr>
          <w:rFonts w:ascii="Simplified Arabic" w:hAnsi="Simplified Arabic"/>
          <w:caps/>
          <w:noProof w:val="0"/>
          <w:color w:val="FF0000"/>
          <w:sz w:val="28"/>
          <w:rtl/>
          <w:lang w:bidi="ar-EG"/>
        </w:rPr>
        <w:t xml:space="preserve">{وَالنَّجْمِ إِذا هَوى} </w:t>
      </w:r>
      <w:r w:rsidRPr="00F70AEC">
        <w:rPr>
          <w:rFonts w:ascii="Simplified Arabic" w:hAnsi="Simplified Arabic"/>
          <w:caps/>
          <w:noProof w:val="0"/>
          <w:sz w:val="28"/>
          <w:rtl/>
          <w:lang w:bidi="ar-EG"/>
        </w:rPr>
        <w:t xml:space="preserve">[سورة النجم: 1] فَلَمَّا بَلَغَ </w:t>
      </w:r>
      <w:r w:rsidRPr="00F70AEC">
        <w:rPr>
          <w:rFonts w:ascii="Simplified Arabic" w:hAnsi="Simplified Arabic"/>
          <w:caps/>
          <w:noProof w:val="0"/>
          <w:color w:val="FF0000"/>
          <w:sz w:val="28"/>
          <w:rtl/>
          <w:lang w:bidi="ar-EG"/>
        </w:rPr>
        <w:t>{أَفَرَأَيْتُمُ اللَّاتَ وَالْعُزَّى. وَمَناةَ الثَّالِثَةَ الْأُخْرى}</w:t>
      </w:r>
      <w:r w:rsidRPr="00F70AEC">
        <w:rPr>
          <w:rFonts w:ascii="Simplified Arabic" w:hAnsi="Simplified Arabic"/>
          <w:caps/>
          <w:noProof w:val="0"/>
          <w:sz w:val="28"/>
          <w:rtl/>
          <w:lang w:bidi="ar-EG"/>
        </w:rPr>
        <w:t xml:space="preserve"> [سورة النجم:19-20] سَهَا فَقَالَ: (إِنَّ شَفَاعَتَهُمْ تُرْتَجَى) فَلَقِيَهُ الْمُشْرِكُونَ وَالَّذِينَ فِي قُلُوبِهِمْ مَرَضٌ فَسَلَّمُوا عَلَيْهِ وَفَرِحُوا، فَقَالَ: </w:t>
      </w:r>
      <w:r w:rsidRPr="00F70AEC">
        <w:rPr>
          <w:rFonts w:ascii="Simplified Arabic" w:hAnsi="Simplified Arabic"/>
          <w:caps/>
          <w:noProof w:val="0"/>
          <w:color w:val="0000FF"/>
          <w:sz w:val="28"/>
          <w:rtl/>
          <w:lang w:bidi="ar-EG"/>
        </w:rPr>
        <w:t xml:space="preserve">«إِنَّ ذَلِكَ مِنَ الشَّيْطَانِ» </w:t>
      </w:r>
      <w:r w:rsidRPr="00F70AEC">
        <w:rPr>
          <w:rFonts w:ascii="Simplified Arabic" w:hAnsi="Simplified Arabic"/>
          <w:caps/>
          <w:noProof w:val="0"/>
          <w:sz w:val="28"/>
          <w:rtl/>
          <w:lang w:bidi="ar-EG"/>
        </w:rPr>
        <w:t xml:space="preserve">فَأَنْزَلَ اللَّهُ تَعَالَى: </w:t>
      </w:r>
      <w:r w:rsidRPr="00F70AEC">
        <w:rPr>
          <w:rFonts w:ascii="Simplified Arabic" w:hAnsi="Simplified Arabic"/>
          <w:caps/>
          <w:noProof w:val="0"/>
          <w:color w:val="FF0000"/>
          <w:sz w:val="28"/>
          <w:rtl/>
          <w:lang w:bidi="ar-EG"/>
        </w:rPr>
        <w:t xml:space="preserve">{وَما أَرْسَلْنا مِنْ قَبْلِكَ مِنْ رَسُولٍ وَلا نَبِيٍّ} </w:t>
      </w:r>
      <w:r w:rsidRPr="00F70AEC">
        <w:rPr>
          <w:rFonts w:ascii="Simplified Arabic" w:hAnsi="Simplified Arabic"/>
          <w:caps/>
          <w:noProof w:val="0"/>
          <w:sz w:val="28"/>
          <w:rtl/>
          <w:lang w:bidi="ar-EG"/>
        </w:rPr>
        <w:t>الْآيَةَ. قَالَ النَّحَّاسُ: وَهَذَا حَدِيثٌ مُنْقَطِعٌ</w:t>
      </w:r>
      <w:r w:rsidR="00421F50">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وَفِيهِ هَذَا الْأَمْرُ الْعَظِيمُ. وَكَذَا حَدِيثُ قَتَادَةَ وَزَادَ فِيهِ: (وَإِنَّهُنَّ لَهُنَّ الْغَرَانِيقُ الْعُلَا)". </w:t>
      </w:r>
    </w:p>
    <w:p w:rsidR="004C4774" w:rsidRPr="00F70AEC" w:rsidRDefault="005F2636" w:rsidP="00061A2E">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lastRenderedPageBreak/>
        <w:t>قصة الغرانيق قصة</w:t>
      </w:r>
      <w:r w:rsidR="004C4774"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مشهورة، تُذكر في تفسير هذه السورة، يتداولها المفسرون، وجزم جمعٌ من أهل التحقيق بأنها باطلة، وأنها لم ترد من وجهٍ يثبت، فالمعول عليه أن هذه القصة لا تصح. وابن حجر ذكر لها أسانيد، وقال</w:t>
      </w:r>
      <w:r w:rsidR="004C4774"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إن هذه الأسانيد تدلُّ على أن لها أصلاً، وأنه ثبت شيءٌ منها، وإن لم تكن بالصورة التي </w:t>
      </w:r>
      <w:r w:rsidR="00061A2E">
        <w:rPr>
          <w:rFonts w:ascii="Simplified Arabic" w:hAnsi="Simplified Arabic" w:hint="cs"/>
          <w:b w:val="0"/>
          <w:bCs w:val="0"/>
          <w:caps/>
          <w:noProof w:val="0"/>
          <w:sz w:val="28"/>
          <w:rtl/>
          <w:lang w:bidi="ar-EG"/>
        </w:rPr>
        <w:t xml:space="preserve">عليها </w:t>
      </w:r>
      <w:r w:rsidRPr="00F70AEC">
        <w:rPr>
          <w:rFonts w:ascii="Simplified Arabic" w:hAnsi="Simplified Arabic"/>
          <w:b w:val="0"/>
          <w:bCs w:val="0"/>
          <w:caps/>
          <w:noProof w:val="0"/>
          <w:sz w:val="28"/>
          <w:rtl/>
          <w:lang w:bidi="ar-EG"/>
        </w:rPr>
        <w:t xml:space="preserve">... المقصود: أنه ثبت شيءٌ من ذلك؛ لكثرة أسانيدها. والشيخ محمد بن عبد الوهاب -رحمه الله- ذكرها في (مختصر السيرة). </w:t>
      </w:r>
    </w:p>
    <w:p w:rsidR="00061A2E" w:rsidRDefault="005F2636" w:rsidP="00061A2E">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المقصود أن العلماء منهم من يُثبتها؛ لكثرة طرقها، ومنهم من يحكم ببطلانها، وهذا هو الأنسب، </w:t>
      </w:r>
      <w:r w:rsidR="004C4774" w:rsidRPr="00F70AEC">
        <w:rPr>
          <w:rFonts w:ascii="Simplified Arabic" w:hAnsi="Simplified Arabic"/>
          <w:b w:val="0"/>
          <w:bCs w:val="0"/>
          <w:caps/>
          <w:noProof w:val="0"/>
          <w:sz w:val="28"/>
          <w:rtl/>
          <w:lang w:bidi="ar-EG"/>
        </w:rPr>
        <w:t xml:space="preserve">هو </w:t>
      </w:r>
      <w:r w:rsidRPr="00F70AEC">
        <w:rPr>
          <w:rFonts w:ascii="Simplified Arabic" w:hAnsi="Simplified Arabic"/>
          <w:b w:val="0"/>
          <w:bCs w:val="0"/>
          <w:caps/>
          <w:noProof w:val="0"/>
          <w:sz w:val="28"/>
          <w:rtl/>
          <w:lang w:bidi="ar-EG"/>
        </w:rPr>
        <w:t>اللائق بعصمة النبي -عليه الصلاة والسلام- لا</w:t>
      </w:r>
      <w:r w:rsidR="00463603" w:rsidRPr="00F70AEC">
        <w:rPr>
          <w:rFonts w:ascii="Simplified Arabic" w:hAnsi="Simplified Arabic"/>
          <w:b w:val="0"/>
          <w:bCs w:val="0"/>
          <w:caps/>
          <w:noProof w:val="0"/>
          <w:sz w:val="28"/>
          <w:rtl/>
          <w:lang w:bidi="ar-EG"/>
        </w:rPr>
        <w:t xml:space="preserve"> </w:t>
      </w:r>
      <w:r w:rsidRPr="00F70AEC">
        <w:rPr>
          <w:rFonts w:ascii="Simplified Arabic" w:hAnsi="Simplified Arabic"/>
          <w:b w:val="0"/>
          <w:bCs w:val="0"/>
          <w:caps/>
          <w:noProof w:val="0"/>
          <w:sz w:val="28"/>
          <w:rtl/>
          <w:lang w:bidi="ar-EG"/>
        </w:rPr>
        <w:t>سيما فيما يتعلق بالتبليغ؛ لأن هذا الكلام على هذه الرواية جرى على لسانه -عليه الصلاة والسلام- بين آيتين من القرآن. منهم من يقول: إن الشيطان تكلم بهذا الكلام تحي</w:t>
      </w:r>
      <w:r w:rsidR="004C4774"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ن سكوت النبي -عليه الصلاة والسلام- بين الآيتين، فتكلم به، والقرآن محفوظ، حفظه الله </w:t>
      </w:r>
      <w:r w:rsidR="00061A2E">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جلَّ وعلا</w:t>
      </w:r>
      <w:r w:rsidR="00061A2E">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 xml:space="preserve">، تكفل بحفظه من الزيادة والنقصان. </w:t>
      </w:r>
    </w:p>
    <w:p w:rsidR="005F2636" w:rsidRPr="00F70AEC" w:rsidRDefault="005F2636" w:rsidP="00061A2E">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المقصود </w:t>
      </w:r>
      <w:r w:rsidR="00061A2E">
        <w:rPr>
          <w:rFonts w:ascii="Simplified Arabic" w:hAnsi="Simplified Arabic" w:hint="cs"/>
          <w:b w:val="0"/>
          <w:bCs w:val="0"/>
          <w:caps/>
          <w:noProof w:val="0"/>
          <w:sz w:val="28"/>
          <w:rtl/>
          <w:lang w:bidi="ar-EG"/>
        </w:rPr>
        <w:t>أ</w:t>
      </w:r>
      <w:r w:rsidRPr="00F70AEC">
        <w:rPr>
          <w:rFonts w:ascii="Simplified Arabic" w:hAnsi="Simplified Arabic"/>
          <w:b w:val="0"/>
          <w:bCs w:val="0"/>
          <w:caps/>
          <w:noProof w:val="0"/>
          <w:sz w:val="28"/>
          <w:rtl/>
          <w:lang w:bidi="ar-EG"/>
        </w:rPr>
        <w:t>ن مثل هذه القصة لا تثبت، وانبرى لها أهل العلم، وفندوها وصنفوا فيها، ممن صنف فيها: الشيخ الألباني -رحمه الله تعالى- في رسالةٍ أسماها: (نصب المجانيق لنسف قصة الغرانيق).</w:t>
      </w:r>
    </w:p>
    <w:p w:rsidR="005F2636" w:rsidRPr="00F70AEC" w:rsidRDefault="005F2636" w:rsidP="004C4774">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أفظع مِنْ هَذَا مَا ذَكَرَهُ الْوَاقِدِيُّ عَنْ كَثِيرِ بْنِ زَيْدٍ عَنِ الْمُطَّلِبِ بْنِ عَبْدِ اللَّهِ قَالَ: سَجَدَ الْمُشْرِكُونَ كُلُّهُمْ إِلَّا الْوَلِيدَ بْنَ الْمُغِيرَةِ، فَإِنَّهُ أَخَذَ تُرَابًا مِنَ الْأَرْضِ فَرَفَعَهُ إِلَى جَبْهَتِهِ وَسَجَدَ عَلَيْهِ، وَكَانَ شَيْخًا كَبِيرًا. وَيُقَالُ: إِنَّهُ أَبُو أُحَيْحَةَ سَعِيدُ بْنُ الْعَاصِ، حَتَّى نَزَلَ جِبْرِيلُ -عَلَيْهِ السَّلَامُ- فَقَرَأَ عَلَيْهِ النَّبِيِّ </w:t>
      </w:r>
      <w:r w:rsidR="004C4774"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4C4774"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قَالَ لَهُ: (مَا جِئْتُكَ بِهِ)! وَأَنْزَلَ اللَّهُ: </w:t>
      </w:r>
      <w:r w:rsidRPr="00F70AEC">
        <w:rPr>
          <w:rFonts w:ascii="Simplified Arabic" w:hAnsi="Simplified Arabic"/>
          <w:caps/>
          <w:noProof w:val="0"/>
          <w:color w:val="FF0000"/>
          <w:sz w:val="28"/>
          <w:rtl/>
          <w:lang w:bidi="ar-EG"/>
        </w:rPr>
        <w:t xml:space="preserve">{لَقَدْ كِدْتَ تَرْكَنُ إِلَيْهِمْ شَيْئاً قَلِيلًا} </w:t>
      </w:r>
      <w:r w:rsidRPr="00F70AEC">
        <w:rPr>
          <w:rFonts w:ascii="Simplified Arabic" w:hAnsi="Simplified Arabic"/>
          <w:caps/>
          <w:noProof w:val="0"/>
          <w:sz w:val="28"/>
          <w:rtl/>
          <w:lang w:bidi="ar-EG"/>
        </w:rPr>
        <w:t xml:space="preserve">[سورة الاسراء: 74]. قَالَ النَّحَّاسُ: وَهَذَا حَدِيثٌ مُنْكَرٌ مُنْقَطِعٌ وَلَا سِيَّمَا مِنْ حَدِيثِ الْوَاقِدِيِّ. وَفِي الْبُخَارِيِّ: أَنَّ الَّذِي أَخَذَ قَبْضَةً مِنْ تُرَابٍ وَرَفَعَهَا إِلَى جَبْهَتِهِ هُوَ أُمَيَّةُ بْنُ خَلَفٍ. وَسَيَأْتِي تَمَامُ كَلَامِ النَّحَّاسِ عَلَى الْحَدِيثِ- إِنْ شَاءَ اللَّهُ- آخِرَ الْبَابِ. قَالَ ابْنُ عَطِيَّةَ: وَهَذَا الْحَدِيثُ الَّذِي فِيهِ هِيَ الْغَرَانِيقُ الْعُلَا وَقَعَ فِي كُتُبِ التَّفْسِيرِ وَنَحْوِهَا، وَلَمْ يُدْخِلْهُ الْبُخَارِيُّ وَلَا مُسْلِمٌ، وَلَا ذَكَرَهُ فِي عِلْمِي مُصَنِّفٌ مَشْهُورٌ، بَلْ يَقْتَضِي مَذْهَبُ أَهْلِ الْحَدِيثِ أَنَّ الشَّيْطَانَ أَلْقَى، وَلَا يُعَيِّنُونَ هَذَا السَّبَبَ وَلَا غَيْرَهُ".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يعني لا أن النبي -عليه الصلاة والسلام- هو الذي نطق بذلك.</w:t>
      </w:r>
    </w:p>
    <w:p w:rsidR="005F2636" w:rsidRPr="00F70AEC" w:rsidRDefault="005F2636" w:rsidP="00F70AEC">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لَا خِلَافَ أَنَّ إِلْقَاءَ الشَّيْطَانِ إِنَّمَا هُوَ لِأَلْفَاظٍ مَسْمُوعَةٍ، بِهَا وَقَعَتِ الْفِتْنَةُ. ثُمَّ اخْتَلَفَ النَّاسُ فِي صُورَةِ هَذَا الْإِلْقَاءِ، فَالَّذِي فِي التَّفَاسِيرِ وَهُوَ مَشْهُورُ الْقَوْلِ: أَنَّ النَّبِيَّ </w:t>
      </w:r>
      <w:r w:rsidR="000445C1"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0445C1"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w:t>
      </w:r>
      <w:r w:rsidRPr="00F70AEC">
        <w:rPr>
          <w:rFonts w:ascii="Simplified Arabic" w:hAnsi="Simplified Arabic"/>
          <w:caps/>
          <w:noProof w:val="0"/>
          <w:sz w:val="28"/>
          <w:rtl/>
          <w:lang w:bidi="ar-EG"/>
        </w:rPr>
        <w:lastRenderedPageBreak/>
        <w:t xml:space="preserve">تَكَلَّمَ بِتِلْكَ الْأَلْفَاظِ عَلَى لِسَانِهِ. وَحَدَّثَنِي أَبِي </w:t>
      </w:r>
      <w:r w:rsidR="00F70AEC">
        <w:rPr>
          <w:rFonts w:ascii="Simplified Arabic" w:hAnsi="Simplified Arabic"/>
          <w:caps/>
          <w:noProof w:val="0"/>
          <w:sz w:val="28"/>
          <w:rtl/>
          <w:lang w:bidi="ar-EG"/>
        </w:rPr>
        <w:t>–</w:t>
      </w:r>
      <w:r w:rsidR="00F70AEC">
        <w:rPr>
          <w:rFonts w:ascii="Simplified Arabic" w:hAnsi="Simplified Arabic" w:hint="cs"/>
          <w:caps/>
          <w:noProof w:val="0"/>
          <w:sz w:val="28"/>
          <w:rtl/>
          <w:lang w:bidi="ar-EG"/>
        </w:rPr>
        <w:t>رضي الله عنه</w:t>
      </w:r>
      <w:r w:rsidRPr="00F70AEC">
        <w:rPr>
          <w:rFonts w:ascii="Simplified Arabic" w:hAnsi="Simplified Arabic"/>
          <w:caps/>
          <w:noProof w:val="0"/>
          <w:sz w:val="28"/>
          <w:rtl/>
          <w:lang w:bidi="ar-EG"/>
        </w:rPr>
        <w:t>- أَنَّهُ لَقِيَ بِال</w:t>
      </w:r>
      <w:r w:rsidR="007C3DF3" w:rsidRPr="00F70AEC">
        <w:rPr>
          <w:rFonts w:ascii="Simplified Arabic" w:hAnsi="Simplified Arabic"/>
          <w:caps/>
          <w:noProof w:val="0"/>
          <w:sz w:val="28"/>
          <w:rtl/>
          <w:lang w:bidi="ar-EG"/>
        </w:rPr>
        <w:t>م</w:t>
      </w:r>
      <w:r w:rsidRPr="00F70AEC">
        <w:rPr>
          <w:rFonts w:ascii="Simplified Arabic" w:hAnsi="Simplified Arabic"/>
          <w:caps/>
          <w:noProof w:val="0"/>
          <w:sz w:val="28"/>
          <w:rtl/>
          <w:lang w:bidi="ar-EG"/>
        </w:rPr>
        <w:t xml:space="preserve">شَّرْقِ مِنْ شُيُوخِ الْعُلَمَاءِ وَالْمُتَكَلِّمِينَ مَنْ قَالَ: هَذَا لَا يَجُوزُ عَلَى النَّبِيِّ </w:t>
      </w:r>
      <w:r w:rsidR="000445C1"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0445C1"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هُوَ الْمَعْصُومُ فِي التَّبْلِيغِ، وَإِنَّمَا الْأَمْرُ أَنَّ الشَّيْطَانَ نَطَقَ بِلَفْظٍ أَسْمَعَهُ الْكُفَّارَ عِنْدَ قَوْلِ النَّبِيِّ </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صَلَّى اللَّهُ عَلَيْهِ وَسَلَّمَ</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r w:rsidRPr="00F70AEC">
        <w:rPr>
          <w:rFonts w:ascii="Simplified Arabic" w:hAnsi="Simplified Arabic"/>
          <w:caps/>
          <w:noProof w:val="0"/>
          <w:color w:val="FF0000"/>
          <w:sz w:val="28"/>
          <w:rtl/>
          <w:lang w:bidi="ar-EG"/>
        </w:rPr>
        <w:t>{أَفَرَأَيْتُمُ اللَّاتَ وَالْعُزَّى</w:t>
      </w:r>
      <w:r w:rsidR="007C3DF3" w:rsidRPr="00F70AEC">
        <w:rPr>
          <w:rFonts w:ascii="Simplified Arabic" w:hAnsi="Simplified Arabic"/>
          <w:caps/>
          <w:noProof w:val="0"/>
          <w:color w:val="FF0000"/>
          <w:sz w:val="28"/>
          <w:rtl/>
          <w:lang w:bidi="ar-EG"/>
        </w:rPr>
        <w:t xml:space="preserve"> (*)</w:t>
      </w:r>
      <w:r w:rsidRPr="00F70AEC">
        <w:rPr>
          <w:rFonts w:ascii="Simplified Arabic" w:hAnsi="Simplified Arabic"/>
          <w:caps/>
          <w:noProof w:val="0"/>
          <w:color w:val="FF0000"/>
          <w:sz w:val="28"/>
          <w:rtl/>
          <w:lang w:bidi="ar-EG"/>
        </w:rPr>
        <w:t xml:space="preserve"> وَمَناةَ الثَّالِثَةَ الْأُخْرى}</w:t>
      </w:r>
      <w:r w:rsidRPr="00F70AEC">
        <w:rPr>
          <w:rFonts w:ascii="Simplified Arabic" w:hAnsi="Simplified Arabic"/>
          <w:caps/>
          <w:noProof w:val="0"/>
          <w:sz w:val="28"/>
          <w:rtl/>
          <w:lang w:bidi="ar-EG"/>
        </w:rPr>
        <w:t xml:space="preserve"> [سورة النجم: 19-20] وَقَرَّبَ صَوْتَهُ مِنْ صَوْتِ النَّبِيِّ </w:t>
      </w:r>
      <w:r w:rsidR="007C3DF3"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7C3DF3"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حَتَّى الْتَبَسَ الْأَمْرُ عَلَى الْمُشْرِكِينَ، وَقَالُوا: مُحَمَّدٌ قَرَأَهَا. وَقَدْ رُوِيَ نَحْوُ هَذَا التَّأْوِيلِ عَنِ الْإِمَامِ أَبِي الْمَعَالِي. وَقِيلَ: الَّذِي أَلْقَى شَيْطَانُ الْإِنْسِ، كَقَوْلِهِ </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عَزَّ وَجَلَّ</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r w:rsidRPr="00F70AEC">
        <w:rPr>
          <w:rFonts w:ascii="Simplified Arabic" w:hAnsi="Simplified Arabic"/>
          <w:caps/>
          <w:noProof w:val="0"/>
          <w:color w:val="FF0000"/>
          <w:sz w:val="28"/>
          <w:rtl/>
          <w:lang w:bidi="ar-EG"/>
        </w:rPr>
        <w:t xml:space="preserve">{وَالْغَوْا فِيهِ} </w:t>
      </w:r>
      <w:r w:rsidRPr="00F70AEC">
        <w:rPr>
          <w:rFonts w:ascii="Simplified Arabic" w:hAnsi="Simplified Arabic"/>
          <w:caps/>
          <w:noProof w:val="0"/>
          <w:sz w:val="28"/>
          <w:rtl/>
          <w:lang w:bidi="ar-EG"/>
        </w:rPr>
        <w:t xml:space="preserve">[سورة فصلت: 26]. </w:t>
      </w:r>
      <w:r w:rsidR="00A0415A" w:rsidRPr="00F70AEC">
        <w:rPr>
          <w:rFonts w:ascii="Simplified Arabic" w:hAnsi="Simplified Arabic"/>
          <w:caps/>
          <w:noProof w:val="0"/>
          <w:sz w:val="28"/>
          <w:rtl/>
          <w:lang w:bidi="ar-EG"/>
        </w:rPr>
        <w:t xml:space="preserve">وقال </w:t>
      </w:r>
      <w:r w:rsidRPr="00F70AEC">
        <w:rPr>
          <w:rFonts w:ascii="Simplified Arabic" w:hAnsi="Simplified Arabic"/>
          <w:caps/>
          <w:noProof w:val="0"/>
          <w:sz w:val="28"/>
          <w:rtl/>
          <w:lang w:bidi="ar-EG"/>
        </w:rPr>
        <w:t>قتادة: هو ما تلاه ناعسًا.</w:t>
      </w:r>
    </w:p>
    <w:p w:rsidR="005F2636" w:rsidRPr="00F70AEC" w:rsidRDefault="005F2636" w:rsidP="00A0415A">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قَالَ الْقَاضِي عِيَاضٌ فِي كِتَابِ (الشِّفَاء) بَعْدَ أَنْ ذَكَرَ الدَّلِيلَ عَلَى صِدْقِ النَّبِيِّ </w:t>
      </w:r>
      <w:r w:rsidR="00A0415A"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A0415A"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وَأَنَّ الْأُمَّةَ أَجْمَعَتْ فِيمَا طَرِيقُهُ الْبَلَاغُ أَنَّهُ مَعْصُومٌ فِيهِ مِنَ الْإِخْبَارِ عن شي</w:t>
      </w:r>
      <w:r w:rsidR="00463603" w:rsidRPr="00F70AEC">
        <w:rPr>
          <w:rFonts w:ascii="Simplified Arabic" w:hAnsi="Simplified Arabic"/>
          <w:caps/>
          <w:noProof w:val="0"/>
          <w:sz w:val="28"/>
          <w:rtl/>
          <w:lang w:bidi="ar-EG"/>
        </w:rPr>
        <w:t>ءٍ</w:t>
      </w:r>
      <w:r w:rsidRPr="00F70AEC">
        <w:rPr>
          <w:rFonts w:ascii="Simplified Arabic" w:hAnsi="Simplified Arabic"/>
          <w:caps/>
          <w:noProof w:val="0"/>
          <w:sz w:val="28"/>
          <w:rtl/>
          <w:lang w:bidi="ar-EG"/>
        </w:rPr>
        <w:t xml:space="preserve"> بِخِلَافِ مَا هُوَ عَلَيْهِ، لَا قَصْدًا وَلَا عمدًا ولا سهوًا أو غلطًا: اعْلَمْ، أَكْرَمَكَ اللَّهُ، أَنَّ لَنَا فِي الْكَلَامِ عَلَى مُشْكِلِ هَذَا الْحَدِيثِ</w:t>
      </w:r>
      <w:r w:rsidR="00061A2E">
        <w:rPr>
          <w:rFonts w:ascii="Simplified Arabic" w:hAnsi="Simplified Arabic"/>
          <w:caps/>
          <w:noProof w:val="0"/>
          <w:sz w:val="28"/>
          <w:rtl/>
          <w:lang w:bidi="ar-EG"/>
        </w:rPr>
        <w:t xml:space="preserve"> مَأْخَذَيْنِ: أَحَدُهُمَا</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فِي تَوْهِينِ أَصْلِهِ"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أحد</w:t>
      </w:r>
      <w:r w:rsidR="000F2A1F"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هُما أفصح، </w:t>
      </w:r>
      <w:r w:rsidRPr="00F70AEC">
        <w:rPr>
          <w:rFonts w:ascii="Simplified Arabic" w:hAnsi="Simplified Arabic"/>
          <w:caps/>
          <w:noProof w:val="0"/>
          <w:color w:val="FF0000"/>
          <w:sz w:val="28"/>
          <w:rtl/>
          <w:lang w:bidi="ar-EG"/>
        </w:rPr>
        <w:t>{وَضَرَبَ اللّهُ مَثَلاً رَّجُلَيْنِ أَحَدُهُمَا أَبْكَمُ}</w:t>
      </w:r>
      <w:r w:rsidRPr="00F70AEC">
        <w:rPr>
          <w:rFonts w:ascii="Simplified Arabic" w:hAnsi="Simplified Arabic"/>
          <w:b w:val="0"/>
          <w:bCs w:val="0"/>
          <w:caps/>
          <w:noProof w:val="0"/>
          <w:color w:val="FF0000"/>
          <w:sz w:val="28"/>
          <w:rtl/>
          <w:lang w:bidi="ar-EG"/>
        </w:rPr>
        <w:t xml:space="preserve"> </w:t>
      </w:r>
      <w:r w:rsidRPr="00F70AEC">
        <w:rPr>
          <w:rFonts w:ascii="Simplified Arabic" w:hAnsi="Simplified Arabic"/>
          <w:b w:val="0"/>
          <w:bCs w:val="0"/>
          <w:caps/>
          <w:noProof w:val="0"/>
          <w:sz w:val="28"/>
          <w:rtl/>
          <w:lang w:bidi="ar-EG"/>
        </w:rPr>
        <w:t>[سورة النحل:76].</w:t>
      </w:r>
    </w:p>
    <w:p w:rsidR="00B86797" w:rsidRPr="00F70AEC" w:rsidRDefault="005F2636" w:rsidP="004F5628">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الثَّانِي</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عَلَى تَسْلِيمِهِ. أَمَّا الْمَأْخَذُ الْأَوَّلُ</w:t>
      </w:r>
      <w:r w:rsidR="008555FD"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يَكْفِيكَ أَنَّ هَذَا حَدِيثٌ لَمْ يُخَرِّجْهُ أَحَدٌ مِنْ أَهْلِ الصِّحَّةِ، وَلَا رَوَاهُ بِسَنَدٍ صحيح سَلِيمٍ مُتَّصِلٍ ثِقَةٌ، وَإِنَّمَا أُولِعَ بِهِ وَبِمِثْلِهِ الْمُفَسِّرُونَ وَالْمُؤَرِّخُونَ الْمُولَعُونَ بِكُلِّ غَرِيبٍ، الْمُتَلَقِّفُونَ مِنَ الصُّحُفِ كُلَّ صَحِيحٍ وَسَقِيمٍ. قَالَ أَبُو بَكْرٍ الْبَزَّارُ: وَهَذَا الْحَدِيثُ لَا نَعْلَمُهُ يُرْوَى عَنِ النَّبِيِّ </w:t>
      </w:r>
      <w:r w:rsidR="008555FD"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8555FD"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بِإِسْنَادٍ مُتَّصِلٍ يَجُوزُ ذِكْرُهُ، إِلَّا مَا رَوَاهُ شُعْبَةُ</w:t>
      </w:r>
      <w:r w:rsidR="00F02E86"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عَنْ أبى بشر</w:t>
      </w:r>
      <w:r w:rsidR="00F02E86" w:rsidRPr="00F70AEC">
        <w:rPr>
          <w:rFonts w:ascii="Simplified Arabic" w:hAnsi="Simplified Arabic"/>
          <w:caps/>
          <w:noProof w:val="0"/>
          <w:sz w:val="28"/>
          <w:rtl/>
          <w:lang w:bidi="ar-EG"/>
        </w:rPr>
        <w:t>،</w:t>
      </w:r>
      <w:r w:rsidR="00061A2E">
        <w:rPr>
          <w:rFonts w:ascii="Simplified Arabic" w:hAnsi="Simplified Arabic"/>
          <w:caps/>
          <w:noProof w:val="0"/>
          <w:sz w:val="28"/>
          <w:rtl/>
          <w:lang w:bidi="ar-EG"/>
        </w:rPr>
        <w:t xml:space="preserve"> عن سعيد </w:t>
      </w:r>
      <w:r w:rsidRPr="00F70AEC">
        <w:rPr>
          <w:rFonts w:ascii="Simplified Arabic" w:hAnsi="Simplified Arabic"/>
          <w:caps/>
          <w:noProof w:val="0"/>
          <w:sz w:val="28"/>
          <w:rtl/>
          <w:lang w:bidi="ar-EG"/>
        </w:rPr>
        <w:t>بن جبير</w:t>
      </w:r>
      <w:r w:rsidR="00F02E86"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عن ابن عباس فيما أحسب، والشك فِي الْحَدِيثِ أَنَّ النَّبِيَّ </w:t>
      </w:r>
      <w:r w:rsidR="002D6BFC"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2D6BFC" w:rsidRPr="00F70AEC">
        <w:rPr>
          <w:rFonts w:ascii="Simplified Arabic" w:hAnsi="Simplified Arabic"/>
          <w:caps/>
          <w:noProof w:val="0"/>
          <w:sz w:val="28"/>
          <w:rtl/>
          <w:lang w:bidi="ar-EG"/>
        </w:rPr>
        <w:t xml:space="preserve">- </w:t>
      </w:r>
      <w:r w:rsidRPr="00F70AEC">
        <w:rPr>
          <w:rFonts w:ascii="Simplified Arabic" w:hAnsi="Simplified Arabic"/>
          <w:caps/>
          <w:noProof w:val="0"/>
          <w:sz w:val="28"/>
          <w:rtl/>
          <w:lang w:bidi="ar-EG"/>
        </w:rPr>
        <w:t xml:space="preserve">كَانَ بِمَكَّةَ ... وَذَكَرَ الْقِصَّةَ. وَلَمْ يُسْنِدْهُ عَنْ شُعْبَةَ إِلَّا أُمَيَّةُ بْنُ خَالِدٍ، وَغَيْرُهُ يُرْسِلُهُ عَنْ سَعِيدِ بْنِ جُبَيْرٍ. وَإِنَّمَا يُعْرَفُ عَنِ الْكَلْبِيُّ عَنْ أَبِي صَالِحٍ عَنِ ابْنِ عَبَّاسٍ، فَقَدْ بَيَّنَ لَكَ أَبُو بَكْرٍ -رَحِمَهُ اللَّهُ- أَنَّهُ لَا يُعْرَفُ مِنْ طَرِيقٍ يَجُوزُ ذِكْرُهُ سِوَى هَذَا، وَفِيهِ مِنَ الضَّعْفِ مَا نَبَّهَ عَلَيْهِ مَعَ وُقُوعِ الشَّكِّ فِيهِ الَّذِي ذَكَرْنَاهُ، الَّذِي لَا يُوثَقُ بِهِ وَلَا حَقِيقَةَ معه. وأما حديث الكلبي فمما لَا تَجُوزُ الرِّوَايَةُ عَنْهُ وَلَا ذِكْرُهُ لِقُوَّةِ ضَعْفِهِ وَكَذِبِهِ، كَمَا أَشَارَ إِلَيْهِ الْبَزَّارُ </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رَحِمَهُ اللَّهُ</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p>
    <w:p w:rsidR="00B86797" w:rsidRPr="00F70AEC" w:rsidRDefault="005F2636" w:rsidP="004F5628">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الَّذِي مِنْهُ فِي الصَّحِيحِ: أَنَّ النَّبِيَّ </w:t>
      </w:r>
      <w:r w:rsidR="004F5628"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4F5628"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قَرَأَ: </w:t>
      </w:r>
      <w:r w:rsidRPr="00F70AEC">
        <w:rPr>
          <w:rFonts w:ascii="Simplified Arabic" w:hAnsi="Simplified Arabic"/>
          <w:caps/>
          <w:noProof w:val="0"/>
          <w:color w:val="FF0000"/>
          <w:sz w:val="28"/>
          <w:rtl/>
          <w:lang w:bidi="ar-EG"/>
        </w:rPr>
        <w:t xml:space="preserve">{وَالنَّجْمِ} </w:t>
      </w:r>
      <w:r w:rsidRPr="00F70AEC">
        <w:rPr>
          <w:rFonts w:ascii="Simplified Arabic" w:hAnsi="Simplified Arabic"/>
          <w:caps/>
          <w:noProof w:val="0"/>
          <w:sz w:val="28"/>
          <w:rtl/>
          <w:lang w:bidi="ar-EG"/>
        </w:rPr>
        <w:t xml:space="preserve">بِمَكَّةَ فَسَجَدَ وَسَجَدَ مَعَهُ الْمُسْلِمُونَ وَالْمُشْرِكُونَ وَالْجِنُّ وَالْإِنْسُ، هَذَا تَوْهِينُهُ مِنْ طَرِيقِ النَّقْلِ. </w:t>
      </w:r>
    </w:p>
    <w:p w:rsidR="005F2636" w:rsidRPr="00F70AEC" w:rsidRDefault="005F2636" w:rsidP="00EA1B7F">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lastRenderedPageBreak/>
        <w:t>وَأَمَّا الْمَأْخَذُ الثَّانِي</w:t>
      </w:r>
      <w:r w:rsidR="00B86797"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هُوَ مَبْنِيٌّ عَلَى تَسْلِيمِ الْحَدِيثِ لَوْ صَحَّ</w:t>
      </w:r>
      <w:r w:rsidR="00206858"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قَدْ أَ</w:t>
      </w:r>
      <w:r w:rsidR="00206858" w:rsidRPr="00F70AEC">
        <w:rPr>
          <w:rFonts w:ascii="Simplified Arabic" w:hAnsi="Simplified Arabic"/>
          <w:caps/>
          <w:noProof w:val="0"/>
          <w:sz w:val="28"/>
          <w:rtl/>
          <w:lang w:bidi="ar-EG"/>
        </w:rPr>
        <w:t>عَاذَنَا اللَّهُ مِنْ صِحَّتِهِ.</w:t>
      </w:r>
      <w:r w:rsidRPr="00F70AEC">
        <w:rPr>
          <w:rFonts w:ascii="Simplified Arabic" w:hAnsi="Simplified Arabic"/>
          <w:caps/>
          <w:noProof w:val="0"/>
          <w:sz w:val="28"/>
          <w:rtl/>
          <w:lang w:bidi="ar-EG"/>
        </w:rPr>
        <w:t xml:space="preserve"> وَلَكِنْ عَلَى كُلِّ حَالٍ فَقَدْ أَجَابَ أَئِمَّةُ الْمُسْلِمِينَ عَنْهُ بِأَجْوِبَةٍ، مِنْهَا الْغَثُّ وَالسَّمِينُ. وَالَّذِي يَظْهَرُ وَيَتَرَجَّحُ فِي تَأْوِيلِهِ عَلَى تَسْلِيمِهِ أَنَّ النَّبِيَّ </w:t>
      </w:r>
      <w:r w:rsidR="00206858"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206858"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كَانَ كَمَا أَمَرَهُ رَبُّهُ يُرَتِّلُ الْقُرْآنَ تَرْتِيلًا، وَيُفَصِّلُ الْآيَ تَفْصِيلًا فِي قِرَاءَتِهِ، كَمَا رَوَاهُ الثِّقَاتُ عَنْهُ، فَيُمْكِنُ ترصد الشيطان لتلك السكتات وَدَسُّهُ فِيهَا مَا اخْتَلَقَهُ مِنْ تِلْكَ الْكَلِمَاتِ، مُحَاكِيًا نَغَمَةَ النَّبِيِّ </w:t>
      </w:r>
      <w:r w:rsidR="00EA1B7F"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EA1B7F"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بِحَيْثُ يَسْمَعُهُ مَنْ دَنَا إِلَيْهِ مِنَ الْكُفَّارِ، فَظَنُّوهَا مِنْ قَوْلِ النَّبِيِّ </w:t>
      </w:r>
      <w:r w:rsidR="00CF5B03"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CF5B03"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أشاعوها.</w:t>
      </w:r>
    </w:p>
    <w:p w:rsidR="00061A2E" w:rsidRDefault="005F2636" w:rsidP="00436EB9">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لَمْ يَقْدَحْ ذَلِكَ عِنْدَ الْمُسْلِمِينَ لِحِفْظِ السُّورَةِ قَبْلَ ذَلِكَ عَلَى مَا أَنْزَلَهَا اللَّهُ، وَتَحَقُّقِهِمْ مِنْ حَالِ النَّبِيِّ </w:t>
      </w:r>
      <w:r w:rsidR="00CB407A"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CB407A"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ي ذَمِّ الْأَوْثَانِ وَعَيْبِهَا مَا عُرِفَ مِنْهُ، فَيَكُونُ مَا رُوِيَ مِنْ حُزْنِ النَّبِيِّ </w:t>
      </w:r>
      <w:r w:rsidR="00436EB9"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436EB9"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لِهَذِهِ الْإِشَاعَةِ وَالشُّبْهَةِ وَسَبَبِ هَذِهِ الْفِتْنَةِ، وَقَدْ قَالَ اللَّهُ تَعَالَى: </w:t>
      </w:r>
      <w:r w:rsidRPr="00F70AEC">
        <w:rPr>
          <w:rFonts w:ascii="Simplified Arabic" w:hAnsi="Simplified Arabic"/>
          <w:caps/>
          <w:noProof w:val="0"/>
          <w:color w:val="FF0000"/>
          <w:sz w:val="28"/>
          <w:rtl/>
          <w:lang w:bidi="ar-EG"/>
        </w:rPr>
        <w:t>{وَما أَرْسَلْنا مِنْ قَبْلِكَ مِنْ رَسُولٍ وَلا نَبِيٍّ}</w:t>
      </w:r>
      <w:r w:rsidRPr="00F70AEC">
        <w:rPr>
          <w:rFonts w:ascii="Simplified Arabic" w:hAnsi="Simplified Arabic"/>
          <w:caps/>
          <w:noProof w:val="0"/>
          <w:sz w:val="28"/>
          <w:rtl/>
          <w:lang w:bidi="ar-EG"/>
        </w:rPr>
        <w:t xml:space="preserve"> الْآيَةَ. </w:t>
      </w:r>
    </w:p>
    <w:p w:rsidR="005F2636" w:rsidRPr="00F70AEC" w:rsidRDefault="005F2636" w:rsidP="00436EB9">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لْتُ: وَهَذَا التَّأْوِيلُ أَحْسَنُ مَا قِيلَ فِي هَذَا".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يعني هذا على فرض وتسليم صحتها، وإلا على القول بضعفها وبطلانها، لا نحتاج إلى مثل هذا الكلام.</w:t>
      </w:r>
    </w:p>
    <w:p w:rsidR="005F2636" w:rsidRPr="00F70AEC" w:rsidRDefault="005F2636" w:rsidP="00061A2E">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يقول ابن الجوزي -رحمه الله-: إذا لم يثبت الحديث، فلا تتكلف اعتباره. يعني لا تتكلف توجيهه ولا الإجابة عنه، مادام ضعيفًا.</w:t>
      </w:r>
    </w:p>
    <w:p w:rsidR="00E36B77" w:rsidRDefault="005F2636" w:rsidP="00867525">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قَدْ قَالَ سُلَيْمَانُ بْنُ حَرْبٍ: إِنَّ </w:t>
      </w:r>
      <w:r w:rsidRPr="00F70AEC">
        <w:rPr>
          <w:rFonts w:ascii="Simplified Arabic" w:hAnsi="Simplified Arabic"/>
          <w:caps/>
          <w:noProof w:val="0"/>
          <w:color w:val="FF0000"/>
          <w:sz w:val="28"/>
          <w:rtl/>
          <w:lang w:bidi="ar-EG"/>
        </w:rPr>
        <w:t xml:space="preserve">{فِي} </w:t>
      </w:r>
      <w:r w:rsidRPr="00F70AEC">
        <w:rPr>
          <w:rFonts w:ascii="Simplified Arabic" w:hAnsi="Simplified Arabic"/>
          <w:caps/>
          <w:noProof w:val="0"/>
          <w:sz w:val="28"/>
          <w:rtl/>
          <w:lang w:bidi="ar-EG"/>
        </w:rPr>
        <w:t xml:space="preserve">بِمَعْنَى عِنْدَهُ، أَيْ: أَلْقَى الشَّيْطَانُ فِي قُلُوبِ الْكُفَّارِ عِنْدَ تِلَاوَةِ النَّبِيِّ </w:t>
      </w:r>
      <w:r w:rsidR="00436EB9"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436EB9"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كَقَوْلِهِ </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عَزَّ وَجَلَّ</w:t>
      </w:r>
      <w:r w:rsidR="00061A2E">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r w:rsidRPr="00F70AEC">
        <w:rPr>
          <w:rFonts w:ascii="Simplified Arabic" w:hAnsi="Simplified Arabic"/>
          <w:caps/>
          <w:noProof w:val="0"/>
          <w:color w:val="FF0000"/>
          <w:sz w:val="28"/>
          <w:rtl/>
          <w:lang w:bidi="ar-EG"/>
        </w:rPr>
        <w:t xml:space="preserve">{وَلَبِثْتَ فِينا} </w:t>
      </w:r>
      <w:r w:rsidRPr="00F70AEC">
        <w:rPr>
          <w:rFonts w:ascii="Simplified Arabic" w:hAnsi="Simplified Arabic"/>
          <w:caps/>
          <w:noProof w:val="0"/>
          <w:sz w:val="28"/>
          <w:rtl/>
          <w:lang w:bidi="ar-EG"/>
        </w:rPr>
        <w:t>[سورة الشعراء: 18] أَيْ</w:t>
      </w:r>
      <w:r w:rsidR="00436EB9"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عِنْدَنَا. وَهَذَا هُوَ مَعْنَى مَا حَكَاهُ ابْنُ عَطِيَّةَ عَنْ أَبِيهِ عَنْ عُلَمَاءِ الشَّرْقِ، وَإِلَيْهِ أَشَارَ الْقَاضِي أَبُو بَكْرِ بْنُ الْعَرَبِيِّ، وَقَالَ قَبْلَهُ: إِنَّ هَذِهِ الْآيَةَ نَصٌّ فِي غَرَضِنَا، دَلِيلٌ عَلَى صِحَّةِ مَذْهَبِنَا</w:t>
      </w:r>
      <w:r w:rsidR="0086752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أَصْلٌ فِي بَرَاءَةِ النَّبِيِّ </w:t>
      </w:r>
      <w:r w:rsidR="00867525"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86752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مِمَّا يُنْسَبُ إِلَيْهِ أَنَّهُ قَالَهُ، وَذَلِكَ أَنَّ اللَّهَ تَعَالَى قَالَ: </w:t>
      </w:r>
      <w:r w:rsidRPr="00F70AEC">
        <w:rPr>
          <w:rFonts w:ascii="Simplified Arabic" w:hAnsi="Simplified Arabic"/>
          <w:caps/>
          <w:noProof w:val="0"/>
          <w:color w:val="FF0000"/>
          <w:sz w:val="28"/>
          <w:rtl/>
          <w:lang w:bidi="ar-EG"/>
        </w:rPr>
        <w:t xml:space="preserve">{وَما أَرْسَلْنا مِنْ قَبْلِكَ مِنْ رَسُولٍ وَلا نَبِيٍّ إِلَّا إِذا تَمَنَّى أَلْقَى الشَّيْطانُ فِي أُمْنِيَّتِهِ} </w:t>
      </w:r>
      <w:r w:rsidRPr="00F70AEC">
        <w:rPr>
          <w:rFonts w:ascii="Simplified Arabic" w:hAnsi="Simplified Arabic"/>
          <w:caps/>
          <w:noProof w:val="0"/>
          <w:sz w:val="28"/>
          <w:rtl/>
          <w:lang w:bidi="ar-EG"/>
        </w:rPr>
        <w:t xml:space="preserve">أَيْ: فِي تِلَاوَتِهِ. فَأَخْبَرَ اللَّهُ تَعَالَى أَنَّ مِنْ سُنَّتِهِ فِي رُسُلِهِ وَسِيرَتِهِ فِي أَنْبِيَائِهِ إِذَا قَالُوا عَنِ اللَّهِ تَعَالَى قَوْلًا زَادَ الشَّيْطَانُ فِيهِ مِنْ قِبَلِ نَفْسِهِ كَمَا يَفْعَلُ سَائِرَ الْمَعَاصِي. تَقُولُ: أَلْقَيْتُ في الدار كَذَا، وَأَلْقَيْتُ فِي الْكِيسِ كَذَا، فَهَذَا نَصٌّ في الشيطان أنه زاد في الَّذِي قَالَهُ النَّبِيُّ </w:t>
      </w:r>
      <w:r w:rsidR="00867525"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86752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لَا أَنَّ النَّبِيَّ </w:t>
      </w:r>
      <w:r w:rsidR="00867525"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86752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تَكَلَّمَ بِهِ. </w:t>
      </w:r>
    </w:p>
    <w:p w:rsidR="005F2636" w:rsidRPr="00F70AEC" w:rsidRDefault="005F2636" w:rsidP="00867525">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lastRenderedPageBreak/>
        <w:t xml:space="preserve">ثُمَّ ذَكَرَ مَعْنَى كَلَامِ عِيَاضٍ إِلَى أَنْ قَالَ: وَمَا هُدِيَ لِهَذَا إِلَّا الطَّبَرِيُّ لِجَلَالَةِ قَدْرِهِ وَصَفَاءِ فِكْرِهِ وَسَعَةِ بَاعِهِ فِي الْعِلْمِ، وَشِدَّةِ سَاعِدِهِ فِي النَّظَرِ، وَكَأَنَّهُ أَشَارَ إِلَى هَذَا الْغَرَضِ، وَصَوَّبَ عَلَى هَذَا الْمَرْمَى، وَقَرْطَسَ بعد ما ذَكَرَ فِي ذَلِكَ رِوَايَاتٍ كَثِيرَةً كُلُّهَا بَاطِلٌ لَا أَصْلَ لَهَا، وَلَوْ شَاءَ رَبُّكَ لَمَا رَوَاهَا أَحَدٌ وَلَا سَطَّرَهَا، وَلَكِنَّهُ فَعَّالٌ لِمَا يريد". </w:t>
      </w:r>
    </w:p>
    <w:p w:rsidR="005F2636" w:rsidRPr="00F70AEC" w:rsidRDefault="005F2636" w:rsidP="00E36B77">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يعني كونها تُّذكر وتروى </w:t>
      </w:r>
      <w:r w:rsidR="00D918E0" w:rsidRPr="00F70AEC">
        <w:rPr>
          <w:rFonts w:ascii="Simplified Arabic" w:hAnsi="Simplified Arabic"/>
          <w:b w:val="0"/>
          <w:bCs w:val="0"/>
          <w:caps/>
          <w:noProof w:val="0"/>
          <w:sz w:val="28"/>
          <w:rtl/>
          <w:lang w:bidi="ar-EG"/>
        </w:rPr>
        <w:t>وتُصدَّر</w:t>
      </w:r>
      <w:r w:rsidRPr="00F70AEC">
        <w:rPr>
          <w:rFonts w:ascii="Simplified Arabic" w:hAnsi="Simplified Arabic"/>
          <w:b w:val="0"/>
          <w:bCs w:val="0"/>
          <w:caps/>
          <w:noProof w:val="0"/>
          <w:sz w:val="28"/>
          <w:rtl/>
          <w:lang w:bidi="ar-EG"/>
        </w:rPr>
        <w:t xml:space="preserve"> وفيها ما فيها، كغيرها مما</w:t>
      </w:r>
      <w:r w:rsidR="00E36B77">
        <w:rPr>
          <w:rFonts w:ascii="Simplified Arabic" w:hAnsi="Simplified Arabic"/>
          <w:b w:val="0"/>
          <w:bCs w:val="0"/>
          <w:caps/>
          <w:noProof w:val="0"/>
          <w:sz w:val="28"/>
          <w:rtl/>
          <w:lang w:bidi="ar-EG"/>
        </w:rPr>
        <w:t xml:space="preserve"> يُلصق ويُختلق ويُنسب إلى النبي</w:t>
      </w:r>
      <w:r w:rsidRPr="00F70AEC">
        <w:rPr>
          <w:rFonts w:ascii="Simplified Arabic" w:hAnsi="Simplified Arabic"/>
          <w:b w:val="0"/>
          <w:bCs w:val="0"/>
          <w:caps/>
          <w:noProof w:val="0"/>
          <w:sz w:val="28"/>
          <w:rtl/>
          <w:lang w:bidi="ar-EG"/>
        </w:rPr>
        <w:t>-</w:t>
      </w:r>
      <w:r w:rsidR="00E36B77">
        <w:rPr>
          <w:rFonts w:ascii="Simplified Arabic" w:hAnsi="Simplified Arabic" w:hint="cs"/>
          <w:b w:val="0"/>
          <w:bCs w:val="0"/>
          <w:caps/>
          <w:noProof w:val="0"/>
          <w:sz w:val="28"/>
          <w:rtl/>
          <w:lang w:bidi="ar-EG"/>
        </w:rPr>
        <w:t xml:space="preserve"> </w:t>
      </w:r>
      <w:r w:rsidRPr="00F70AEC">
        <w:rPr>
          <w:rFonts w:ascii="Simplified Arabic" w:hAnsi="Simplified Arabic"/>
          <w:b w:val="0"/>
          <w:bCs w:val="0"/>
          <w:caps/>
          <w:noProof w:val="0"/>
          <w:sz w:val="28"/>
          <w:rtl/>
          <w:lang w:bidi="ar-EG"/>
        </w:rPr>
        <w:t>عليه الصلاة والسلام- ما لم يقله من الأحاديث الباطلة والموضوعة، وبقا</w:t>
      </w:r>
      <w:r w:rsidR="00E36B77">
        <w:rPr>
          <w:rFonts w:ascii="Simplified Arabic" w:hAnsi="Simplified Arabic" w:hint="cs"/>
          <w:b w:val="0"/>
          <w:bCs w:val="0"/>
          <w:caps/>
          <w:noProof w:val="0"/>
          <w:sz w:val="28"/>
          <w:rtl/>
          <w:lang w:bidi="ar-EG"/>
        </w:rPr>
        <w:t>ؤ</w:t>
      </w:r>
      <w:r w:rsidRPr="00F70AEC">
        <w:rPr>
          <w:rFonts w:ascii="Simplified Arabic" w:hAnsi="Simplified Arabic"/>
          <w:b w:val="0"/>
          <w:bCs w:val="0"/>
          <w:caps/>
          <w:noProof w:val="0"/>
          <w:sz w:val="28"/>
          <w:rtl/>
          <w:lang w:bidi="ar-EG"/>
        </w:rPr>
        <w:t>ها وتصديرها وكتابتها وتدوينها؛ لتعظُم أجور أهل العلم في نقدها وتفنيدها وردها، وتعظُم فتنة من أراد الله فتنته، من أهل الزيغ، من التمسك بها والعمل بها، كغيرها من الأحاديث الباطلة.</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أما غيره من التأويلات مما حَكَاهُ قَوْمٌ أَنَّ الشَّيْطَانَ أَكْرَهَهُ حَتَّى قَالَ كَذَا"</w:t>
      </w:r>
      <w:r w:rsidR="00E36B77">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p>
    <w:p w:rsidR="005F2636" w:rsidRPr="00F70AEC" w:rsidRDefault="005D078C"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يعني </w:t>
      </w:r>
      <w:r w:rsidR="005F2636" w:rsidRPr="00F70AEC">
        <w:rPr>
          <w:rFonts w:ascii="Simplified Arabic" w:hAnsi="Simplified Arabic"/>
          <w:b w:val="0"/>
          <w:bCs w:val="0"/>
          <w:caps/>
          <w:noProof w:val="0"/>
          <w:sz w:val="28"/>
          <w:rtl/>
          <w:lang w:bidi="ar-EG"/>
        </w:rPr>
        <w:t>أن الشيطان أكره النبي -صلى الله عليه وسلم- حتى قال هذا، نقول: هذا أبطل من الباطل.</w:t>
      </w:r>
    </w:p>
    <w:p w:rsidR="005F2636" w:rsidRPr="00F70AEC" w:rsidRDefault="005F2636" w:rsidP="00E36B77">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فَهُوَ مُحَالٌ</w:t>
      </w:r>
      <w:r w:rsidR="00E36B77">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إِذْ لَيْسَ لِلشَّيْطَانِ قُدْرَةٌ عَلَى سَلْبِ الْإِنْسَانِ الِاخْتِيَارَ، قَالَ اللَّهُ تَعَالَى مُخْبِرًا عَنْهُ: </w:t>
      </w:r>
      <w:r w:rsidRPr="00F70AEC">
        <w:rPr>
          <w:rFonts w:ascii="Simplified Arabic" w:hAnsi="Simplified Arabic"/>
          <w:caps/>
          <w:noProof w:val="0"/>
          <w:color w:val="FF0000"/>
          <w:sz w:val="28"/>
          <w:rtl/>
          <w:lang w:bidi="ar-EG"/>
        </w:rPr>
        <w:t xml:space="preserve">{وَما كانَ لِي عَلَيْكُمْ مِنْ سُلْطانٍ إِلَّا أَنْ دَعَوْتُكُمْ فَاسْتَجَبْتُمْ لِي} </w:t>
      </w:r>
      <w:r w:rsidRPr="00F70AEC">
        <w:rPr>
          <w:rFonts w:ascii="Simplified Arabic" w:hAnsi="Simplified Arabic"/>
          <w:caps/>
          <w:noProof w:val="0"/>
          <w:sz w:val="28"/>
          <w:rtl/>
          <w:lang w:bidi="ar-EG"/>
        </w:rPr>
        <w:t>[سورة إبراهيم: 22]، وَلَوْ كَانَ لِلشَّيْطَانِ هَذِهِ الْقُدْرَةُ</w:t>
      </w:r>
      <w:r w:rsidR="005D078C"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لَمَا بَقِيَ لأحدٍ مِنْ بَنِي آدَمَ قُوَّةٌ فِي طَاعَةٍ، وَمَنْ تَوَهَّمَ أَنَّ لِلشَّيْطَانِ هَذِهِ الْقُوَّةَ فَهُوَ قَوْلُ الثَّنْوِيَّةِ وَالْمَجُوسِ فِي أَنَّ الْخَيْرَ مِنَ اللَّهِ وَالشَّرَّ مِنَ الشَّيْطَانِ. وَمَنْ قَالَ</w:t>
      </w:r>
      <w:r w:rsidR="005D078C"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جَرَى ذَلِكَ عَلَى لِسَانِهِ سَهْوًا</w:t>
      </w:r>
      <w:r w:rsidR="005D078C"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قَالَ: لَا يُبْعِدُ أَنَّهُ كَانَ سَمِعَ الْكَلِمَتَيْنِ مِنَ الْمُشْرِكِينَ وَكَانَتَا عَلَى حِفْظِهِ</w:t>
      </w:r>
      <w:r w:rsidR="005D078C"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جَرَى عِنْدَ قِرَاءَةِ السُّورَةِ مَا كَانَ فِي حِفْظِهِ سَهْوًا، وَعَلَى هَذَا يَجُوزُ السَّهْوُ عَلَيْهِمْ وَلَا يُقَرُّونَ عَلَيْهِ، وَأَنْزَلَ اللَّهُ </w:t>
      </w:r>
      <w:r w:rsidR="00E36B77">
        <w:rPr>
          <w:rFonts w:ascii="Simplified Arabic" w:hAnsi="Simplified Arabic" w:hint="cs"/>
          <w:caps/>
          <w:noProof w:val="0"/>
          <w:sz w:val="28"/>
          <w:rtl/>
          <w:lang w:bidi="ar-EG"/>
        </w:rPr>
        <w:t>-</w:t>
      </w:r>
      <w:r w:rsidRPr="00F70AEC">
        <w:rPr>
          <w:rFonts w:ascii="Simplified Arabic" w:hAnsi="Simplified Arabic"/>
          <w:caps/>
          <w:noProof w:val="0"/>
          <w:sz w:val="28"/>
          <w:rtl/>
          <w:lang w:bidi="ar-EG"/>
        </w:rPr>
        <w:t>عَزَّ وَجَلَّ</w:t>
      </w:r>
      <w:r w:rsidR="00E36B77">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هَذِهِ الْآيَةَ</w:t>
      </w:r>
      <w:r w:rsidR="00E36B77">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تَمْهِيدًا لِعُذْرِهِ وَتَسْلِيَةً لَهُ</w:t>
      </w:r>
      <w:r w:rsidR="00E36B77">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لِئَلَّا يُقَالَ: إِنَّهُ رَجَعَ عَنْ بَعْضِ قِرَاءَتِهِ، وَبَيَّنَ أَنَّ مِثْلَ هَذَا جَرَى عَلَى الْأَنْبِيَاءِ سَهْوًا، وَالسَّهْوُ إِنَّمَا يَنْتَفِي عَنِ اللَّهِ تَعَالَى"</w:t>
      </w:r>
      <w:r w:rsidR="00E36B77">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p>
    <w:p w:rsidR="005D078C" w:rsidRPr="00F70AEC" w:rsidRDefault="005F2636" w:rsidP="00E36B77">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يعني لو صح هذا من غير النبي -صلى الله عليه وسلم- أنه قد يُردد كلام</w:t>
      </w:r>
      <w:r w:rsidR="00E36B77">
        <w:rPr>
          <w:rFonts w:ascii="Simplified Arabic" w:hAnsi="Simplified Arabic" w:hint="cs"/>
          <w:b w:val="0"/>
          <w:bCs w:val="0"/>
          <w:caps/>
          <w:noProof w:val="0"/>
          <w:sz w:val="28"/>
          <w:rtl/>
          <w:lang w:bidi="ar-EG"/>
        </w:rPr>
        <w:t>ًا</w:t>
      </w:r>
      <w:r w:rsidR="00E36B77">
        <w:rPr>
          <w:rFonts w:ascii="Simplified Arabic" w:hAnsi="Simplified Arabic"/>
          <w:b w:val="0"/>
          <w:bCs w:val="0"/>
          <w:caps/>
          <w:noProof w:val="0"/>
          <w:sz w:val="28"/>
          <w:rtl/>
          <w:lang w:bidi="ar-EG"/>
        </w:rPr>
        <w:t xml:space="preserve"> في نفسه، أو يُرتب شي</w:t>
      </w:r>
      <w:r w:rsidR="00E36B77">
        <w:rPr>
          <w:rFonts w:ascii="Simplified Arabic" w:hAnsi="Simplified Arabic" w:hint="cs"/>
          <w:b w:val="0"/>
          <w:bCs w:val="0"/>
          <w:caps/>
          <w:noProof w:val="0"/>
          <w:sz w:val="28"/>
          <w:rtl/>
          <w:lang w:bidi="ar-EG"/>
        </w:rPr>
        <w:t>ئًا</w:t>
      </w:r>
      <w:r w:rsidRPr="00F70AEC">
        <w:rPr>
          <w:rFonts w:ascii="Simplified Arabic" w:hAnsi="Simplified Arabic"/>
          <w:b w:val="0"/>
          <w:bCs w:val="0"/>
          <w:caps/>
          <w:noProof w:val="0"/>
          <w:sz w:val="28"/>
          <w:rtl/>
          <w:lang w:bidi="ar-EG"/>
        </w:rPr>
        <w:t xml:space="preserve"> على شيء، ثمَّ يتلوه متتابعًا، ويقرأه ويُحدث به، ويُخبر متتابعًا، وإن كان بعضه لا يرتبط ببعض. </w:t>
      </w:r>
    </w:p>
    <w:p w:rsidR="005F2636" w:rsidRPr="00F70AEC" w:rsidRDefault="005F2636" w:rsidP="00E36B77">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يعني على سبيل المثال: لو أن شخصًا في ورده آيات من القرآن، غير منتظمة، يعني آية من البقرة، وأخرى من آل عمران، وثالثة من كذا، إلى آخره، وهو يقرأ في سورة البقرة، من أن لسانه أخذ على هذا، إذا انتهت آية البقرة، جاء بما في آل عمران؛ لأنه يُردد هذا في كل يوم. فإذا </w:t>
      </w:r>
      <w:r w:rsidRPr="00F70AEC">
        <w:rPr>
          <w:rFonts w:ascii="Simplified Arabic" w:hAnsi="Simplified Arabic"/>
          <w:b w:val="0"/>
          <w:bCs w:val="0"/>
          <w:caps/>
          <w:noProof w:val="0"/>
          <w:sz w:val="28"/>
          <w:rtl/>
          <w:lang w:bidi="ar-EG"/>
        </w:rPr>
        <w:lastRenderedPageBreak/>
        <w:t xml:space="preserve">تصور هذا من غير النبي -صلى الله عليه وسلم-، فلا يمكن أن يتصور منه، وهو المُبلِّغ عن الله </w:t>
      </w:r>
      <w:r w:rsidR="00E36B77">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جلَّ وعلا</w:t>
      </w:r>
      <w:r w:rsidR="00E36B77">
        <w:rPr>
          <w:rFonts w:ascii="Simplified Arabic" w:hAnsi="Simplified Arabic" w:hint="cs"/>
          <w:b w:val="0"/>
          <w:bCs w:val="0"/>
          <w:caps/>
          <w:noProof w:val="0"/>
          <w:sz w:val="28"/>
          <w:rtl/>
          <w:lang w:bidi="ar-EG"/>
        </w:rPr>
        <w:t>-</w:t>
      </w:r>
      <w:r w:rsidRPr="00F70AEC">
        <w:rPr>
          <w:rFonts w:ascii="Simplified Arabic" w:hAnsi="Simplified Arabic"/>
          <w:b w:val="0"/>
          <w:bCs w:val="0"/>
          <w:caps/>
          <w:noProof w:val="0"/>
          <w:sz w:val="28"/>
          <w:rtl/>
          <w:lang w:bidi="ar-EG"/>
        </w:rPr>
        <w:t>.</w:t>
      </w:r>
    </w:p>
    <w:p w:rsidR="005F2636" w:rsidRPr="00F70AEC" w:rsidRDefault="005F2636" w:rsidP="005D078C">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قَدْ قَالَ ابْنُ عَبَّاسٍ: إِنَّ شَيْطَانًا يُقَالُ لَهُ الْأَبْيَضُ كَانَ قَدْ أَتَى رَسُولَ اللَّهِ </w:t>
      </w:r>
      <w:r w:rsidR="005D078C"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5D078C" w:rsidRPr="00F70AEC">
        <w:rPr>
          <w:rFonts w:ascii="Simplified Arabic" w:hAnsi="Simplified Arabic"/>
          <w:caps/>
          <w:noProof w:val="0"/>
          <w:sz w:val="28"/>
          <w:rtl/>
          <w:lang w:bidi="ar-EG"/>
        </w:rPr>
        <w:t xml:space="preserve">- </w:t>
      </w:r>
      <w:r w:rsidRPr="00F70AEC">
        <w:rPr>
          <w:rFonts w:ascii="Simplified Arabic" w:hAnsi="Simplified Arabic"/>
          <w:caps/>
          <w:noProof w:val="0"/>
          <w:sz w:val="28"/>
          <w:rtl/>
          <w:lang w:bidi="ar-EG"/>
        </w:rPr>
        <w:t xml:space="preserve">فِي صُورَةِ جِبْرِيلَ </w:t>
      </w:r>
      <w:r w:rsidR="005D078C"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عَلَيْهِ السَّلَامُ</w:t>
      </w:r>
      <w:r w:rsidR="005D078C"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أَلْقَى فِي قِرَاءَةِ النَّبِيِّ </w:t>
      </w:r>
      <w:r w:rsidR="005D078C"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5D078C"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تِلْكَ الْغَرَانِيقُ الْعُلَا، وَأَنَّ شَفَاعَتَهُنَّ لَتُرْتَجَى. وَهَذَا التَّأْوِيلُ وَإِنْ كَانَ أَشْبَهَ مِمَّا قَبْلَهُ، فَالتَّأْوِيلُ الْأَوَّلُ عَلَيْهِ الْمُعَوَّلُ، فَلَا يُعْدَلُ عَنْهُ إِلَى غَيْرِهِ لِاخْتِيَارِ الْعُلَمَاءِ الْمُحَقِّقِينَ إِيَّاهُ"</w:t>
      </w:r>
      <w:r w:rsidR="00E36B77">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p>
    <w:p w:rsidR="005F2636" w:rsidRPr="00F70AEC" w:rsidRDefault="005F2636" w:rsidP="00DC5FA5">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 xml:space="preserve">هذا على القول بتسليمه، </w:t>
      </w:r>
      <w:r w:rsidR="00DC5FA5" w:rsidRPr="00F70AEC">
        <w:rPr>
          <w:rFonts w:ascii="Simplified Arabic" w:hAnsi="Simplified Arabic"/>
          <w:b w:val="0"/>
          <w:bCs w:val="0"/>
          <w:caps/>
          <w:noProof w:val="0"/>
          <w:sz w:val="28"/>
          <w:rtl/>
          <w:lang w:bidi="ar-EG"/>
        </w:rPr>
        <w:t>يكون</w:t>
      </w:r>
      <w:r w:rsidRPr="00F70AEC">
        <w:rPr>
          <w:rFonts w:ascii="Simplified Arabic" w:hAnsi="Simplified Arabic"/>
          <w:b w:val="0"/>
          <w:bCs w:val="0"/>
          <w:caps/>
          <w:noProof w:val="0"/>
          <w:sz w:val="28"/>
          <w:rtl/>
          <w:lang w:bidi="ar-EG"/>
        </w:rPr>
        <w:t xml:space="preserve"> </w:t>
      </w:r>
      <w:r w:rsidR="00DC5FA5" w:rsidRPr="00F70AEC">
        <w:rPr>
          <w:rFonts w:ascii="Simplified Arabic" w:hAnsi="Simplified Arabic"/>
          <w:b w:val="0"/>
          <w:bCs w:val="0"/>
          <w:caps/>
          <w:noProof w:val="0"/>
          <w:sz w:val="28"/>
          <w:rtl/>
          <w:lang w:bidi="ar-EG"/>
        </w:rPr>
        <w:t>ال</w:t>
      </w:r>
      <w:r w:rsidRPr="00F70AEC">
        <w:rPr>
          <w:rFonts w:ascii="Simplified Arabic" w:hAnsi="Simplified Arabic"/>
          <w:b w:val="0"/>
          <w:bCs w:val="0"/>
          <w:caps/>
          <w:noProof w:val="0"/>
          <w:sz w:val="28"/>
          <w:rtl/>
          <w:lang w:bidi="ar-EG"/>
        </w:rPr>
        <w:t>قائل: الشيطان، وليس النبي -صلى الله عليه وسلم-، على فرض التسليم، لكن كما قال المؤلف: ضعف الحديث مُغنٍ عن كل تأويل.</w:t>
      </w:r>
    </w:p>
    <w:p w:rsidR="005F2636"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ضَعْفُ الْحَدِيثِ مُغْنٍ عَنْ كُلِّ تَأْوِيلٍ، وَالْحَمْدُ لِلَّهِ. وَمِمَّا يَدُلُّ عَلَى ضَعْفِهِ أَيْضًا وَتَوْهِينِهِ مِنَ الْكِتَابِ قَوْلُهُ تَعَالَى: </w:t>
      </w:r>
      <w:r w:rsidRPr="00F70AEC">
        <w:rPr>
          <w:rFonts w:ascii="Simplified Arabic" w:hAnsi="Simplified Arabic"/>
          <w:caps/>
          <w:noProof w:val="0"/>
          <w:color w:val="FF0000"/>
          <w:sz w:val="28"/>
          <w:rtl/>
          <w:lang w:bidi="ar-EG"/>
        </w:rPr>
        <w:t xml:space="preserve">{وَإِنْ كادُوا لَيَفْتِنُونَكَ} </w:t>
      </w:r>
      <w:r w:rsidRPr="00F70AEC">
        <w:rPr>
          <w:rFonts w:ascii="Simplified Arabic" w:hAnsi="Simplified Arabic"/>
          <w:caps/>
          <w:noProof w:val="0"/>
          <w:sz w:val="28"/>
          <w:rtl/>
          <w:lang w:bidi="ar-EG"/>
        </w:rPr>
        <w:t>[سورة الاسراء: 73] الْآيَتَيْنِ"</w:t>
      </w:r>
      <w:r w:rsidR="00E36B77">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caps/>
          <w:noProof w:val="0"/>
          <w:color w:val="FF0000"/>
          <w:sz w:val="28"/>
          <w:rtl/>
          <w:lang w:bidi="ar-EG"/>
        </w:rPr>
        <w:t>{كادُوا}</w:t>
      </w:r>
      <w:r w:rsidRPr="00F70AEC">
        <w:rPr>
          <w:rFonts w:ascii="Simplified Arabic" w:hAnsi="Simplified Arabic"/>
          <w:b w:val="0"/>
          <w:bCs w:val="0"/>
          <w:caps/>
          <w:noProof w:val="0"/>
          <w:color w:val="FF0000"/>
          <w:sz w:val="28"/>
          <w:rtl/>
          <w:lang w:bidi="ar-EG"/>
        </w:rPr>
        <w:t xml:space="preserve"> </w:t>
      </w:r>
      <w:r w:rsidRPr="00F70AEC">
        <w:rPr>
          <w:rFonts w:ascii="Simplified Arabic" w:hAnsi="Simplified Arabic"/>
          <w:b w:val="0"/>
          <w:bCs w:val="0"/>
          <w:caps/>
          <w:noProof w:val="0"/>
          <w:sz w:val="28"/>
          <w:rtl/>
          <w:lang w:bidi="ar-EG"/>
        </w:rPr>
        <w:t>يعني أنهم لم يفعلوا هذه الفتنة، لكنهم قربوا منها.</w:t>
      </w:r>
    </w:p>
    <w:p w:rsidR="005F2636" w:rsidRPr="00F70AEC" w:rsidRDefault="005F2636" w:rsidP="00E36B77">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فَإِنَّهُمَا تَرُدَّانِ الْخَبَرَ الَّذِي رَوَوْهُ؛ لِأَنَّ اللَّهَ تَعَالَى ذَكَرَ أَنَّهُمْ كَادُوا يَفْتِنُونَهُ حَتَّى يَفْتَرِيَ، وَأَنَّهُ لَوْلَا أَنْ ثَبَّتَهُ لَكَانَ يَرْكَنُ إِلَيْهِمْ. فَمَضْمُونُ هَذَا وَمَفْهُومُهُ</w:t>
      </w:r>
      <w:r w:rsidR="00DC5FA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أَنَّ اللَّهَ تَعَالَى عَصَمَهُ مِنْ أَنْ يَفْتَرِيَ</w:t>
      </w:r>
      <w:r w:rsidR="00DC5FA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ثَبَّتَهُ حَتَّى لَمْ يَرْكَنْ إِلَيْهِمْ قَلِيلًا</w:t>
      </w:r>
      <w:r w:rsidR="00DC5FA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فَكَيْفَ كَثِيرًا</w:t>
      </w:r>
      <w:r w:rsidR="00DC5FA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هُمْ يَرْوُونَ فِي أَخْبَارِهِمُ الْوَاهِيَةِ أَنَّهُ زَادَ عَلَى الرُّكُونِ وَالِافْتِرَاءِ بِمَدْحِ آلِهَتِهِمْ، وَأَنَّهُ قَالَ </w:t>
      </w:r>
      <w:r w:rsidR="00DC5FA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عَلَيْهِ الصَّلَاةُ وَالسَّلَامُ</w:t>
      </w:r>
      <w:r w:rsidR="00DC5FA5"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افْتَرَيْتُ عَلَى اللَّهِ وَقُلْتُ مَا لَمْ يَقُلْ. وَهَذَا ضِدُّ مَفْهُومِ الْآيَةِ، وَهِيَ تُضَعِّفُ الْحَدِيثَ لَوْ صَحَّ، فَكَيْفَ وَلَا صِحَّةَ لَهُ". </w:t>
      </w:r>
    </w:p>
    <w:p w:rsidR="005F2636" w:rsidRPr="00F70AEC" w:rsidRDefault="005F2636" w:rsidP="00CE6473">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يعني تُضعِّف متنه، ولو صح</w:t>
      </w:r>
      <w:r w:rsidR="00DC5FA5"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إسناده؛ لأن النظر في التصحيح والتضعيف إلى السند والمتن، فقد يصح</w:t>
      </w:r>
      <w:r w:rsidR="00DC5FA5"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السند ويكون في ظاهره الصحة، لكن الحديث معلول، فيه شذوذ، فيه مخالفة.</w:t>
      </w:r>
    </w:p>
    <w:p w:rsidR="00DE3999"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هذا مثل قوله تعالى: </w:t>
      </w:r>
      <w:r w:rsidRPr="00F70AEC">
        <w:rPr>
          <w:rFonts w:ascii="Simplified Arabic" w:hAnsi="Simplified Arabic"/>
          <w:caps/>
          <w:noProof w:val="0"/>
          <w:color w:val="FF0000"/>
          <w:sz w:val="28"/>
          <w:rtl/>
          <w:lang w:bidi="ar-EG"/>
        </w:rPr>
        <w:t xml:space="preserve">{وَلَوْلا فَضْلُ اللَّهِ عَلَيْكَ وَرَحْمَتُهُ لَهَمَّتْ طائِفَةٌ مِنْهُمْ أَنْ يُضِلُّوكَ وَما يُضِلُّونَ إِلَّا أَنْفُسَهُمْ وَما يَضُرُّونَكَ مِنْ شَيْءٍ} </w:t>
      </w:r>
      <w:r w:rsidRPr="00F70AEC">
        <w:rPr>
          <w:rFonts w:ascii="Simplified Arabic" w:hAnsi="Simplified Arabic"/>
          <w:caps/>
          <w:noProof w:val="0"/>
          <w:sz w:val="28"/>
          <w:rtl/>
          <w:lang w:bidi="ar-EG"/>
        </w:rPr>
        <w:t xml:space="preserve">[سورة النساء: 113]. قَالَ الْقُشَيْرِيُّ: وَلَقَدْ طَالَبَتْهُ قُرَيْشٌ وَثَقِيفٌ إِذْ مَرَّ بِآلِهَتِهِمْ أَنْ يُقْبِلَ بِوَجْهِهِ إِلَيْهَا، وَوَعَدُوهُ بِالْإِيمَانِ بِهِ إِنْ فَعَلَ ذَلِكَ، فَمَا فَعَلَ! وَلَا كَانَ لِيَفْعَلَ! قَالَ ابْنُ الْأَنْبَارِيِّ: مَا قَارَبَ الرَّسُولُ وَلَا رَكَنَ. وَقَالَ الزَّجَّاجُ: أَيْ كَادُوا، وَدَخَلَتْ إِنْ وَاللَّامُ لِلتَّأْكِيدِ. وَقَدْ قِيلَ: إِنَّ مَعْنَى </w:t>
      </w:r>
      <w:r w:rsidRPr="00F70AEC">
        <w:rPr>
          <w:rFonts w:ascii="Simplified Arabic" w:hAnsi="Simplified Arabic"/>
          <w:caps/>
          <w:noProof w:val="0"/>
          <w:color w:val="FF0000"/>
          <w:sz w:val="28"/>
          <w:rtl/>
          <w:lang w:bidi="ar-EG"/>
        </w:rPr>
        <w:t xml:space="preserve">{تَمَنَّى} </w:t>
      </w:r>
      <w:r w:rsidRPr="00F70AEC">
        <w:rPr>
          <w:rFonts w:ascii="Simplified Arabic" w:hAnsi="Simplified Arabic"/>
          <w:caps/>
          <w:noProof w:val="0"/>
          <w:sz w:val="28"/>
          <w:rtl/>
          <w:lang w:bidi="ar-EG"/>
        </w:rPr>
        <w:t xml:space="preserve">حَدَّثَ، لَا "تَلَا". </w:t>
      </w:r>
    </w:p>
    <w:p w:rsidR="00DE3999" w:rsidRPr="00F70AEC" w:rsidRDefault="005F2636" w:rsidP="00CE6473">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رُوِيَ عَنْ عَلِيُّ بْنُ أَبِي طَلْحَةَ عَنِ ابْنِ عَبَّاسٍ فِي قَوْلِهِ </w:t>
      </w:r>
      <w:r w:rsidR="00355AF5">
        <w:rPr>
          <w:rFonts w:ascii="Simplified Arabic" w:hAnsi="Simplified Arabic" w:hint="cs"/>
          <w:caps/>
          <w:noProof w:val="0"/>
          <w:sz w:val="28"/>
          <w:rtl/>
          <w:lang w:bidi="ar-EG"/>
        </w:rPr>
        <w:t>-</w:t>
      </w:r>
      <w:r w:rsidRPr="00F70AEC">
        <w:rPr>
          <w:rFonts w:ascii="Simplified Arabic" w:hAnsi="Simplified Arabic"/>
          <w:caps/>
          <w:noProof w:val="0"/>
          <w:sz w:val="28"/>
          <w:rtl/>
          <w:lang w:bidi="ar-EG"/>
        </w:rPr>
        <w:t>عَزَّ وَجَلَّ</w:t>
      </w:r>
      <w:r w:rsidR="00355AF5">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w:t>
      </w:r>
      <w:r w:rsidRPr="00F70AEC">
        <w:rPr>
          <w:rFonts w:ascii="Simplified Arabic" w:hAnsi="Simplified Arabic"/>
          <w:caps/>
          <w:noProof w:val="0"/>
          <w:color w:val="FF0000"/>
          <w:sz w:val="28"/>
          <w:rtl/>
          <w:lang w:bidi="ar-EG"/>
        </w:rPr>
        <w:t xml:space="preserve">{إِلَّا إِذا تَمَنَّى} </w:t>
      </w:r>
      <w:r w:rsidRPr="00F70AEC">
        <w:rPr>
          <w:rFonts w:ascii="Simplified Arabic" w:hAnsi="Simplified Arabic"/>
          <w:caps/>
          <w:noProof w:val="0"/>
          <w:sz w:val="28"/>
          <w:rtl/>
          <w:lang w:bidi="ar-EG"/>
        </w:rPr>
        <w:t xml:space="preserve">قَالَ: إِلَّا إِذَا حَدَّثَ، </w:t>
      </w:r>
      <w:r w:rsidRPr="00F70AEC">
        <w:rPr>
          <w:rFonts w:ascii="Simplified Arabic" w:hAnsi="Simplified Arabic"/>
          <w:caps/>
          <w:noProof w:val="0"/>
          <w:color w:val="FF0000"/>
          <w:sz w:val="28"/>
          <w:rtl/>
          <w:lang w:bidi="ar-EG"/>
        </w:rPr>
        <w:t xml:space="preserve">{أَلْقَى الشَّيْطانُ فِي أُمْنِيَّتِهِ} </w:t>
      </w:r>
      <w:r w:rsidRPr="00F70AEC">
        <w:rPr>
          <w:rFonts w:ascii="Simplified Arabic" w:hAnsi="Simplified Arabic"/>
          <w:caps/>
          <w:noProof w:val="0"/>
          <w:sz w:val="28"/>
          <w:rtl/>
          <w:lang w:bidi="ar-EG"/>
        </w:rPr>
        <w:t xml:space="preserve">قال: في حديثه </w:t>
      </w:r>
      <w:r w:rsidRPr="00F70AEC">
        <w:rPr>
          <w:rFonts w:ascii="Simplified Arabic" w:hAnsi="Simplified Arabic"/>
          <w:caps/>
          <w:noProof w:val="0"/>
          <w:color w:val="FF0000"/>
          <w:sz w:val="28"/>
          <w:rtl/>
          <w:lang w:bidi="ar-EG"/>
        </w:rPr>
        <w:t xml:space="preserve">{فَيَنْسَخُ اللَّهُ مَا يُلْقِي الشَّيْطانُ} </w:t>
      </w:r>
      <w:r w:rsidRPr="00F70AEC">
        <w:rPr>
          <w:rFonts w:ascii="Simplified Arabic" w:hAnsi="Simplified Arabic"/>
          <w:caps/>
          <w:noProof w:val="0"/>
          <w:sz w:val="28"/>
          <w:rtl/>
          <w:lang w:bidi="ar-EG"/>
        </w:rPr>
        <w:t xml:space="preserve">قَالَ: فَيُبْطِلُ اللَّهُ مَا يُلْقِي الشَّيْطَانُ. قَالَ النَّحَّاسُ: وَهَذَا مِنْ أَحْسَنِ مَا قِيلَ فِي الْآيَةِ وَأَعْلَاهُ وَأَجَلُّهُ. </w:t>
      </w:r>
    </w:p>
    <w:p w:rsidR="00355AF5" w:rsidRDefault="005F2636" w:rsidP="00DE3999">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lastRenderedPageBreak/>
        <w:t xml:space="preserve">وَقَدْ قَالَ أَحْمَدُ بْنُ مُحَمَّدِ بْنِ حَنْبَلٍ: بِمِصْرَ صَحِيفَةٌ فِي التَّفْسِيرِ، رَوَاهَا عَلِيُّ بْنُ أَبِي طَلْحَةَ لَوْ رَحَلَ رَجُلٌ فِيهَا إِلَى مِصْرَ قَاصِدًا مَا كَانَ كَثِيرًا. وَالْمَعْنَى عَلَيْهِ: أَنَّ النَّبِيَّ </w:t>
      </w:r>
      <w:r w:rsidR="00DE3999"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DE3999" w:rsidRPr="00F70AEC">
        <w:rPr>
          <w:rFonts w:ascii="Simplified Arabic" w:hAnsi="Simplified Arabic"/>
          <w:caps/>
          <w:noProof w:val="0"/>
          <w:sz w:val="28"/>
          <w:rtl/>
          <w:lang w:bidi="ar-EG"/>
        </w:rPr>
        <w:t xml:space="preserve">- </w:t>
      </w:r>
      <w:r w:rsidRPr="00F70AEC">
        <w:rPr>
          <w:rFonts w:ascii="Simplified Arabic" w:hAnsi="Simplified Arabic"/>
          <w:caps/>
          <w:noProof w:val="0"/>
          <w:sz w:val="28"/>
          <w:rtl/>
          <w:lang w:bidi="ar-EG"/>
        </w:rPr>
        <w:t>كَانَ إِذَا حَدَّثَ نَفْسَهُ أَلْقَى الشَّيْطَانُ فِي حديثه على جهة الحيلة، فَيَقُولُ: لَوْ سَأَلْتَ اللَّهَ</w:t>
      </w:r>
      <w:r w:rsidR="00355AF5">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عَزَّ وَجَلَّ</w:t>
      </w:r>
      <w:r w:rsidR="00355AF5">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أَنْ يُغْنِمَكَ لِيَتَّسِعَ الْمُسْلِمُونَ، وَيَعْلَمُ اللَّهُ </w:t>
      </w:r>
      <w:r w:rsidR="00355AF5">
        <w:rPr>
          <w:rFonts w:ascii="Simplified Arabic" w:hAnsi="Simplified Arabic" w:hint="cs"/>
          <w:caps/>
          <w:noProof w:val="0"/>
          <w:sz w:val="28"/>
          <w:rtl/>
          <w:lang w:bidi="ar-EG"/>
        </w:rPr>
        <w:t>-</w:t>
      </w:r>
      <w:r w:rsidRPr="00F70AEC">
        <w:rPr>
          <w:rFonts w:ascii="Simplified Arabic" w:hAnsi="Simplified Arabic"/>
          <w:caps/>
          <w:noProof w:val="0"/>
          <w:sz w:val="28"/>
          <w:rtl/>
          <w:lang w:bidi="ar-EG"/>
        </w:rPr>
        <w:t>عَزَّ وَجَلَّ</w:t>
      </w:r>
      <w:r w:rsidR="00355AF5">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أَنَّ الصَّلَاحَ فِي غَيْرِ ذَلِكَ، فَيُبْطِلُ مَا يُلْقِي الشَّيْطَانُ، كَمَا قَالَ ابْنُ عَبَّاسٍ </w:t>
      </w:r>
      <w:r w:rsidR="00DE3999"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رَضِيَ اللَّهُ عَنْهُمَا</w:t>
      </w:r>
      <w:r w:rsidR="00DE3999"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w:t>
      </w:r>
    </w:p>
    <w:p w:rsidR="007E0DF8" w:rsidRPr="00F70AEC" w:rsidRDefault="005F2636" w:rsidP="00DE3999">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وَحَكَى الْكِسَائِيُّ وَالْفَرَّاءُ جَمِيعًا: </w:t>
      </w:r>
      <w:r w:rsidRPr="00F70AEC">
        <w:rPr>
          <w:rFonts w:ascii="Simplified Arabic" w:hAnsi="Simplified Arabic"/>
          <w:caps/>
          <w:noProof w:val="0"/>
          <w:color w:val="FF0000"/>
          <w:sz w:val="28"/>
          <w:rtl/>
          <w:lang w:bidi="ar-EG"/>
        </w:rPr>
        <w:t xml:space="preserve">{تَمَنَّى} </w:t>
      </w:r>
      <w:r w:rsidRPr="00F70AEC">
        <w:rPr>
          <w:rFonts w:ascii="Simplified Arabic" w:hAnsi="Simplified Arabic"/>
          <w:caps/>
          <w:noProof w:val="0"/>
          <w:sz w:val="28"/>
          <w:rtl/>
          <w:lang w:bidi="ar-EG"/>
        </w:rPr>
        <w:t xml:space="preserve">إِذَا حَدَّثَ نَفْسَهُ، وَهَذَا هُوَ </w:t>
      </w:r>
      <w:r w:rsidR="004612EB">
        <w:rPr>
          <w:rFonts w:ascii="Simplified Arabic" w:hAnsi="Simplified Arabic"/>
          <w:caps/>
          <w:noProof w:val="0"/>
          <w:sz w:val="28"/>
          <w:rtl/>
          <w:lang w:bidi="ar-EG"/>
        </w:rPr>
        <w:t>الْمَعْرُوفُ فِي اللُّغَةِ. وَحك</w:t>
      </w:r>
      <w:r w:rsidRPr="00F70AEC">
        <w:rPr>
          <w:rFonts w:ascii="Simplified Arabic" w:hAnsi="Simplified Arabic"/>
          <w:caps/>
          <w:noProof w:val="0"/>
          <w:sz w:val="28"/>
          <w:rtl/>
          <w:lang w:bidi="ar-EG"/>
        </w:rPr>
        <w:t xml:space="preserve">يَا أَيْضًا </w:t>
      </w:r>
      <w:r w:rsidRPr="00F70AEC">
        <w:rPr>
          <w:rFonts w:ascii="Simplified Arabic" w:hAnsi="Simplified Arabic"/>
          <w:caps/>
          <w:noProof w:val="0"/>
          <w:color w:val="FF0000"/>
          <w:sz w:val="28"/>
          <w:rtl/>
          <w:lang w:bidi="ar-EG"/>
        </w:rPr>
        <w:t xml:space="preserve">{تَمَنَّى} </w:t>
      </w:r>
      <w:r w:rsidRPr="00F70AEC">
        <w:rPr>
          <w:rFonts w:ascii="Simplified Arabic" w:hAnsi="Simplified Arabic"/>
          <w:caps/>
          <w:noProof w:val="0"/>
          <w:sz w:val="28"/>
          <w:rtl/>
          <w:lang w:bidi="ar-EG"/>
        </w:rPr>
        <w:t>إِذَا تَلَا. وَرُوِيَ عَنِ ابْنِ عَبَّاسٍ أَيْضًا</w:t>
      </w:r>
      <w:r w:rsidR="00DE3999"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وَقَالَهُ مُجَاهِدٌ وَالضَّ</w:t>
      </w:r>
      <w:r w:rsidR="004612EB">
        <w:rPr>
          <w:rFonts w:ascii="Simplified Arabic" w:hAnsi="Simplified Arabic"/>
          <w:caps/>
          <w:noProof w:val="0"/>
          <w:sz w:val="28"/>
          <w:rtl/>
          <w:lang w:bidi="ar-EG"/>
        </w:rPr>
        <w:t xml:space="preserve">حَّاكُ وغيرهما. وقال أبو الحسن </w:t>
      </w:r>
      <w:r w:rsidRPr="00F70AEC">
        <w:rPr>
          <w:rFonts w:ascii="Simplified Arabic" w:hAnsi="Simplified Arabic"/>
          <w:caps/>
          <w:noProof w:val="0"/>
          <w:sz w:val="28"/>
          <w:rtl/>
          <w:lang w:bidi="ar-EG"/>
        </w:rPr>
        <w:t>بن مَهْدِيٍّ: لَيْسَ هَذَا التَّمَنِّي مِنَ الْقُرْآنِ وَالْوَحْيِ في شي</w:t>
      </w:r>
      <w:r w:rsidR="00DE3999" w:rsidRPr="00F70AEC">
        <w:rPr>
          <w:rFonts w:ascii="Simplified Arabic" w:hAnsi="Simplified Arabic"/>
          <w:caps/>
          <w:noProof w:val="0"/>
          <w:sz w:val="28"/>
          <w:rtl/>
          <w:lang w:bidi="ar-EG"/>
        </w:rPr>
        <w:t>ء</w:t>
      </w:r>
      <w:r w:rsidR="004612EB">
        <w:rPr>
          <w:rFonts w:ascii="Simplified Arabic" w:hAnsi="Simplified Arabic"/>
          <w:caps/>
          <w:noProof w:val="0"/>
          <w:sz w:val="28"/>
          <w:rtl/>
          <w:lang w:bidi="ar-EG"/>
        </w:rPr>
        <w:t>، وَإِنَّمَا كَانَ النَّبِيُّ</w:t>
      </w:r>
      <w:r w:rsidR="00DE3999" w:rsidRPr="00F70AEC">
        <w:rPr>
          <w:rFonts w:ascii="Simplified Arabic" w:hAnsi="Simplified Arabic"/>
          <w:caps/>
          <w:noProof w:val="0"/>
          <w:sz w:val="28"/>
          <w:rtl/>
          <w:lang w:bidi="ar-EG"/>
        </w:rPr>
        <w:t>-</w:t>
      </w:r>
      <w:r w:rsidR="004612EB">
        <w:rPr>
          <w:rFonts w:ascii="Simplified Arabic" w:hAnsi="Simplified Arabic" w:hint="cs"/>
          <w:caps/>
          <w:noProof w:val="0"/>
          <w:sz w:val="28"/>
          <w:rtl/>
          <w:lang w:bidi="ar-EG"/>
        </w:rPr>
        <w:t xml:space="preserve"> </w:t>
      </w:r>
      <w:r w:rsidR="00F70AEC" w:rsidRPr="00F70AEC">
        <w:rPr>
          <w:rFonts w:ascii="Simplified Arabic" w:hAnsi="Simplified Arabic"/>
          <w:caps/>
          <w:noProof w:val="0"/>
          <w:sz w:val="28"/>
          <w:rtl/>
          <w:lang w:bidi="ar-EG"/>
        </w:rPr>
        <w:t>صلى الله عليه وسلم</w:t>
      </w:r>
      <w:r w:rsidR="00DE3999"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إِذَا صَفِرَتْ يَدَاهُ مِنَ الْمَالِ، وَرَأَى مَا بِأَصْحَابِهِ مِنْ سُوءِ الْحَالِ، تَمَنَّى الدُّنْيَا بِقَلْبِهِ وَوَسْوَسَةِ الشَّيْطَانِ. وَذَكَرَ الْمَهْدَوِيُّ</w:t>
      </w:r>
      <w:r w:rsidR="007E0DF8"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عَنِ ابْنِ عَبَّاسٍ أَنَّ الْمَعْنَى: إِذَا حَدَّثَ أَلْقَى الشَّيْطَانُ فِي حَدِيثِهِ، وَهُوَ اخْتِيَارُ الطَّبَرِيِّ. </w:t>
      </w:r>
    </w:p>
    <w:p w:rsidR="004612EB" w:rsidRDefault="005F2636" w:rsidP="00DE3999">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 xml:space="preserve">قُلْتُ: قَوْلُهُ تَعَالَى: </w:t>
      </w:r>
      <w:r w:rsidRPr="00F70AEC">
        <w:rPr>
          <w:rFonts w:ascii="Simplified Arabic" w:hAnsi="Simplified Arabic"/>
          <w:caps/>
          <w:noProof w:val="0"/>
          <w:color w:val="FF0000"/>
          <w:sz w:val="28"/>
          <w:rtl/>
          <w:lang w:bidi="ar-EG"/>
        </w:rPr>
        <w:t xml:space="preserve">{لِيَجْعَلَ مَا يُلْقِي الشَّيْطانُ فِتْنَةً} </w:t>
      </w:r>
      <w:r w:rsidRPr="00F70AEC">
        <w:rPr>
          <w:rFonts w:ascii="Simplified Arabic" w:hAnsi="Simplified Arabic"/>
          <w:caps/>
          <w:noProof w:val="0"/>
          <w:sz w:val="28"/>
          <w:rtl/>
          <w:lang w:bidi="ar-EG"/>
        </w:rPr>
        <w:t xml:space="preserve">الْآيَةَ، يَرُدُّ حَدِيثَ النَّفْسِ، وَقَدْ قَالَ ابْنُ عَطِيَّةَ: لَا خِلَافَ أَنَّ إِلْقَاءَ الشَّيْطَانِ إِنَّمَا هُوَ لِأَلْفَاظٍ مَسْمُوعَةٍ، بِهَا وَقَعَتِ الْفِتْنَةُ، فَاللَّهُ أَعْلَمُ. قَالَ النَّحَّاسُ: وَلَوْ صَحَّ الْحَدِيثُ وَاتَّصَلَ إِسْنَادُهُ لَكَانَ الْمَعْنَى فِيهِ صَحِيحًا، وَيَكُونُ مَعْنَى سَهَا أَسْقَطَ، وَيَكُونُ تَقْدِيرُهُ: أَفَرَأَيْتُمُ اللَّاتَ وَالْعُزَّى، وَتَمَّ الْكَلَامُ، ثُمَّ أَسْقَطَ (وَالْغَرَانِيقُ الْعُلَا) يَعْنِي الْمَلَائِكَةَ (فَإِنَّ شَفَاعَتَهُمْ) يَعُودُ الضَّمِيرُ عَلَى الْمَلَائِكَةِ. وَأَمَّا مَنْ رَوَى: فَإِنَّهُنَّ الْغَرَانِيقُ الْعُلَا، فَفِي رِوَايَتِهِ أَجْوِبَةٌ، مِنْهَا أَنْ يَكُونَ الْقَوْلُ مَحْذُوفًا كَمَا تَسْتَعْمِلُ الْعَرَبُ فِي أَشْيَاءَ كَثِيرَةٍ، وَيَجُوزُ أَنْ يَكُونَ بِغَيْرِ حَذْفٍ، وَيَكُونُ تَوْبِيخًا؛ لِأَنَّ قَبْلَهُ </w:t>
      </w:r>
      <w:r w:rsidRPr="00F70AEC">
        <w:rPr>
          <w:rFonts w:ascii="Simplified Arabic" w:hAnsi="Simplified Arabic"/>
          <w:caps/>
          <w:noProof w:val="0"/>
          <w:color w:val="FF0000"/>
          <w:sz w:val="28"/>
          <w:rtl/>
          <w:lang w:bidi="ar-EG"/>
        </w:rPr>
        <w:t xml:space="preserve">{أَفَرَأَيْتُمْ} </w:t>
      </w:r>
      <w:r w:rsidRPr="00F70AEC">
        <w:rPr>
          <w:rFonts w:ascii="Simplified Arabic" w:hAnsi="Simplified Arabic"/>
          <w:caps/>
          <w:noProof w:val="0"/>
          <w:sz w:val="28"/>
          <w:rtl/>
          <w:lang w:bidi="ar-EG"/>
        </w:rPr>
        <w:t xml:space="preserve">وَيَكُونُ هَذَا احْتِجَاجًا عَلَيْهِمْ، فَإِنْ كَانَ فِي الصَّلَاةِ فَقَدْ كَانَ الْكَلَامُ مُبَاحًا فِي الصَّلَاةِ. وَقَدْ رَوَى فِي هَذِهِ الْقِصَّةِ أَنَّهُ كَانَ مِمَّا يَقْرَأُ: أَفَرَأَيْتُمُ اللَّاتَ وَالْعُزَّى. وَمَناةَ الثَّالِثَةَ الْأُخْرى. وَالْغَرَانِقَةَ الْعُلَا. وَأَنَّ شَفَاعَتَهُنَّ لَتُرْتَجَى. رَوَى مَعْنَاهُ عَنْ مُجَاهِدٍ. </w:t>
      </w:r>
    </w:p>
    <w:p w:rsidR="005F2636" w:rsidRPr="00F70AEC" w:rsidRDefault="005F2636" w:rsidP="004612EB">
      <w:pPr>
        <w:spacing w:line="276" w:lineRule="auto"/>
        <w:rPr>
          <w:rFonts w:ascii="Simplified Arabic" w:hAnsi="Simplified Arabic"/>
          <w:caps/>
          <w:noProof w:val="0"/>
          <w:sz w:val="28"/>
          <w:rtl/>
          <w:lang w:bidi="ar-EG"/>
        </w:rPr>
      </w:pPr>
      <w:r w:rsidRPr="00F70AEC">
        <w:rPr>
          <w:rFonts w:ascii="Simplified Arabic" w:hAnsi="Simplified Arabic"/>
          <w:caps/>
          <w:noProof w:val="0"/>
          <w:sz w:val="28"/>
          <w:rtl/>
          <w:lang w:bidi="ar-EG"/>
        </w:rPr>
        <w:t>وَقَالَ الْحَسَنُ: أَرَادَ بِالْغَرَانِيقِ الْعُلَا الْمَلَائِكَةَ، وَبِهَذَا فَسَّرَ الْكَلْبِيُّ الْغَرَانِقَةَ أَنَّهَا الملائكة. وذلك أن الكفار كانوا يعتقدون أن الْأَ</w:t>
      </w:r>
      <w:r w:rsidR="004612EB">
        <w:rPr>
          <w:rFonts w:ascii="Simplified Arabic" w:hAnsi="Simplified Arabic"/>
          <w:caps/>
          <w:noProof w:val="0"/>
          <w:sz w:val="28"/>
          <w:rtl/>
          <w:lang w:bidi="ar-EG"/>
        </w:rPr>
        <w:t>وْثَانَ وَالْمَلَائِكَةَ بَنَات</w:t>
      </w:r>
      <w:r w:rsidRPr="00F70AEC">
        <w:rPr>
          <w:rFonts w:ascii="Simplified Arabic" w:hAnsi="Simplified Arabic"/>
          <w:caps/>
          <w:noProof w:val="0"/>
          <w:sz w:val="28"/>
          <w:rtl/>
          <w:lang w:bidi="ar-EG"/>
        </w:rPr>
        <w:t xml:space="preserve"> اللَّهِ، كَمَا حَكَى اللَّهُ تَعَالَى عَنْهُمْ، وَرَدَّ عَلَيْهِمْ فِي هَذِهِ السُّورَةِ بِقَوْلِهِ: </w:t>
      </w:r>
      <w:r w:rsidRPr="00F70AEC">
        <w:rPr>
          <w:rFonts w:ascii="Simplified Arabic" w:hAnsi="Simplified Arabic"/>
          <w:caps/>
          <w:noProof w:val="0"/>
          <w:color w:val="FF0000"/>
          <w:sz w:val="28"/>
          <w:rtl/>
          <w:lang w:bidi="ar-EG"/>
        </w:rPr>
        <w:t xml:space="preserve">{أَلَكُمُ الذَّكَرُ وَلَهُ الْأُنْثى} </w:t>
      </w:r>
      <w:r w:rsidRPr="00F70AEC">
        <w:rPr>
          <w:rFonts w:ascii="Simplified Arabic" w:hAnsi="Simplified Arabic"/>
          <w:caps/>
          <w:noProof w:val="0"/>
          <w:sz w:val="28"/>
          <w:rtl/>
          <w:lang w:bidi="ar-EG"/>
        </w:rPr>
        <w:t xml:space="preserve">[سورة النجم:21] فَأَنْكَرَ اللَّهُ كُلَّ هَذَا مِنْ قَوْلِهِمْ. وَرَجَاءُ الشَّفَاعَةِ مِنَ الْمَلَائِكَةِ صَحِيحٌ، فَلَمَّا تَأَوَّلَهُ الْمُشْرِكُونَ عَلَى أَنَّ الْمُرَادَ بِهَذَا الذِّكْرِ آلِهَتَهُمْ وَلَبَّسَ عَلَيْهِمُ الشَّيْطَانُ بِذَلِكَ، نَسَخَ اللَّهُ مَا أَلْقَى الشَّيْطَانُ، وَأَحْكَمَ اللَّهُ آيَاتِهِ، وَرَفَعَ تِلَاوَةَ تِلْكَ </w:t>
      </w:r>
      <w:r w:rsidRPr="00F70AEC">
        <w:rPr>
          <w:rFonts w:ascii="Simplified Arabic" w:hAnsi="Simplified Arabic"/>
          <w:caps/>
          <w:noProof w:val="0"/>
          <w:sz w:val="28"/>
          <w:rtl/>
          <w:lang w:bidi="ar-EG"/>
        </w:rPr>
        <w:lastRenderedPageBreak/>
        <w:t>اللَّفْظَتَيْنِ اللَّتَيْنِ وَجَدَ الشَّيْطَانُ بِهِمَا سَبِيلًا لِلتَّلْبِيسِ، كَمَا نُسِخَ كَثِيرٌ مِنَ الْقُرْآنِ، وَرُفِعَتْ تِلَاوَتُهُ. قَالَ الْقُشَيْرِيُّ: وَهَذَا غَيْرُ سَدِيدٍ</w:t>
      </w:r>
      <w:r w:rsidR="004612EB">
        <w:rPr>
          <w:rFonts w:ascii="Simplified Arabic" w:hAnsi="Simplified Arabic" w:hint="cs"/>
          <w:caps/>
          <w:noProof w:val="0"/>
          <w:sz w:val="28"/>
          <w:rtl/>
          <w:lang w:bidi="ar-EG"/>
        </w:rPr>
        <w:t>؛</w:t>
      </w:r>
      <w:r w:rsidRPr="00F70AEC">
        <w:rPr>
          <w:rFonts w:ascii="Simplified Arabic" w:hAnsi="Simplified Arabic"/>
          <w:caps/>
          <w:noProof w:val="0"/>
          <w:sz w:val="28"/>
          <w:rtl/>
          <w:lang w:bidi="ar-EG"/>
        </w:rPr>
        <w:t xml:space="preserve"> لقوله: </w:t>
      </w:r>
      <w:r w:rsidRPr="00F70AEC">
        <w:rPr>
          <w:rFonts w:ascii="Simplified Arabic" w:hAnsi="Simplified Arabic"/>
          <w:caps/>
          <w:noProof w:val="0"/>
          <w:color w:val="FF0000"/>
          <w:sz w:val="28"/>
          <w:rtl/>
          <w:lang w:bidi="ar-EG"/>
        </w:rPr>
        <w:t xml:space="preserve">{فَيَنْسَخُ اللَّهُ مَا يُلْقِي الشَّيْطانُ} </w:t>
      </w:r>
      <w:r w:rsidRPr="00F70AEC">
        <w:rPr>
          <w:rFonts w:ascii="Simplified Arabic" w:hAnsi="Simplified Arabic"/>
          <w:caps/>
          <w:noProof w:val="0"/>
          <w:sz w:val="28"/>
          <w:rtl/>
          <w:lang w:bidi="ar-EG"/>
        </w:rPr>
        <w:t>أَيْ</w:t>
      </w:r>
      <w:r w:rsidR="00EB6FF2" w:rsidRPr="00F70AEC">
        <w:rPr>
          <w:rFonts w:ascii="Simplified Arabic" w:hAnsi="Simplified Arabic"/>
          <w:caps/>
          <w:noProof w:val="0"/>
          <w:sz w:val="28"/>
          <w:rtl/>
          <w:lang w:bidi="ar-EG"/>
        </w:rPr>
        <w:t>:</w:t>
      </w:r>
      <w:r w:rsidRPr="00F70AEC">
        <w:rPr>
          <w:rFonts w:ascii="Simplified Arabic" w:hAnsi="Simplified Arabic"/>
          <w:caps/>
          <w:noProof w:val="0"/>
          <w:sz w:val="28"/>
          <w:rtl/>
          <w:lang w:bidi="ar-EG"/>
        </w:rPr>
        <w:t xml:space="preserve"> يُبْطِلُهُ، وَشَفَاعَةُ الْمَلَائِكَةِ غَيْرُ بَاطِلَةٍ. </w:t>
      </w:r>
    </w:p>
    <w:p w:rsidR="005F2636" w:rsidRPr="00F70AEC" w:rsidRDefault="005F2636" w:rsidP="007E0DF8">
      <w:pPr>
        <w:spacing w:line="276" w:lineRule="auto"/>
        <w:rPr>
          <w:rFonts w:ascii="Simplified Arabic" w:hAnsi="Simplified Arabic"/>
          <w:caps/>
          <w:noProof w:val="0"/>
          <w:sz w:val="28"/>
          <w:rtl/>
          <w:lang w:bidi="ar-EG"/>
        </w:rPr>
      </w:pPr>
      <w:r w:rsidRPr="00F70AEC">
        <w:rPr>
          <w:rFonts w:ascii="Simplified Arabic" w:hAnsi="Simplified Arabic"/>
          <w:caps/>
          <w:noProof w:val="0"/>
          <w:color w:val="FF0000"/>
          <w:sz w:val="28"/>
          <w:rtl/>
          <w:lang w:bidi="ar-EG"/>
        </w:rPr>
        <w:t xml:space="preserve">{وَاللَّهُ عَلِيمٌ حَكِيمٌ} </w:t>
      </w:r>
      <w:r w:rsidR="00EB6FF2" w:rsidRPr="00F70AEC">
        <w:rPr>
          <w:rFonts w:ascii="Simplified Arabic" w:hAnsi="Simplified Arabic"/>
          <w:caps/>
          <w:noProof w:val="0"/>
          <w:sz w:val="28"/>
          <w:rtl/>
          <w:lang w:bidi="ar-EG"/>
        </w:rPr>
        <w:t>عَلِيمٌ</w:t>
      </w:r>
      <w:r w:rsidRPr="00F70AEC">
        <w:rPr>
          <w:rFonts w:ascii="Simplified Arabic" w:hAnsi="Simplified Arabic"/>
          <w:caps/>
          <w:noProof w:val="0"/>
          <w:sz w:val="28"/>
          <w:rtl/>
          <w:lang w:bidi="ar-EG"/>
        </w:rPr>
        <w:t xml:space="preserve"> بِمَا أَوْحَى إِلَى نَبِيِّهِ </w:t>
      </w:r>
      <w:r w:rsidR="007E0DF8" w:rsidRPr="00F70AEC">
        <w:rPr>
          <w:rFonts w:ascii="Simplified Arabic" w:hAnsi="Simplified Arabic"/>
          <w:caps/>
          <w:noProof w:val="0"/>
          <w:sz w:val="28"/>
          <w:rtl/>
          <w:lang w:bidi="ar-EG"/>
        </w:rPr>
        <w:t>-</w:t>
      </w:r>
      <w:r w:rsidR="00F70AEC" w:rsidRPr="00F70AEC">
        <w:rPr>
          <w:rFonts w:ascii="Simplified Arabic" w:hAnsi="Simplified Arabic"/>
          <w:caps/>
          <w:noProof w:val="0"/>
          <w:sz w:val="28"/>
          <w:rtl/>
          <w:lang w:bidi="ar-EG"/>
        </w:rPr>
        <w:t>صلى الله عليه وسلم</w:t>
      </w:r>
      <w:r w:rsidR="007E0DF8" w:rsidRPr="00F70AEC">
        <w:rPr>
          <w:rFonts w:ascii="Simplified Arabic" w:hAnsi="Simplified Arabic"/>
          <w:caps/>
          <w:noProof w:val="0"/>
          <w:sz w:val="28"/>
          <w:rtl/>
          <w:lang w:bidi="ar-EG"/>
        </w:rPr>
        <w:t>-</w:t>
      </w:r>
      <w:r w:rsidR="00EB6FF2" w:rsidRPr="00F70AEC">
        <w:rPr>
          <w:rFonts w:ascii="Simplified Arabic" w:hAnsi="Simplified Arabic"/>
          <w:caps/>
          <w:noProof w:val="0"/>
          <w:sz w:val="28"/>
          <w:rtl/>
          <w:lang w:bidi="ar-EG"/>
        </w:rPr>
        <w:t>، حَكِيمٌ</w:t>
      </w:r>
      <w:r w:rsidRPr="00F70AEC">
        <w:rPr>
          <w:rFonts w:ascii="Simplified Arabic" w:hAnsi="Simplified Arabic"/>
          <w:caps/>
          <w:noProof w:val="0"/>
          <w:sz w:val="28"/>
          <w:rtl/>
          <w:lang w:bidi="ar-EG"/>
        </w:rPr>
        <w:t xml:space="preserve"> في خلقه".</w:t>
      </w:r>
    </w:p>
    <w:p w:rsidR="005F2636" w:rsidRPr="00F70AEC" w:rsidRDefault="005F2636" w:rsidP="004612EB">
      <w:pPr>
        <w:spacing w:line="276" w:lineRule="auto"/>
        <w:rPr>
          <w:rFonts w:ascii="Simplified Arabic" w:hAnsi="Simplified Arabic"/>
          <w:b w:val="0"/>
          <w:bCs w:val="0"/>
          <w:caps/>
          <w:noProof w:val="0"/>
          <w:sz w:val="28"/>
          <w:rtl/>
          <w:lang w:bidi="ar-EG"/>
        </w:rPr>
      </w:pPr>
      <w:r w:rsidRPr="00F70AEC">
        <w:rPr>
          <w:rFonts w:ascii="Simplified Arabic" w:hAnsi="Simplified Arabic"/>
          <w:b w:val="0"/>
          <w:bCs w:val="0"/>
          <w:caps/>
          <w:noProof w:val="0"/>
          <w:sz w:val="28"/>
          <w:rtl/>
          <w:lang w:bidi="ar-EG"/>
        </w:rPr>
        <w:t>لو أضاف هذا التفسير الأخير وأن المراد بالغرانيق: الملائكة، والملائكة ممن تُرجى شفاعتهم</w:t>
      </w:r>
      <w:r w:rsidR="00EB6FF2" w:rsidRPr="00F70AEC">
        <w:rPr>
          <w:rFonts w:ascii="Simplified Arabic" w:hAnsi="Simplified Arabic"/>
          <w:b w:val="0"/>
          <w:bCs w:val="0"/>
          <w:caps/>
          <w:noProof w:val="0"/>
          <w:sz w:val="28"/>
          <w:rtl/>
          <w:lang w:bidi="ar-EG"/>
        </w:rPr>
        <w:t>،</w:t>
      </w:r>
      <w:r w:rsidRPr="00F70AEC">
        <w:rPr>
          <w:rFonts w:ascii="Simplified Arabic" w:hAnsi="Simplified Arabic"/>
          <w:b w:val="0"/>
          <w:bCs w:val="0"/>
          <w:caps/>
          <w:noProof w:val="0"/>
          <w:sz w:val="28"/>
          <w:rtl/>
          <w:lang w:bidi="ar-EG"/>
        </w:rPr>
        <w:t xml:space="preserve"> إلى التوجيه ا</w:t>
      </w:r>
      <w:r w:rsidR="00EB6FF2" w:rsidRPr="00F70AEC">
        <w:rPr>
          <w:rFonts w:ascii="Simplified Arabic" w:hAnsi="Simplified Arabic"/>
          <w:b w:val="0"/>
          <w:bCs w:val="0"/>
          <w:caps/>
          <w:noProof w:val="0"/>
          <w:sz w:val="28"/>
          <w:rtl/>
          <w:lang w:bidi="ar-EG"/>
        </w:rPr>
        <w:t>لسابق، وأن هذا على فرض التسليم.</w:t>
      </w:r>
      <w:r w:rsidRPr="00F70AEC">
        <w:rPr>
          <w:rFonts w:ascii="Simplified Arabic" w:hAnsi="Simplified Arabic"/>
          <w:b w:val="0"/>
          <w:bCs w:val="0"/>
          <w:caps/>
          <w:noProof w:val="0"/>
          <w:sz w:val="28"/>
          <w:rtl/>
          <w:lang w:bidi="ar-EG"/>
        </w:rPr>
        <w:t xml:space="preserve"> ويبقى أن هذه القصة ليست بصحيحة، وأن هذه الإجابات عنها إنما هي مجرد التماسات من أهل العلم على فرض صحتها، ولم تصح ولم تثبت.</w:t>
      </w:r>
    </w:p>
    <w:p w:rsidR="00373AD9" w:rsidRPr="00F70AEC" w:rsidRDefault="00034317" w:rsidP="00BE726C">
      <w:pPr>
        <w:spacing w:line="276" w:lineRule="auto"/>
        <w:jc w:val="center"/>
        <w:rPr>
          <w:rFonts w:ascii="Simplified Arabic" w:hAnsi="Simplified Arabic"/>
          <w:b w:val="0"/>
          <w:bCs w:val="0"/>
          <w:caps/>
          <w:noProof w:val="0"/>
          <w:sz w:val="28"/>
          <w:lang w:bidi="ar-EG"/>
        </w:rPr>
      </w:pPr>
      <w:r w:rsidRPr="00F70AEC">
        <w:rPr>
          <w:rFonts w:ascii="Simplified Arabic" w:hAnsi="Simplified Arabic"/>
          <w:b w:val="0"/>
          <w:bCs w:val="0"/>
          <w:caps/>
          <w:noProof w:val="0"/>
          <w:sz w:val="28"/>
          <w:rtl/>
          <w:lang w:bidi="ar-EG"/>
        </w:rPr>
        <w:t xml:space="preserve">وصلى الله وسلَّم </w:t>
      </w:r>
      <w:r w:rsidR="00BE726C" w:rsidRPr="00F70AEC">
        <w:rPr>
          <w:rFonts w:ascii="Simplified Arabic" w:hAnsi="Simplified Arabic"/>
          <w:b w:val="0"/>
          <w:bCs w:val="0"/>
          <w:caps/>
          <w:noProof w:val="0"/>
          <w:sz w:val="28"/>
          <w:rtl/>
          <w:lang w:bidi="ar-EG"/>
        </w:rPr>
        <w:t>على</w:t>
      </w:r>
      <w:r w:rsidRPr="00F70AEC">
        <w:rPr>
          <w:rFonts w:ascii="Simplified Arabic" w:hAnsi="Simplified Arabic"/>
          <w:b w:val="0"/>
          <w:bCs w:val="0"/>
          <w:caps/>
          <w:noProof w:val="0"/>
          <w:sz w:val="28"/>
          <w:rtl/>
          <w:lang w:bidi="ar-EG"/>
        </w:rPr>
        <w:t xml:space="preserve"> نبينا محمد.</w:t>
      </w:r>
    </w:p>
    <w:sectPr w:rsidR="00373AD9" w:rsidRPr="00F70AE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89" w:rsidRDefault="00026A89" w:rsidP="00235F65">
      <w:r>
        <w:separator/>
      </w:r>
    </w:p>
  </w:endnote>
  <w:endnote w:type="continuationSeparator" w:id="0">
    <w:p w:rsidR="00026A89" w:rsidRDefault="00026A8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C4BB70-A4CB-4B6A-BB89-66DEB14DA4F1}"/>
    <w:embedBold r:id="rId2" w:fontKey="{70027FFF-B61A-4055-88A1-FCF3C7AA9E1C}"/>
    <w:embedBoldItalic r:id="rId3" w:fontKey="{9EDF81F5-58E6-4FDB-ACC6-4DADC1F3A052}"/>
  </w:font>
  <w:font w:name="Courier New">
    <w:panose1 w:val="02070309020205020404"/>
    <w:charset w:val="00"/>
    <w:family w:val="modern"/>
    <w:pitch w:val="fixed"/>
    <w:sig w:usb0="E0002EFF" w:usb1="C0007843" w:usb2="00000009" w:usb3="00000000" w:csb0="000001FF" w:csb1="00000000"/>
    <w:embedRegular r:id="rId4" w:fontKey="{68B2C02F-2B12-4DD3-ABC7-2B41056F54BD}"/>
  </w:font>
  <w:font w:name="Wingdings">
    <w:panose1 w:val="05000000000000000000"/>
    <w:charset w:val="02"/>
    <w:family w:val="auto"/>
    <w:pitch w:val="variable"/>
    <w:sig w:usb0="00000000" w:usb1="10000000" w:usb2="00000000" w:usb3="00000000" w:csb0="80000000" w:csb1="00000000"/>
    <w:embedRegular r:id="rId5" w:fontKey="{2278A5D6-5F61-4244-9A7F-5EFC4F4CA25D}"/>
  </w:font>
  <w:font w:name="Symbol">
    <w:panose1 w:val="05050102010706020507"/>
    <w:charset w:val="02"/>
    <w:family w:val="roman"/>
    <w:pitch w:val="variable"/>
    <w:sig w:usb0="00000000" w:usb1="10000000" w:usb2="00000000" w:usb3="00000000" w:csb0="80000000" w:csb1="00000000"/>
    <w:embedRegular r:id="rId6" w:fontKey="{8F9FFD49-CE65-4E89-B8AD-C824EC75CC1E}"/>
  </w:font>
  <w:font w:name="Al-Mateen">
    <w:panose1 w:val="02060803050605020204"/>
    <w:charset w:val="00"/>
    <w:family w:val="roman"/>
    <w:pitch w:val="variable"/>
    <w:sig w:usb0="800020AF" w:usb1="C000204A" w:usb2="00000008" w:usb3="00000000" w:csb0="00000041" w:csb1="00000000"/>
    <w:embedRegular r:id="rId7" w:fontKey="{BD1172A1-6B53-4F47-8BD0-B660D5031B48}"/>
    <w:embedBold r:id="rId8" w:fontKey="{B68982BD-EA61-45B4-94B9-DBA1D6D3F43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4606078-31A9-49BC-8F02-D1B518AAFBAA}"/>
    <w:embedBold r:id="rId10" w:fontKey="{F007335B-C1E2-491C-85C5-C676E8B7A3E2}"/>
  </w:font>
  <w:font w:name="DecoType Naskh Variants">
    <w:panose1 w:val="02010400000000000000"/>
    <w:charset w:val="B2"/>
    <w:family w:val="auto"/>
    <w:pitch w:val="variable"/>
    <w:sig w:usb0="00002001" w:usb1="80000000" w:usb2="00000008" w:usb3="00000000" w:csb0="00000040" w:csb1="00000000"/>
    <w:embedRegular r:id="rId11" w:fontKey="{E3039FE8-89E0-44F6-9936-8EE37B2C439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796294A3-58F3-4812-B34F-8F286D6378A9}"/>
    <w:embedBold r:id="rId13" w:fontKey="{2F5BAB70-54E5-4849-9413-ED153EA8AAAB}"/>
    <w:embedBoldItalic r:id="rId14" w:fontKey="{61D3301A-3A6F-4C91-AF46-6611DF1E7E39}"/>
  </w:font>
  <w:font w:name="Cambria">
    <w:panose1 w:val="02040503050406030204"/>
    <w:charset w:val="00"/>
    <w:family w:val="roman"/>
    <w:pitch w:val="variable"/>
    <w:sig w:usb0="E00002FF" w:usb1="400004FF" w:usb2="00000000" w:usb3="00000000" w:csb0="0000019F" w:csb1="00000000"/>
    <w:embedRegular r:id="rId15" w:fontKey="{9A1C6421-87FF-4125-A4A1-81C047B41730}"/>
    <w:embedBold r:id="rId16" w:fontKey="{27B19D67-0673-4199-8EF6-4767FE205341}"/>
    <w:embedBoldItalic r:id="rId17" w:fontKey="{F5FCA2B1-D9C3-4F8D-9A98-6710C5E50F76}"/>
  </w:font>
  <w:font w:name="Calibri">
    <w:panose1 w:val="020F0502020204030204"/>
    <w:charset w:val="00"/>
    <w:family w:val="swiss"/>
    <w:pitch w:val="variable"/>
    <w:sig w:usb0="E0002AFF" w:usb1="C000247B" w:usb2="00000009" w:usb3="00000000" w:csb0="000001FF" w:csb1="00000000"/>
    <w:embedRegular r:id="rId18" w:fontKey="{448AED9D-216C-42FA-91E7-16B0BCF2DDB9}"/>
    <w:embedBold r:id="rId19" w:fontKey="{6FCFCE40-8B9B-4EC5-8C96-2BFF48E299CE}"/>
    <w:embedBoldItalic r:id="rId20" w:fontKey="{A004744B-89C7-48A3-9468-B3088B3F188E}"/>
  </w:font>
  <w:font w:name="Arial">
    <w:panose1 w:val="020B0604020202020204"/>
    <w:charset w:val="00"/>
    <w:family w:val="swiss"/>
    <w:pitch w:val="variable"/>
    <w:sig w:usb0="E0002EFF" w:usb1="C0007843" w:usb2="00000009" w:usb3="00000000" w:csb0="000001FF" w:csb1="00000000"/>
    <w:embedRegular r:id="rId21" w:fontKey="{2423625E-5191-4360-9DA2-16E563FD1001}"/>
    <w:embedBold r:id="rId22" w:fontKey="{A146D61C-D6FA-42C1-A622-24676BC872C8}"/>
    <w:embedBoldItalic r:id="rId23" w:fontKey="{844421DD-1B87-4386-91E4-71EC629D7D6F}"/>
  </w:font>
  <w:font w:name="Tahoma">
    <w:panose1 w:val="020B0604030504040204"/>
    <w:charset w:val="00"/>
    <w:family w:val="swiss"/>
    <w:pitch w:val="variable"/>
    <w:sig w:usb0="E1002EFF" w:usb1="C000605B" w:usb2="00000029" w:usb3="00000000" w:csb0="000101FF" w:csb1="00000000"/>
    <w:embedRegular r:id="rId24" w:fontKey="{3A30B32E-DF31-4851-823E-463FA1361924}"/>
    <w:embedBold r:id="rId25" w:fontKey="{AFF1BE34-3B85-45D4-82AB-208D8D42D599}"/>
    <w:embedItalic r:id="rId26" w:fontKey="{8B595858-5F51-45BF-8E8B-C79B91F07569}"/>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03960167-FCB6-4D68-92D3-E90622A491D6}"/>
  </w:font>
  <w:font w:name="AGA Arabesque">
    <w:altName w:val="Symbol"/>
    <w:panose1 w:val="05010101010101010101"/>
    <w:charset w:val="02"/>
    <w:family w:val="auto"/>
    <w:pitch w:val="variable"/>
    <w:sig w:usb0="00000000" w:usb1="10000000" w:usb2="00000000" w:usb3="00000000" w:csb0="80000000" w:csb1="00000000"/>
    <w:embedRegular r:id="rId28" w:fontKey="{0974D170-49ED-4DE0-824C-48DEE698578E}"/>
  </w:font>
  <w:font w:name="PT Bold Heading">
    <w:altName w:val="Courier New"/>
    <w:panose1 w:val="02010400000000000000"/>
    <w:charset w:val="B2"/>
    <w:family w:val="auto"/>
    <w:pitch w:val="variable"/>
    <w:sig w:usb0="00002001" w:usb1="80000000" w:usb2="00000008" w:usb3="00000000" w:csb0="00000040" w:csb1="00000000"/>
    <w:embedRegular r:id="rId29" w:fontKey="{83A7215A-4BF0-4231-89AC-395EF4B9312B}"/>
  </w:font>
  <w:font w:name="Andalus">
    <w:panose1 w:val="02020603050405020304"/>
    <w:charset w:val="00"/>
    <w:family w:val="roman"/>
    <w:pitch w:val="variable"/>
    <w:sig w:usb0="00002003" w:usb1="80000000" w:usb2="00000008" w:usb3="00000000" w:csb0="00000041" w:csb1="00000000"/>
    <w:embedBold r:id="rId30" w:fontKey="{446E8510-A073-4C00-A7E3-C5FE439450FE}"/>
  </w:font>
  <w:font w:name="AL-Mohanad Bold">
    <w:panose1 w:val="00000000000000000000"/>
    <w:charset w:val="B2"/>
    <w:family w:val="auto"/>
    <w:pitch w:val="variable"/>
    <w:sig w:usb0="00002001" w:usb1="00000000" w:usb2="00000000" w:usb3="00000000" w:csb0="00000040" w:csb1="00000000"/>
    <w:embedRegular r:id="rId31" w:fontKey="{D56DC648-FAB9-422B-8724-3BCCDFF335A5}"/>
  </w:font>
  <w:font w:name="A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86" w:rsidRDefault="00952186" w:rsidP="00235F65">
    <w:pPr>
      <w:pStyle w:val="Footer"/>
      <w:rPr>
        <w:noProof w:val="0"/>
        <w:rtl/>
      </w:rPr>
    </w:pPr>
  </w:p>
  <w:p w:rsidR="00952186" w:rsidRDefault="00952186" w:rsidP="00235F65">
    <w:pPr>
      <w:pStyle w:val="Footer"/>
      <w:rPr>
        <w:noProof w:val="0"/>
        <w:rtl/>
      </w:rPr>
    </w:pPr>
  </w:p>
  <w:p w:rsidR="00952186" w:rsidRDefault="0095218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89" w:rsidRDefault="00026A89" w:rsidP="00235F65">
      <w:r>
        <w:separator/>
      </w:r>
    </w:p>
  </w:footnote>
  <w:footnote w:type="continuationSeparator" w:id="0">
    <w:p w:rsidR="00026A89" w:rsidRDefault="00026A8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86" w:rsidRPr="00711431" w:rsidRDefault="00952186"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305AB"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86" w:rsidRPr="00711431" w:rsidRDefault="0095218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14719">
                            <w:rPr>
                              <w:rStyle w:val="PageNumber"/>
                              <w:rFonts w:cs="Traditional Arabic"/>
                              <w:sz w:val="26"/>
                              <w:szCs w:val="26"/>
                              <w:rtl/>
                            </w:rPr>
                            <w:t>10</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952186" w:rsidRPr="00711431" w:rsidRDefault="0095218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14719">
                      <w:rPr>
                        <w:rStyle w:val="PageNumber"/>
                        <w:rFonts w:cs="Traditional Arabic"/>
                        <w:sz w:val="26"/>
                        <w:szCs w:val="26"/>
                        <w:rtl/>
                      </w:rPr>
                      <w:t>10</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186" w:rsidRPr="00711431" w:rsidRDefault="009521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52186" w:rsidRDefault="00952186"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14719">
                            <w:rPr>
                              <w:rFonts w:cs="Traditional Arabic"/>
                              <w:sz w:val="28"/>
                              <w:rtl/>
                            </w:rPr>
                            <w:t>10</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952186" w:rsidRPr="00711431" w:rsidRDefault="009521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52186" w:rsidRDefault="00952186"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14719">
                      <w:rPr>
                        <w:rFonts w:cs="Traditional Arabic"/>
                        <w:sz w:val="28"/>
                        <w:rtl/>
                      </w:rPr>
                      <w:t>10</w:t>
                    </w:r>
                    <w:r>
                      <w:rPr>
                        <w:rFonts w:cs="Traditional Arabic"/>
                        <w:sz w:val="28"/>
                      </w:rPr>
                      <w:fldChar w:fldCharType="end"/>
                    </w:r>
                  </w:p>
                </w:txbxContent>
              </v:textbox>
              <w10:wrap type="square"/>
            </v:shape>
          </w:pict>
        </mc:Fallback>
      </mc:AlternateContent>
    </w:r>
  </w:p>
  <w:p w:rsidR="00952186" w:rsidRPr="00711431" w:rsidRDefault="00952186"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186" w:rsidRDefault="00952186" w:rsidP="005F2636">
                          <w:pPr>
                            <w:jc w:val="center"/>
                          </w:pPr>
                          <w:r>
                            <w:rPr>
                              <w:rFonts w:cs="Times New Roman" w:hint="cs"/>
                              <w:b w:val="0"/>
                              <w:bCs w:val="0"/>
                              <w:noProof w:val="0"/>
                              <w:szCs w:val="22"/>
                              <w:rtl/>
                            </w:rPr>
                            <w:t>تفسير القرطبي</w:t>
                          </w:r>
                          <w:r>
                            <w:rPr>
                              <w:rFonts w:cs="AL-Mohanad Bold" w:hint="cs"/>
                              <w:b w:val="0"/>
                              <w:bCs w:val="0"/>
                              <w:noProof w:val="0"/>
                              <w:szCs w:val="22"/>
                              <w:rtl/>
                            </w:rPr>
                            <w:t>-</w:t>
                          </w:r>
                          <w:r>
                            <w:rPr>
                              <w:rFonts w:cs="Times New Roman" w:hint="cs"/>
                              <w:b w:val="0"/>
                              <w:bCs w:val="0"/>
                              <w:noProof w:val="0"/>
                              <w:szCs w:val="22"/>
                              <w:rtl/>
                            </w:rPr>
                            <w:t xml:space="preserve">سورة </w:t>
                          </w:r>
                          <w:r w:rsidR="005F2636">
                            <w:rPr>
                              <w:rFonts w:cs="Times New Roman" w:hint="cs"/>
                              <w:b w:val="0"/>
                              <w:bCs w:val="0"/>
                              <w:noProof w:val="0"/>
                              <w:szCs w:val="22"/>
                              <w:rtl/>
                            </w:rPr>
                            <w:t>الحج</w:t>
                          </w:r>
                          <w:r>
                            <w:rPr>
                              <w:rFonts w:cs="Times New Roman" w:hint="cs"/>
                              <w:b w:val="0"/>
                              <w:bCs w:val="0"/>
                              <w:noProof w:val="0"/>
                              <w:szCs w:val="22"/>
                              <w:rtl/>
                            </w:rPr>
                            <w:t xml:space="preserve"> </w:t>
                          </w:r>
                          <w:r>
                            <w:rPr>
                              <w:rFonts w:cs="AL-Mohanad Bold" w:hint="cs"/>
                              <w:b w:val="0"/>
                              <w:bCs w:val="0"/>
                              <w:noProof w:val="0"/>
                              <w:szCs w:val="22"/>
                              <w:rtl/>
                            </w:rPr>
                            <w:t>(0</w:t>
                          </w:r>
                          <w:r w:rsidR="005F2636">
                            <w:rPr>
                              <w:rFonts w:cs="AL-Mohanad Bold" w:hint="cs"/>
                              <w:b w:val="0"/>
                              <w:bCs w:val="0"/>
                              <w:noProof w:val="0"/>
                              <w:szCs w:val="22"/>
                              <w:rtl/>
                            </w:rPr>
                            <w:t>07</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952186" w:rsidRDefault="00952186" w:rsidP="005F2636">
                    <w:pPr>
                      <w:jc w:val="center"/>
                    </w:pPr>
                    <w:r>
                      <w:rPr>
                        <w:rFonts w:cs="Times New Roman" w:hint="cs"/>
                        <w:b w:val="0"/>
                        <w:bCs w:val="0"/>
                        <w:noProof w:val="0"/>
                        <w:szCs w:val="22"/>
                        <w:rtl/>
                      </w:rPr>
                      <w:t>تفسير القرطبي</w:t>
                    </w:r>
                    <w:r>
                      <w:rPr>
                        <w:rFonts w:cs="AL-Mohanad Bold" w:hint="cs"/>
                        <w:b w:val="0"/>
                        <w:bCs w:val="0"/>
                        <w:noProof w:val="0"/>
                        <w:szCs w:val="22"/>
                        <w:rtl/>
                      </w:rPr>
                      <w:t>-</w:t>
                    </w:r>
                    <w:r>
                      <w:rPr>
                        <w:rFonts w:cs="Times New Roman" w:hint="cs"/>
                        <w:b w:val="0"/>
                        <w:bCs w:val="0"/>
                        <w:noProof w:val="0"/>
                        <w:szCs w:val="22"/>
                        <w:rtl/>
                      </w:rPr>
                      <w:t xml:space="preserve">سورة </w:t>
                    </w:r>
                    <w:r w:rsidR="005F2636">
                      <w:rPr>
                        <w:rFonts w:cs="Times New Roman" w:hint="cs"/>
                        <w:b w:val="0"/>
                        <w:bCs w:val="0"/>
                        <w:noProof w:val="0"/>
                        <w:szCs w:val="22"/>
                        <w:rtl/>
                      </w:rPr>
                      <w:t>الحج</w:t>
                    </w:r>
                    <w:r>
                      <w:rPr>
                        <w:rFonts w:cs="Times New Roman" w:hint="cs"/>
                        <w:b w:val="0"/>
                        <w:bCs w:val="0"/>
                        <w:noProof w:val="0"/>
                        <w:szCs w:val="22"/>
                        <w:rtl/>
                      </w:rPr>
                      <w:t xml:space="preserve"> </w:t>
                    </w:r>
                    <w:r>
                      <w:rPr>
                        <w:rFonts w:cs="AL-Mohanad Bold" w:hint="cs"/>
                        <w:b w:val="0"/>
                        <w:bCs w:val="0"/>
                        <w:noProof w:val="0"/>
                        <w:szCs w:val="22"/>
                        <w:rtl/>
                      </w:rPr>
                      <w:t>(0</w:t>
                    </w:r>
                    <w:r w:rsidR="005F2636">
                      <w:rPr>
                        <w:rFonts w:cs="AL-Mohanad Bold" w:hint="cs"/>
                        <w:b w:val="0"/>
                        <w:bCs w:val="0"/>
                        <w:noProof w:val="0"/>
                        <w:szCs w:val="22"/>
                        <w:rtl/>
                      </w:rPr>
                      <w:t>07</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86" w:rsidRPr="00711431" w:rsidRDefault="00952186"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86" w:rsidRDefault="00952186"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14719">
                            <w:rPr>
                              <w:rStyle w:val="PageNumber"/>
                              <w:rFonts w:cs="Traditional Arabic"/>
                              <w:rtl/>
                            </w:rPr>
                            <w:t>11</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952186" w:rsidRDefault="00952186"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14719">
                      <w:rPr>
                        <w:rStyle w:val="PageNumber"/>
                        <w:rFonts w:cs="Traditional Arabic"/>
                        <w:rtl/>
                      </w:rPr>
                      <w:t>11</w:t>
                    </w:r>
                    <w:r>
                      <w:rPr>
                        <w:rStyle w:val="PageNumber"/>
                        <w:rFonts w:cs="Traditional Arabic"/>
                      </w:rPr>
                      <w:fldChar w:fldCharType="end"/>
                    </w:r>
                  </w:p>
                </w:txbxContent>
              </v:textbox>
            </v:shape>
          </w:pict>
        </mc:Fallback>
      </mc:AlternateContent>
    </w:r>
  </w:p>
  <w:p w:rsidR="00952186" w:rsidRPr="00711431" w:rsidRDefault="00952186"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186" w:rsidRPr="00711431" w:rsidRDefault="009521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52186" w:rsidRPr="00711431" w:rsidRDefault="00952186"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14719">
                            <w:rPr>
                              <w:rStyle w:val="PageNumber"/>
                              <w:rFonts w:cs="Traditional Arabic"/>
                              <w:sz w:val="28"/>
                              <w:rtl/>
                            </w:rPr>
                            <w:t>11</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952186" w:rsidRPr="00711431" w:rsidRDefault="009521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52186" w:rsidRPr="00711431" w:rsidRDefault="00952186"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14719">
                      <w:rPr>
                        <w:rStyle w:val="PageNumber"/>
                        <w:rFonts w:cs="Traditional Arabic"/>
                        <w:sz w:val="28"/>
                        <w:rtl/>
                      </w:rPr>
                      <w:t>11</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186" w:rsidRPr="00711431" w:rsidRDefault="00952186" w:rsidP="00711431">
                          <w:pPr>
                            <w:jc w:val="center"/>
                            <w:rPr>
                              <w:rFonts w:cs="AL-Mohanad Bold"/>
                              <w:b w:val="0"/>
                              <w:bCs w:val="0"/>
                              <w:noProof w:val="0"/>
                              <w:szCs w:val="22"/>
                              <w:rtl/>
                            </w:rPr>
                          </w:pPr>
                          <w:r w:rsidRPr="00711431">
                            <w:rPr>
                              <w:rFonts w:cs="Times New Roman"/>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952186" w:rsidRPr="00711431" w:rsidRDefault="00952186" w:rsidP="00711431">
                    <w:pPr>
                      <w:jc w:val="center"/>
                      <w:rPr>
                        <w:rFonts w:cs="AL-Mohanad Bold"/>
                        <w:b w:val="0"/>
                        <w:bCs w:val="0"/>
                        <w:noProof w:val="0"/>
                        <w:szCs w:val="22"/>
                        <w:rtl/>
                      </w:rPr>
                    </w:pPr>
                    <w:r w:rsidRPr="00711431">
                      <w:rPr>
                        <w:rFonts w:cs="Times New Roman"/>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56B9"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86" w:rsidRPr="00711431" w:rsidRDefault="0095218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14719">
                            <w:rPr>
                              <w:rStyle w:val="PageNumber"/>
                              <w:rFonts w:cs="Traditional Arabic"/>
                              <w:sz w:val="26"/>
                              <w:szCs w:val="26"/>
                              <w:rtl/>
                            </w:rPr>
                            <w:t>11</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952186" w:rsidRPr="00711431" w:rsidRDefault="0095218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14719">
                      <w:rPr>
                        <w:rStyle w:val="PageNumber"/>
                        <w:rFonts w:cs="Traditional Arabic"/>
                        <w:sz w:val="26"/>
                        <w:szCs w:val="26"/>
                        <w:rtl/>
                      </w:rPr>
                      <w:t>11</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3A6"/>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29D"/>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86"/>
    <w:rsid w:val="00023B96"/>
    <w:rsid w:val="00023C5A"/>
    <w:rsid w:val="00023E7B"/>
    <w:rsid w:val="00023E89"/>
    <w:rsid w:val="00023EA6"/>
    <w:rsid w:val="00024318"/>
    <w:rsid w:val="000248DA"/>
    <w:rsid w:val="000250EF"/>
    <w:rsid w:val="000253E3"/>
    <w:rsid w:val="00025872"/>
    <w:rsid w:val="00025FC2"/>
    <w:rsid w:val="0002629C"/>
    <w:rsid w:val="000263AB"/>
    <w:rsid w:val="00026A89"/>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317"/>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5C1"/>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A2E"/>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0D43"/>
    <w:rsid w:val="000712EF"/>
    <w:rsid w:val="00071497"/>
    <w:rsid w:val="00071C6F"/>
    <w:rsid w:val="00071D18"/>
    <w:rsid w:val="00071D6B"/>
    <w:rsid w:val="0007207E"/>
    <w:rsid w:val="00072FEB"/>
    <w:rsid w:val="00073092"/>
    <w:rsid w:val="00073264"/>
    <w:rsid w:val="000735F9"/>
    <w:rsid w:val="00073826"/>
    <w:rsid w:val="00073967"/>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55"/>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582"/>
    <w:rsid w:val="00087730"/>
    <w:rsid w:val="00087B94"/>
    <w:rsid w:val="00090847"/>
    <w:rsid w:val="00090A3B"/>
    <w:rsid w:val="00090B27"/>
    <w:rsid w:val="00091875"/>
    <w:rsid w:val="00091AA9"/>
    <w:rsid w:val="00092261"/>
    <w:rsid w:val="0009234D"/>
    <w:rsid w:val="00092C8E"/>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CC3"/>
    <w:rsid w:val="000B6D02"/>
    <w:rsid w:val="000B6DE2"/>
    <w:rsid w:val="000B6E1D"/>
    <w:rsid w:val="000B6FDF"/>
    <w:rsid w:val="000C0AA1"/>
    <w:rsid w:val="000C0DA3"/>
    <w:rsid w:val="000C0E3E"/>
    <w:rsid w:val="000C0EB9"/>
    <w:rsid w:val="000C0FFE"/>
    <w:rsid w:val="000C12C4"/>
    <w:rsid w:val="000C137F"/>
    <w:rsid w:val="000C15C4"/>
    <w:rsid w:val="000C19C8"/>
    <w:rsid w:val="000C297D"/>
    <w:rsid w:val="000C2B63"/>
    <w:rsid w:val="000C2CBF"/>
    <w:rsid w:val="000C2DB4"/>
    <w:rsid w:val="000C2FF0"/>
    <w:rsid w:val="000C2FFF"/>
    <w:rsid w:val="000C317C"/>
    <w:rsid w:val="000C3620"/>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2F4"/>
    <w:rsid w:val="000F14A5"/>
    <w:rsid w:val="000F15BC"/>
    <w:rsid w:val="000F1818"/>
    <w:rsid w:val="000F186C"/>
    <w:rsid w:val="000F1991"/>
    <w:rsid w:val="000F1A6A"/>
    <w:rsid w:val="000F1BBC"/>
    <w:rsid w:val="000F1D3D"/>
    <w:rsid w:val="000F1EE4"/>
    <w:rsid w:val="000F2A1F"/>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CFB"/>
    <w:rsid w:val="000F7E45"/>
    <w:rsid w:val="000F7E5A"/>
    <w:rsid w:val="001005BA"/>
    <w:rsid w:val="0010069D"/>
    <w:rsid w:val="00100761"/>
    <w:rsid w:val="00100DB0"/>
    <w:rsid w:val="00100E5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400"/>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4A0"/>
    <w:rsid w:val="00143A3E"/>
    <w:rsid w:val="00143B91"/>
    <w:rsid w:val="00144006"/>
    <w:rsid w:val="00144663"/>
    <w:rsid w:val="00144DE2"/>
    <w:rsid w:val="001452D0"/>
    <w:rsid w:val="0014566B"/>
    <w:rsid w:val="001456DB"/>
    <w:rsid w:val="001460C0"/>
    <w:rsid w:val="00146684"/>
    <w:rsid w:val="001468F2"/>
    <w:rsid w:val="00146E53"/>
    <w:rsid w:val="001470A8"/>
    <w:rsid w:val="00147179"/>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99C"/>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2D1D"/>
    <w:rsid w:val="001A3018"/>
    <w:rsid w:val="001A34DF"/>
    <w:rsid w:val="001A3A0B"/>
    <w:rsid w:val="001A4292"/>
    <w:rsid w:val="001A435D"/>
    <w:rsid w:val="001A4447"/>
    <w:rsid w:val="001A4606"/>
    <w:rsid w:val="001A4799"/>
    <w:rsid w:val="001A492E"/>
    <w:rsid w:val="001A4F10"/>
    <w:rsid w:val="001A591E"/>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C9B"/>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93F"/>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858"/>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6DAE"/>
    <w:rsid w:val="0021745D"/>
    <w:rsid w:val="00217C5C"/>
    <w:rsid w:val="00220E9E"/>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33"/>
    <w:rsid w:val="00241286"/>
    <w:rsid w:val="002418DB"/>
    <w:rsid w:val="00241D43"/>
    <w:rsid w:val="00241E2D"/>
    <w:rsid w:val="0024251F"/>
    <w:rsid w:val="00242B51"/>
    <w:rsid w:val="00242ED2"/>
    <w:rsid w:val="0024314B"/>
    <w:rsid w:val="00243158"/>
    <w:rsid w:val="00243173"/>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4E6"/>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721"/>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8A4"/>
    <w:rsid w:val="002A6A04"/>
    <w:rsid w:val="002A6C2B"/>
    <w:rsid w:val="002A6F47"/>
    <w:rsid w:val="002A7009"/>
    <w:rsid w:val="002A76E7"/>
    <w:rsid w:val="002B051E"/>
    <w:rsid w:val="002B0770"/>
    <w:rsid w:val="002B08CB"/>
    <w:rsid w:val="002B1677"/>
    <w:rsid w:val="002B1A2C"/>
    <w:rsid w:val="002B1EC9"/>
    <w:rsid w:val="002B28D1"/>
    <w:rsid w:val="002B2E2F"/>
    <w:rsid w:val="002B31C7"/>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37D1"/>
    <w:rsid w:val="002D3F1B"/>
    <w:rsid w:val="002D43E4"/>
    <w:rsid w:val="002D450F"/>
    <w:rsid w:val="002D4B6A"/>
    <w:rsid w:val="002D4D81"/>
    <w:rsid w:val="002D4FA7"/>
    <w:rsid w:val="002D5070"/>
    <w:rsid w:val="002D5B3C"/>
    <w:rsid w:val="002D6BFC"/>
    <w:rsid w:val="002D73B2"/>
    <w:rsid w:val="002D73C0"/>
    <w:rsid w:val="002D78D9"/>
    <w:rsid w:val="002E079F"/>
    <w:rsid w:val="002E096B"/>
    <w:rsid w:val="002E0B44"/>
    <w:rsid w:val="002E0E96"/>
    <w:rsid w:val="002E1296"/>
    <w:rsid w:val="002E1583"/>
    <w:rsid w:val="002E1971"/>
    <w:rsid w:val="002E1ADB"/>
    <w:rsid w:val="002E1BE4"/>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A2F"/>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CA4"/>
    <w:rsid w:val="00342D32"/>
    <w:rsid w:val="00343074"/>
    <w:rsid w:val="00343209"/>
    <w:rsid w:val="003432C2"/>
    <w:rsid w:val="00343302"/>
    <w:rsid w:val="003433E7"/>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AF5"/>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84B"/>
    <w:rsid w:val="0036198F"/>
    <w:rsid w:val="003622F9"/>
    <w:rsid w:val="0036253D"/>
    <w:rsid w:val="00362859"/>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170"/>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3A54"/>
    <w:rsid w:val="003B40B7"/>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348"/>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0FE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7C9"/>
    <w:rsid w:val="003D6A38"/>
    <w:rsid w:val="003D6A9D"/>
    <w:rsid w:val="003D6BFF"/>
    <w:rsid w:val="003D6D4D"/>
    <w:rsid w:val="003D7096"/>
    <w:rsid w:val="003D7259"/>
    <w:rsid w:val="003D7460"/>
    <w:rsid w:val="003D7621"/>
    <w:rsid w:val="003D79EA"/>
    <w:rsid w:val="003D7BCC"/>
    <w:rsid w:val="003E000B"/>
    <w:rsid w:val="003E12C7"/>
    <w:rsid w:val="003E2DFC"/>
    <w:rsid w:val="003E2E94"/>
    <w:rsid w:val="003E4388"/>
    <w:rsid w:val="003E479C"/>
    <w:rsid w:val="003E49D4"/>
    <w:rsid w:val="003E4A14"/>
    <w:rsid w:val="003E4ECA"/>
    <w:rsid w:val="003E4F52"/>
    <w:rsid w:val="003E504F"/>
    <w:rsid w:val="003E54B2"/>
    <w:rsid w:val="003E5799"/>
    <w:rsid w:val="003E57E6"/>
    <w:rsid w:val="003E5E66"/>
    <w:rsid w:val="003E67BE"/>
    <w:rsid w:val="003E682F"/>
    <w:rsid w:val="003E6E25"/>
    <w:rsid w:val="003E722D"/>
    <w:rsid w:val="003E784F"/>
    <w:rsid w:val="003E7B5F"/>
    <w:rsid w:val="003E7E7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60"/>
    <w:rsid w:val="00400AB7"/>
    <w:rsid w:val="00400D4B"/>
    <w:rsid w:val="004010F7"/>
    <w:rsid w:val="00401248"/>
    <w:rsid w:val="00401792"/>
    <w:rsid w:val="00401FFD"/>
    <w:rsid w:val="00402375"/>
    <w:rsid w:val="00403210"/>
    <w:rsid w:val="00403D8C"/>
    <w:rsid w:val="00403E23"/>
    <w:rsid w:val="004044E4"/>
    <w:rsid w:val="0040497A"/>
    <w:rsid w:val="00404B10"/>
    <w:rsid w:val="00404D84"/>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1B3E"/>
    <w:rsid w:val="004129B7"/>
    <w:rsid w:val="004129DE"/>
    <w:rsid w:val="00412AC2"/>
    <w:rsid w:val="004132E6"/>
    <w:rsid w:val="00413F3C"/>
    <w:rsid w:val="00413FFA"/>
    <w:rsid w:val="00414778"/>
    <w:rsid w:val="00414BCB"/>
    <w:rsid w:val="00414DE2"/>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1F50"/>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688"/>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3558"/>
    <w:rsid w:val="004343A2"/>
    <w:rsid w:val="0043442F"/>
    <w:rsid w:val="004346A7"/>
    <w:rsid w:val="0043553F"/>
    <w:rsid w:val="004355B7"/>
    <w:rsid w:val="00435B6C"/>
    <w:rsid w:val="004367E8"/>
    <w:rsid w:val="004368BB"/>
    <w:rsid w:val="00436CC9"/>
    <w:rsid w:val="00436EB2"/>
    <w:rsid w:val="00436EB9"/>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9A3"/>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2EB"/>
    <w:rsid w:val="0046152A"/>
    <w:rsid w:val="004616A3"/>
    <w:rsid w:val="00461831"/>
    <w:rsid w:val="00461AA5"/>
    <w:rsid w:val="00461DF5"/>
    <w:rsid w:val="00461F74"/>
    <w:rsid w:val="00462D11"/>
    <w:rsid w:val="00463603"/>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79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0ED7"/>
    <w:rsid w:val="00491852"/>
    <w:rsid w:val="004921CD"/>
    <w:rsid w:val="00492808"/>
    <w:rsid w:val="0049281D"/>
    <w:rsid w:val="00492831"/>
    <w:rsid w:val="0049367B"/>
    <w:rsid w:val="00493F58"/>
    <w:rsid w:val="004948DE"/>
    <w:rsid w:val="00494977"/>
    <w:rsid w:val="00494FD3"/>
    <w:rsid w:val="00495546"/>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4D4"/>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1D2"/>
    <w:rsid w:val="004B2EF4"/>
    <w:rsid w:val="004B32F5"/>
    <w:rsid w:val="004B35C9"/>
    <w:rsid w:val="004B3DC7"/>
    <w:rsid w:val="004B423E"/>
    <w:rsid w:val="004B43A0"/>
    <w:rsid w:val="004B4625"/>
    <w:rsid w:val="004B49C3"/>
    <w:rsid w:val="004B574A"/>
    <w:rsid w:val="004B5974"/>
    <w:rsid w:val="004B5F60"/>
    <w:rsid w:val="004B6285"/>
    <w:rsid w:val="004B6B9D"/>
    <w:rsid w:val="004B6F3C"/>
    <w:rsid w:val="004B7085"/>
    <w:rsid w:val="004B7286"/>
    <w:rsid w:val="004B7384"/>
    <w:rsid w:val="004B73BB"/>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774"/>
    <w:rsid w:val="004C4B46"/>
    <w:rsid w:val="004C4FA8"/>
    <w:rsid w:val="004C4FF0"/>
    <w:rsid w:val="004C59A3"/>
    <w:rsid w:val="004C59E8"/>
    <w:rsid w:val="004C5DE5"/>
    <w:rsid w:val="004C5EA8"/>
    <w:rsid w:val="004C6486"/>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ACF"/>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6E5"/>
    <w:rsid w:val="004E3C39"/>
    <w:rsid w:val="004E3D0B"/>
    <w:rsid w:val="004E3EA6"/>
    <w:rsid w:val="004E4DC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628"/>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719"/>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640"/>
    <w:rsid w:val="005227A6"/>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BBE"/>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0AB"/>
    <w:rsid w:val="005672C8"/>
    <w:rsid w:val="0056775C"/>
    <w:rsid w:val="00570219"/>
    <w:rsid w:val="00570A69"/>
    <w:rsid w:val="00570C19"/>
    <w:rsid w:val="00570D9F"/>
    <w:rsid w:val="005712FC"/>
    <w:rsid w:val="00571BF2"/>
    <w:rsid w:val="00572199"/>
    <w:rsid w:val="00572536"/>
    <w:rsid w:val="00572594"/>
    <w:rsid w:val="00572BCD"/>
    <w:rsid w:val="00572F62"/>
    <w:rsid w:val="00573125"/>
    <w:rsid w:val="005739FC"/>
    <w:rsid w:val="00573E27"/>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6DC"/>
    <w:rsid w:val="005A7C80"/>
    <w:rsid w:val="005B0080"/>
    <w:rsid w:val="005B0149"/>
    <w:rsid w:val="005B0A02"/>
    <w:rsid w:val="005B0A8E"/>
    <w:rsid w:val="005B0D5D"/>
    <w:rsid w:val="005B0F27"/>
    <w:rsid w:val="005B177F"/>
    <w:rsid w:val="005B1BED"/>
    <w:rsid w:val="005B1C75"/>
    <w:rsid w:val="005B1D71"/>
    <w:rsid w:val="005B217F"/>
    <w:rsid w:val="005B2D7F"/>
    <w:rsid w:val="005B32A1"/>
    <w:rsid w:val="005B3326"/>
    <w:rsid w:val="005B3410"/>
    <w:rsid w:val="005B341B"/>
    <w:rsid w:val="005B375E"/>
    <w:rsid w:val="005B38E2"/>
    <w:rsid w:val="005B3E51"/>
    <w:rsid w:val="005B4615"/>
    <w:rsid w:val="005B492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78C"/>
    <w:rsid w:val="005D0973"/>
    <w:rsid w:val="005D0D60"/>
    <w:rsid w:val="005D0DF4"/>
    <w:rsid w:val="005D10B1"/>
    <w:rsid w:val="005D15BC"/>
    <w:rsid w:val="005D1668"/>
    <w:rsid w:val="005D1EC6"/>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1AE"/>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2636"/>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034"/>
    <w:rsid w:val="006103BB"/>
    <w:rsid w:val="006103FE"/>
    <w:rsid w:val="0061040E"/>
    <w:rsid w:val="00611132"/>
    <w:rsid w:val="006112F6"/>
    <w:rsid w:val="006116D6"/>
    <w:rsid w:val="00611DDD"/>
    <w:rsid w:val="006125E0"/>
    <w:rsid w:val="00612A55"/>
    <w:rsid w:val="00612D94"/>
    <w:rsid w:val="0061308C"/>
    <w:rsid w:val="00613C9D"/>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0543"/>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B84"/>
    <w:rsid w:val="00670D92"/>
    <w:rsid w:val="0067148C"/>
    <w:rsid w:val="006714DE"/>
    <w:rsid w:val="00671991"/>
    <w:rsid w:val="00671D4F"/>
    <w:rsid w:val="006724F9"/>
    <w:rsid w:val="00672E31"/>
    <w:rsid w:val="0067318D"/>
    <w:rsid w:val="006735B0"/>
    <w:rsid w:val="00673D67"/>
    <w:rsid w:val="00673E13"/>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8"/>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C8C"/>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5B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5C5B"/>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701"/>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4EF5"/>
    <w:rsid w:val="00735406"/>
    <w:rsid w:val="00735F16"/>
    <w:rsid w:val="00736721"/>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6EC"/>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5F5"/>
    <w:rsid w:val="007536B1"/>
    <w:rsid w:val="00753CDA"/>
    <w:rsid w:val="00754260"/>
    <w:rsid w:val="00754608"/>
    <w:rsid w:val="0075471D"/>
    <w:rsid w:val="00754F9E"/>
    <w:rsid w:val="0075501C"/>
    <w:rsid w:val="00755724"/>
    <w:rsid w:val="007557A2"/>
    <w:rsid w:val="007558E8"/>
    <w:rsid w:val="007559E1"/>
    <w:rsid w:val="00755DF5"/>
    <w:rsid w:val="00756143"/>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BC3"/>
    <w:rsid w:val="00767F37"/>
    <w:rsid w:val="00770347"/>
    <w:rsid w:val="00770E41"/>
    <w:rsid w:val="00771100"/>
    <w:rsid w:val="007715AD"/>
    <w:rsid w:val="007716BD"/>
    <w:rsid w:val="0077176F"/>
    <w:rsid w:val="007717BE"/>
    <w:rsid w:val="0077187E"/>
    <w:rsid w:val="00771D68"/>
    <w:rsid w:val="00772109"/>
    <w:rsid w:val="007721C7"/>
    <w:rsid w:val="00772F87"/>
    <w:rsid w:val="00773603"/>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3F0"/>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299"/>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3DF3"/>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5A"/>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0DF8"/>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95D"/>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6B4"/>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5FD"/>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525"/>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4F36"/>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0C06"/>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415"/>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65C0"/>
    <w:rsid w:val="008D7323"/>
    <w:rsid w:val="008D73F5"/>
    <w:rsid w:val="008D7546"/>
    <w:rsid w:val="008D7747"/>
    <w:rsid w:val="008D7C27"/>
    <w:rsid w:val="008E06F7"/>
    <w:rsid w:val="008E094B"/>
    <w:rsid w:val="008E0FED"/>
    <w:rsid w:val="008E1050"/>
    <w:rsid w:val="008E1413"/>
    <w:rsid w:val="008E176C"/>
    <w:rsid w:val="008E230D"/>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19E"/>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BA2"/>
    <w:rsid w:val="00931D02"/>
    <w:rsid w:val="00932014"/>
    <w:rsid w:val="00932026"/>
    <w:rsid w:val="0093209D"/>
    <w:rsid w:val="00932219"/>
    <w:rsid w:val="00932732"/>
    <w:rsid w:val="009327E9"/>
    <w:rsid w:val="00932B1E"/>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378A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186"/>
    <w:rsid w:val="00952CC9"/>
    <w:rsid w:val="00952F57"/>
    <w:rsid w:val="0095393C"/>
    <w:rsid w:val="009543B2"/>
    <w:rsid w:val="0095482B"/>
    <w:rsid w:val="009548A4"/>
    <w:rsid w:val="009548C3"/>
    <w:rsid w:val="00954D31"/>
    <w:rsid w:val="00954F59"/>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2B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0F67"/>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58E"/>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C86"/>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340"/>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AA"/>
    <w:rsid w:val="009F5DE0"/>
    <w:rsid w:val="009F5EF6"/>
    <w:rsid w:val="009F62E8"/>
    <w:rsid w:val="009F641C"/>
    <w:rsid w:val="009F647C"/>
    <w:rsid w:val="009F6501"/>
    <w:rsid w:val="009F6772"/>
    <w:rsid w:val="009F6789"/>
    <w:rsid w:val="009F6A6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15A"/>
    <w:rsid w:val="00A0441C"/>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48"/>
    <w:rsid w:val="00A119E5"/>
    <w:rsid w:val="00A1233C"/>
    <w:rsid w:val="00A1286A"/>
    <w:rsid w:val="00A12A0A"/>
    <w:rsid w:val="00A12FBF"/>
    <w:rsid w:val="00A131E3"/>
    <w:rsid w:val="00A132A3"/>
    <w:rsid w:val="00A1356C"/>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D5C"/>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460"/>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4FA"/>
    <w:rsid w:val="00A56637"/>
    <w:rsid w:val="00A5692A"/>
    <w:rsid w:val="00A56957"/>
    <w:rsid w:val="00A56B82"/>
    <w:rsid w:val="00A5746E"/>
    <w:rsid w:val="00A574CC"/>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A7"/>
    <w:rsid w:val="00A742D8"/>
    <w:rsid w:val="00A7484F"/>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6D67"/>
    <w:rsid w:val="00A87099"/>
    <w:rsid w:val="00A87775"/>
    <w:rsid w:val="00A87B41"/>
    <w:rsid w:val="00A87B48"/>
    <w:rsid w:val="00A87FFB"/>
    <w:rsid w:val="00A90B51"/>
    <w:rsid w:val="00A913B0"/>
    <w:rsid w:val="00A918DA"/>
    <w:rsid w:val="00A91BEE"/>
    <w:rsid w:val="00A920CE"/>
    <w:rsid w:val="00A9216F"/>
    <w:rsid w:val="00A921AD"/>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83C"/>
    <w:rsid w:val="00AA3E31"/>
    <w:rsid w:val="00AA40D1"/>
    <w:rsid w:val="00AA4662"/>
    <w:rsid w:val="00AA4E54"/>
    <w:rsid w:val="00AA4F42"/>
    <w:rsid w:val="00AA4F49"/>
    <w:rsid w:val="00AA4FBB"/>
    <w:rsid w:val="00AA519A"/>
    <w:rsid w:val="00AA594B"/>
    <w:rsid w:val="00AA5D38"/>
    <w:rsid w:val="00AA5E22"/>
    <w:rsid w:val="00AA5FCA"/>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19B8"/>
    <w:rsid w:val="00AC24B5"/>
    <w:rsid w:val="00AC27DA"/>
    <w:rsid w:val="00AC3551"/>
    <w:rsid w:val="00AC35E2"/>
    <w:rsid w:val="00AC36D8"/>
    <w:rsid w:val="00AC4E4F"/>
    <w:rsid w:val="00AC5010"/>
    <w:rsid w:val="00AC5199"/>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69"/>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97D"/>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594"/>
    <w:rsid w:val="00B2765E"/>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14A"/>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2F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115"/>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797"/>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99A"/>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5F7"/>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26C"/>
    <w:rsid w:val="00BE73F6"/>
    <w:rsid w:val="00BE7561"/>
    <w:rsid w:val="00BF041B"/>
    <w:rsid w:val="00BF0863"/>
    <w:rsid w:val="00BF098F"/>
    <w:rsid w:val="00BF0DB9"/>
    <w:rsid w:val="00BF0E96"/>
    <w:rsid w:val="00BF117C"/>
    <w:rsid w:val="00BF12EA"/>
    <w:rsid w:val="00BF2927"/>
    <w:rsid w:val="00BF2A15"/>
    <w:rsid w:val="00BF2ACE"/>
    <w:rsid w:val="00BF2BDB"/>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F9E"/>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C11"/>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162"/>
    <w:rsid w:val="00C60377"/>
    <w:rsid w:val="00C60411"/>
    <w:rsid w:val="00C606AD"/>
    <w:rsid w:val="00C6098E"/>
    <w:rsid w:val="00C60F02"/>
    <w:rsid w:val="00C61274"/>
    <w:rsid w:val="00C61426"/>
    <w:rsid w:val="00C61C28"/>
    <w:rsid w:val="00C61C9E"/>
    <w:rsid w:val="00C61F9F"/>
    <w:rsid w:val="00C62BF7"/>
    <w:rsid w:val="00C6315E"/>
    <w:rsid w:val="00C63220"/>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12"/>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07A"/>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4A5"/>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3"/>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8A2"/>
    <w:rsid w:val="00CE49AF"/>
    <w:rsid w:val="00CE49BB"/>
    <w:rsid w:val="00CE4ABA"/>
    <w:rsid w:val="00CE4E62"/>
    <w:rsid w:val="00CE51E2"/>
    <w:rsid w:val="00CE53F6"/>
    <w:rsid w:val="00CE588F"/>
    <w:rsid w:val="00CE5C2D"/>
    <w:rsid w:val="00CE5DF6"/>
    <w:rsid w:val="00CE620A"/>
    <w:rsid w:val="00CE632B"/>
    <w:rsid w:val="00CE6473"/>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AA2"/>
    <w:rsid w:val="00CF1EDC"/>
    <w:rsid w:val="00CF2B78"/>
    <w:rsid w:val="00CF3372"/>
    <w:rsid w:val="00CF3462"/>
    <w:rsid w:val="00CF3E9B"/>
    <w:rsid w:val="00CF46F6"/>
    <w:rsid w:val="00CF4701"/>
    <w:rsid w:val="00CF4A92"/>
    <w:rsid w:val="00CF4FBE"/>
    <w:rsid w:val="00CF52F2"/>
    <w:rsid w:val="00CF53D0"/>
    <w:rsid w:val="00CF5961"/>
    <w:rsid w:val="00CF5B03"/>
    <w:rsid w:val="00CF5F11"/>
    <w:rsid w:val="00CF6FE4"/>
    <w:rsid w:val="00CF794B"/>
    <w:rsid w:val="00CF7D59"/>
    <w:rsid w:val="00D00042"/>
    <w:rsid w:val="00D006AB"/>
    <w:rsid w:val="00D00D6F"/>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7C"/>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629"/>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94D"/>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0FD7"/>
    <w:rsid w:val="00D912F9"/>
    <w:rsid w:val="00D91834"/>
    <w:rsid w:val="00D918E0"/>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7A"/>
    <w:rsid w:val="00DA0EBD"/>
    <w:rsid w:val="00DA0F2A"/>
    <w:rsid w:val="00DA14D9"/>
    <w:rsid w:val="00DA1C90"/>
    <w:rsid w:val="00DA2D88"/>
    <w:rsid w:val="00DA2DBC"/>
    <w:rsid w:val="00DA371A"/>
    <w:rsid w:val="00DA3AD8"/>
    <w:rsid w:val="00DA43C2"/>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9F4"/>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1CB0"/>
    <w:rsid w:val="00DC207B"/>
    <w:rsid w:val="00DC247A"/>
    <w:rsid w:val="00DC2792"/>
    <w:rsid w:val="00DC33AD"/>
    <w:rsid w:val="00DC3999"/>
    <w:rsid w:val="00DC3C77"/>
    <w:rsid w:val="00DC3D7C"/>
    <w:rsid w:val="00DC3DE6"/>
    <w:rsid w:val="00DC3F5F"/>
    <w:rsid w:val="00DC493D"/>
    <w:rsid w:val="00DC4C6B"/>
    <w:rsid w:val="00DC4EDB"/>
    <w:rsid w:val="00DC5FA5"/>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0DB"/>
    <w:rsid w:val="00DE1321"/>
    <w:rsid w:val="00DE1904"/>
    <w:rsid w:val="00DE1A0A"/>
    <w:rsid w:val="00DE1D68"/>
    <w:rsid w:val="00DE28C2"/>
    <w:rsid w:val="00DE293C"/>
    <w:rsid w:val="00DE2AD0"/>
    <w:rsid w:val="00DE2D6E"/>
    <w:rsid w:val="00DE2D95"/>
    <w:rsid w:val="00DE3999"/>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0DE9"/>
    <w:rsid w:val="00E0117C"/>
    <w:rsid w:val="00E0131D"/>
    <w:rsid w:val="00E015F2"/>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1CF"/>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9DF"/>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1F5"/>
    <w:rsid w:val="00E354EC"/>
    <w:rsid w:val="00E369F5"/>
    <w:rsid w:val="00E36B77"/>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4ED5"/>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DA8"/>
    <w:rsid w:val="00E71F7A"/>
    <w:rsid w:val="00E7217C"/>
    <w:rsid w:val="00E725AA"/>
    <w:rsid w:val="00E727E5"/>
    <w:rsid w:val="00E727F6"/>
    <w:rsid w:val="00E72990"/>
    <w:rsid w:val="00E72D21"/>
    <w:rsid w:val="00E72DB5"/>
    <w:rsid w:val="00E7305E"/>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0DF"/>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1B7F"/>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4F"/>
    <w:rsid w:val="00EB5A6A"/>
    <w:rsid w:val="00EB6C05"/>
    <w:rsid w:val="00EB6FF2"/>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204"/>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2E86"/>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A42"/>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93E"/>
    <w:rsid w:val="00F27D5C"/>
    <w:rsid w:val="00F3024A"/>
    <w:rsid w:val="00F30CB4"/>
    <w:rsid w:val="00F30E16"/>
    <w:rsid w:val="00F31057"/>
    <w:rsid w:val="00F31079"/>
    <w:rsid w:val="00F31214"/>
    <w:rsid w:val="00F3194C"/>
    <w:rsid w:val="00F31A56"/>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0A"/>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0AEC"/>
    <w:rsid w:val="00F71240"/>
    <w:rsid w:val="00F713BB"/>
    <w:rsid w:val="00F71823"/>
    <w:rsid w:val="00F71D1B"/>
    <w:rsid w:val="00F7200D"/>
    <w:rsid w:val="00F728D8"/>
    <w:rsid w:val="00F7320D"/>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21D"/>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4C"/>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A7880"/>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1899"/>
    <w:rsid w:val="00FD23A8"/>
    <w:rsid w:val="00FD25EE"/>
    <w:rsid w:val="00FD283E"/>
    <w:rsid w:val="00FD286B"/>
    <w:rsid w:val="00FD2925"/>
    <w:rsid w:val="00FD299F"/>
    <w:rsid w:val="00FD2A6E"/>
    <w:rsid w:val="00FD2BCE"/>
    <w:rsid w:val="00FD2D24"/>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97F"/>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4AA"/>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183A0"/>
  <w15:docId w15:val="{1F294C67-2292-43CF-80B4-A1D72869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1A35-F44A-449E-BD89-93FD6481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9</TotalTime>
  <Pages>1</Pages>
  <Words>7245</Words>
  <Characters>41298</Characters>
  <Application>Microsoft Office Word</Application>
  <DocSecurity>0</DocSecurity>
  <Lines>344</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uzan</dc:creator>
  <cp:lastModifiedBy>EU-RAD</cp:lastModifiedBy>
  <cp:revision>66</cp:revision>
  <cp:lastPrinted>2016-12-15T10:11:00Z</cp:lastPrinted>
  <dcterms:created xsi:type="dcterms:W3CDTF">2016-02-01T21:33:00Z</dcterms:created>
  <dcterms:modified xsi:type="dcterms:W3CDTF">2016-12-15T10:11:00Z</dcterms:modified>
</cp:coreProperties>
</file>